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B" w:rsidRDefault="00F166EB" w:rsidP="00F166E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епартамент образования мэрии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ФГБОУ ВПО «Тольяттинский</w:t>
      </w:r>
    </w:p>
    <w:p w:rsidR="00F166EB" w:rsidRDefault="00F166EB" w:rsidP="00F166E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родского округа Тольятти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государственный университет»</w:t>
      </w:r>
    </w:p>
    <w:p w:rsidR="00F166EB" w:rsidRDefault="00F166EB" w:rsidP="00F166E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166EB" w:rsidRDefault="00F166EB" w:rsidP="00F166EB">
      <w:pPr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  <w:lang w:val="en-US"/>
        </w:rPr>
        <w:t>XXI</w:t>
      </w:r>
      <w:r>
        <w:rPr>
          <w:rFonts w:ascii="Times New Roman" w:hAnsi="Times New Roman"/>
          <w:b/>
          <w:bCs/>
          <w:sz w:val="34"/>
          <w:szCs w:val="34"/>
        </w:rPr>
        <w:t xml:space="preserve"> городской Конгресс молодых исследователей</w:t>
      </w:r>
    </w:p>
    <w:p w:rsidR="00F166EB" w:rsidRDefault="00F166EB" w:rsidP="00F166EB">
      <w:pPr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«Шаг в будущее»</w:t>
      </w:r>
    </w:p>
    <w:p w:rsidR="00F166EB" w:rsidRDefault="00F166EB" w:rsidP="00F166EB">
      <w:pPr>
        <w:jc w:val="center"/>
        <w:rPr>
          <w:rFonts w:ascii="Times New Roman" w:hAnsi="Times New Roman"/>
          <w:b/>
          <w:bCs/>
        </w:rPr>
      </w:pPr>
    </w:p>
    <w:p w:rsidR="00F166EB" w:rsidRDefault="00F166EB" w:rsidP="00F166EB">
      <w:pPr>
        <w:rPr>
          <w:rFonts w:ascii="Times New Roman" w:hAnsi="Times New Roman"/>
          <w:b/>
          <w:bCs/>
        </w:rPr>
      </w:pPr>
    </w:p>
    <w:p w:rsidR="00F166EB" w:rsidRDefault="00F166EB" w:rsidP="00F166E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следовательская работа на тему</w:t>
      </w:r>
    </w:p>
    <w:p w:rsidR="00F166EB" w:rsidRDefault="00F166EB" w:rsidP="00F166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66EB" w:rsidRDefault="00F166EB" w:rsidP="00F166E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44"/>
          <w:szCs w:val="44"/>
        </w:rPr>
        <w:t>«</w:t>
      </w:r>
      <w:r w:rsidRPr="005A688D">
        <w:rPr>
          <w:rFonts w:ascii="Times New Roman" w:hAnsi="Times New Roman" w:cs="Times New Roman"/>
          <w:b/>
          <w:sz w:val="44"/>
          <w:szCs w:val="44"/>
        </w:rPr>
        <w:t xml:space="preserve">Разработка автоматизированного устройства диагностики и тестирования </w:t>
      </w:r>
      <w:r>
        <w:rPr>
          <w:rFonts w:ascii="Times New Roman" w:hAnsi="Times New Roman" w:cs="Times New Roman"/>
          <w:b/>
          <w:sz w:val="44"/>
          <w:szCs w:val="44"/>
        </w:rPr>
        <w:t>компьютерных</w:t>
      </w:r>
      <w:r w:rsidRPr="005A688D">
        <w:rPr>
          <w:rFonts w:ascii="Times New Roman" w:hAnsi="Times New Roman" w:cs="Times New Roman"/>
          <w:b/>
          <w:sz w:val="44"/>
          <w:szCs w:val="44"/>
        </w:rPr>
        <w:t xml:space="preserve"> блоков питания</w:t>
      </w:r>
      <w:r>
        <w:rPr>
          <w:rFonts w:ascii="Times New Roman" w:hAnsi="Times New Roman"/>
          <w:b/>
          <w:bCs/>
          <w:sz w:val="44"/>
          <w:szCs w:val="44"/>
        </w:rPr>
        <w:t>»</w:t>
      </w:r>
    </w:p>
    <w:p w:rsidR="00F166EB" w:rsidRDefault="00F166EB" w:rsidP="00F166EB">
      <w:pPr>
        <w:jc w:val="center"/>
        <w:rPr>
          <w:rFonts w:ascii="Times New Roman" w:hAnsi="Times New Roman"/>
          <w:b/>
          <w:bCs/>
        </w:rPr>
      </w:pPr>
    </w:p>
    <w:p w:rsidR="00F166EB" w:rsidRDefault="00F166EB" w:rsidP="00F166E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кция: </w:t>
      </w:r>
      <w:r>
        <w:rPr>
          <w:rFonts w:ascii="Times New Roman" w:hAnsi="Times New Roman"/>
          <w:sz w:val="28"/>
          <w:szCs w:val="28"/>
        </w:rPr>
        <w:t>Техническое творчество, современные технологии в производстве автомобилей, инженерная графика</w:t>
      </w:r>
    </w:p>
    <w:p w:rsidR="00F166EB" w:rsidRDefault="00F166EB" w:rsidP="00F166EB">
      <w:pPr>
        <w:jc w:val="center"/>
        <w:rPr>
          <w:rFonts w:ascii="Times New Roman" w:hAnsi="Times New Roman"/>
          <w:b/>
          <w:bCs/>
        </w:rPr>
      </w:pPr>
    </w:p>
    <w:p w:rsidR="00F166EB" w:rsidRDefault="00F166EB" w:rsidP="00F166EB">
      <w:pPr>
        <w:jc w:val="center"/>
        <w:rPr>
          <w:rFonts w:ascii="Times New Roman" w:hAnsi="Times New Roman"/>
          <w:b/>
          <w:bCs/>
        </w:rPr>
      </w:pPr>
    </w:p>
    <w:p w:rsidR="00F166EB" w:rsidRDefault="00F166EB" w:rsidP="00F166EB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Автор:</w:t>
      </w:r>
    </w:p>
    <w:p w:rsidR="00F166EB" w:rsidRPr="005A688D" w:rsidRDefault="00F166EB" w:rsidP="00F166EB">
      <w:p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Казиахмедов Эдгар Арсенович</w:t>
      </w:r>
    </w:p>
    <w:p w:rsidR="00F166EB" w:rsidRDefault="00F166EB" w:rsidP="00F166EB">
      <w:p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5A688D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5A688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688D">
        <w:rPr>
          <w:rFonts w:ascii="Times New Roman" w:hAnsi="Times New Roman" w:cs="Times New Roman"/>
          <w:sz w:val="24"/>
          <w:szCs w:val="24"/>
        </w:rPr>
        <w:t xml:space="preserve">. МБОУДОД ДДЮТ </w:t>
      </w:r>
    </w:p>
    <w:p w:rsidR="00F166EB" w:rsidRPr="005A688D" w:rsidRDefault="00F166EB" w:rsidP="00F166EB">
      <w:p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г.о. Тольятти </w:t>
      </w:r>
      <w:proofErr w:type="gramStart"/>
      <w:r w:rsidRPr="005A688D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F166EB" w:rsidRDefault="00F166EB" w:rsidP="00F166EB">
      <w:pPr>
        <w:rPr>
          <w:rFonts w:ascii="Times New Roman" w:hAnsi="Times New Roman"/>
          <w:sz w:val="24"/>
        </w:rPr>
      </w:pPr>
    </w:p>
    <w:p w:rsidR="00F166EB" w:rsidRDefault="00F166EB" w:rsidP="00F166EB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аучный руководитель:</w:t>
      </w:r>
    </w:p>
    <w:p w:rsidR="00F166EB" w:rsidRPr="005A688D" w:rsidRDefault="00F166EB" w:rsidP="00F166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Овчинников Владимир Викторович</w:t>
      </w:r>
    </w:p>
    <w:p w:rsidR="00F166EB" w:rsidRDefault="00F166EB" w:rsidP="00F166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педагог МБОУДОД ДДЮТ </w:t>
      </w:r>
    </w:p>
    <w:p w:rsidR="00F166EB" w:rsidRDefault="00F166EB" w:rsidP="00F166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г.о. Тольятти </w:t>
      </w:r>
      <w:proofErr w:type="gramStart"/>
      <w:r w:rsidRPr="005A688D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F166EB" w:rsidRPr="005A688D" w:rsidRDefault="00F166EB" w:rsidP="00F166E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166EB" w:rsidRPr="00F166EB" w:rsidRDefault="00F166EB" w:rsidP="00F166E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ольятти 2014</w:t>
      </w:r>
      <w:r>
        <w:rPr>
          <w:rFonts w:ascii="Times New Roman" w:hAnsi="Times New Roman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1664604720"/>
        <w:docPartObj>
          <w:docPartGallery w:val="Table of Contents"/>
          <w:docPartUnique/>
        </w:docPartObj>
      </w:sdtPr>
      <w:sdtContent>
        <w:p w:rsidR="00A0105B" w:rsidRPr="00950F1D" w:rsidRDefault="00A0105B" w:rsidP="00742AEE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50F1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A1C83" w:rsidRPr="00950F1D" w:rsidRDefault="002A1C83" w:rsidP="002A1C8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50F1D" w:rsidRPr="00950F1D" w:rsidRDefault="0020136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0F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0105B" w:rsidRPr="00950F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0F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917161" w:history="1">
            <w:r w:rsidR="00950F1D"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0F1D"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F1D"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F1D"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61 \h </w:instrText>
            </w:r>
            <w:r w:rsidR="00950F1D"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0F1D"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F1D"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0F1D"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62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62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63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ределение функционала и разработка структурной схемы устройства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63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64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пределение типа нагрузки и способа её коммутации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64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65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 Обсуждение </w:t>
            </w:r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особа</w:t>
            </w:r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змерения сопротивления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65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66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Обсуждение вариантов измерения силы тока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66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67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Обсуждение способа измерения напряжения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67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68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Разработка управляющего блока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68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69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Разработка сопутствующих блоков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69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70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Тестирование и отладка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70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71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71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72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72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73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73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74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74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75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75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76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76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77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77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78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78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79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79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80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80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F1D" w:rsidRPr="00950F1D" w:rsidRDefault="00950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917181" w:history="1">
            <w:r w:rsidRPr="00950F1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917181 \h </w:instrTex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50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05B" w:rsidRPr="004A6200" w:rsidRDefault="00201367" w:rsidP="00A0105B">
          <w:pPr>
            <w:rPr>
              <w:sz w:val="28"/>
              <w:szCs w:val="28"/>
            </w:rPr>
          </w:pPr>
          <w:r w:rsidRPr="00950F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90882" w:rsidRPr="005A688D" w:rsidRDefault="00A90882" w:rsidP="00A0105B">
      <w:r w:rsidRPr="005A68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0B43" w:rsidRPr="004A6200" w:rsidRDefault="00B27703" w:rsidP="00A0105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77917161"/>
      <w:r w:rsidRPr="004A620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E774E2" w:rsidRPr="004A6200" w:rsidRDefault="00F022D0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Невозможно представить современную жизнь человек</w:t>
      </w:r>
      <w:r w:rsidR="00B67651" w:rsidRPr="004A6200">
        <w:rPr>
          <w:rFonts w:ascii="Times New Roman" w:hAnsi="Times New Roman" w:cs="Times New Roman"/>
          <w:sz w:val="28"/>
          <w:szCs w:val="28"/>
        </w:rPr>
        <w:t xml:space="preserve">а без использования </w:t>
      </w:r>
      <w:r w:rsidR="001464F9" w:rsidRPr="004A6200">
        <w:rPr>
          <w:rFonts w:ascii="Times New Roman" w:hAnsi="Times New Roman" w:cs="Times New Roman"/>
          <w:sz w:val="28"/>
          <w:szCs w:val="28"/>
        </w:rPr>
        <w:t>техники</w:t>
      </w:r>
      <w:r w:rsidR="00B67651" w:rsidRPr="004A6200">
        <w:rPr>
          <w:rFonts w:ascii="Times New Roman" w:hAnsi="Times New Roman" w:cs="Times New Roman"/>
          <w:sz w:val="28"/>
          <w:szCs w:val="28"/>
        </w:rPr>
        <w:t xml:space="preserve">. </w:t>
      </w:r>
      <w:r w:rsidR="001464F9" w:rsidRPr="004A6200">
        <w:rPr>
          <w:rFonts w:ascii="Times New Roman" w:hAnsi="Times New Roman" w:cs="Times New Roman"/>
          <w:sz w:val="28"/>
          <w:szCs w:val="28"/>
        </w:rPr>
        <w:t>Она</w:t>
      </w:r>
      <w:r w:rsidRPr="004A6200">
        <w:rPr>
          <w:rFonts w:ascii="Times New Roman" w:hAnsi="Times New Roman" w:cs="Times New Roman"/>
          <w:sz w:val="28"/>
          <w:szCs w:val="28"/>
        </w:rPr>
        <w:t xml:space="preserve"> находит </w:t>
      </w:r>
      <w:r w:rsidR="00A4020A" w:rsidRPr="004A6200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4A6200">
        <w:rPr>
          <w:rFonts w:ascii="Times New Roman" w:hAnsi="Times New Roman" w:cs="Times New Roman"/>
          <w:sz w:val="28"/>
          <w:szCs w:val="28"/>
        </w:rPr>
        <w:t xml:space="preserve">применение в различных сферах </w:t>
      </w:r>
      <w:r w:rsidR="00370B43" w:rsidRPr="004A6200">
        <w:rPr>
          <w:rFonts w:ascii="Times New Roman" w:hAnsi="Times New Roman" w:cs="Times New Roman"/>
          <w:sz w:val="28"/>
          <w:szCs w:val="28"/>
        </w:rPr>
        <w:t xml:space="preserve">человеческой </w:t>
      </w:r>
      <w:r w:rsidR="004E0DB6" w:rsidRPr="004A6200">
        <w:rPr>
          <w:rFonts w:ascii="Times New Roman" w:hAnsi="Times New Roman" w:cs="Times New Roman"/>
          <w:sz w:val="28"/>
          <w:szCs w:val="28"/>
        </w:rPr>
        <w:t>деятельности</w:t>
      </w:r>
      <w:r w:rsidR="00A96963" w:rsidRPr="004A6200">
        <w:rPr>
          <w:rFonts w:ascii="Times New Roman" w:hAnsi="Times New Roman" w:cs="Times New Roman"/>
          <w:sz w:val="28"/>
          <w:szCs w:val="28"/>
        </w:rPr>
        <w:t xml:space="preserve"> и</w:t>
      </w:r>
      <w:r w:rsidR="00183195" w:rsidRPr="004A6200">
        <w:rPr>
          <w:rFonts w:ascii="Times New Roman" w:hAnsi="Times New Roman" w:cs="Times New Roman"/>
          <w:sz w:val="28"/>
          <w:szCs w:val="28"/>
        </w:rPr>
        <w:t xml:space="preserve"> облегчает нашу жизнь</w:t>
      </w:r>
      <w:r w:rsidR="004E0DB6" w:rsidRPr="004A6200">
        <w:rPr>
          <w:rFonts w:ascii="Times New Roman" w:hAnsi="Times New Roman" w:cs="Times New Roman"/>
          <w:sz w:val="28"/>
          <w:szCs w:val="28"/>
        </w:rPr>
        <w:t xml:space="preserve">. </w:t>
      </w:r>
      <w:r w:rsidR="004F673D" w:rsidRPr="004A6200">
        <w:rPr>
          <w:rFonts w:ascii="Times New Roman" w:hAnsi="Times New Roman" w:cs="Times New Roman"/>
          <w:sz w:val="28"/>
          <w:szCs w:val="28"/>
        </w:rPr>
        <w:t xml:space="preserve">Но, к сожалению, какой бы совершенной </w:t>
      </w:r>
      <w:r w:rsidR="00E1020A" w:rsidRPr="004A6200">
        <w:rPr>
          <w:rFonts w:ascii="Times New Roman" w:hAnsi="Times New Roman" w:cs="Times New Roman"/>
          <w:sz w:val="28"/>
          <w:szCs w:val="28"/>
        </w:rPr>
        <w:t>техника</w:t>
      </w:r>
      <w:r w:rsidR="001464F9" w:rsidRPr="004A6200">
        <w:rPr>
          <w:rFonts w:ascii="Times New Roman" w:hAnsi="Times New Roman" w:cs="Times New Roman"/>
          <w:sz w:val="28"/>
          <w:szCs w:val="28"/>
        </w:rPr>
        <w:t xml:space="preserve"> не была</w:t>
      </w:r>
      <w:r w:rsidR="004F673D" w:rsidRPr="004A6200">
        <w:rPr>
          <w:rFonts w:ascii="Times New Roman" w:hAnsi="Times New Roman" w:cs="Times New Roman"/>
          <w:sz w:val="28"/>
          <w:szCs w:val="28"/>
        </w:rPr>
        <w:t>, она имеет свойств</w:t>
      </w:r>
      <w:r w:rsidR="00AD72F3" w:rsidRPr="004A6200">
        <w:rPr>
          <w:rFonts w:ascii="Times New Roman" w:hAnsi="Times New Roman" w:cs="Times New Roman"/>
          <w:sz w:val="28"/>
          <w:szCs w:val="28"/>
        </w:rPr>
        <w:t>о</w:t>
      </w:r>
      <w:r w:rsidR="004F673D" w:rsidRPr="004A6200">
        <w:rPr>
          <w:rFonts w:ascii="Times New Roman" w:hAnsi="Times New Roman" w:cs="Times New Roman"/>
          <w:sz w:val="28"/>
          <w:szCs w:val="28"/>
        </w:rPr>
        <w:t xml:space="preserve"> ломаться. </w:t>
      </w:r>
      <w:r w:rsidR="007073C7" w:rsidRPr="004A6200">
        <w:rPr>
          <w:rFonts w:ascii="Times New Roman" w:hAnsi="Times New Roman" w:cs="Times New Roman"/>
          <w:sz w:val="28"/>
          <w:szCs w:val="28"/>
        </w:rPr>
        <w:t xml:space="preserve">В случае с компьютером, </w:t>
      </w:r>
      <w:r w:rsidR="00E1020A" w:rsidRPr="004A620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7073C7" w:rsidRPr="004A6200">
        <w:rPr>
          <w:rFonts w:ascii="Times New Roman" w:hAnsi="Times New Roman" w:cs="Times New Roman"/>
          <w:sz w:val="28"/>
          <w:szCs w:val="28"/>
        </w:rPr>
        <w:t>ч</w:t>
      </w:r>
      <w:r w:rsidR="00254EEF" w:rsidRPr="004A6200">
        <w:rPr>
          <w:rFonts w:ascii="Times New Roman" w:hAnsi="Times New Roman" w:cs="Times New Roman"/>
          <w:sz w:val="28"/>
          <w:szCs w:val="28"/>
        </w:rPr>
        <w:t>а</w:t>
      </w:r>
      <w:r w:rsidR="00E1020A" w:rsidRPr="004A6200">
        <w:rPr>
          <w:rFonts w:ascii="Times New Roman" w:hAnsi="Times New Roman" w:cs="Times New Roman"/>
          <w:sz w:val="28"/>
          <w:szCs w:val="28"/>
        </w:rPr>
        <w:t>стой</w:t>
      </w:r>
      <w:r w:rsidR="00254EEF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4F673D" w:rsidRPr="004A6200">
        <w:rPr>
          <w:rFonts w:ascii="Times New Roman" w:hAnsi="Times New Roman" w:cs="Times New Roman"/>
          <w:sz w:val="28"/>
          <w:szCs w:val="28"/>
        </w:rPr>
        <w:t xml:space="preserve">причиной выхода из строя может </w:t>
      </w:r>
      <w:r w:rsidR="00DF500E" w:rsidRPr="004A6200">
        <w:rPr>
          <w:rFonts w:ascii="Times New Roman" w:hAnsi="Times New Roman" w:cs="Times New Roman"/>
          <w:sz w:val="28"/>
          <w:szCs w:val="28"/>
        </w:rPr>
        <w:t>быть</w:t>
      </w:r>
      <w:r w:rsidR="000E735C" w:rsidRPr="004A6200">
        <w:rPr>
          <w:rFonts w:ascii="Times New Roman" w:hAnsi="Times New Roman" w:cs="Times New Roman"/>
          <w:sz w:val="28"/>
          <w:szCs w:val="28"/>
        </w:rPr>
        <w:t xml:space="preserve"> неисправный блок питания. </w:t>
      </w:r>
      <w:r w:rsidR="004E0DB6" w:rsidRPr="004A6200">
        <w:rPr>
          <w:rFonts w:ascii="Times New Roman" w:hAnsi="Times New Roman" w:cs="Times New Roman"/>
          <w:sz w:val="28"/>
          <w:szCs w:val="28"/>
        </w:rPr>
        <w:t>Компьютерный</w:t>
      </w:r>
      <w:r w:rsidR="000E735C" w:rsidRPr="004A6200">
        <w:rPr>
          <w:rFonts w:ascii="Times New Roman" w:hAnsi="Times New Roman" w:cs="Times New Roman"/>
          <w:sz w:val="28"/>
          <w:szCs w:val="28"/>
        </w:rPr>
        <w:t xml:space="preserve"> блок</w:t>
      </w:r>
      <w:r w:rsidR="00136E59" w:rsidRPr="004A6200">
        <w:rPr>
          <w:rFonts w:ascii="Times New Roman" w:hAnsi="Times New Roman" w:cs="Times New Roman"/>
          <w:sz w:val="28"/>
          <w:szCs w:val="28"/>
        </w:rPr>
        <w:t xml:space="preserve"> питания – «сердце» системного блока, и, как один из важных «органов»,</w:t>
      </w:r>
      <w:r w:rsidR="000E735C" w:rsidRPr="004A6200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136E59" w:rsidRPr="004A6200">
        <w:rPr>
          <w:rFonts w:ascii="Times New Roman" w:hAnsi="Times New Roman" w:cs="Times New Roman"/>
          <w:sz w:val="28"/>
          <w:szCs w:val="28"/>
        </w:rPr>
        <w:t xml:space="preserve"> обеспечивать качественное и стабильное питание </w:t>
      </w:r>
      <w:r w:rsidR="00A96963" w:rsidRPr="004A6200">
        <w:rPr>
          <w:rFonts w:ascii="Times New Roman" w:hAnsi="Times New Roman" w:cs="Times New Roman"/>
          <w:sz w:val="28"/>
          <w:szCs w:val="28"/>
        </w:rPr>
        <w:t xml:space="preserve">всей </w:t>
      </w:r>
      <w:r w:rsidR="00136E59" w:rsidRPr="004A6200">
        <w:rPr>
          <w:rFonts w:ascii="Times New Roman" w:hAnsi="Times New Roman" w:cs="Times New Roman"/>
          <w:sz w:val="28"/>
          <w:szCs w:val="28"/>
        </w:rPr>
        <w:t>системы и периферийных устройств</w:t>
      </w:r>
      <w:r w:rsidR="00392C93" w:rsidRPr="004A62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963" w:rsidRPr="004A6200">
        <w:rPr>
          <w:rFonts w:ascii="Times New Roman" w:hAnsi="Times New Roman" w:cs="Times New Roman"/>
          <w:sz w:val="28"/>
          <w:szCs w:val="28"/>
        </w:rPr>
        <w:t>Наиболее частыми п</w:t>
      </w:r>
      <w:r w:rsidR="006265FB" w:rsidRPr="004A6200">
        <w:rPr>
          <w:rFonts w:ascii="Times New Roman" w:hAnsi="Times New Roman" w:cs="Times New Roman"/>
          <w:sz w:val="28"/>
          <w:szCs w:val="28"/>
        </w:rPr>
        <w:t>ричинами</w:t>
      </w:r>
      <w:r w:rsidR="00392C93" w:rsidRPr="004A6200">
        <w:rPr>
          <w:rFonts w:ascii="Times New Roman" w:hAnsi="Times New Roman" w:cs="Times New Roman"/>
          <w:sz w:val="28"/>
          <w:szCs w:val="28"/>
        </w:rPr>
        <w:t xml:space="preserve"> вых</w:t>
      </w:r>
      <w:r w:rsidR="006265FB" w:rsidRPr="004A6200">
        <w:rPr>
          <w:rFonts w:ascii="Times New Roman" w:hAnsi="Times New Roman" w:cs="Times New Roman"/>
          <w:sz w:val="28"/>
          <w:szCs w:val="28"/>
        </w:rPr>
        <w:t>ода из строя блока питания являю</w:t>
      </w:r>
      <w:r w:rsidR="00392C93" w:rsidRPr="004A6200">
        <w:rPr>
          <w:rFonts w:ascii="Times New Roman" w:hAnsi="Times New Roman" w:cs="Times New Roman"/>
          <w:sz w:val="28"/>
          <w:szCs w:val="28"/>
        </w:rPr>
        <w:t>тся</w:t>
      </w:r>
      <w:r w:rsidR="00076440" w:rsidRPr="004A6200">
        <w:rPr>
          <w:rFonts w:ascii="Times New Roman" w:hAnsi="Times New Roman" w:cs="Times New Roman"/>
          <w:sz w:val="28"/>
          <w:szCs w:val="28"/>
        </w:rPr>
        <w:t>:</w:t>
      </w:r>
      <w:r w:rsidR="00392C93" w:rsidRPr="004A6200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87258A" w:rsidRPr="004A6200">
        <w:rPr>
          <w:rFonts w:ascii="Times New Roman" w:hAnsi="Times New Roman" w:cs="Times New Roman"/>
          <w:sz w:val="28"/>
          <w:szCs w:val="28"/>
        </w:rPr>
        <w:t>в условиях больш</w:t>
      </w:r>
      <w:r w:rsidR="00392C93" w:rsidRPr="004A6200">
        <w:rPr>
          <w:rFonts w:ascii="Times New Roman" w:hAnsi="Times New Roman" w:cs="Times New Roman"/>
          <w:sz w:val="28"/>
          <w:szCs w:val="28"/>
        </w:rPr>
        <w:t xml:space="preserve">ой запылённости, </w:t>
      </w:r>
      <w:r w:rsidR="006265FB" w:rsidRPr="004A6200">
        <w:rPr>
          <w:rFonts w:ascii="Times New Roman" w:hAnsi="Times New Roman" w:cs="Times New Roman"/>
          <w:sz w:val="28"/>
          <w:szCs w:val="28"/>
        </w:rPr>
        <w:t>приводящей</w:t>
      </w:r>
      <w:r w:rsidR="00392C93" w:rsidRPr="004A6200">
        <w:rPr>
          <w:rFonts w:ascii="Times New Roman" w:hAnsi="Times New Roman" w:cs="Times New Roman"/>
          <w:sz w:val="28"/>
          <w:szCs w:val="28"/>
        </w:rPr>
        <w:t xml:space="preserve"> к</w:t>
      </w:r>
      <w:r w:rsidR="0087258A" w:rsidRPr="004A6200">
        <w:rPr>
          <w:rFonts w:ascii="Times New Roman" w:hAnsi="Times New Roman" w:cs="Times New Roman"/>
          <w:sz w:val="28"/>
          <w:szCs w:val="28"/>
        </w:rPr>
        <w:t xml:space="preserve"> быстрому перегреву и выходу из</w:t>
      </w:r>
      <w:r w:rsidR="00392C93" w:rsidRPr="004A6200">
        <w:rPr>
          <w:rFonts w:ascii="Times New Roman" w:hAnsi="Times New Roman" w:cs="Times New Roman"/>
          <w:sz w:val="28"/>
          <w:szCs w:val="28"/>
        </w:rPr>
        <w:t xml:space="preserve"> строя электронных компонентов</w:t>
      </w:r>
      <w:r w:rsidR="006265FB" w:rsidRPr="004A6200">
        <w:rPr>
          <w:rFonts w:ascii="Times New Roman" w:hAnsi="Times New Roman" w:cs="Times New Roman"/>
          <w:sz w:val="28"/>
          <w:szCs w:val="28"/>
        </w:rPr>
        <w:t xml:space="preserve">, </w:t>
      </w:r>
      <w:r w:rsidR="0087258A" w:rsidRPr="004A6200">
        <w:rPr>
          <w:rFonts w:ascii="Times New Roman" w:hAnsi="Times New Roman" w:cs="Times New Roman"/>
          <w:sz w:val="28"/>
          <w:szCs w:val="28"/>
        </w:rPr>
        <w:t xml:space="preserve">нестабильность питания </w:t>
      </w:r>
      <w:r w:rsidR="00A96963" w:rsidRPr="004A6200">
        <w:rPr>
          <w:rFonts w:ascii="Times New Roman" w:hAnsi="Times New Roman" w:cs="Times New Roman"/>
          <w:sz w:val="28"/>
          <w:szCs w:val="28"/>
        </w:rPr>
        <w:t>электрической</w:t>
      </w:r>
      <w:r w:rsidR="0087258A" w:rsidRPr="004A6200">
        <w:rPr>
          <w:rFonts w:ascii="Times New Roman" w:hAnsi="Times New Roman" w:cs="Times New Roman"/>
          <w:sz w:val="28"/>
          <w:szCs w:val="28"/>
        </w:rPr>
        <w:t xml:space="preserve"> сети, которая также может приводить к появлению неполадок</w:t>
      </w:r>
      <w:r w:rsidR="006265FB" w:rsidRPr="004A6200">
        <w:rPr>
          <w:rFonts w:ascii="Times New Roman" w:hAnsi="Times New Roman" w:cs="Times New Roman"/>
          <w:sz w:val="28"/>
          <w:szCs w:val="28"/>
        </w:rPr>
        <w:t>,</w:t>
      </w:r>
      <w:r w:rsidR="001464F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6265FB" w:rsidRPr="004A6200">
        <w:rPr>
          <w:rFonts w:ascii="Times New Roman" w:hAnsi="Times New Roman" w:cs="Times New Roman"/>
          <w:sz w:val="28"/>
          <w:szCs w:val="28"/>
        </w:rPr>
        <w:t>заводской брак, а также</w:t>
      </w:r>
      <w:r w:rsidR="001464F9" w:rsidRPr="004A6200">
        <w:rPr>
          <w:rFonts w:ascii="Times New Roman" w:hAnsi="Times New Roman" w:cs="Times New Roman"/>
          <w:sz w:val="28"/>
          <w:szCs w:val="28"/>
        </w:rPr>
        <w:t xml:space="preserve"> несоответствие </w:t>
      </w:r>
      <w:r w:rsidR="00E1020A" w:rsidRPr="004A6200">
        <w:rPr>
          <w:rFonts w:ascii="Times New Roman" w:hAnsi="Times New Roman" w:cs="Times New Roman"/>
          <w:sz w:val="28"/>
          <w:szCs w:val="28"/>
        </w:rPr>
        <w:t>характеристик</w:t>
      </w:r>
      <w:r w:rsidR="00F36949" w:rsidRPr="004A6200">
        <w:rPr>
          <w:rFonts w:ascii="Times New Roman" w:hAnsi="Times New Roman" w:cs="Times New Roman"/>
          <w:sz w:val="28"/>
          <w:szCs w:val="28"/>
        </w:rPr>
        <w:t>,</w:t>
      </w:r>
      <w:r w:rsidR="00E1020A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1464F9" w:rsidRPr="004A6200">
        <w:rPr>
          <w:rFonts w:ascii="Times New Roman" w:hAnsi="Times New Roman" w:cs="Times New Roman"/>
          <w:sz w:val="28"/>
          <w:szCs w:val="28"/>
        </w:rPr>
        <w:t>заявленны</w:t>
      </w:r>
      <w:r w:rsidR="00E1020A" w:rsidRPr="004A6200">
        <w:rPr>
          <w:rFonts w:ascii="Times New Roman" w:hAnsi="Times New Roman" w:cs="Times New Roman"/>
          <w:sz w:val="28"/>
          <w:szCs w:val="28"/>
        </w:rPr>
        <w:t>х</w:t>
      </w:r>
      <w:r w:rsidR="001464F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076440" w:rsidRPr="004A6200">
        <w:rPr>
          <w:rFonts w:ascii="Times New Roman" w:hAnsi="Times New Roman" w:cs="Times New Roman"/>
          <w:sz w:val="28"/>
          <w:szCs w:val="28"/>
        </w:rPr>
        <w:t>заводом-производителем</w:t>
      </w:r>
      <w:r w:rsidR="001464F9" w:rsidRPr="004A62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2C93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076440" w:rsidRPr="004A6200">
        <w:rPr>
          <w:rFonts w:ascii="Times New Roman" w:hAnsi="Times New Roman" w:cs="Times New Roman"/>
          <w:sz w:val="28"/>
          <w:szCs w:val="28"/>
        </w:rPr>
        <w:t>При поломке</w:t>
      </w:r>
      <w:r w:rsidR="00F762CB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B8539D" w:rsidRPr="004A6200"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="00F762CB" w:rsidRPr="004A6200">
        <w:rPr>
          <w:rFonts w:ascii="Times New Roman" w:hAnsi="Times New Roman" w:cs="Times New Roman"/>
          <w:sz w:val="28"/>
          <w:szCs w:val="28"/>
        </w:rPr>
        <w:t>блока питания перед пользователем встаёт вопрос покупки нового, либо ремонт</w:t>
      </w:r>
      <w:r w:rsidR="00076440" w:rsidRPr="004A6200">
        <w:rPr>
          <w:rFonts w:ascii="Times New Roman" w:hAnsi="Times New Roman" w:cs="Times New Roman"/>
          <w:sz w:val="28"/>
          <w:szCs w:val="28"/>
        </w:rPr>
        <w:t>а</w:t>
      </w:r>
      <w:r w:rsidR="00F762CB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E1020A" w:rsidRPr="004A6200">
        <w:rPr>
          <w:rFonts w:ascii="Times New Roman" w:hAnsi="Times New Roman" w:cs="Times New Roman"/>
          <w:sz w:val="28"/>
          <w:szCs w:val="28"/>
        </w:rPr>
        <w:t>неисправного</w:t>
      </w:r>
      <w:r w:rsidR="00F762CB" w:rsidRPr="004A6200">
        <w:rPr>
          <w:rFonts w:ascii="Times New Roman" w:hAnsi="Times New Roman" w:cs="Times New Roman"/>
          <w:sz w:val="28"/>
          <w:szCs w:val="28"/>
        </w:rPr>
        <w:t>. Второй вариант имеет преимущество</w:t>
      </w:r>
      <w:r w:rsidR="00E1020A" w:rsidRPr="004A6200">
        <w:rPr>
          <w:rFonts w:ascii="Times New Roman" w:hAnsi="Times New Roman" w:cs="Times New Roman"/>
          <w:sz w:val="28"/>
          <w:szCs w:val="28"/>
        </w:rPr>
        <w:t xml:space="preserve"> перед первым</w:t>
      </w:r>
      <w:r w:rsidR="00F762CB" w:rsidRPr="004A6200">
        <w:rPr>
          <w:rFonts w:ascii="Times New Roman" w:hAnsi="Times New Roman" w:cs="Times New Roman"/>
          <w:sz w:val="28"/>
          <w:szCs w:val="28"/>
        </w:rPr>
        <w:t xml:space="preserve">, </w:t>
      </w:r>
      <w:r w:rsidR="00FD186A" w:rsidRPr="004A6200">
        <w:rPr>
          <w:rFonts w:ascii="Times New Roman" w:hAnsi="Times New Roman" w:cs="Times New Roman"/>
          <w:sz w:val="28"/>
          <w:szCs w:val="28"/>
        </w:rPr>
        <w:t>как</w:t>
      </w:r>
      <w:r w:rsidR="00076440" w:rsidRPr="004A620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6265FB" w:rsidRPr="004A6200">
        <w:rPr>
          <w:rFonts w:ascii="Times New Roman" w:hAnsi="Times New Roman" w:cs="Times New Roman"/>
          <w:sz w:val="28"/>
          <w:szCs w:val="28"/>
        </w:rPr>
        <w:t xml:space="preserve"> дешёвый</w:t>
      </w:r>
      <w:r w:rsidR="00485786" w:rsidRPr="004A6200">
        <w:rPr>
          <w:rFonts w:ascii="Times New Roman" w:hAnsi="Times New Roman" w:cs="Times New Roman"/>
          <w:sz w:val="28"/>
          <w:szCs w:val="28"/>
        </w:rPr>
        <w:t xml:space="preserve"> и рациона</w:t>
      </w:r>
      <w:r w:rsidR="00183195" w:rsidRPr="004A6200">
        <w:rPr>
          <w:rFonts w:ascii="Times New Roman" w:hAnsi="Times New Roman" w:cs="Times New Roman"/>
          <w:sz w:val="28"/>
          <w:szCs w:val="28"/>
        </w:rPr>
        <w:t>льный</w:t>
      </w:r>
      <w:r w:rsidR="00E1020A" w:rsidRPr="004A6200">
        <w:rPr>
          <w:rFonts w:ascii="Times New Roman" w:hAnsi="Times New Roman" w:cs="Times New Roman"/>
          <w:sz w:val="28"/>
          <w:szCs w:val="28"/>
        </w:rPr>
        <w:t xml:space="preserve"> способ восстановления работоспособности блока питания</w:t>
      </w:r>
      <w:r w:rsidR="00183195" w:rsidRPr="004A6200">
        <w:rPr>
          <w:rFonts w:ascii="Times New Roman" w:hAnsi="Times New Roman" w:cs="Times New Roman"/>
          <w:sz w:val="28"/>
          <w:szCs w:val="28"/>
        </w:rPr>
        <w:t>.</w:t>
      </w:r>
    </w:p>
    <w:p w:rsidR="00E84AD8" w:rsidRPr="004A6200" w:rsidRDefault="00E1020A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В процессе ремонта </w:t>
      </w:r>
      <w:r w:rsidR="00A4020A" w:rsidRPr="004A6200">
        <w:rPr>
          <w:rFonts w:ascii="Times New Roman" w:hAnsi="Times New Roman" w:cs="Times New Roman"/>
          <w:sz w:val="28"/>
          <w:szCs w:val="28"/>
        </w:rPr>
        <w:t>приходиться</w:t>
      </w:r>
      <w:r w:rsidR="00F3694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A4020A" w:rsidRPr="004A6200">
        <w:rPr>
          <w:rFonts w:ascii="Times New Roman" w:hAnsi="Times New Roman" w:cs="Times New Roman"/>
          <w:sz w:val="28"/>
          <w:szCs w:val="28"/>
        </w:rPr>
        <w:t>выполнять</w:t>
      </w:r>
      <w:r w:rsidR="0065688F" w:rsidRPr="004A6200">
        <w:rPr>
          <w:rFonts w:ascii="Times New Roman" w:hAnsi="Times New Roman" w:cs="Times New Roman"/>
          <w:sz w:val="28"/>
          <w:szCs w:val="28"/>
        </w:rPr>
        <w:t xml:space="preserve"> ра</w:t>
      </w:r>
      <w:r w:rsidR="009D6EE2" w:rsidRPr="004A6200">
        <w:rPr>
          <w:rFonts w:ascii="Times New Roman" w:hAnsi="Times New Roman" w:cs="Times New Roman"/>
          <w:sz w:val="28"/>
          <w:szCs w:val="28"/>
        </w:rPr>
        <w:t>зличные тесты: на стабильность, на пробой внутренних компонентов, на нагрузочную способность</w:t>
      </w:r>
      <w:r w:rsidR="000D25AC" w:rsidRPr="004A6200">
        <w:rPr>
          <w:rFonts w:ascii="Times New Roman" w:hAnsi="Times New Roman" w:cs="Times New Roman"/>
          <w:sz w:val="28"/>
          <w:szCs w:val="28"/>
        </w:rPr>
        <w:t>.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DA1BEB" w:rsidRPr="004A6200">
        <w:rPr>
          <w:rFonts w:ascii="Times New Roman" w:hAnsi="Times New Roman" w:cs="Times New Roman"/>
          <w:sz w:val="28"/>
          <w:szCs w:val="28"/>
        </w:rPr>
        <w:t>Автоматизировав эти действия, можно ускорить процесс устранения неполадок.</w:t>
      </w:r>
      <w:r w:rsidR="00555D7C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D17B72" w:rsidRPr="004A6200">
        <w:rPr>
          <w:rFonts w:ascii="Times New Roman" w:hAnsi="Times New Roman" w:cs="Times New Roman"/>
          <w:sz w:val="28"/>
          <w:szCs w:val="28"/>
        </w:rPr>
        <w:t>Современный</w:t>
      </w:r>
      <w:r w:rsidR="0026329E" w:rsidRPr="004A6200">
        <w:rPr>
          <w:rFonts w:ascii="Times New Roman" w:hAnsi="Times New Roman" w:cs="Times New Roman"/>
          <w:sz w:val="28"/>
          <w:szCs w:val="28"/>
        </w:rPr>
        <w:t xml:space="preserve"> р</w:t>
      </w:r>
      <w:r w:rsidR="007C6A91" w:rsidRPr="004A6200">
        <w:rPr>
          <w:rFonts w:ascii="Times New Roman" w:hAnsi="Times New Roman" w:cs="Times New Roman"/>
          <w:sz w:val="28"/>
          <w:szCs w:val="28"/>
        </w:rPr>
        <w:t xml:space="preserve">ынок предлагает </w:t>
      </w:r>
      <w:r w:rsidR="00E84AD8" w:rsidRPr="004A6200">
        <w:rPr>
          <w:rFonts w:ascii="Times New Roman" w:hAnsi="Times New Roman" w:cs="Times New Roman"/>
          <w:sz w:val="28"/>
          <w:szCs w:val="28"/>
        </w:rPr>
        <w:t>небольшой спектр</w:t>
      </w:r>
      <w:r w:rsidR="007C6A91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7F5355" w:rsidRPr="004A6200">
        <w:rPr>
          <w:rFonts w:ascii="Times New Roman" w:hAnsi="Times New Roman" w:cs="Times New Roman"/>
          <w:sz w:val="28"/>
          <w:szCs w:val="28"/>
        </w:rPr>
        <w:t>инструмент</w:t>
      </w:r>
      <w:r w:rsidR="00E84AD8" w:rsidRPr="004A6200">
        <w:rPr>
          <w:rFonts w:ascii="Times New Roman" w:hAnsi="Times New Roman" w:cs="Times New Roman"/>
          <w:sz w:val="28"/>
          <w:szCs w:val="28"/>
        </w:rPr>
        <w:t>ов</w:t>
      </w:r>
      <w:r w:rsidR="007C6A91" w:rsidRPr="004A6200">
        <w:rPr>
          <w:rFonts w:ascii="Times New Roman" w:hAnsi="Times New Roman" w:cs="Times New Roman"/>
          <w:sz w:val="28"/>
          <w:szCs w:val="28"/>
        </w:rPr>
        <w:t xml:space="preserve"> для тестирования компьютерных блоков питания</w:t>
      </w:r>
      <w:r w:rsidR="007F5355" w:rsidRPr="004A6200">
        <w:rPr>
          <w:rFonts w:ascii="Times New Roman" w:hAnsi="Times New Roman" w:cs="Times New Roman"/>
          <w:sz w:val="28"/>
          <w:szCs w:val="28"/>
        </w:rPr>
        <w:t>.</w:t>
      </w:r>
      <w:r w:rsidR="00AD72F3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424347" w:rsidRPr="004A6200">
        <w:rPr>
          <w:rFonts w:ascii="Times New Roman" w:hAnsi="Times New Roman" w:cs="Times New Roman"/>
          <w:sz w:val="28"/>
          <w:szCs w:val="28"/>
        </w:rPr>
        <w:t>Проанализировав все предложения и нарабо</w:t>
      </w:r>
      <w:r w:rsidR="00572F7C" w:rsidRPr="004A6200">
        <w:rPr>
          <w:rFonts w:ascii="Times New Roman" w:hAnsi="Times New Roman" w:cs="Times New Roman"/>
          <w:sz w:val="28"/>
          <w:szCs w:val="28"/>
        </w:rPr>
        <w:t xml:space="preserve">тки, я </w:t>
      </w:r>
      <w:r w:rsidR="00CF29FB" w:rsidRPr="004A6200">
        <w:rPr>
          <w:rFonts w:ascii="Times New Roman" w:hAnsi="Times New Roman" w:cs="Times New Roman"/>
          <w:sz w:val="28"/>
          <w:szCs w:val="28"/>
        </w:rPr>
        <w:t>пришёл к выводу</w:t>
      </w:r>
      <w:r w:rsidR="00572F7C" w:rsidRPr="004A6200">
        <w:rPr>
          <w:rFonts w:ascii="Times New Roman" w:hAnsi="Times New Roman" w:cs="Times New Roman"/>
          <w:sz w:val="28"/>
          <w:szCs w:val="28"/>
        </w:rPr>
        <w:t>, что устройства</w:t>
      </w:r>
      <w:r w:rsidR="00424347" w:rsidRPr="004A6200">
        <w:rPr>
          <w:rFonts w:ascii="Times New Roman" w:hAnsi="Times New Roman" w:cs="Times New Roman"/>
          <w:sz w:val="28"/>
          <w:szCs w:val="28"/>
        </w:rPr>
        <w:t>,</w:t>
      </w:r>
      <w:r w:rsidR="007F5355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7D1779" w:rsidRPr="004A6200">
        <w:rPr>
          <w:rFonts w:ascii="Times New Roman" w:hAnsi="Times New Roman" w:cs="Times New Roman"/>
          <w:sz w:val="28"/>
          <w:szCs w:val="28"/>
        </w:rPr>
        <w:t>обеспечивающие</w:t>
      </w:r>
      <w:r w:rsidR="007F5355" w:rsidRPr="004A6200">
        <w:rPr>
          <w:rFonts w:ascii="Times New Roman" w:hAnsi="Times New Roman" w:cs="Times New Roman"/>
          <w:sz w:val="28"/>
          <w:szCs w:val="28"/>
        </w:rPr>
        <w:t xml:space="preserve"> комплексное тестирование</w:t>
      </w:r>
      <w:r w:rsidR="00E84AD8" w:rsidRPr="004A6200">
        <w:rPr>
          <w:rFonts w:ascii="Times New Roman" w:hAnsi="Times New Roman" w:cs="Times New Roman"/>
          <w:sz w:val="28"/>
          <w:szCs w:val="28"/>
        </w:rPr>
        <w:t xml:space="preserve"> и диагностику</w:t>
      </w:r>
      <w:r w:rsidR="007F5355" w:rsidRPr="004A6200">
        <w:rPr>
          <w:rFonts w:ascii="Times New Roman" w:hAnsi="Times New Roman" w:cs="Times New Roman"/>
          <w:sz w:val="28"/>
          <w:szCs w:val="28"/>
        </w:rPr>
        <w:t>, как таковые</w:t>
      </w:r>
      <w:r w:rsidR="00E84AD8" w:rsidRPr="004A6200">
        <w:rPr>
          <w:rFonts w:ascii="Times New Roman" w:hAnsi="Times New Roman" w:cs="Times New Roman"/>
          <w:sz w:val="28"/>
          <w:szCs w:val="28"/>
        </w:rPr>
        <w:t>,</w:t>
      </w:r>
      <w:r w:rsidR="007F5355" w:rsidRPr="004A6200">
        <w:rPr>
          <w:rFonts w:ascii="Times New Roman" w:hAnsi="Times New Roman" w:cs="Times New Roman"/>
          <w:sz w:val="28"/>
          <w:szCs w:val="28"/>
        </w:rPr>
        <w:t xml:space="preserve"> отсутствуют, либо имеются единичные устройства, работающие в ручном режиме</w:t>
      </w:r>
      <w:r w:rsidR="00E84AD8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7D1779" w:rsidRPr="004A6200">
        <w:rPr>
          <w:rFonts w:ascii="Times New Roman" w:hAnsi="Times New Roman" w:cs="Times New Roman"/>
          <w:sz w:val="28"/>
          <w:szCs w:val="28"/>
        </w:rPr>
        <w:t>и проводящие тест продолжительное время</w:t>
      </w:r>
      <w:r w:rsidR="009D6EE2" w:rsidRPr="004A6200">
        <w:rPr>
          <w:rFonts w:ascii="Times New Roman" w:hAnsi="Times New Roman" w:cs="Times New Roman"/>
          <w:sz w:val="28"/>
          <w:szCs w:val="28"/>
        </w:rPr>
        <w:t>.</w:t>
      </w:r>
      <w:r w:rsidR="00E84AD8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A4020A" w:rsidRPr="004A6200"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="00F902FA" w:rsidRPr="004A6200">
        <w:rPr>
          <w:rFonts w:ascii="Times New Roman" w:hAnsi="Times New Roman" w:cs="Times New Roman"/>
          <w:sz w:val="28"/>
          <w:szCs w:val="28"/>
        </w:rPr>
        <w:t xml:space="preserve">мною </w:t>
      </w:r>
      <w:r w:rsidR="00A4020A" w:rsidRPr="004A6200">
        <w:rPr>
          <w:rFonts w:ascii="Times New Roman" w:hAnsi="Times New Roman" w:cs="Times New Roman"/>
          <w:sz w:val="28"/>
          <w:szCs w:val="28"/>
        </w:rPr>
        <w:t xml:space="preserve">комплексное устройство </w:t>
      </w:r>
      <w:r w:rsidR="007D1779" w:rsidRPr="004A6200">
        <w:rPr>
          <w:rFonts w:ascii="Times New Roman" w:hAnsi="Times New Roman" w:cs="Times New Roman"/>
          <w:sz w:val="28"/>
          <w:szCs w:val="28"/>
        </w:rPr>
        <w:t>по</w:t>
      </w:r>
      <w:r w:rsidR="00A4020A" w:rsidRPr="004A6200">
        <w:rPr>
          <w:rFonts w:ascii="Times New Roman" w:hAnsi="Times New Roman" w:cs="Times New Roman"/>
          <w:sz w:val="28"/>
          <w:szCs w:val="28"/>
        </w:rPr>
        <w:t xml:space="preserve">может ускорить </w:t>
      </w:r>
      <w:r w:rsidR="007D1779" w:rsidRPr="004A620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A4020A" w:rsidRPr="004A6200">
        <w:rPr>
          <w:rFonts w:ascii="Times New Roman" w:hAnsi="Times New Roman" w:cs="Times New Roman"/>
          <w:sz w:val="28"/>
          <w:szCs w:val="28"/>
        </w:rPr>
        <w:t>ремонт</w:t>
      </w:r>
      <w:r w:rsidR="007D1779" w:rsidRPr="004A6200">
        <w:rPr>
          <w:rFonts w:ascii="Times New Roman" w:hAnsi="Times New Roman" w:cs="Times New Roman"/>
          <w:sz w:val="28"/>
          <w:szCs w:val="28"/>
        </w:rPr>
        <w:t>а компьютерных блоков питания</w:t>
      </w:r>
      <w:r w:rsidR="00A4020A" w:rsidRPr="004A6200">
        <w:rPr>
          <w:rFonts w:ascii="Times New Roman" w:hAnsi="Times New Roman" w:cs="Times New Roman"/>
          <w:sz w:val="28"/>
          <w:szCs w:val="28"/>
        </w:rPr>
        <w:t xml:space="preserve">, </w:t>
      </w:r>
      <w:r w:rsidR="007D1779" w:rsidRPr="004A6200">
        <w:rPr>
          <w:rFonts w:ascii="Times New Roman" w:hAnsi="Times New Roman" w:cs="Times New Roman"/>
          <w:sz w:val="28"/>
          <w:szCs w:val="28"/>
        </w:rPr>
        <w:t xml:space="preserve">сможет </w:t>
      </w:r>
      <w:r w:rsidR="00A4020A" w:rsidRPr="004A6200">
        <w:rPr>
          <w:rFonts w:ascii="Times New Roman" w:hAnsi="Times New Roman" w:cs="Times New Roman"/>
          <w:sz w:val="28"/>
          <w:szCs w:val="28"/>
        </w:rPr>
        <w:t xml:space="preserve">стать полезным инструментом в </w:t>
      </w:r>
      <w:r w:rsidR="00A4020A" w:rsidRPr="004A6200">
        <w:rPr>
          <w:rFonts w:ascii="Times New Roman" w:hAnsi="Times New Roman" w:cs="Times New Roman"/>
          <w:sz w:val="28"/>
          <w:szCs w:val="28"/>
        </w:rPr>
        <w:lastRenderedPageBreak/>
        <w:t>области диагностики и ремонта, так как позволяет быстро и эффективно выявить наиболее явные причины неисправности, а также проверить исправный блок питания перед его подключением к компьютеру.</w:t>
      </w:r>
    </w:p>
    <w:p w:rsidR="00EF4AF5" w:rsidRPr="004A6200" w:rsidRDefault="00EF4AF5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Целью работы является разработка</w:t>
      </w:r>
      <w:r w:rsidR="00FF5C97" w:rsidRPr="004A6200">
        <w:rPr>
          <w:rFonts w:ascii="Times New Roman" w:hAnsi="Times New Roman" w:cs="Times New Roman"/>
          <w:sz w:val="28"/>
          <w:szCs w:val="28"/>
        </w:rPr>
        <w:t xml:space="preserve"> комплексного устройства, </w:t>
      </w:r>
      <w:r w:rsidR="00424347" w:rsidRPr="004A620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1C39A2" w:rsidRPr="004A6200">
        <w:rPr>
          <w:rFonts w:ascii="Times New Roman" w:hAnsi="Times New Roman" w:cs="Times New Roman"/>
          <w:sz w:val="28"/>
          <w:szCs w:val="28"/>
        </w:rPr>
        <w:t>сможет</w:t>
      </w:r>
      <w:r w:rsidR="007D177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1C39A2" w:rsidRPr="004A6200">
        <w:rPr>
          <w:rFonts w:ascii="Times New Roman" w:hAnsi="Times New Roman" w:cs="Times New Roman"/>
          <w:sz w:val="28"/>
          <w:szCs w:val="28"/>
        </w:rPr>
        <w:t>в автоматическом режиме провести</w:t>
      </w:r>
      <w:r w:rsidR="00424347" w:rsidRPr="004A6200">
        <w:rPr>
          <w:rFonts w:ascii="Times New Roman" w:hAnsi="Times New Roman" w:cs="Times New Roman"/>
          <w:sz w:val="28"/>
          <w:szCs w:val="28"/>
        </w:rPr>
        <w:t xml:space="preserve"> полн</w:t>
      </w:r>
      <w:r w:rsidR="007D1779" w:rsidRPr="004A6200">
        <w:rPr>
          <w:rFonts w:ascii="Times New Roman" w:hAnsi="Times New Roman" w:cs="Times New Roman"/>
          <w:sz w:val="28"/>
          <w:szCs w:val="28"/>
        </w:rPr>
        <w:t>ую доступную диагностику компьютерного</w:t>
      </w:r>
      <w:r w:rsidR="00424347" w:rsidRPr="004A6200">
        <w:rPr>
          <w:rFonts w:ascii="Times New Roman" w:hAnsi="Times New Roman" w:cs="Times New Roman"/>
          <w:sz w:val="28"/>
          <w:szCs w:val="28"/>
        </w:rPr>
        <w:t xml:space="preserve"> блока питан</w:t>
      </w:r>
      <w:r w:rsidR="00572F7C" w:rsidRPr="004A6200">
        <w:rPr>
          <w:rFonts w:ascii="Times New Roman" w:hAnsi="Times New Roman" w:cs="Times New Roman"/>
          <w:sz w:val="28"/>
          <w:szCs w:val="28"/>
        </w:rPr>
        <w:t>ия</w:t>
      </w:r>
      <w:r w:rsidR="0056130A" w:rsidRPr="004A6200">
        <w:rPr>
          <w:rFonts w:ascii="Times New Roman" w:hAnsi="Times New Roman" w:cs="Times New Roman"/>
          <w:sz w:val="28"/>
          <w:szCs w:val="28"/>
        </w:rPr>
        <w:t xml:space="preserve">, выявить его возможные неполадки, а также </w:t>
      </w:r>
      <w:r w:rsidR="001C39A2" w:rsidRPr="004A6200">
        <w:rPr>
          <w:rFonts w:ascii="Times New Roman" w:hAnsi="Times New Roman" w:cs="Times New Roman"/>
          <w:sz w:val="28"/>
          <w:szCs w:val="28"/>
        </w:rPr>
        <w:t>выполнить</w:t>
      </w:r>
      <w:r w:rsidR="007D1779" w:rsidRPr="004A6200">
        <w:rPr>
          <w:rFonts w:ascii="Times New Roman" w:hAnsi="Times New Roman" w:cs="Times New Roman"/>
          <w:sz w:val="28"/>
          <w:szCs w:val="28"/>
        </w:rPr>
        <w:t xml:space="preserve"> тестирование нагрузочной способности</w:t>
      </w:r>
      <w:r w:rsidR="00FF5C97" w:rsidRPr="004A6200">
        <w:rPr>
          <w:rFonts w:ascii="Times New Roman" w:hAnsi="Times New Roman" w:cs="Times New Roman"/>
          <w:sz w:val="28"/>
          <w:szCs w:val="28"/>
        </w:rPr>
        <w:t>.</w:t>
      </w:r>
    </w:p>
    <w:p w:rsidR="00735B05" w:rsidRPr="004A6200" w:rsidRDefault="00735B05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Для </w:t>
      </w:r>
      <w:r w:rsidR="001C39A2" w:rsidRPr="004A6200">
        <w:rPr>
          <w:rFonts w:ascii="Times New Roman" w:hAnsi="Times New Roman" w:cs="Times New Roman"/>
          <w:sz w:val="28"/>
          <w:szCs w:val="28"/>
        </w:rPr>
        <w:t>достижения цели я обозначил следующие задачи</w:t>
      </w:r>
      <w:r w:rsidRPr="004A6200">
        <w:rPr>
          <w:rFonts w:ascii="Times New Roman" w:hAnsi="Times New Roman" w:cs="Times New Roman"/>
          <w:sz w:val="28"/>
          <w:szCs w:val="28"/>
        </w:rPr>
        <w:t>:</w:t>
      </w:r>
    </w:p>
    <w:p w:rsidR="001C39A2" w:rsidRPr="004A6200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о</w:t>
      </w:r>
      <w:r w:rsidR="007E300F" w:rsidRPr="004A6200">
        <w:rPr>
          <w:rFonts w:ascii="Times New Roman" w:hAnsi="Times New Roman" w:cs="Times New Roman"/>
          <w:sz w:val="28"/>
          <w:szCs w:val="28"/>
        </w:rPr>
        <w:t>пределение</w:t>
      </w:r>
      <w:r w:rsidR="001C39A2" w:rsidRPr="004A6200">
        <w:rPr>
          <w:rFonts w:ascii="Times New Roman" w:hAnsi="Times New Roman" w:cs="Times New Roman"/>
          <w:sz w:val="28"/>
          <w:szCs w:val="28"/>
        </w:rPr>
        <w:t xml:space="preserve"> функционала</w:t>
      </w:r>
      <w:r w:rsidR="007E300F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4862A7" w:rsidRPr="004A6200">
        <w:rPr>
          <w:rFonts w:ascii="Times New Roman" w:hAnsi="Times New Roman" w:cs="Times New Roman"/>
          <w:sz w:val="28"/>
          <w:szCs w:val="28"/>
        </w:rPr>
        <w:t xml:space="preserve">и разработка структурной схемы </w:t>
      </w:r>
      <w:r w:rsidR="007E300F" w:rsidRPr="004A6200">
        <w:rPr>
          <w:rFonts w:ascii="Times New Roman" w:hAnsi="Times New Roman" w:cs="Times New Roman"/>
          <w:sz w:val="28"/>
          <w:szCs w:val="28"/>
        </w:rPr>
        <w:t>устройства</w:t>
      </w:r>
      <w:r w:rsidR="000A3D79" w:rsidRPr="004A6200">
        <w:rPr>
          <w:rFonts w:ascii="Times New Roman" w:hAnsi="Times New Roman" w:cs="Times New Roman"/>
          <w:sz w:val="28"/>
          <w:szCs w:val="28"/>
        </w:rPr>
        <w:t>;</w:t>
      </w:r>
    </w:p>
    <w:p w:rsidR="004862A7" w:rsidRPr="004A6200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о</w:t>
      </w:r>
      <w:r w:rsidR="004862A7" w:rsidRPr="004A6200">
        <w:rPr>
          <w:rFonts w:ascii="Times New Roman" w:hAnsi="Times New Roman" w:cs="Times New Roman"/>
          <w:sz w:val="28"/>
          <w:szCs w:val="28"/>
        </w:rPr>
        <w:t>пределение типа нагрузки и способа её коммутации</w:t>
      </w:r>
      <w:r w:rsidR="000A3D79" w:rsidRPr="004A6200">
        <w:rPr>
          <w:rFonts w:ascii="Times New Roman" w:hAnsi="Times New Roman" w:cs="Times New Roman"/>
          <w:sz w:val="28"/>
          <w:szCs w:val="28"/>
        </w:rPr>
        <w:t>;</w:t>
      </w:r>
    </w:p>
    <w:p w:rsidR="00D6094D" w:rsidRPr="004A6200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о</w:t>
      </w:r>
      <w:r w:rsidR="00D6094D" w:rsidRPr="004A6200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="00DF4DAB" w:rsidRPr="004A6200">
        <w:rPr>
          <w:rFonts w:ascii="Times New Roman" w:hAnsi="Times New Roman" w:cs="Times New Roman"/>
          <w:sz w:val="28"/>
          <w:szCs w:val="28"/>
        </w:rPr>
        <w:t>способа измерения</w:t>
      </w:r>
      <w:r w:rsidR="00D6094D" w:rsidRPr="004A6200">
        <w:rPr>
          <w:rFonts w:ascii="Times New Roman" w:hAnsi="Times New Roman" w:cs="Times New Roman"/>
          <w:sz w:val="28"/>
          <w:szCs w:val="28"/>
        </w:rPr>
        <w:t xml:space="preserve"> сопротивления</w:t>
      </w:r>
      <w:r w:rsidR="000A3D79" w:rsidRPr="004A6200">
        <w:rPr>
          <w:rFonts w:ascii="Times New Roman" w:hAnsi="Times New Roman" w:cs="Times New Roman"/>
          <w:sz w:val="28"/>
          <w:szCs w:val="28"/>
        </w:rPr>
        <w:t>;</w:t>
      </w:r>
    </w:p>
    <w:p w:rsidR="00461A84" w:rsidRPr="004A6200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о</w:t>
      </w:r>
      <w:r w:rsidR="00461A84" w:rsidRPr="004A6200">
        <w:rPr>
          <w:rFonts w:ascii="Times New Roman" w:hAnsi="Times New Roman" w:cs="Times New Roman"/>
          <w:sz w:val="28"/>
          <w:szCs w:val="28"/>
        </w:rPr>
        <w:t xml:space="preserve">бсуждение вариантов измерения </w:t>
      </w:r>
      <w:r w:rsidR="008A0339" w:rsidRPr="004A6200">
        <w:rPr>
          <w:rFonts w:ascii="Times New Roman" w:hAnsi="Times New Roman" w:cs="Times New Roman"/>
          <w:sz w:val="28"/>
          <w:szCs w:val="28"/>
        </w:rPr>
        <w:t xml:space="preserve">силы </w:t>
      </w:r>
      <w:r w:rsidR="00461A84" w:rsidRPr="004A6200">
        <w:rPr>
          <w:rFonts w:ascii="Times New Roman" w:hAnsi="Times New Roman" w:cs="Times New Roman"/>
          <w:sz w:val="28"/>
          <w:szCs w:val="28"/>
        </w:rPr>
        <w:t>тока</w:t>
      </w:r>
      <w:r w:rsidR="000A3D79" w:rsidRPr="004A6200">
        <w:rPr>
          <w:rFonts w:ascii="Times New Roman" w:hAnsi="Times New Roman" w:cs="Times New Roman"/>
          <w:sz w:val="28"/>
          <w:szCs w:val="28"/>
        </w:rPr>
        <w:t>;</w:t>
      </w:r>
    </w:p>
    <w:p w:rsidR="00D2769B" w:rsidRPr="004A6200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о</w:t>
      </w:r>
      <w:r w:rsidR="00384574" w:rsidRPr="004A6200">
        <w:rPr>
          <w:rFonts w:ascii="Times New Roman" w:hAnsi="Times New Roman" w:cs="Times New Roman"/>
          <w:sz w:val="28"/>
          <w:szCs w:val="28"/>
        </w:rPr>
        <w:t>бсуждение</w:t>
      </w:r>
      <w:r w:rsidR="00461A84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384574" w:rsidRPr="004A6200">
        <w:rPr>
          <w:rFonts w:ascii="Times New Roman" w:hAnsi="Times New Roman" w:cs="Times New Roman"/>
          <w:sz w:val="28"/>
          <w:szCs w:val="28"/>
        </w:rPr>
        <w:t>способа измерения</w:t>
      </w:r>
      <w:r w:rsidR="00461A84" w:rsidRPr="004A6200"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="000A3D79" w:rsidRPr="004A6200">
        <w:rPr>
          <w:rFonts w:ascii="Times New Roman" w:hAnsi="Times New Roman" w:cs="Times New Roman"/>
          <w:sz w:val="28"/>
          <w:szCs w:val="28"/>
        </w:rPr>
        <w:t>;</w:t>
      </w:r>
    </w:p>
    <w:p w:rsidR="00D2769B" w:rsidRPr="004A6200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р</w:t>
      </w:r>
      <w:r w:rsidR="004862A7" w:rsidRPr="004A6200">
        <w:rPr>
          <w:rFonts w:ascii="Times New Roman" w:hAnsi="Times New Roman" w:cs="Times New Roman"/>
          <w:sz w:val="28"/>
          <w:szCs w:val="28"/>
        </w:rPr>
        <w:t xml:space="preserve">азработка управляющего </w:t>
      </w:r>
      <w:r w:rsidR="00B67A8B" w:rsidRPr="004A6200">
        <w:rPr>
          <w:rFonts w:ascii="Times New Roman" w:hAnsi="Times New Roman" w:cs="Times New Roman"/>
          <w:sz w:val="28"/>
          <w:szCs w:val="28"/>
        </w:rPr>
        <w:t>блока</w:t>
      </w:r>
      <w:r w:rsidR="00BE10EB" w:rsidRPr="004A6200">
        <w:rPr>
          <w:rFonts w:ascii="Times New Roman" w:hAnsi="Times New Roman" w:cs="Times New Roman"/>
          <w:sz w:val="28"/>
          <w:szCs w:val="28"/>
        </w:rPr>
        <w:t>;</w:t>
      </w:r>
    </w:p>
    <w:p w:rsidR="00BE10EB" w:rsidRPr="004A6200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р</w:t>
      </w:r>
      <w:r w:rsidR="00BE10EB" w:rsidRPr="004A6200">
        <w:rPr>
          <w:rFonts w:ascii="Times New Roman" w:hAnsi="Times New Roman" w:cs="Times New Roman"/>
          <w:sz w:val="28"/>
          <w:szCs w:val="28"/>
        </w:rPr>
        <w:t xml:space="preserve">азработка сопутствующих </w:t>
      </w:r>
      <w:r w:rsidR="00B67A8B" w:rsidRPr="004A6200">
        <w:rPr>
          <w:rFonts w:ascii="Times New Roman" w:hAnsi="Times New Roman" w:cs="Times New Roman"/>
          <w:sz w:val="28"/>
          <w:szCs w:val="28"/>
        </w:rPr>
        <w:t>блоков</w:t>
      </w:r>
      <w:r w:rsidR="00BE10EB" w:rsidRPr="004A6200">
        <w:rPr>
          <w:rFonts w:ascii="Times New Roman" w:hAnsi="Times New Roman" w:cs="Times New Roman"/>
          <w:sz w:val="28"/>
          <w:szCs w:val="28"/>
        </w:rPr>
        <w:t>;</w:t>
      </w:r>
    </w:p>
    <w:p w:rsidR="0056130A" w:rsidRPr="004A6200" w:rsidRDefault="00B908BA" w:rsidP="001B5CBE">
      <w:pPr>
        <w:pStyle w:val="a3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т</w:t>
      </w:r>
      <w:r w:rsidR="00D2769B" w:rsidRPr="004A6200">
        <w:rPr>
          <w:rFonts w:ascii="Times New Roman" w:hAnsi="Times New Roman" w:cs="Times New Roman"/>
          <w:sz w:val="28"/>
          <w:szCs w:val="28"/>
        </w:rPr>
        <w:t>естирование и отладка</w:t>
      </w:r>
      <w:r w:rsidR="008A0339" w:rsidRPr="004A6200">
        <w:rPr>
          <w:rFonts w:ascii="Times New Roman" w:hAnsi="Times New Roman" w:cs="Times New Roman"/>
          <w:sz w:val="28"/>
          <w:szCs w:val="28"/>
        </w:rPr>
        <w:t>.</w:t>
      </w:r>
    </w:p>
    <w:p w:rsidR="004862A7" w:rsidRPr="004A6200" w:rsidRDefault="001B5CBE" w:rsidP="001B5CBE">
      <w:pPr>
        <w:pStyle w:val="a3"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7917162"/>
      <w:r w:rsidRPr="004A6200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1"/>
    </w:p>
    <w:p w:rsidR="0035365C" w:rsidRPr="004A6200" w:rsidRDefault="00317AD8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77917163"/>
      <w:r w:rsidRPr="004A620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5365C" w:rsidRPr="004A6200">
        <w:rPr>
          <w:rFonts w:ascii="Times New Roman" w:hAnsi="Times New Roman" w:cs="Times New Roman"/>
          <w:b/>
          <w:sz w:val="28"/>
          <w:szCs w:val="28"/>
        </w:rPr>
        <w:t xml:space="preserve">Определение функционала </w:t>
      </w:r>
      <w:r w:rsidR="00E774E2" w:rsidRPr="004A6200">
        <w:rPr>
          <w:rFonts w:ascii="Times New Roman" w:hAnsi="Times New Roman" w:cs="Times New Roman"/>
          <w:b/>
          <w:sz w:val="28"/>
          <w:szCs w:val="28"/>
        </w:rPr>
        <w:t xml:space="preserve">и разработка структурной схемы </w:t>
      </w:r>
      <w:r w:rsidR="0035365C" w:rsidRPr="004A6200">
        <w:rPr>
          <w:rFonts w:ascii="Times New Roman" w:hAnsi="Times New Roman" w:cs="Times New Roman"/>
          <w:b/>
          <w:sz w:val="28"/>
          <w:szCs w:val="28"/>
        </w:rPr>
        <w:t>устройства</w:t>
      </w:r>
      <w:bookmarkEnd w:id="2"/>
    </w:p>
    <w:p w:rsidR="003B75AD" w:rsidRPr="004A6200" w:rsidRDefault="00B928B3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Компьютерный блок питания это импульсный источник питания, предназначенный для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бжения</w:t>
      </w:r>
      <w:r w:rsidRPr="004A6200">
        <w:rPr>
          <w:rFonts w:ascii="Times New Roman" w:hAnsi="Times New Roman" w:cs="Times New Roman"/>
          <w:sz w:val="28"/>
          <w:szCs w:val="28"/>
        </w:rPr>
        <w:t xml:space="preserve"> компьютера электрической энергией, путём преобразования сетевого напряжения до требуемых значений. Согласно </w:t>
      </w:r>
      <w:r w:rsidR="000711AB" w:rsidRPr="004A6200">
        <w:rPr>
          <w:rFonts w:ascii="Times New Roman" w:hAnsi="Times New Roman" w:cs="Times New Roman"/>
          <w:sz w:val="28"/>
          <w:szCs w:val="28"/>
        </w:rPr>
        <w:t>руководству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ATX</w:t>
      </w:r>
      <w:r w:rsidRPr="004A6200">
        <w:rPr>
          <w:rFonts w:ascii="Times New Roman" w:hAnsi="Times New Roman" w:cs="Times New Roman"/>
          <w:sz w:val="28"/>
          <w:szCs w:val="28"/>
        </w:rPr>
        <w:t>12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7C" w:rsidRPr="004A6200">
        <w:rPr>
          <w:rFonts w:ascii="Times New Roman" w:hAnsi="Times New Roman" w:cs="Times New Roman"/>
          <w:sz w:val="28"/>
          <w:szCs w:val="28"/>
        </w:rPr>
        <w:t xml:space="preserve"> [</w:t>
      </w:r>
      <w:r w:rsidR="0096021C" w:rsidRPr="004A6200">
        <w:rPr>
          <w:rFonts w:ascii="Times New Roman" w:hAnsi="Times New Roman" w:cs="Times New Roman"/>
          <w:sz w:val="28"/>
          <w:szCs w:val="28"/>
        </w:rPr>
        <w:t>1, с. 13]</w:t>
      </w:r>
      <w:r w:rsidRPr="004A6200">
        <w:rPr>
          <w:rFonts w:ascii="Times New Roman" w:hAnsi="Times New Roman" w:cs="Times New Roman"/>
          <w:sz w:val="28"/>
          <w:szCs w:val="28"/>
        </w:rPr>
        <w:t xml:space="preserve"> компьютерный блок питания должен</w:t>
      </w:r>
      <w:r w:rsidR="00CF192E" w:rsidRPr="004A6200">
        <w:rPr>
          <w:rFonts w:ascii="Times New Roman" w:hAnsi="Times New Roman" w:cs="Times New Roman"/>
          <w:sz w:val="28"/>
          <w:szCs w:val="28"/>
        </w:rPr>
        <w:t xml:space="preserve"> обеспечивать </w:t>
      </w:r>
      <w:r w:rsidR="0096021C" w:rsidRPr="004A6200">
        <w:rPr>
          <w:rFonts w:ascii="Times New Roman" w:hAnsi="Times New Roman" w:cs="Times New Roman"/>
          <w:sz w:val="28"/>
          <w:szCs w:val="28"/>
        </w:rPr>
        <w:t xml:space="preserve">стабилизированные выходные напряжения </w:t>
      </w:r>
      <w:r w:rsidR="00CF192E" w:rsidRPr="004A6200">
        <w:rPr>
          <w:rFonts w:ascii="Times New Roman" w:hAnsi="Times New Roman" w:cs="Times New Roman"/>
          <w:sz w:val="28"/>
          <w:szCs w:val="28"/>
        </w:rPr>
        <w:t>±5</w:t>
      </w:r>
      <w:proofErr w:type="gramStart"/>
      <w:r w:rsidR="0096021C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F192E" w:rsidRPr="004A6200">
        <w:rPr>
          <w:rFonts w:ascii="Times New Roman" w:hAnsi="Times New Roman" w:cs="Times New Roman"/>
          <w:sz w:val="28"/>
          <w:szCs w:val="28"/>
        </w:rPr>
        <w:t>, ±12</w:t>
      </w:r>
      <w:r w:rsidR="0096021C" w:rsidRPr="004A6200">
        <w:rPr>
          <w:rFonts w:ascii="Times New Roman" w:hAnsi="Times New Roman" w:cs="Times New Roman"/>
          <w:sz w:val="28"/>
          <w:szCs w:val="28"/>
        </w:rPr>
        <w:t xml:space="preserve"> В, +3</w:t>
      </w:r>
      <w:r w:rsidR="00F76212" w:rsidRPr="004A6200">
        <w:rPr>
          <w:rFonts w:ascii="Times New Roman" w:hAnsi="Times New Roman" w:cs="Times New Roman"/>
          <w:sz w:val="28"/>
          <w:szCs w:val="28"/>
        </w:rPr>
        <w:t>,</w:t>
      </w:r>
      <w:r w:rsidR="0096021C" w:rsidRPr="004A6200">
        <w:rPr>
          <w:rFonts w:ascii="Times New Roman" w:hAnsi="Times New Roman" w:cs="Times New Roman"/>
          <w:sz w:val="28"/>
          <w:szCs w:val="28"/>
        </w:rPr>
        <w:t xml:space="preserve">3 </w:t>
      </w:r>
      <w:r w:rsidR="00CF192E" w:rsidRPr="004A6200">
        <w:rPr>
          <w:rFonts w:ascii="Times New Roman" w:hAnsi="Times New Roman" w:cs="Times New Roman"/>
          <w:sz w:val="28"/>
          <w:szCs w:val="28"/>
        </w:rPr>
        <w:t xml:space="preserve">В, а также +5 В дежурного режима. Основными </w:t>
      </w:r>
      <w:r w:rsidR="0096021C" w:rsidRPr="004A6200">
        <w:rPr>
          <w:rFonts w:ascii="Times New Roman" w:hAnsi="Times New Roman" w:cs="Times New Roman"/>
          <w:sz w:val="28"/>
          <w:szCs w:val="28"/>
        </w:rPr>
        <w:t xml:space="preserve">каналами являются </w:t>
      </w:r>
      <w:r w:rsidR="00CF192E" w:rsidRPr="004A6200">
        <w:rPr>
          <w:rFonts w:ascii="Times New Roman" w:hAnsi="Times New Roman" w:cs="Times New Roman"/>
          <w:sz w:val="28"/>
          <w:szCs w:val="28"/>
        </w:rPr>
        <w:t>+3</w:t>
      </w:r>
      <w:r w:rsidR="00F76212" w:rsidRPr="004A6200">
        <w:rPr>
          <w:rFonts w:ascii="Times New Roman" w:hAnsi="Times New Roman" w:cs="Times New Roman"/>
          <w:sz w:val="28"/>
          <w:szCs w:val="28"/>
        </w:rPr>
        <w:t>,</w:t>
      </w:r>
      <w:r w:rsidR="00CF192E" w:rsidRPr="004A620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96021C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F192E" w:rsidRPr="004A6200">
        <w:rPr>
          <w:rFonts w:ascii="Times New Roman" w:hAnsi="Times New Roman" w:cs="Times New Roman"/>
          <w:sz w:val="28"/>
          <w:szCs w:val="28"/>
        </w:rPr>
        <w:t xml:space="preserve">, +5 </w:t>
      </w:r>
      <w:r w:rsidR="0096021C" w:rsidRPr="004A6200">
        <w:rPr>
          <w:rFonts w:ascii="Times New Roman" w:hAnsi="Times New Roman" w:cs="Times New Roman"/>
          <w:sz w:val="28"/>
          <w:szCs w:val="28"/>
        </w:rPr>
        <w:t xml:space="preserve">В </w:t>
      </w:r>
      <w:r w:rsidR="00CF192E" w:rsidRPr="004A6200">
        <w:rPr>
          <w:rFonts w:ascii="Times New Roman" w:hAnsi="Times New Roman" w:cs="Times New Roman"/>
          <w:sz w:val="28"/>
          <w:szCs w:val="28"/>
        </w:rPr>
        <w:t>и +12 В</w:t>
      </w:r>
      <w:r w:rsidR="00ED541C" w:rsidRPr="004A6200">
        <w:rPr>
          <w:rFonts w:ascii="Times New Roman" w:hAnsi="Times New Roman" w:cs="Times New Roman"/>
          <w:sz w:val="28"/>
          <w:szCs w:val="28"/>
        </w:rPr>
        <w:t>. Отрицательные напряжения в современных компьютерах уже практически не используются.</w:t>
      </w:r>
      <w:r w:rsidR="000D278B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E774E2" w:rsidRPr="004A6200">
        <w:rPr>
          <w:rFonts w:ascii="Times New Roman" w:hAnsi="Times New Roman" w:cs="Times New Roman"/>
          <w:sz w:val="28"/>
          <w:szCs w:val="28"/>
        </w:rPr>
        <w:t>Струк</w:t>
      </w:r>
      <w:r w:rsidR="00555D7C" w:rsidRPr="004A6200">
        <w:rPr>
          <w:rFonts w:ascii="Times New Roman" w:hAnsi="Times New Roman" w:cs="Times New Roman"/>
          <w:sz w:val="28"/>
          <w:szCs w:val="28"/>
        </w:rPr>
        <w:t>турная схема блока питания нагля</w:t>
      </w:r>
      <w:r w:rsidR="00E774E2" w:rsidRPr="004A6200">
        <w:rPr>
          <w:rFonts w:ascii="Times New Roman" w:hAnsi="Times New Roman" w:cs="Times New Roman"/>
          <w:sz w:val="28"/>
          <w:szCs w:val="28"/>
        </w:rPr>
        <w:t>дно представлена на рисунке 1.1</w:t>
      </w:r>
      <w:r w:rsidR="000D278B" w:rsidRPr="004A6200">
        <w:rPr>
          <w:rFonts w:ascii="Times New Roman" w:hAnsi="Times New Roman" w:cs="Times New Roman"/>
          <w:sz w:val="28"/>
          <w:szCs w:val="28"/>
        </w:rPr>
        <w:t>:</w:t>
      </w:r>
    </w:p>
    <w:p w:rsidR="00E774E2" w:rsidRPr="005A688D" w:rsidRDefault="00E774E2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BE0" w:rsidRPr="005A688D" w:rsidRDefault="00201367" w:rsidP="00E30F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32" style="position:absolute;margin-left:2.8pt;margin-top:1.2pt;width:465.1pt;height:23.9pt;z-index:251663360" coordorigin="1190,7680" coordsize="9302,478">
            <v:roundrect id="_x0000_s1026" style="position:absolute;left:1190;top:7680;width:2516;height:4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26">
                <w:txbxContent>
                  <w:p w:rsidR="008628AA" w:rsidRDefault="008628AA" w:rsidP="00DC610D">
                    <w:pPr>
                      <w:jc w:val="center"/>
                    </w:pPr>
                    <w:r>
                      <w:t>Входные цепи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706;top:7911;width:877;height:0" o:connectortype="straight" strokecolor="black [3200]" strokeweight="2.5pt">
              <v:stroke endarrow="block"/>
              <v:shadow color="#868686"/>
            </v:shape>
            <v:roundrect id="_x0000_s1028" style="position:absolute;left:4583;top:7680;width:2516;height:4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28">
                <w:txbxContent>
                  <w:p w:rsidR="008628AA" w:rsidRDefault="008628AA" w:rsidP="00DC610D">
                    <w:pPr>
                      <w:jc w:val="center"/>
                    </w:pPr>
                    <w:r>
                      <w:t>Преобразователь</w:t>
                    </w:r>
                  </w:p>
                </w:txbxContent>
              </v:textbox>
            </v:roundrect>
            <v:shape id="_x0000_s1029" type="#_x0000_t32" style="position:absolute;left:7099;top:7911;width:877;height:0" o:connectortype="straight" strokecolor="black [3200]" strokeweight="2.5pt">
              <v:stroke endarrow="block"/>
              <v:shadow color="#868686"/>
            </v:shape>
            <v:roundrect id="_x0000_s1030" style="position:absolute;left:7976;top:7680;width:2516;height:4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0">
                <w:txbxContent>
                  <w:p w:rsidR="008628AA" w:rsidRDefault="008628AA" w:rsidP="00DC610D">
                    <w:pPr>
                      <w:jc w:val="center"/>
                    </w:pPr>
                    <w:r>
                      <w:t>Выходные цепи</w:t>
                    </w:r>
                  </w:p>
                </w:txbxContent>
              </v:textbox>
            </v:roundrect>
          </v:group>
        </w:pict>
      </w:r>
    </w:p>
    <w:p w:rsidR="00E774E2" w:rsidRPr="005A688D" w:rsidRDefault="00E774E2" w:rsidP="00E30F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74E2" w:rsidRPr="005A688D" w:rsidRDefault="00E774E2" w:rsidP="00F07B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B5D">
        <w:rPr>
          <w:rFonts w:ascii="Times New Roman" w:hAnsi="Times New Roman" w:cs="Times New Roman"/>
          <w:sz w:val="28"/>
          <w:szCs w:val="28"/>
        </w:rPr>
        <w:t>Рисунок 1.1</w:t>
      </w:r>
      <w:r w:rsidR="00555D7C" w:rsidRPr="00F07B5D">
        <w:rPr>
          <w:rFonts w:ascii="Times New Roman" w:hAnsi="Times New Roman" w:cs="Times New Roman"/>
          <w:sz w:val="28"/>
          <w:szCs w:val="28"/>
        </w:rPr>
        <w:t xml:space="preserve"> – Структурная схема компьютерн</w:t>
      </w:r>
      <w:r w:rsidR="0096021C" w:rsidRPr="00F07B5D">
        <w:rPr>
          <w:rFonts w:ascii="Times New Roman" w:hAnsi="Times New Roman" w:cs="Times New Roman"/>
          <w:sz w:val="28"/>
          <w:szCs w:val="28"/>
        </w:rPr>
        <w:t>ого</w:t>
      </w:r>
      <w:r w:rsidR="00555D7C" w:rsidRPr="00F07B5D">
        <w:rPr>
          <w:rFonts w:ascii="Times New Roman" w:hAnsi="Times New Roman" w:cs="Times New Roman"/>
          <w:sz w:val="28"/>
          <w:szCs w:val="28"/>
        </w:rPr>
        <w:t xml:space="preserve"> блока питания в упрощенной форме</w:t>
      </w:r>
    </w:p>
    <w:p w:rsidR="00F877B4" w:rsidRPr="004A6200" w:rsidRDefault="00070400" w:rsidP="00F07B5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200">
        <w:rPr>
          <w:rFonts w:ascii="Times New Roman" w:hAnsi="Times New Roman" w:cs="Times New Roman"/>
          <w:b/>
          <w:sz w:val="28"/>
          <w:szCs w:val="28"/>
        </w:rPr>
        <w:t>Входная цепь</w:t>
      </w:r>
      <w:r w:rsidRPr="004A6200">
        <w:rPr>
          <w:rFonts w:ascii="Times New Roman" w:hAnsi="Times New Roman" w:cs="Times New Roman"/>
          <w:sz w:val="28"/>
          <w:szCs w:val="28"/>
        </w:rPr>
        <w:t xml:space="preserve"> включает в себя выпрямитель сетевого напряжения с последующим сглаживанием, а также отдельный маломощный </w:t>
      </w:r>
      <w:r w:rsidR="00732EC1" w:rsidRPr="004A6200">
        <w:rPr>
          <w:rFonts w:ascii="Times New Roman" w:hAnsi="Times New Roman" w:cs="Times New Roman"/>
          <w:sz w:val="28"/>
          <w:szCs w:val="28"/>
        </w:rPr>
        <w:t>самостоятельный</w:t>
      </w:r>
      <w:r w:rsidRPr="004A6200">
        <w:rPr>
          <w:rFonts w:ascii="Times New Roman" w:hAnsi="Times New Roman" w:cs="Times New Roman"/>
          <w:sz w:val="28"/>
          <w:szCs w:val="28"/>
        </w:rPr>
        <w:t xml:space="preserve"> блок питания, </w:t>
      </w:r>
      <w:r w:rsidR="0096021C" w:rsidRPr="004A6200">
        <w:rPr>
          <w:rFonts w:ascii="Times New Roman" w:hAnsi="Times New Roman" w:cs="Times New Roman"/>
          <w:sz w:val="28"/>
          <w:szCs w:val="28"/>
        </w:rPr>
        <w:t>формирующий +5</w:t>
      </w:r>
      <w:proofErr w:type="gramStart"/>
      <w:r w:rsidR="0096021C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урного</w:t>
      </w:r>
      <w:r w:rsidR="0096021C" w:rsidRPr="004A6200"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4579F" w:rsidRPr="004A62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образователь</w:t>
      </w:r>
      <w:r w:rsidR="00D4579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</w:t>
      </w:r>
      <w:proofErr w:type="spellStart"/>
      <w:r w:rsidR="00D4579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мостового</w:t>
      </w:r>
      <w:proofErr w:type="spellEnd"/>
      <w:r w:rsidR="00921AE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бразователя чаще всего на </w:t>
      </w:r>
      <w:r w:rsidR="00D4579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ух полевых транзисторах, импульсного высокочастотного трансформатора, схемы обратной связи для поддержки стабильного напряжения на выходе блока питания и </w:t>
      </w:r>
      <w:r w:rsidR="0096021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ы </w:t>
      </w:r>
      <w:r w:rsidR="00D4579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еля напряжения </w:t>
      </w:r>
      <w:r w:rsidR="00D4579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Good</w:t>
      </w:r>
      <w:r w:rsidR="00D4579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напряжения в норме»). </w:t>
      </w:r>
      <w:r w:rsidR="00D4579F" w:rsidRPr="004A62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ходные цепи</w:t>
      </w:r>
      <w:r w:rsidR="00D4579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7C00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м</w:t>
      </w:r>
      <w:r w:rsidR="00D4579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7C00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т</w:t>
      </w:r>
      <w:r w:rsidR="00D4579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7C00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D4579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021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частотных выпрямительных диодов</w:t>
      </w:r>
      <w:r w:rsidR="008C7C00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оттки, дросселей групповой стабилизации, выходных фильтрующих конденсаторов и нагрузочных резисторов для обеспечения безопасной работы на холостом ходу.</w:t>
      </w:r>
    </w:p>
    <w:p w:rsidR="00470307" w:rsidRPr="004A6200" w:rsidRDefault="0069045C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ключении блока питания в электрическую сеть </w:t>
      </w:r>
      <w:r w:rsidR="004862A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атеринскую плату подается дежурное напряжение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об</w:t>
      </w:r>
      <w:r w:rsidR="0060617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мое для запуска компьютера</w:t>
      </w:r>
      <w:r w:rsidR="004F3ECE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дежурное напряжение отсутствует, то запуск компьютера станет невозможным.</w:t>
      </w:r>
      <w:r w:rsidR="0060617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3ECE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ет необходимость</w:t>
      </w:r>
      <w:r w:rsidR="0060617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наличия данного напряжения и его величины при включенном в сеть блоке питания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0307" w:rsidRPr="004A6200" w:rsidRDefault="004F3ECE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озникновении неисправностей в схеме</w:t>
      </w:r>
      <w:r w:rsidR="0019569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ной стабилизации или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оя </w:t>
      </w:r>
      <w:r w:rsidR="0019569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ода Шоттки, сопротивление </w:t>
      </w:r>
      <w:r w:rsidR="0069045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ного </w:t>
      </w:r>
      <w:r w:rsidR="0019569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а становится равным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близким к</w:t>
      </w:r>
      <w:r w:rsidR="0019569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лю, </w:t>
      </w:r>
      <w:r w:rsidR="009733C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r w:rsidR="0019569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</w:t>
      </w:r>
      <w:r w:rsidR="0069045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чей управляющего сигнала </w:t>
      </w:r>
      <w:r w:rsidR="0069045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ON</w:t>
      </w:r>
      <w:r w:rsidR="0069045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69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проверить нагрузочные </w:t>
      </w:r>
      <w:r w:rsidR="0069045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и</w:t>
      </w:r>
      <w:r w:rsidR="0019569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</w:t>
      </w:r>
      <w:r w:rsidR="0019569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замыкания</w:t>
      </w:r>
      <w:r w:rsidR="0019569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</w:t>
      </w:r>
      <w:r w:rsidR="0069045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измерения их сопротивлений.</w:t>
      </w:r>
    </w:p>
    <w:p w:rsidR="00470307" w:rsidRPr="004A6200" w:rsidRDefault="00470307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69045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чи управляющего сигнала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ния, </w:t>
      </w:r>
      <w:r w:rsidR="004F3ECE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ируя свои выходные напряжения, 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</w:t>
      </w:r>
      <w:r w:rsidR="004F3ECE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ённый промежуток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</w:t>
      </w:r>
      <w:r w:rsidR="004F3ECE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5142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гнал 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Good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="0069045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ть </w:t>
      </w:r>
      <w:r w:rsidR="00510CB1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 +5 вольт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случае наличия </w:t>
      </w:r>
      <w:r w:rsidR="00510CB1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й в напряжениях основных каналов,</w:t>
      </w:r>
      <w:r w:rsidR="001F2B1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 питания сигнал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Good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формирует</w:t>
      </w:r>
      <w:r w:rsidR="000A3D79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бо формирует с отклонениями</w:t>
      </w:r>
      <w:r w:rsidR="00510CB1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ледовательно, </w:t>
      </w:r>
      <w:r w:rsidR="00510CB1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стройство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 </w:t>
      </w:r>
      <w:r w:rsidR="00510CB1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ивать время появления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</w:t>
      </w:r>
      <w:r w:rsidR="00510CB1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а и измерять его потенциал.</w:t>
      </w:r>
    </w:p>
    <w:p w:rsidR="000A3D79" w:rsidRPr="004A6200" w:rsidRDefault="00510CB1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</w:t>
      </w:r>
      <w:r w:rsidR="009733C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ром</w:t>
      </w:r>
      <w:r w:rsidR="009733C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оспособности блока питания является стабильность напряжений на каналах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действием нагрузки. При увеличении нагрузки, блок питания не должен увеличивать или уменьшать</w:t>
      </w:r>
      <w:r w:rsidR="0047030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у выходного напряжения. Напряжения всех каналов не должны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ить за пределы допустимого диапазона</w:t>
      </w:r>
      <w:r w:rsidR="000A3D79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±5%</w:t>
      </w:r>
      <w:r w:rsidR="000A5779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5779" w:rsidRPr="004A6200">
        <w:rPr>
          <w:rFonts w:ascii="Times New Roman" w:hAnsi="Times New Roman" w:cs="Times New Roman"/>
          <w:sz w:val="28"/>
          <w:szCs w:val="28"/>
        </w:rPr>
        <w:t>[1, с. 13]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им образом</w:t>
      </w:r>
      <w:r w:rsidR="0047030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зникает необходимость применять управляемую активную нагрузку</w:t>
      </w:r>
      <w:r w:rsidR="000A3D79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нтролем напряжений каналов</w:t>
      </w:r>
      <w:r w:rsidR="00606177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1EF0" w:rsidRPr="004A6200" w:rsidRDefault="00184125" w:rsidP="003D1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сказанного</w:t>
      </w:r>
      <w:r w:rsidR="009A5473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28E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мое устройство</w:t>
      </w:r>
      <w:r w:rsidR="0016513E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включать в себя</w:t>
      </w:r>
      <w:r w:rsidR="000A5779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6513E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 управляемых нагрузок</w:t>
      </w:r>
      <w:r w:rsidR="00965142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728E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513E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змерения сопрот</w:t>
      </w:r>
      <w:r w:rsidR="000728E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ления, </w:t>
      </w:r>
      <w:r w:rsidR="000A5779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измерения </w:t>
      </w:r>
      <w:r w:rsidR="000728E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яжения, </w:t>
      </w:r>
      <w:r w:rsidR="000A5779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измерения </w:t>
      </w:r>
      <w:r w:rsidR="000728E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ы тока. Так как устройство подразумевает взаимодействие с пользователем, то необходимо </w:t>
      </w:r>
      <w:r w:rsidR="000A3D79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наличие функции ввода и </w:t>
      </w:r>
      <w:r w:rsidR="000728E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а</w:t>
      </w:r>
      <w:r w:rsidR="000A3D79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</w:t>
      </w:r>
      <w:r w:rsidR="000728EC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0400" w:rsidRPr="004A6200" w:rsidRDefault="003D1EF0" w:rsidP="003D1EF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</w:t>
      </w: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обозначенных</w:t>
      </w:r>
      <w:r w:rsidR="008500AC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й</w:t>
      </w:r>
      <w:r w:rsidR="008500AC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была составлена структурная схема устройства, представленная на </w:t>
      </w:r>
      <w:r w:rsidR="002A25DE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рисунке 1.2:</w:t>
      </w:r>
    </w:p>
    <w:p w:rsidR="001B5CBE" w:rsidRPr="005A688D" w:rsidRDefault="00EB4B0E" w:rsidP="001B5CBE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3112" cy="2705100"/>
            <wp:effectExtent l="19050" t="0" r="0" b="0"/>
            <wp:docPr id="23" name="Рисунок 22" descr="Структурная 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ная схема.bmp"/>
                    <pic:cNvPicPr/>
                  </pic:nvPicPr>
                  <pic:blipFill>
                    <a:blip r:embed="rId8" cstate="print">
                      <a:grayscl/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27" cy="27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F0" w:rsidRPr="004A6200" w:rsidRDefault="006536FE" w:rsidP="00F07B5D">
      <w:pPr>
        <w:spacing w:after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2. Структурная схема устройства</w:t>
      </w:r>
    </w:p>
    <w:p w:rsidR="0097120A" w:rsidRPr="004A6200" w:rsidRDefault="00F47632" w:rsidP="003D1EF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лок управляющего</w:t>
      </w: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ройства возложе</w:t>
      </w:r>
      <w:r w:rsidR="00391342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ны все основные задачи:</w:t>
      </w: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63FD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сбор и обработка информации</w:t>
      </w:r>
      <w:r w:rsidR="0087644D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6A63FD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тупающей с блок</w:t>
      </w:r>
      <w:r w:rsidR="007F21B2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6A63FD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мерения </w:t>
      </w: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лы тока, </w:t>
      </w:r>
      <w:r w:rsidR="007F21B2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чет </w:t>
      </w:r>
      <w:r w:rsidR="006A63FD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опротивления, </w:t>
      </w:r>
      <w:r w:rsidR="0000257A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напряжения</w:t>
      </w:r>
      <w:r w:rsidR="006A63FD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91342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</w:t>
      </w:r>
      <w:r w:rsidR="006A63FD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правление нагрузкой</w:t>
      </w:r>
      <w:r w:rsidR="00391342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, а также</w:t>
      </w: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63FD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ввод</w:t>
      </w:r>
      <w:r w:rsidR="007F21B2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6A63FD"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вывод информации для пользователя</w:t>
      </w: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74DF8" w:rsidRPr="005A688D" w:rsidRDefault="00F74DF8" w:rsidP="00A1304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4DF8" w:rsidRPr="004A6200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377917164"/>
      <w:r w:rsidRPr="004A620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503B1" w:rsidRPr="004A6200">
        <w:rPr>
          <w:rFonts w:ascii="Times New Roman" w:hAnsi="Times New Roman" w:cs="Times New Roman"/>
          <w:b/>
          <w:sz w:val="28"/>
          <w:szCs w:val="28"/>
        </w:rPr>
        <w:t>Определение типа нагрузки и способа её коммутации</w:t>
      </w:r>
      <w:bookmarkEnd w:id="3"/>
    </w:p>
    <w:p w:rsidR="0009240F" w:rsidRPr="004A6200" w:rsidRDefault="006A63FD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эффективных способов</w:t>
      </w:r>
      <w:r w:rsidR="0091020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ия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ытых</w:t>
      </w:r>
      <w:r w:rsidR="0097120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справностей</w:t>
      </w:r>
      <w:r w:rsidR="0091020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хемах силовых каналов и входных цепей</w:t>
      </w:r>
      <w:r w:rsidR="0091020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а питания </w:t>
      </w:r>
      <w:r w:rsidR="0091020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их нагрузка. В качестве нагрузки были рассмотрены несколько вариантов: лампы накаливания, </w:t>
      </w:r>
      <w:r w:rsidR="0009240F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ы сопротивлений</w:t>
      </w:r>
      <w:r w:rsidR="0091020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евые </w:t>
      </w:r>
      <w:r w:rsidR="008336C3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иполярные </w:t>
      </w:r>
      <w:r w:rsidR="0091020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зисторы</w:t>
      </w:r>
      <w:r w:rsidR="00AE5C84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10E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97120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му </w:t>
      </w:r>
      <w:r w:rsidR="00BE10E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</w:t>
      </w:r>
      <w:r w:rsidR="0097120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BE10E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х двух относ</w:t>
      </w:r>
      <w:r w:rsidR="0097120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E10E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AE5C84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</w:t>
      </w:r>
      <w:r w:rsidR="008336C3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габарит</w:t>
      </w:r>
      <w:r w:rsidR="00BE10EB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го устройства</w:t>
      </w:r>
      <w:r w:rsidR="008336C3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рать в качестве нагрузки биполярный транзистор было не </w:t>
      </w:r>
      <w:r w:rsidR="00965142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о</w:t>
      </w:r>
      <w:r w:rsidR="008336C3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он коммутируется большим током, </w:t>
      </w:r>
      <w:r w:rsidR="0097120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965142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управляемой нагрузки </w:t>
      </w:r>
      <w:r w:rsidR="0097120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ешено </w:t>
      </w:r>
      <w:r w:rsidR="00B2394D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полевые транзисторы</w:t>
      </w:r>
      <w:r w:rsidR="0097120A"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21B2" w:rsidRPr="004A6200" w:rsidRDefault="00B64224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евой транзистор </w:t>
      </w:r>
      <w:r w:rsidRPr="004A6200">
        <w:rPr>
          <w:rFonts w:ascii="Times New Roman" w:hAnsi="Times New Roman" w:cs="Times New Roman"/>
          <w:sz w:val="28"/>
          <w:szCs w:val="28"/>
        </w:rPr>
        <w:t>— полупроводниковый прибор, в котором ток изменяется в результате действия «перпендикулярного» току электрического поля, создаваемого напряжением на затворе, то есть, говоря более простым языком, ток в цепи стока-истока меняется в зависимости от величины потенциала на затворе. След</w:t>
      </w:r>
      <w:r w:rsidR="008336C3" w:rsidRPr="004A6200">
        <w:rPr>
          <w:rFonts w:ascii="Times New Roman" w:hAnsi="Times New Roman" w:cs="Times New Roman"/>
          <w:sz w:val="28"/>
          <w:szCs w:val="28"/>
        </w:rPr>
        <w:t>овательно</w:t>
      </w:r>
      <w:r w:rsidRPr="004A6200">
        <w:rPr>
          <w:rFonts w:ascii="Times New Roman" w:hAnsi="Times New Roman" w:cs="Times New Roman"/>
          <w:sz w:val="28"/>
          <w:szCs w:val="28"/>
        </w:rPr>
        <w:t xml:space="preserve">, использование полевого транзистора будет </w:t>
      </w:r>
      <w:r w:rsidR="00723D8E" w:rsidRPr="004A6200">
        <w:rPr>
          <w:rFonts w:ascii="Times New Roman" w:hAnsi="Times New Roman" w:cs="Times New Roman"/>
          <w:sz w:val="28"/>
          <w:szCs w:val="28"/>
        </w:rPr>
        <w:t>лучшим</w:t>
      </w:r>
      <w:r w:rsidRPr="004A6200">
        <w:rPr>
          <w:rFonts w:ascii="Times New Roman" w:hAnsi="Times New Roman" w:cs="Times New Roman"/>
          <w:sz w:val="28"/>
          <w:szCs w:val="28"/>
        </w:rPr>
        <w:t xml:space="preserve"> выбором в качестве управляемой нагрузки. </w:t>
      </w:r>
      <w:r w:rsidR="003E6B90" w:rsidRPr="004A6200">
        <w:rPr>
          <w:rFonts w:ascii="Times New Roman" w:hAnsi="Times New Roman" w:cs="Times New Roman"/>
          <w:sz w:val="28"/>
          <w:szCs w:val="28"/>
        </w:rPr>
        <w:t>Изначально планировалось использовать широтно-импульсн</w:t>
      </w:r>
      <w:r w:rsidR="002A2528" w:rsidRPr="004A6200">
        <w:rPr>
          <w:rFonts w:ascii="Times New Roman" w:hAnsi="Times New Roman" w:cs="Times New Roman"/>
          <w:sz w:val="28"/>
          <w:szCs w:val="28"/>
        </w:rPr>
        <w:t>ую модуляцию</w:t>
      </w:r>
      <w:r w:rsidR="003E6B90" w:rsidRPr="004A6200">
        <w:rPr>
          <w:rFonts w:ascii="Times New Roman" w:hAnsi="Times New Roman" w:cs="Times New Roman"/>
          <w:sz w:val="28"/>
          <w:szCs w:val="28"/>
        </w:rPr>
        <w:t xml:space="preserve"> для изменения силы тока в цепи нагрузки, но </w:t>
      </w:r>
      <w:r w:rsidR="002A2528" w:rsidRPr="004A6200">
        <w:rPr>
          <w:rFonts w:ascii="Times New Roman" w:hAnsi="Times New Roman" w:cs="Times New Roman"/>
          <w:sz w:val="28"/>
          <w:szCs w:val="28"/>
        </w:rPr>
        <w:t xml:space="preserve">экспериментальным путем было выяснено, что данное решение является неэффективным, так как транзистор </w:t>
      </w:r>
      <w:r w:rsidR="001222A5" w:rsidRPr="004A6200">
        <w:rPr>
          <w:rFonts w:ascii="Times New Roman" w:hAnsi="Times New Roman" w:cs="Times New Roman"/>
          <w:sz w:val="28"/>
          <w:szCs w:val="28"/>
        </w:rPr>
        <w:t xml:space="preserve">кратковременно </w:t>
      </w:r>
      <w:r w:rsidR="002A2528" w:rsidRPr="004A6200">
        <w:rPr>
          <w:rFonts w:ascii="Times New Roman" w:hAnsi="Times New Roman" w:cs="Times New Roman"/>
          <w:sz w:val="28"/>
          <w:szCs w:val="28"/>
        </w:rPr>
        <w:t>работал в ключевом режиме, создавая короткое замыкание в цепи.</w:t>
      </w:r>
      <w:r w:rsidR="00FD788D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2A2528" w:rsidRPr="004A6200">
        <w:rPr>
          <w:rFonts w:ascii="Times New Roman" w:hAnsi="Times New Roman" w:cs="Times New Roman"/>
          <w:sz w:val="28"/>
          <w:szCs w:val="28"/>
        </w:rPr>
        <w:t>Поэтому было реш</w:t>
      </w:r>
      <w:r w:rsidR="00B74D08" w:rsidRPr="004A6200">
        <w:rPr>
          <w:rFonts w:ascii="Times New Roman" w:hAnsi="Times New Roman" w:cs="Times New Roman"/>
          <w:sz w:val="28"/>
          <w:szCs w:val="28"/>
        </w:rPr>
        <w:t xml:space="preserve">ено </w:t>
      </w:r>
      <w:r w:rsidR="00C30419" w:rsidRPr="004A6200">
        <w:rPr>
          <w:rFonts w:ascii="Times New Roman" w:hAnsi="Times New Roman" w:cs="Times New Roman"/>
          <w:sz w:val="28"/>
          <w:szCs w:val="28"/>
        </w:rPr>
        <w:t>изменять потенциал</w:t>
      </w:r>
      <w:r w:rsidR="00B74D08" w:rsidRPr="004A6200">
        <w:rPr>
          <w:rFonts w:ascii="Times New Roman" w:hAnsi="Times New Roman" w:cs="Times New Roman"/>
          <w:sz w:val="28"/>
          <w:szCs w:val="28"/>
        </w:rPr>
        <w:t xml:space="preserve">, полученный путем </w:t>
      </w:r>
      <w:r w:rsidR="00965142" w:rsidRPr="004A6200">
        <w:rPr>
          <w:rFonts w:ascii="Times New Roman" w:hAnsi="Times New Roman" w:cs="Times New Roman"/>
          <w:sz w:val="28"/>
          <w:szCs w:val="28"/>
        </w:rPr>
        <w:t>трансформирования</w:t>
      </w:r>
      <w:r w:rsidR="00B74D08" w:rsidRPr="004A6200">
        <w:rPr>
          <w:rFonts w:ascii="Times New Roman" w:hAnsi="Times New Roman" w:cs="Times New Roman"/>
          <w:sz w:val="28"/>
          <w:szCs w:val="28"/>
        </w:rPr>
        <w:t xml:space="preserve"> модулированного сигнала,</w:t>
      </w:r>
      <w:r w:rsidR="005F0617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C30419" w:rsidRPr="004A6200">
        <w:rPr>
          <w:rFonts w:ascii="Times New Roman" w:hAnsi="Times New Roman" w:cs="Times New Roman"/>
          <w:sz w:val="28"/>
          <w:szCs w:val="28"/>
        </w:rPr>
        <w:t xml:space="preserve">на затворе транзистора, изменяя при этом сопротивление </w:t>
      </w:r>
      <w:r w:rsidR="00965142" w:rsidRPr="004A6200">
        <w:rPr>
          <w:rFonts w:ascii="Times New Roman" w:hAnsi="Times New Roman" w:cs="Times New Roman"/>
          <w:sz w:val="28"/>
          <w:szCs w:val="28"/>
        </w:rPr>
        <w:t>открытого канала</w:t>
      </w:r>
      <w:r w:rsidR="00B3056B" w:rsidRPr="004A6200">
        <w:rPr>
          <w:rFonts w:ascii="Times New Roman" w:hAnsi="Times New Roman" w:cs="Times New Roman"/>
          <w:sz w:val="28"/>
          <w:szCs w:val="28"/>
        </w:rPr>
        <w:t>.</w:t>
      </w:r>
    </w:p>
    <w:p w:rsidR="00540D78" w:rsidRDefault="005C4176" w:rsidP="00540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В</w:t>
      </w:r>
      <w:r w:rsidR="00B3056B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</w:rPr>
        <w:t>ходе экспериментов было выявлено, что в результате</w:t>
      </w:r>
      <w:r w:rsidR="00B3056B" w:rsidRPr="004A6200">
        <w:rPr>
          <w:rFonts w:ascii="Times New Roman" w:hAnsi="Times New Roman" w:cs="Times New Roman"/>
          <w:sz w:val="28"/>
          <w:szCs w:val="28"/>
        </w:rPr>
        <w:t xml:space="preserve"> нагрева </w:t>
      </w:r>
      <w:r w:rsidR="00C30419" w:rsidRPr="004A6200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Pr="004A6200">
        <w:rPr>
          <w:rFonts w:ascii="Times New Roman" w:hAnsi="Times New Roman" w:cs="Times New Roman"/>
          <w:sz w:val="28"/>
          <w:szCs w:val="28"/>
        </w:rPr>
        <w:t>резко падать</w:t>
      </w:r>
      <w:r w:rsidR="00C30419" w:rsidRPr="004A6200">
        <w:rPr>
          <w:rFonts w:ascii="Times New Roman" w:hAnsi="Times New Roman" w:cs="Times New Roman"/>
          <w:sz w:val="28"/>
          <w:szCs w:val="28"/>
        </w:rPr>
        <w:t xml:space="preserve"> сопротивление открытого канала полевого транзистора,</w:t>
      </w:r>
      <w:r w:rsidRPr="004A6200">
        <w:rPr>
          <w:rFonts w:ascii="Times New Roman" w:hAnsi="Times New Roman" w:cs="Times New Roman"/>
          <w:sz w:val="28"/>
          <w:szCs w:val="28"/>
        </w:rPr>
        <w:t xml:space="preserve"> что приводило</w:t>
      </w:r>
      <w:r w:rsidR="00C3041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</w:rPr>
        <w:t xml:space="preserve">к бесконтрольному </w:t>
      </w:r>
      <w:r w:rsidR="00965142" w:rsidRPr="004A6200">
        <w:rPr>
          <w:rFonts w:ascii="Times New Roman" w:hAnsi="Times New Roman" w:cs="Times New Roman"/>
          <w:sz w:val="28"/>
          <w:szCs w:val="28"/>
        </w:rPr>
        <w:t>возрастанию</w:t>
      </w:r>
      <w:r w:rsidRPr="004A6200">
        <w:rPr>
          <w:rFonts w:ascii="Times New Roman" w:hAnsi="Times New Roman" w:cs="Times New Roman"/>
          <w:sz w:val="28"/>
          <w:szCs w:val="28"/>
        </w:rPr>
        <w:t xml:space="preserve"> силы тока в цепи, и как следствие,</w:t>
      </w:r>
      <w:r w:rsidR="00540D78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</w:rPr>
        <w:t>тепловому пробою полевого транзистора</w:t>
      </w:r>
      <w:r w:rsidR="003E4B79" w:rsidRPr="003E4B79">
        <w:rPr>
          <w:rFonts w:ascii="Times New Roman" w:hAnsi="Times New Roman" w:cs="Times New Roman"/>
          <w:sz w:val="28"/>
          <w:szCs w:val="28"/>
        </w:rPr>
        <w:t xml:space="preserve"> (</w:t>
      </w:r>
      <w:r w:rsidR="003E4B79">
        <w:rPr>
          <w:rFonts w:ascii="Times New Roman" w:hAnsi="Times New Roman" w:cs="Times New Roman"/>
          <w:sz w:val="28"/>
          <w:szCs w:val="28"/>
        </w:rPr>
        <w:t>рисунок 2.1):</w:t>
      </w:r>
    </w:p>
    <w:p w:rsidR="003E4B79" w:rsidRDefault="003E4B79" w:rsidP="00F07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456496" cy="4600575"/>
            <wp:effectExtent l="19050" t="0" r="0" b="0"/>
            <wp:docPr id="20" name="Рисунок 28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49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78" w:rsidRPr="00F07B5D" w:rsidRDefault="00540D78" w:rsidP="00540D7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7B5D">
        <w:rPr>
          <w:rFonts w:ascii="Times New Roman" w:hAnsi="Times New Roman" w:cs="Times New Roman"/>
          <w:sz w:val="28"/>
          <w:szCs w:val="28"/>
        </w:rPr>
        <w:t>Рисунок 2.1. Тепловой пробой транзистора</w:t>
      </w:r>
    </w:p>
    <w:p w:rsidR="00540D78" w:rsidRPr="00540D78" w:rsidRDefault="00540D78" w:rsidP="00540D7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40D78" w:rsidRDefault="00F07B5D" w:rsidP="003E4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допустить пробоя,</w:t>
      </w:r>
      <w:r w:rsidR="00C30419" w:rsidRPr="004A6200">
        <w:rPr>
          <w:rFonts w:ascii="Times New Roman" w:hAnsi="Times New Roman" w:cs="Times New Roman"/>
          <w:sz w:val="28"/>
          <w:szCs w:val="28"/>
        </w:rPr>
        <w:t xml:space="preserve"> было необходимо предусмотреть схему обратной связи</w:t>
      </w:r>
      <w:r w:rsidR="002A2528" w:rsidRPr="004A6200">
        <w:rPr>
          <w:rFonts w:ascii="Times New Roman" w:hAnsi="Times New Roman" w:cs="Times New Roman"/>
          <w:sz w:val="28"/>
          <w:szCs w:val="28"/>
        </w:rPr>
        <w:t>.</w:t>
      </w:r>
      <w:r w:rsidR="001222A5" w:rsidRPr="004A6200">
        <w:rPr>
          <w:rFonts w:ascii="Times New Roman" w:hAnsi="Times New Roman" w:cs="Times New Roman"/>
          <w:sz w:val="28"/>
          <w:szCs w:val="28"/>
        </w:rPr>
        <w:t xml:space="preserve"> Схема обратной связи </w:t>
      </w:r>
      <w:r w:rsidR="00965142" w:rsidRPr="004A6200">
        <w:rPr>
          <w:rFonts w:ascii="Times New Roman" w:hAnsi="Times New Roman" w:cs="Times New Roman"/>
          <w:sz w:val="28"/>
          <w:szCs w:val="28"/>
        </w:rPr>
        <w:t>контролирует</w:t>
      </w:r>
      <w:r w:rsidR="001222A5" w:rsidRPr="004A6200">
        <w:rPr>
          <w:rFonts w:ascii="Times New Roman" w:hAnsi="Times New Roman" w:cs="Times New Roman"/>
          <w:sz w:val="28"/>
          <w:szCs w:val="28"/>
        </w:rPr>
        <w:t xml:space="preserve"> потенциал на затворе транзистора, удерживая </w:t>
      </w:r>
      <w:r w:rsidR="00965142" w:rsidRPr="004A620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222A5" w:rsidRPr="004A6200">
        <w:rPr>
          <w:rFonts w:ascii="Times New Roman" w:hAnsi="Times New Roman" w:cs="Times New Roman"/>
          <w:sz w:val="28"/>
          <w:szCs w:val="28"/>
        </w:rPr>
        <w:t>необходимую силу ток</w:t>
      </w:r>
      <w:r w:rsidR="003B3EE1" w:rsidRPr="004A6200">
        <w:rPr>
          <w:rFonts w:ascii="Times New Roman" w:hAnsi="Times New Roman" w:cs="Times New Roman"/>
          <w:sz w:val="28"/>
          <w:szCs w:val="28"/>
        </w:rPr>
        <w:t>а в цепи нагрузки</w:t>
      </w:r>
      <w:r w:rsidR="001222A5" w:rsidRPr="004A6200">
        <w:rPr>
          <w:rFonts w:ascii="Times New Roman" w:hAnsi="Times New Roman" w:cs="Times New Roman"/>
          <w:sz w:val="28"/>
          <w:szCs w:val="28"/>
        </w:rPr>
        <w:t>.</w:t>
      </w:r>
      <w:r w:rsidR="00C3041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6D73FE" w:rsidRPr="004A6200">
        <w:rPr>
          <w:rFonts w:ascii="Times New Roman" w:hAnsi="Times New Roman" w:cs="Times New Roman"/>
          <w:sz w:val="28"/>
          <w:szCs w:val="28"/>
        </w:rPr>
        <w:t>Так как каналы +3</w:t>
      </w:r>
      <w:r w:rsidR="00F76212" w:rsidRPr="004A6200">
        <w:rPr>
          <w:rFonts w:ascii="Times New Roman" w:hAnsi="Times New Roman" w:cs="Times New Roman"/>
          <w:sz w:val="28"/>
          <w:szCs w:val="28"/>
        </w:rPr>
        <w:t>,</w:t>
      </w:r>
      <w:r w:rsidR="006D73FE" w:rsidRPr="004A620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6D73FE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D73FE" w:rsidRPr="004A6200">
        <w:rPr>
          <w:rFonts w:ascii="Times New Roman" w:hAnsi="Times New Roman" w:cs="Times New Roman"/>
          <w:sz w:val="28"/>
          <w:szCs w:val="28"/>
        </w:rPr>
        <w:t xml:space="preserve"> и +5 В не требуют высокой токоотдачи (не более </w:t>
      </w:r>
      <w:r w:rsidR="00491B5D" w:rsidRPr="004A6200">
        <w:rPr>
          <w:rFonts w:ascii="Times New Roman" w:hAnsi="Times New Roman" w:cs="Times New Roman"/>
          <w:sz w:val="28"/>
          <w:szCs w:val="28"/>
        </w:rPr>
        <w:t>9</w:t>
      </w:r>
      <w:r w:rsidR="006D73FE" w:rsidRPr="004A6200">
        <w:rPr>
          <w:rFonts w:ascii="Times New Roman" w:hAnsi="Times New Roman" w:cs="Times New Roman"/>
          <w:sz w:val="28"/>
          <w:szCs w:val="28"/>
        </w:rPr>
        <w:t xml:space="preserve"> ампер</w:t>
      </w:r>
      <w:r w:rsidR="0091471C" w:rsidRPr="004A6200">
        <w:rPr>
          <w:rFonts w:ascii="Times New Roman" w:hAnsi="Times New Roman" w:cs="Times New Roman"/>
          <w:sz w:val="28"/>
          <w:szCs w:val="28"/>
        </w:rPr>
        <w:t xml:space="preserve"> на канале +3</w:t>
      </w:r>
      <w:r w:rsidR="00F76212" w:rsidRPr="004A6200">
        <w:rPr>
          <w:rFonts w:ascii="Times New Roman" w:hAnsi="Times New Roman" w:cs="Times New Roman"/>
          <w:sz w:val="28"/>
          <w:szCs w:val="28"/>
        </w:rPr>
        <w:t>,</w:t>
      </w:r>
      <w:r w:rsidR="0091471C" w:rsidRPr="004A6200">
        <w:rPr>
          <w:rFonts w:ascii="Times New Roman" w:hAnsi="Times New Roman" w:cs="Times New Roman"/>
          <w:sz w:val="28"/>
          <w:szCs w:val="28"/>
        </w:rPr>
        <w:t>3 В</w:t>
      </w:r>
      <w:r w:rsidR="005E7F58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491B5D" w:rsidRPr="004A6200">
        <w:rPr>
          <w:rFonts w:ascii="Times New Roman" w:hAnsi="Times New Roman" w:cs="Times New Roman"/>
          <w:sz w:val="28"/>
          <w:szCs w:val="28"/>
        </w:rPr>
        <w:t>[1, с.21]</w:t>
      </w:r>
      <w:r w:rsidR="006D73FE" w:rsidRPr="004A6200">
        <w:rPr>
          <w:rFonts w:ascii="Times New Roman" w:hAnsi="Times New Roman" w:cs="Times New Roman"/>
          <w:sz w:val="28"/>
          <w:szCs w:val="28"/>
        </w:rPr>
        <w:t>), то был</w:t>
      </w:r>
      <w:r w:rsidR="00F3172F" w:rsidRPr="004A6200">
        <w:rPr>
          <w:rFonts w:ascii="Times New Roman" w:hAnsi="Times New Roman" w:cs="Times New Roman"/>
          <w:sz w:val="28"/>
          <w:szCs w:val="28"/>
        </w:rPr>
        <w:t>и</w:t>
      </w:r>
      <w:r w:rsidR="006D73FE" w:rsidRPr="004A6200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F3172F" w:rsidRPr="004A6200">
        <w:rPr>
          <w:rFonts w:ascii="Times New Roman" w:hAnsi="Times New Roman" w:cs="Times New Roman"/>
          <w:sz w:val="28"/>
          <w:szCs w:val="28"/>
        </w:rPr>
        <w:t>ы</w:t>
      </w:r>
      <w:r w:rsidR="006D73FE" w:rsidRPr="004A6200">
        <w:rPr>
          <w:rFonts w:ascii="Times New Roman" w:hAnsi="Times New Roman" w:cs="Times New Roman"/>
          <w:sz w:val="28"/>
          <w:szCs w:val="28"/>
        </w:rPr>
        <w:t xml:space="preserve"> транзистор</w:t>
      </w:r>
      <w:r w:rsidR="00F3172F" w:rsidRPr="004A6200">
        <w:rPr>
          <w:rFonts w:ascii="Times New Roman" w:hAnsi="Times New Roman" w:cs="Times New Roman"/>
          <w:sz w:val="28"/>
          <w:szCs w:val="28"/>
        </w:rPr>
        <w:t>ы</w:t>
      </w:r>
      <w:r w:rsidR="006D73FE" w:rsidRPr="004A6200">
        <w:rPr>
          <w:rFonts w:ascii="Times New Roman" w:hAnsi="Times New Roman" w:cs="Times New Roman"/>
          <w:sz w:val="28"/>
          <w:szCs w:val="28"/>
        </w:rPr>
        <w:t xml:space="preserve"> в корпусе </w:t>
      </w:r>
      <w:r w:rsidR="006D73FE" w:rsidRPr="004A620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D73FE" w:rsidRPr="004A6200">
        <w:rPr>
          <w:rFonts w:ascii="Times New Roman" w:hAnsi="Times New Roman" w:cs="Times New Roman"/>
          <w:sz w:val="28"/>
          <w:szCs w:val="28"/>
        </w:rPr>
        <w:t>-220, с максимальной рассеиваемой мощностью 107 Вт для канала +5 В</w:t>
      </w:r>
      <w:r w:rsidR="005E7F58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3B36FE" w:rsidRPr="004A6200">
        <w:rPr>
          <w:rFonts w:ascii="Times New Roman" w:hAnsi="Times New Roman" w:cs="Times New Roman"/>
          <w:sz w:val="28"/>
          <w:szCs w:val="28"/>
        </w:rPr>
        <w:t xml:space="preserve">[2, </w:t>
      </w:r>
      <w:r w:rsidR="0091471C" w:rsidRPr="004A6200">
        <w:rPr>
          <w:rFonts w:ascii="Times New Roman" w:hAnsi="Times New Roman" w:cs="Times New Roman"/>
          <w:sz w:val="28"/>
          <w:szCs w:val="28"/>
        </w:rPr>
        <w:t>с. 1]</w:t>
      </w:r>
      <w:r w:rsidR="006D73FE" w:rsidRPr="004A6200">
        <w:rPr>
          <w:rFonts w:ascii="Times New Roman" w:hAnsi="Times New Roman" w:cs="Times New Roman"/>
          <w:sz w:val="28"/>
          <w:szCs w:val="28"/>
        </w:rPr>
        <w:t xml:space="preserve"> и 45 Вт для канала +3</w:t>
      </w:r>
      <w:r w:rsidR="00F76212" w:rsidRPr="004A6200">
        <w:rPr>
          <w:rFonts w:ascii="Times New Roman" w:hAnsi="Times New Roman" w:cs="Times New Roman"/>
          <w:sz w:val="28"/>
          <w:szCs w:val="28"/>
        </w:rPr>
        <w:t>,</w:t>
      </w:r>
      <w:r w:rsidR="006D73FE" w:rsidRPr="004A6200">
        <w:rPr>
          <w:rFonts w:ascii="Times New Roman" w:hAnsi="Times New Roman" w:cs="Times New Roman"/>
          <w:sz w:val="28"/>
          <w:szCs w:val="28"/>
        </w:rPr>
        <w:t>3 В</w:t>
      </w:r>
      <w:r w:rsidR="005E7F58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91471C" w:rsidRPr="004A6200">
        <w:rPr>
          <w:rFonts w:ascii="Times New Roman" w:hAnsi="Times New Roman" w:cs="Times New Roman"/>
          <w:sz w:val="28"/>
          <w:szCs w:val="28"/>
        </w:rPr>
        <w:t>[3, с. 1]</w:t>
      </w:r>
      <w:r w:rsidR="000B276C" w:rsidRPr="004A6200">
        <w:rPr>
          <w:rFonts w:ascii="Times New Roman" w:hAnsi="Times New Roman" w:cs="Times New Roman"/>
          <w:sz w:val="28"/>
          <w:szCs w:val="28"/>
        </w:rPr>
        <w:t xml:space="preserve">. </w:t>
      </w:r>
      <w:r w:rsidR="0091471C" w:rsidRPr="004A6200">
        <w:rPr>
          <w:rFonts w:ascii="Times New Roman" w:hAnsi="Times New Roman" w:cs="Times New Roman"/>
          <w:sz w:val="28"/>
          <w:szCs w:val="28"/>
        </w:rPr>
        <w:t xml:space="preserve">Транзисторы </w:t>
      </w:r>
      <w:r w:rsidR="00491B5D" w:rsidRPr="004A6200">
        <w:rPr>
          <w:rFonts w:ascii="Times New Roman" w:hAnsi="Times New Roman" w:cs="Times New Roman"/>
          <w:sz w:val="28"/>
          <w:szCs w:val="28"/>
        </w:rPr>
        <w:t xml:space="preserve">были </w:t>
      </w:r>
      <w:r w:rsidR="00965142" w:rsidRPr="004A6200">
        <w:rPr>
          <w:rFonts w:ascii="Times New Roman" w:hAnsi="Times New Roman" w:cs="Times New Roman"/>
          <w:sz w:val="28"/>
          <w:szCs w:val="28"/>
        </w:rPr>
        <w:t>установлены</w:t>
      </w:r>
      <w:r w:rsidR="0091471C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965142" w:rsidRPr="004A6200">
        <w:rPr>
          <w:rFonts w:ascii="Times New Roman" w:hAnsi="Times New Roman" w:cs="Times New Roman"/>
          <w:sz w:val="28"/>
          <w:szCs w:val="28"/>
        </w:rPr>
        <w:t>на</w:t>
      </w:r>
      <w:r w:rsidR="0091471C" w:rsidRPr="004A6200">
        <w:rPr>
          <w:rFonts w:ascii="Times New Roman" w:hAnsi="Times New Roman" w:cs="Times New Roman"/>
          <w:sz w:val="28"/>
          <w:szCs w:val="28"/>
        </w:rPr>
        <w:t xml:space="preserve"> радиатор с </w:t>
      </w:r>
      <w:r w:rsidR="00965142" w:rsidRPr="004A6200">
        <w:rPr>
          <w:rFonts w:ascii="Times New Roman" w:hAnsi="Times New Roman" w:cs="Times New Roman"/>
          <w:sz w:val="28"/>
          <w:szCs w:val="28"/>
        </w:rPr>
        <w:t>принудительным</w:t>
      </w:r>
      <w:r w:rsidR="0091471C" w:rsidRPr="004A6200">
        <w:rPr>
          <w:rFonts w:ascii="Times New Roman" w:hAnsi="Times New Roman" w:cs="Times New Roman"/>
          <w:sz w:val="28"/>
          <w:szCs w:val="28"/>
        </w:rPr>
        <w:t xml:space="preserve"> охлаждением, так как максимально выделяемая мощность на обоих каналах </w:t>
      </w:r>
      <w:r w:rsidR="00491B5D" w:rsidRPr="004A6200">
        <w:rPr>
          <w:rFonts w:ascii="Times New Roman" w:hAnsi="Times New Roman" w:cs="Times New Roman"/>
          <w:sz w:val="28"/>
          <w:szCs w:val="28"/>
        </w:rPr>
        <w:t>достигает</w:t>
      </w:r>
      <w:r w:rsidR="0091471C" w:rsidRPr="004A6200">
        <w:rPr>
          <w:rFonts w:ascii="Times New Roman" w:hAnsi="Times New Roman" w:cs="Times New Roman"/>
          <w:sz w:val="28"/>
          <w:szCs w:val="28"/>
        </w:rPr>
        <w:t xml:space="preserve"> 70-80 Вт</w:t>
      </w:r>
      <w:r w:rsidR="00755D20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2C7A20" w:rsidRPr="004A6200">
        <w:rPr>
          <w:rFonts w:ascii="Times New Roman" w:hAnsi="Times New Roman" w:cs="Times New Roman"/>
          <w:sz w:val="28"/>
          <w:szCs w:val="28"/>
        </w:rPr>
        <w:t>[Приложение</w:t>
      </w:r>
      <w:proofErr w:type="gramStart"/>
      <w:r w:rsidR="002C7A20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950F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55D20" w:rsidRPr="004A6200">
        <w:rPr>
          <w:rFonts w:ascii="Times New Roman" w:hAnsi="Times New Roman" w:cs="Times New Roman"/>
          <w:sz w:val="28"/>
          <w:szCs w:val="28"/>
        </w:rPr>
        <w:t>]</w:t>
      </w:r>
      <w:r w:rsidR="0091471C" w:rsidRPr="004A6200">
        <w:rPr>
          <w:rFonts w:ascii="Times New Roman" w:hAnsi="Times New Roman" w:cs="Times New Roman"/>
          <w:sz w:val="28"/>
          <w:szCs w:val="28"/>
        </w:rPr>
        <w:t>.</w:t>
      </w:r>
      <w:r w:rsidR="006A63FD" w:rsidRPr="004A6200">
        <w:rPr>
          <w:rFonts w:ascii="Times New Roman" w:hAnsi="Times New Roman" w:cs="Times New Roman"/>
          <w:sz w:val="28"/>
          <w:szCs w:val="28"/>
        </w:rPr>
        <w:t xml:space="preserve"> Для канала +12</w:t>
      </w:r>
      <w:proofErr w:type="gramStart"/>
      <w:r w:rsidR="006A63FD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A63FD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965142" w:rsidRPr="004A6200">
        <w:rPr>
          <w:rFonts w:ascii="Times New Roman" w:hAnsi="Times New Roman" w:cs="Times New Roman"/>
          <w:sz w:val="28"/>
          <w:szCs w:val="28"/>
        </w:rPr>
        <w:t>оптимальным</w:t>
      </w:r>
      <w:r w:rsidR="006A63FD" w:rsidRPr="004A6200">
        <w:rPr>
          <w:rFonts w:ascii="Times New Roman" w:hAnsi="Times New Roman" w:cs="Times New Roman"/>
          <w:sz w:val="28"/>
          <w:szCs w:val="28"/>
        </w:rPr>
        <w:t xml:space="preserve"> было использовать транзисторы в корпусе</w:t>
      </w:r>
      <w:r w:rsidR="005E7F58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E7F58" w:rsidRPr="004A620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500AC" w:rsidRPr="004A6200">
        <w:rPr>
          <w:rFonts w:ascii="Times New Roman" w:hAnsi="Times New Roman" w:cs="Times New Roman"/>
          <w:sz w:val="28"/>
          <w:szCs w:val="28"/>
        </w:rPr>
        <w:t>-247, так как выделяемая мощность достигает 170 Вт.</w:t>
      </w:r>
      <w:r w:rsidR="005E7F58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8500AC" w:rsidRPr="004A6200">
        <w:rPr>
          <w:rFonts w:ascii="Times New Roman" w:hAnsi="Times New Roman" w:cs="Times New Roman"/>
          <w:sz w:val="28"/>
          <w:szCs w:val="28"/>
        </w:rPr>
        <w:t>К</w:t>
      </w:r>
      <w:r w:rsidR="005E7F58" w:rsidRPr="004A6200">
        <w:rPr>
          <w:rFonts w:ascii="Times New Roman" w:hAnsi="Times New Roman" w:cs="Times New Roman"/>
          <w:sz w:val="28"/>
          <w:szCs w:val="28"/>
        </w:rPr>
        <w:t xml:space="preserve">анал +12 В несёт основную нагрузку, </w:t>
      </w:r>
      <w:r w:rsidR="008500AC" w:rsidRPr="004A6200">
        <w:rPr>
          <w:rFonts w:ascii="Times New Roman" w:hAnsi="Times New Roman" w:cs="Times New Roman"/>
          <w:sz w:val="28"/>
          <w:szCs w:val="28"/>
        </w:rPr>
        <w:lastRenderedPageBreak/>
        <w:t>следовательно</w:t>
      </w:r>
      <w:r w:rsidR="005E7F58" w:rsidRPr="004A6200">
        <w:rPr>
          <w:rFonts w:ascii="Times New Roman" w:hAnsi="Times New Roman" w:cs="Times New Roman"/>
          <w:sz w:val="28"/>
          <w:szCs w:val="28"/>
        </w:rPr>
        <w:t xml:space="preserve"> для него </w:t>
      </w:r>
      <w:r w:rsidR="00483D58" w:rsidRPr="004A6200">
        <w:rPr>
          <w:rFonts w:ascii="Times New Roman" w:hAnsi="Times New Roman" w:cs="Times New Roman"/>
          <w:sz w:val="28"/>
          <w:szCs w:val="28"/>
        </w:rPr>
        <w:t>важна</w:t>
      </w:r>
      <w:r w:rsidR="00282C4E" w:rsidRPr="004A6200">
        <w:rPr>
          <w:rFonts w:ascii="Times New Roman" w:hAnsi="Times New Roman" w:cs="Times New Roman"/>
          <w:sz w:val="28"/>
          <w:szCs w:val="28"/>
        </w:rPr>
        <w:t xml:space="preserve"> высокая токоотдача (</w:t>
      </w:r>
      <w:r w:rsidR="005E7F58" w:rsidRPr="004A6200">
        <w:rPr>
          <w:rFonts w:ascii="Times New Roman" w:hAnsi="Times New Roman" w:cs="Times New Roman"/>
          <w:sz w:val="28"/>
          <w:szCs w:val="28"/>
        </w:rPr>
        <w:t>до 14 ампер [1, с.21]</w:t>
      </w:r>
      <w:r w:rsidR="008500AC" w:rsidRPr="004A6200">
        <w:rPr>
          <w:rFonts w:ascii="Times New Roman" w:hAnsi="Times New Roman" w:cs="Times New Roman"/>
          <w:sz w:val="28"/>
          <w:szCs w:val="28"/>
        </w:rPr>
        <w:t xml:space="preserve">). Самым подходящим </w:t>
      </w:r>
      <w:r w:rsidR="007F21B2" w:rsidRPr="004A6200">
        <w:rPr>
          <w:rFonts w:ascii="Times New Roman" w:hAnsi="Times New Roman" w:cs="Times New Roman"/>
          <w:sz w:val="28"/>
          <w:szCs w:val="28"/>
        </w:rPr>
        <w:t xml:space="preserve">по характеристикам </w:t>
      </w:r>
      <w:r w:rsidR="0007082E" w:rsidRPr="004A6200">
        <w:rPr>
          <w:rFonts w:ascii="Times New Roman" w:hAnsi="Times New Roman" w:cs="Times New Roman"/>
          <w:sz w:val="28"/>
          <w:szCs w:val="28"/>
        </w:rPr>
        <w:t xml:space="preserve">полевым </w:t>
      </w:r>
      <w:r w:rsidR="008500AC" w:rsidRPr="004A6200">
        <w:rPr>
          <w:rFonts w:ascii="Times New Roman" w:hAnsi="Times New Roman" w:cs="Times New Roman"/>
          <w:sz w:val="28"/>
          <w:szCs w:val="28"/>
        </w:rPr>
        <w:t>транзистором оказался</w:t>
      </w:r>
      <w:r w:rsidR="005E7F58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E7F58" w:rsidRPr="004A6200">
        <w:rPr>
          <w:rFonts w:ascii="Times New Roman" w:hAnsi="Times New Roman" w:cs="Times New Roman"/>
          <w:sz w:val="28"/>
          <w:szCs w:val="28"/>
          <w:lang w:val="en-US"/>
        </w:rPr>
        <w:t>IRFP</w:t>
      </w:r>
      <w:r w:rsidR="005E7F58" w:rsidRPr="004A6200">
        <w:rPr>
          <w:rFonts w:ascii="Times New Roman" w:hAnsi="Times New Roman" w:cs="Times New Roman"/>
          <w:sz w:val="28"/>
          <w:szCs w:val="28"/>
        </w:rPr>
        <w:t>064</w:t>
      </w:r>
      <w:r w:rsidR="005E7F58" w:rsidRPr="004A62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F21B2" w:rsidRPr="004A6200">
        <w:rPr>
          <w:rFonts w:ascii="Times New Roman" w:hAnsi="Times New Roman" w:cs="Times New Roman"/>
          <w:sz w:val="28"/>
          <w:szCs w:val="28"/>
        </w:rPr>
        <w:t>, с</w:t>
      </w:r>
      <w:r w:rsidR="0007082E" w:rsidRPr="004A6200">
        <w:rPr>
          <w:rFonts w:ascii="Times New Roman" w:hAnsi="Times New Roman" w:cs="Times New Roman"/>
          <w:sz w:val="28"/>
          <w:szCs w:val="28"/>
        </w:rPr>
        <w:t>пособн</w:t>
      </w:r>
      <w:r w:rsidR="007F21B2" w:rsidRPr="004A6200">
        <w:rPr>
          <w:rFonts w:ascii="Times New Roman" w:hAnsi="Times New Roman" w:cs="Times New Roman"/>
          <w:sz w:val="28"/>
          <w:szCs w:val="28"/>
        </w:rPr>
        <w:t>ый</w:t>
      </w:r>
      <w:r w:rsidR="0007082E" w:rsidRPr="004A6200">
        <w:rPr>
          <w:rFonts w:ascii="Times New Roman" w:hAnsi="Times New Roman" w:cs="Times New Roman"/>
          <w:sz w:val="28"/>
          <w:szCs w:val="28"/>
        </w:rPr>
        <w:t xml:space="preserve"> расс</w:t>
      </w:r>
      <w:r w:rsidR="007F21B2" w:rsidRPr="004A6200">
        <w:rPr>
          <w:rFonts w:ascii="Times New Roman" w:hAnsi="Times New Roman" w:cs="Times New Roman"/>
          <w:sz w:val="28"/>
          <w:szCs w:val="28"/>
        </w:rPr>
        <w:t>еива</w:t>
      </w:r>
      <w:r w:rsidR="0007082E" w:rsidRPr="004A6200">
        <w:rPr>
          <w:rFonts w:ascii="Times New Roman" w:hAnsi="Times New Roman" w:cs="Times New Roman"/>
          <w:sz w:val="28"/>
          <w:szCs w:val="28"/>
        </w:rPr>
        <w:t>ть мощность в 200 Вт</w:t>
      </w:r>
      <w:r w:rsidR="007F21B2" w:rsidRPr="004A6200">
        <w:rPr>
          <w:rFonts w:ascii="Times New Roman" w:hAnsi="Times New Roman" w:cs="Times New Roman"/>
          <w:sz w:val="28"/>
          <w:szCs w:val="28"/>
        </w:rPr>
        <w:t xml:space="preserve"> и выдерживать долговременный ток до 100</w:t>
      </w:r>
      <w:proofErr w:type="gramStart"/>
      <w:r w:rsidR="007F21B2" w:rsidRPr="004A620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F21B2" w:rsidRPr="004A6200">
        <w:rPr>
          <w:rFonts w:ascii="Times New Roman" w:hAnsi="Times New Roman" w:cs="Times New Roman"/>
          <w:sz w:val="28"/>
          <w:szCs w:val="28"/>
        </w:rPr>
        <w:t xml:space="preserve"> и максимальной рабочей температурой 175° С</w:t>
      </w:r>
      <w:r w:rsidR="00F412AA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E7F58" w:rsidRPr="004A6200">
        <w:rPr>
          <w:rFonts w:ascii="Times New Roman" w:hAnsi="Times New Roman" w:cs="Times New Roman"/>
          <w:sz w:val="28"/>
          <w:szCs w:val="28"/>
        </w:rPr>
        <w:t>[4, с. 1]</w:t>
      </w:r>
      <w:r w:rsidR="00483D58" w:rsidRPr="004A6200">
        <w:rPr>
          <w:rFonts w:ascii="Times New Roman" w:hAnsi="Times New Roman" w:cs="Times New Roman"/>
          <w:sz w:val="28"/>
          <w:szCs w:val="28"/>
        </w:rPr>
        <w:t>.</w:t>
      </w:r>
      <w:r w:rsidR="005E7F58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07082E" w:rsidRPr="004A6200">
        <w:rPr>
          <w:rFonts w:ascii="Times New Roman" w:hAnsi="Times New Roman" w:cs="Times New Roman"/>
          <w:sz w:val="28"/>
          <w:szCs w:val="28"/>
        </w:rPr>
        <w:t>Изначально был подключен 1 транзистор для нагрузки, но в ходе эксперимент</w:t>
      </w:r>
      <w:r w:rsidR="007F21B2" w:rsidRPr="004A6200">
        <w:rPr>
          <w:rFonts w:ascii="Times New Roman" w:hAnsi="Times New Roman" w:cs="Times New Roman"/>
          <w:sz w:val="28"/>
          <w:szCs w:val="28"/>
        </w:rPr>
        <w:t>ов</w:t>
      </w:r>
      <w:r w:rsidR="0007082E" w:rsidRPr="004A6200">
        <w:rPr>
          <w:rFonts w:ascii="Times New Roman" w:hAnsi="Times New Roman" w:cs="Times New Roman"/>
          <w:sz w:val="28"/>
          <w:szCs w:val="28"/>
        </w:rPr>
        <w:t xml:space="preserve"> выяснилось, что уже при 7</w:t>
      </w:r>
      <w:proofErr w:type="gramStart"/>
      <w:r w:rsidR="0007082E" w:rsidRPr="004A620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7082E" w:rsidRPr="004A6200">
        <w:rPr>
          <w:rFonts w:ascii="Times New Roman" w:hAnsi="Times New Roman" w:cs="Times New Roman"/>
          <w:sz w:val="28"/>
          <w:szCs w:val="28"/>
        </w:rPr>
        <w:t xml:space="preserve"> температура его корпуса достигала 150°, поэтому параллельно был подключен ещё один такой же транзистор. После чего, обнаружилось, что один из них </w:t>
      </w:r>
      <w:r w:rsidR="007F21B2" w:rsidRPr="004A6200">
        <w:rPr>
          <w:rFonts w:ascii="Times New Roman" w:hAnsi="Times New Roman" w:cs="Times New Roman"/>
          <w:sz w:val="28"/>
          <w:szCs w:val="28"/>
        </w:rPr>
        <w:t xml:space="preserve">разогревался быстрее, что приводило к значительному снижению его сопротивления, </w:t>
      </w:r>
      <w:proofErr w:type="gramStart"/>
      <w:r w:rsidR="007F21B2" w:rsidRPr="004A620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F21B2" w:rsidRPr="004A6200">
        <w:rPr>
          <w:rFonts w:ascii="Times New Roman" w:hAnsi="Times New Roman" w:cs="Times New Roman"/>
          <w:sz w:val="28"/>
          <w:szCs w:val="28"/>
        </w:rPr>
        <w:t xml:space="preserve"> следовательно к увеличению протекающего тока и более сильному нагреву</w:t>
      </w:r>
      <w:r w:rsidR="0007082E" w:rsidRPr="004A6200">
        <w:rPr>
          <w:rFonts w:ascii="Times New Roman" w:hAnsi="Times New Roman" w:cs="Times New Roman"/>
          <w:sz w:val="28"/>
          <w:szCs w:val="28"/>
        </w:rPr>
        <w:t xml:space="preserve">. Чтобы это предотвратить транзисторы были прикреплены максимально близко друг </w:t>
      </w:r>
      <w:r w:rsidR="005674EC" w:rsidRPr="004A6200">
        <w:rPr>
          <w:rFonts w:ascii="Times New Roman" w:hAnsi="Times New Roman" w:cs="Times New Roman"/>
          <w:sz w:val="28"/>
          <w:szCs w:val="28"/>
        </w:rPr>
        <w:t xml:space="preserve">к </w:t>
      </w:r>
      <w:r w:rsidR="0007082E" w:rsidRPr="004A6200">
        <w:rPr>
          <w:rFonts w:ascii="Times New Roman" w:hAnsi="Times New Roman" w:cs="Times New Roman"/>
          <w:sz w:val="28"/>
          <w:szCs w:val="28"/>
        </w:rPr>
        <w:t>другу. Теперь</w:t>
      </w:r>
      <w:r w:rsidR="007F21B2" w:rsidRPr="004A6200">
        <w:rPr>
          <w:rFonts w:ascii="Times New Roman" w:hAnsi="Times New Roman" w:cs="Times New Roman"/>
          <w:sz w:val="28"/>
          <w:szCs w:val="28"/>
        </w:rPr>
        <w:t>,</w:t>
      </w:r>
      <w:r w:rsidR="0007082E" w:rsidRPr="004A6200">
        <w:rPr>
          <w:rFonts w:ascii="Times New Roman" w:hAnsi="Times New Roman" w:cs="Times New Roman"/>
          <w:sz w:val="28"/>
          <w:szCs w:val="28"/>
        </w:rPr>
        <w:t xml:space="preserve"> при нагреве одного из транзисторов</w:t>
      </w:r>
      <w:r w:rsidR="007F21B2" w:rsidRPr="004A6200">
        <w:rPr>
          <w:rFonts w:ascii="Times New Roman" w:hAnsi="Times New Roman" w:cs="Times New Roman"/>
          <w:sz w:val="28"/>
          <w:szCs w:val="28"/>
        </w:rPr>
        <w:t>,</w:t>
      </w:r>
      <w:r w:rsidR="0007082E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674EC" w:rsidRPr="004A6200">
        <w:rPr>
          <w:rFonts w:ascii="Times New Roman" w:hAnsi="Times New Roman" w:cs="Times New Roman"/>
          <w:sz w:val="28"/>
          <w:szCs w:val="28"/>
        </w:rPr>
        <w:t>второй</w:t>
      </w:r>
      <w:r w:rsidR="004556D8" w:rsidRPr="004A6200">
        <w:rPr>
          <w:rFonts w:ascii="Times New Roman" w:hAnsi="Times New Roman" w:cs="Times New Roman"/>
          <w:sz w:val="28"/>
          <w:szCs w:val="28"/>
        </w:rPr>
        <w:t xml:space="preserve"> нагревался до этой же температуры, следовательно,</w:t>
      </w:r>
      <w:r w:rsidR="0007082E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4556D8" w:rsidRPr="004A6200">
        <w:rPr>
          <w:rFonts w:ascii="Times New Roman" w:hAnsi="Times New Roman" w:cs="Times New Roman"/>
          <w:sz w:val="28"/>
          <w:szCs w:val="28"/>
        </w:rPr>
        <w:t>п</w:t>
      </w:r>
      <w:r w:rsidR="0007082E" w:rsidRPr="004A6200">
        <w:rPr>
          <w:rFonts w:ascii="Times New Roman" w:hAnsi="Times New Roman" w:cs="Times New Roman"/>
          <w:sz w:val="28"/>
          <w:szCs w:val="28"/>
        </w:rPr>
        <w:t>роисходи</w:t>
      </w:r>
      <w:r w:rsidR="004556D8" w:rsidRPr="004A6200">
        <w:rPr>
          <w:rFonts w:ascii="Times New Roman" w:hAnsi="Times New Roman" w:cs="Times New Roman"/>
          <w:sz w:val="28"/>
          <w:szCs w:val="28"/>
        </w:rPr>
        <w:t>ло</w:t>
      </w:r>
      <w:r w:rsidR="0007082E" w:rsidRPr="004A6200">
        <w:rPr>
          <w:rFonts w:ascii="Times New Roman" w:hAnsi="Times New Roman" w:cs="Times New Roman"/>
          <w:sz w:val="28"/>
          <w:szCs w:val="28"/>
        </w:rPr>
        <w:t xml:space="preserve"> ра</w:t>
      </w:r>
      <w:r w:rsidR="00316AC2" w:rsidRPr="004A6200">
        <w:rPr>
          <w:rFonts w:ascii="Times New Roman" w:hAnsi="Times New Roman" w:cs="Times New Roman"/>
          <w:sz w:val="28"/>
          <w:szCs w:val="28"/>
        </w:rPr>
        <w:t>вномерное распределение ток</w:t>
      </w:r>
      <w:r w:rsidR="004556D8" w:rsidRPr="004A6200">
        <w:rPr>
          <w:rFonts w:ascii="Times New Roman" w:hAnsi="Times New Roman" w:cs="Times New Roman"/>
          <w:sz w:val="28"/>
          <w:szCs w:val="28"/>
        </w:rPr>
        <w:t>а между ними</w:t>
      </w:r>
      <w:r w:rsidR="00316AC2" w:rsidRPr="004A6200">
        <w:rPr>
          <w:rFonts w:ascii="Times New Roman" w:hAnsi="Times New Roman" w:cs="Times New Roman"/>
          <w:sz w:val="28"/>
          <w:szCs w:val="28"/>
        </w:rPr>
        <w:t>. Полученная установка вместе с системой охлаждения представлена в [Приложение</w:t>
      </w:r>
      <w:proofErr w:type="gramStart"/>
      <w:r w:rsidR="00316AC2" w:rsidRPr="004A6200">
        <w:rPr>
          <w:rFonts w:ascii="Times New Roman" w:hAnsi="Times New Roman" w:cs="Times New Roman"/>
          <w:sz w:val="28"/>
          <w:szCs w:val="28"/>
        </w:rPr>
        <w:t> </w:t>
      </w:r>
      <w:r w:rsidR="00950F1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16AC2" w:rsidRPr="004A6200">
        <w:rPr>
          <w:rFonts w:ascii="Times New Roman" w:hAnsi="Times New Roman" w:cs="Times New Roman"/>
          <w:sz w:val="28"/>
          <w:szCs w:val="28"/>
        </w:rPr>
        <w:t>]</w:t>
      </w:r>
      <w:r w:rsidR="005E7F58" w:rsidRPr="004A6200">
        <w:rPr>
          <w:rFonts w:ascii="Times New Roman" w:hAnsi="Times New Roman" w:cs="Times New Roman"/>
          <w:sz w:val="28"/>
          <w:szCs w:val="28"/>
        </w:rPr>
        <w:t>.</w:t>
      </w:r>
      <w:r w:rsidR="00316AC2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674EC" w:rsidRPr="004A6200">
        <w:rPr>
          <w:rFonts w:ascii="Times New Roman" w:hAnsi="Times New Roman" w:cs="Times New Roman"/>
          <w:sz w:val="28"/>
          <w:szCs w:val="28"/>
        </w:rPr>
        <w:t>Графики зависимости силы тока от величины потенциала</w:t>
      </w:r>
      <w:r w:rsidR="0085432B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674EC" w:rsidRPr="004A6200">
        <w:rPr>
          <w:rFonts w:ascii="Times New Roman" w:hAnsi="Times New Roman" w:cs="Times New Roman"/>
          <w:sz w:val="28"/>
          <w:szCs w:val="28"/>
        </w:rPr>
        <w:t>на затворе</w:t>
      </w:r>
      <w:r w:rsidR="0085432B" w:rsidRPr="004A6200">
        <w:rPr>
          <w:rFonts w:ascii="Times New Roman" w:hAnsi="Times New Roman" w:cs="Times New Roman"/>
          <w:sz w:val="28"/>
          <w:szCs w:val="28"/>
        </w:rPr>
        <w:t xml:space="preserve">, измеренного осциллографом </w:t>
      </w:r>
      <w:r w:rsidR="0085432B" w:rsidRPr="004A6200">
        <w:rPr>
          <w:rFonts w:ascii="Times New Roman" w:hAnsi="Times New Roman" w:cs="Times New Roman"/>
          <w:sz w:val="28"/>
          <w:szCs w:val="28"/>
          <w:lang w:val="en-US"/>
        </w:rPr>
        <w:t>UTD</w:t>
      </w:r>
      <w:r w:rsidR="0085432B" w:rsidRPr="004A6200">
        <w:rPr>
          <w:rFonts w:ascii="Times New Roman" w:hAnsi="Times New Roman" w:cs="Times New Roman"/>
          <w:sz w:val="28"/>
          <w:szCs w:val="28"/>
        </w:rPr>
        <w:t>2025</w:t>
      </w:r>
      <w:r w:rsidR="0085432B" w:rsidRPr="004A62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432B" w:rsidRPr="004A6200">
        <w:rPr>
          <w:rFonts w:ascii="Times New Roman" w:hAnsi="Times New Roman" w:cs="Times New Roman"/>
          <w:sz w:val="28"/>
          <w:szCs w:val="28"/>
        </w:rPr>
        <w:t>,</w:t>
      </w:r>
      <w:r w:rsidR="005674EC" w:rsidRPr="004A6200">
        <w:rPr>
          <w:rFonts w:ascii="Times New Roman" w:hAnsi="Times New Roman" w:cs="Times New Roman"/>
          <w:sz w:val="28"/>
          <w:szCs w:val="28"/>
        </w:rPr>
        <w:t xml:space="preserve"> для каждого канала представлены </w:t>
      </w:r>
      <w:r w:rsidR="00540D78">
        <w:rPr>
          <w:rFonts w:ascii="Times New Roman" w:hAnsi="Times New Roman" w:cs="Times New Roman"/>
          <w:sz w:val="28"/>
          <w:szCs w:val="28"/>
        </w:rPr>
        <w:t>на рисунках 2.2-2.4</w:t>
      </w:r>
      <w:r w:rsidR="005674EC" w:rsidRPr="004A6200">
        <w:rPr>
          <w:rFonts w:ascii="Times New Roman" w:hAnsi="Times New Roman" w:cs="Times New Roman"/>
          <w:sz w:val="28"/>
          <w:szCs w:val="28"/>
        </w:rPr>
        <w:t>.</w:t>
      </w:r>
    </w:p>
    <w:p w:rsidR="00540D78" w:rsidRDefault="00540D78" w:rsidP="003E4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D78" w:rsidRPr="004A6200" w:rsidRDefault="00540D78" w:rsidP="00540D7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6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2325" cy="2028511"/>
            <wp:effectExtent l="19050" t="0" r="9525" b="0"/>
            <wp:docPr id="22" name="Рисунок 4" descr="3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797" cy="20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78" w:rsidRPr="00F07B5D" w:rsidRDefault="00540D78" w:rsidP="00540D7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B5D">
        <w:rPr>
          <w:rFonts w:ascii="Times New Roman" w:hAnsi="Times New Roman" w:cs="Times New Roman"/>
          <w:sz w:val="28"/>
          <w:szCs w:val="28"/>
        </w:rPr>
        <w:t>Рисунок 2.2. Зависимость силы тока на линии +3.3</w:t>
      </w:r>
      <w:proofErr w:type="gramStart"/>
      <w:r w:rsidRPr="00F07B5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7B5D">
        <w:rPr>
          <w:rFonts w:ascii="Times New Roman" w:hAnsi="Times New Roman" w:cs="Times New Roman"/>
          <w:sz w:val="28"/>
          <w:szCs w:val="28"/>
        </w:rPr>
        <w:t xml:space="preserve"> от величины потенциала на затворе транзистора</w:t>
      </w:r>
    </w:p>
    <w:p w:rsidR="00540D78" w:rsidRPr="004A6200" w:rsidRDefault="00540D78" w:rsidP="00540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080118"/>
            <wp:effectExtent l="19050" t="0" r="0" b="0"/>
            <wp:docPr id="24" name="Рисунок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144" cy="20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78" w:rsidRPr="00F07B5D" w:rsidRDefault="00540D78" w:rsidP="00540D7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B5D">
        <w:rPr>
          <w:rFonts w:ascii="Times New Roman" w:hAnsi="Times New Roman" w:cs="Times New Roman"/>
          <w:sz w:val="28"/>
          <w:szCs w:val="28"/>
        </w:rPr>
        <w:t>Рисунок 2.3. Зависимость силы тока на линии +5</w:t>
      </w:r>
      <w:proofErr w:type="gramStart"/>
      <w:r w:rsidRPr="00F07B5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7B5D">
        <w:rPr>
          <w:rFonts w:ascii="Times New Roman" w:hAnsi="Times New Roman" w:cs="Times New Roman"/>
          <w:sz w:val="28"/>
          <w:szCs w:val="28"/>
        </w:rPr>
        <w:t xml:space="preserve"> от величины потенциала на затворе транзистора</w:t>
      </w:r>
    </w:p>
    <w:p w:rsidR="00540D78" w:rsidRPr="004A6200" w:rsidRDefault="00540D78" w:rsidP="00540D7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015434"/>
            <wp:effectExtent l="19050" t="0" r="0" b="0"/>
            <wp:docPr id="25" name="Рисунок 18" descr="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138" cy="20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78" w:rsidRPr="00F07B5D" w:rsidRDefault="00540D78" w:rsidP="00540D7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B5D">
        <w:rPr>
          <w:rFonts w:ascii="Times New Roman" w:hAnsi="Times New Roman" w:cs="Times New Roman"/>
          <w:sz w:val="28"/>
          <w:szCs w:val="28"/>
        </w:rPr>
        <w:t>Рисунок 2.4. Зависимость силы тока на линии +12</w:t>
      </w:r>
      <w:proofErr w:type="gramStart"/>
      <w:r w:rsidRPr="00F07B5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7B5D">
        <w:rPr>
          <w:rFonts w:ascii="Times New Roman" w:hAnsi="Times New Roman" w:cs="Times New Roman"/>
          <w:sz w:val="28"/>
          <w:szCs w:val="28"/>
        </w:rPr>
        <w:t xml:space="preserve"> от величины потенциала на затворе транзистора</w:t>
      </w:r>
    </w:p>
    <w:p w:rsidR="00C30419" w:rsidRPr="004A6200" w:rsidRDefault="00316AC2" w:rsidP="003E4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Д</w:t>
      </w:r>
      <w:r w:rsidR="008B1E0E" w:rsidRPr="004A6200">
        <w:rPr>
          <w:rFonts w:ascii="Times New Roman" w:hAnsi="Times New Roman" w:cs="Times New Roman"/>
          <w:sz w:val="28"/>
          <w:szCs w:val="28"/>
        </w:rPr>
        <w:t xml:space="preserve">ля </w:t>
      </w:r>
      <w:r w:rsidRPr="004A6200">
        <w:rPr>
          <w:rFonts w:ascii="Times New Roman" w:hAnsi="Times New Roman" w:cs="Times New Roman"/>
          <w:sz w:val="28"/>
          <w:szCs w:val="28"/>
        </w:rPr>
        <w:t xml:space="preserve">исключения возникновения короткого замыкания, вследствие пробоя одного из транзисторов, </w:t>
      </w:r>
      <w:r w:rsidR="008B1E0E" w:rsidRPr="004A6200">
        <w:rPr>
          <w:rFonts w:ascii="Times New Roman" w:hAnsi="Times New Roman" w:cs="Times New Roman"/>
          <w:sz w:val="28"/>
          <w:szCs w:val="28"/>
        </w:rPr>
        <w:t xml:space="preserve">последовательно включены плавкий предохранитель для всех каналов и </w:t>
      </w:r>
      <w:r w:rsidR="00B1351D" w:rsidRPr="004A6200">
        <w:rPr>
          <w:rFonts w:ascii="Times New Roman" w:hAnsi="Times New Roman" w:cs="Times New Roman"/>
          <w:sz w:val="28"/>
          <w:szCs w:val="28"/>
        </w:rPr>
        <w:t xml:space="preserve">2 </w:t>
      </w:r>
      <w:r w:rsidR="008B1E0E" w:rsidRPr="004A6200">
        <w:rPr>
          <w:rFonts w:ascii="Times New Roman" w:hAnsi="Times New Roman" w:cs="Times New Roman"/>
          <w:sz w:val="28"/>
          <w:szCs w:val="28"/>
        </w:rPr>
        <w:t>резистор</w:t>
      </w:r>
      <w:r w:rsidR="00B1351D" w:rsidRPr="004A6200">
        <w:rPr>
          <w:rFonts w:ascii="Times New Roman" w:hAnsi="Times New Roman" w:cs="Times New Roman"/>
          <w:sz w:val="28"/>
          <w:szCs w:val="28"/>
        </w:rPr>
        <w:t>а</w:t>
      </w:r>
      <w:r w:rsidR="008B1E0E" w:rsidRPr="004A6200">
        <w:rPr>
          <w:rFonts w:ascii="Times New Roman" w:hAnsi="Times New Roman" w:cs="Times New Roman"/>
          <w:sz w:val="28"/>
          <w:szCs w:val="28"/>
        </w:rPr>
        <w:t xml:space="preserve"> для линии +12 В. </w:t>
      </w:r>
      <w:r w:rsidR="00274DA9" w:rsidRPr="004A6200">
        <w:rPr>
          <w:rFonts w:ascii="Times New Roman" w:hAnsi="Times New Roman" w:cs="Times New Roman"/>
          <w:sz w:val="28"/>
          <w:szCs w:val="28"/>
        </w:rPr>
        <w:t xml:space="preserve">Согласно ПУЭ [5, стр. 10] сечения </w:t>
      </w:r>
      <w:r w:rsidR="00835C52" w:rsidRPr="004A6200">
        <w:rPr>
          <w:rFonts w:ascii="Times New Roman" w:hAnsi="Times New Roman" w:cs="Times New Roman"/>
          <w:sz w:val="28"/>
          <w:szCs w:val="28"/>
        </w:rPr>
        <w:t xml:space="preserve">проводов, </w:t>
      </w:r>
      <w:r w:rsidR="00E0516B" w:rsidRPr="004A6200">
        <w:rPr>
          <w:rFonts w:ascii="Times New Roman" w:hAnsi="Times New Roman" w:cs="Times New Roman"/>
          <w:sz w:val="28"/>
          <w:szCs w:val="28"/>
        </w:rPr>
        <w:t>подводящи</w:t>
      </w:r>
      <w:r w:rsidR="00835C52" w:rsidRPr="004A6200">
        <w:rPr>
          <w:rFonts w:ascii="Times New Roman" w:hAnsi="Times New Roman" w:cs="Times New Roman"/>
          <w:sz w:val="28"/>
          <w:szCs w:val="28"/>
        </w:rPr>
        <w:t>х</w:t>
      </w:r>
      <w:r w:rsidR="00E0516B" w:rsidRPr="004A6200">
        <w:rPr>
          <w:rFonts w:ascii="Times New Roman" w:hAnsi="Times New Roman" w:cs="Times New Roman"/>
          <w:sz w:val="28"/>
          <w:szCs w:val="28"/>
        </w:rPr>
        <w:t xml:space="preserve"> ток к нагрузке, </w:t>
      </w:r>
      <w:r w:rsidR="00835C52" w:rsidRPr="004A6200">
        <w:rPr>
          <w:rFonts w:ascii="Times New Roman" w:hAnsi="Times New Roman" w:cs="Times New Roman"/>
          <w:sz w:val="28"/>
          <w:szCs w:val="28"/>
        </w:rPr>
        <w:t>равны 0</w:t>
      </w:r>
      <w:r w:rsidR="00B55A0E" w:rsidRPr="004A6200">
        <w:rPr>
          <w:rFonts w:ascii="Times New Roman" w:hAnsi="Times New Roman" w:cs="Times New Roman"/>
          <w:sz w:val="28"/>
          <w:szCs w:val="28"/>
        </w:rPr>
        <w:t>,</w:t>
      </w:r>
      <w:r w:rsidR="00835C52" w:rsidRPr="004A6200">
        <w:rPr>
          <w:rFonts w:ascii="Times New Roman" w:hAnsi="Times New Roman" w:cs="Times New Roman"/>
          <w:sz w:val="28"/>
          <w:szCs w:val="28"/>
        </w:rPr>
        <w:t>5 мм</w:t>
      </w:r>
      <w:proofErr w:type="gramStart"/>
      <w:r w:rsidR="00835C52" w:rsidRPr="004A62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35C52" w:rsidRPr="004A6200">
        <w:rPr>
          <w:rFonts w:ascii="Times New Roman" w:hAnsi="Times New Roman" w:cs="Times New Roman"/>
          <w:sz w:val="28"/>
          <w:szCs w:val="28"/>
        </w:rPr>
        <w:t>, 0</w:t>
      </w:r>
      <w:r w:rsidR="00B55A0E" w:rsidRPr="004A6200">
        <w:rPr>
          <w:rFonts w:ascii="Times New Roman" w:hAnsi="Times New Roman" w:cs="Times New Roman"/>
          <w:sz w:val="28"/>
          <w:szCs w:val="28"/>
        </w:rPr>
        <w:t>,</w:t>
      </w:r>
      <w:r w:rsidR="00835C52" w:rsidRPr="004A6200">
        <w:rPr>
          <w:rFonts w:ascii="Times New Roman" w:hAnsi="Times New Roman" w:cs="Times New Roman"/>
          <w:sz w:val="28"/>
          <w:szCs w:val="28"/>
        </w:rPr>
        <w:t>5 мм</w:t>
      </w:r>
      <w:r w:rsidR="00835C52" w:rsidRPr="004A62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35C52" w:rsidRPr="004A6200">
        <w:rPr>
          <w:rFonts w:ascii="Times New Roman" w:hAnsi="Times New Roman" w:cs="Times New Roman"/>
          <w:sz w:val="28"/>
          <w:szCs w:val="28"/>
        </w:rPr>
        <w:t>, 0</w:t>
      </w:r>
      <w:r w:rsidR="00B55A0E" w:rsidRPr="004A6200">
        <w:rPr>
          <w:rFonts w:ascii="Times New Roman" w:hAnsi="Times New Roman" w:cs="Times New Roman"/>
          <w:sz w:val="28"/>
          <w:szCs w:val="28"/>
        </w:rPr>
        <w:t>,</w:t>
      </w:r>
      <w:r w:rsidR="00835C52" w:rsidRPr="004A6200">
        <w:rPr>
          <w:rFonts w:ascii="Times New Roman" w:hAnsi="Times New Roman" w:cs="Times New Roman"/>
          <w:sz w:val="28"/>
          <w:szCs w:val="28"/>
        </w:rPr>
        <w:t>75 мм</w:t>
      </w:r>
      <w:r w:rsidR="00835C52" w:rsidRPr="004A62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35C52" w:rsidRPr="004A6200">
        <w:rPr>
          <w:rFonts w:ascii="Times New Roman" w:hAnsi="Times New Roman" w:cs="Times New Roman"/>
          <w:sz w:val="28"/>
          <w:szCs w:val="28"/>
        </w:rPr>
        <w:t xml:space="preserve"> для каналов +3</w:t>
      </w:r>
      <w:r w:rsidR="00B55A0E" w:rsidRPr="004A6200">
        <w:rPr>
          <w:rFonts w:ascii="Times New Roman" w:hAnsi="Times New Roman" w:cs="Times New Roman"/>
          <w:sz w:val="28"/>
          <w:szCs w:val="28"/>
        </w:rPr>
        <w:t>,</w:t>
      </w:r>
      <w:r w:rsidR="00835C52" w:rsidRPr="004A6200">
        <w:rPr>
          <w:rFonts w:ascii="Times New Roman" w:hAnsi="Times New Roman" w:cs="Times New Roman"/>
          <w:sz w:val="28"/>
          <w:szCs w:val="28"/>
        </w:rPr>
        <w:t xml:space="preserve">3 В, +5 В, +12 В соответственно. </w:t>
      </w:r>
      <w:r w:rsidR="005674EC" w:rsidRPr="004A6200">
        <w:rPr>
          <w:rFonts w:ascii="Times New Roman" w:hAnsi="Times New Roman" w:cs="Times New Roman"/>
          <w:sz w:val="28"/>
          <w:szCs w:val="28"/>
        </w:rPr>
        <w:t xml:space="preserve">Для уменьшения </w:t>
      </w:r>
      <w:r w:rsidR="004556D8" w:rsidRPr="004A6200">
        <w:rPr>
          <w:rFonts w:ascii="Times New Roman" w:hAnsi="Times New Roman" w:cs="Times New Roman"/>
          <w:sz w:val="28"/>
          <w:szCs w:val="28"/>
        </w:rPr>
        <w:t xml:space="preserve">падения напряжения </w:t>
      </w:r>
      <w:r w:rsidR="005674EC" w:rsidRPr="004A6200">
        <w:rPr>
          <w:rFonts w:ascii="Times New Roman" w:hAnsi="Times New Roman" w:cs="Times New Roman"/>
          <w:sz w:val="28"/>
          <w:szCs w:val="28"/>
        </w:rPr>
        <w:t>и дополнительного отвода тепла от корпусов транзистор</w:t>
      </w:r>
      <w:r w:rsidR="004556D8" w:rsidRPr="004A6200">
        <w:rPr>
          <w:rFonts w:ascii="Times New Roman" w:hAnsi="Times New Roman" w:cs="Times New Roman"/>
          <w:sz w:val="28"/>
          <w:szCs w:val="28"/>
        </w:rPr>
        <w:t>ов</w:t>
      </w:r>
      <w:r w:rsidR="005674EC" w:rsidRPr="004A6200">
        <w:rPr>
          <w:rFonts w:ascii="Times New Roman" w:hAnsi="Times New Roman" w:cs="Times New Roman"/>
          <w:sz w:val="28"/>
          <w:szCs w:val="28"/>
        </w:rPr>
        <w:t xml:space="preserve"> провода были взяты с сечением </w:t>
      </w:r>
      <w:r w:rsidR="00E0516B" w:rsidRPr="004A6200">
        <w:rPr>
          <w:rFonts w:ascii="Times New Roman" w:hAnsi="Times New Roman" w:cs="Times New Roman"/>
          <w:sz w:val="28"/>
          <w:szCs w:val="28"/>
        </w:rPr>
        <w:t>6 мм</w:t>
      </w:r>
      <w:proofErr w:type="gramStart"/>
      <w:r w:rsidR="00E0516B" w:rsidRPr="004A62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0516B" w:rsidRPr="004A6200">
        <w:rPr>
          <w:rFonts w:ascii="Times New Roman" w:hAnsi="Times New Roman" w:cs="Times New Roman"/>
          <w:sz w:val="28"/>
          <w:szCs w:val="28"/>
        </w:rPr>
        <w:t>.</w:t>
      </w:r>
    </w:p>
    <w:p w:rsidR="00483D58" w:rsidRPr="005A688D" w:rsidRDefault="00483D58" w:rsidP="00A13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58" w:rsidRPr="004A6200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377917165"/>
      <w:r w:rsidRPr="004A620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83D58" w:rsidRPr="004A6200">
        <w:rPr>
          <w:rFonts w:ascii="Times New Roman" w:hAnsi="Times New Roman" w:cs="Times New Roman"/>
          <w:b/>
          <w:sz w:val="28"/>
          <w:szCs w:val="28"/>
        </w:rPr>
        <w:t>Обсуждение способа измерения сопротивления</w:t>
      </w:r>
      <w:bookmarkEnd w:id="4"/>
    </w:p>
    <w:p w:rsidR="002125B9" w:rsidRPr="004A6200" w:rsidRDefault="00C66297" w:rsidP="00E30F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bCs/>
          <w:sz w:val="28"/>
          <w:szCs w:val="28"/>
        </w:rPr>
        <w:t>Электрическое сопротивление</w:t>
      </w:r>
      <w:r w:rsidR="00B459D4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</w:rPr>
        <w:t xml:space="preserve">— физическая величина, характеризующая свойства проводника препятствовать прохождению электрического тока и </w:t>
      </w:r>
      <w:r w:rsidRPr="004A6200">
        <w:rPr>
          <w:rFonts w:ascii="Times New Roman" w:hAnsi="Times New Roman" w:cs="Times New Roman"/>
          <w:sz w:val="28"/>
          <w:szCs w:val="28"/>
        </w:rPr>
        <w:lastRenderedPageBreak/>
        <w:t xml:space="preserve">равная отношению напряжения на концах проводника к силе тока, протекающего по нему. </w:t>
      </w:r>
      <w:r w:rsidR="00B459D4" w:rsidRPr="004A6200">
        <w:rPr>
          <w:rFonts w:ascii="Times New Roman" w:hAnsi="Times New Roman" w:cs="Times New Roman"/>
          <w:sz w:val="28"/>
          <w:szCs w:val="28"/>
        </w:rPr>
        <w:t xml:space="preserve">Согласно определению, чтобы измерить сопротивление цепи, необходимо пустить </w:t>
      </w:r>
      <w:r w:rsidR="00DB6D43" w:rsidRPr="004A6200">
        <w:rPr>
          <w:rFonts w:ascii="Times New Roman" w:hAnsi="Times New Roman" w:cs="Times New Roman"/>
          <w:sz w:val="28"/>
          <w:szCs w:val="28"/>
        </w:rPr>
        <w:t xml:space="preserve">по </w:t>
      </w:r>
      <w:r w:rsidR="002805E3" w:rsidRPr="004A6200">
        <w:rPr>
          <w:rFonts w:ascii="Times New Roman" w:hAnsi="Times New Roman" w:cs="Times New Roman"/>
          <w:sz w:val="28"/>
          <w:szCs w:val="28"/>
        </w:rPr>
        <w:t>не</w:t>
      </w:r>
      <w:r w:rsidR="00DB6D43" w:rsidRPr="004A6200">
        <w:rPr>
          <w:rFonts w:ascii="Times New Roman" w:hAnsi="Times New Roman" w:cs="Times New Roman"/>
          <w:sz w:val="28"/>
          <w:szCs w:val="28"/>
        </w:rPr>
        <w:t>й</w:t>
      </w:r>
      <w:r w:rsidR="00B459D4" w:rsidRPr="004A6200">
        <w:rPr>
          <w:rFonts w:ascii="Times New Roman" w:hAnsi="Times New Roman" w:cs="Times New Roman"/>
          <w:sz w:val="28"/>
          <w:szCs w:val="28"/>
        </w:rPr>
        <w:t xml:space="preserve"> ток и измерить падение напряжени</w:t>
      </w:r>
      <w:r w:rsidR="002805E3" w:rsidRPr="004A6200">
        <w:rPr>
          <w:rFonts w:ascii="Times New Roman" w:hAnsi="Times New Roman" w:cs="Times New Roman"/>
          <w:sz w:val="28"/>
          <w:szCs w:val="28"/>
        </w:rPr>
        <w:t>я</w:t>
      </w:r>
      <w:r w:rsidR="00B459D4" w:rsidRPr="004A6200">
        <w:rPr>
          <w:rFonts w:ascii="Times New Roman" w:hAnsi="Times New Roman" w:cs="Times New Roman"/>
          <w:sz w:val="28"/>
          <w:szCs w:val="28"/>
        </w:rPr>
        <w:t xml:space="preserve">. </w:t>
      </w:r>
      <w:r w:rsidR="002125B9" w:rsidRPr="004A6200">
        <w:rPr>
          <w:rFonts w:ascii="Times New Roman" w:hAnsi="Times New Roman" w:cs="Times New Roman"/>
          <w:sz w:val="28"/>
          <w:szCs w:val="28"/>
        </w:rPr>
        <w:t>Так как измеряемое сопротивление может оказаться близким к нулю, что приведёт к короткому замыканию, то необходимо предусмотреть наличие ограничительного резистора на 100 Ом. Тогда согл</w:t>
      </w:r>
      <w:r w:rsidR="005D3A97" w:rsidRPr="004A6200">
        <w:rPr>
          <w:rFonts w:ascii="Times New Roman" w:hAnsi="Times New Roman" w:cs="Times New Roman"/>
          <w:sz w:val="28"/>
          <w:szCs w:val="28"/>
        </w:rPr>
        <w:t>асно формуле (3.1)</w:t>
      </w:r>
      <w:r w:rsidR="002125B9" w:rsidRPr="004A62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3A97" w:rsidRPr="004A6200">
        <w:rPr>
          <w:rFonts w:ascii="Times New Roman" w:hAnsi="Times New Roman" w:cs="Times New Roman"/>
          <w:sz w:val="28"/>
          <w:szCs w:val="28"/>
        </w:rPr>
        <w:t>а</w:t>
      </w:r>
      <w:r w:rsidR="002125B9" w:rsidRPr="004A6200">
        <w:rPr>
          <w:rFonts w:ascii="Times New Roman" w:hAnsi="Times New Roman" w:cs="Times New Roman"/>
          <w:sz w:val="28"/>
          <w:szCs w:val="28"/>
        </w:rPr>
        <w:t xml:space="preserve"> Ом</w:t>
      </w:r>
      <w:r w:rsidR="005D3A97" w:rsidRPr="004A6200">
        <w:rPr>
          <w:rFonts w:ascii="Times New Roman" w:hAnsi="Times New Roman" w:cs="Times New Roman"/>
          <w:sz w:val="28"/>
          <w:szCs w:val="28"/>
        </w:rPr>
        <w:t>а</w:t>
      </w:r>
      <w:r w:rsidR="002125B9" w:rsidRPr="004A6200">
        <w:rPr>
          <w:rFonts w:ascii="Times New Roman" w:hAnsi="Times New Roman" w:cs="Times New Roman"/>
          <w:sz w:val="28"/>
          <w:szCs w:val="28"/>
        </w:rPr>
        <w:t xml:space="preserve"> для участка цепи</w:t>
      </w:r>
      <w:r w:rsidR="005D3A97" w:rsidRPr="004A6200">
        <w:rPr>
          <w:rFonts w:ascii="Times New Roman" w:hAnsi="Times New Roman" w:cs="Times New Roman"/>
          <w:sz w:val="28"/>
          <w:szCs w:val="28"/>
        </w:rPr>
        <w:t>, при напряжении 3</w:t>
      </w:r>
      <w:r w:rsidR="00B55A0E" w:rsidRPr="004A6200">
        <w:rPr>
          <w:rFonts w:ascii="Times New Roman" w:hAnsi="Times New Roman" w:cs="Times New Roman"/>
          <w:sz w:val="28"/>
          <w:szCs w:val="28"/>
        </w:rPr>
        <w:t>,</w:t>
      </w:r>
      <w:r w:rsidR="005D3A97" w:rsidRPr="004A620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5D3A97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D3A97" w:rsidRPr="004A6200">
        <w:rPr>
          <w:rFonts w:ascii="Times New Roman" w:hAnsi="Times New Roman" w:cs="Times New Roman"/>
          <w:sz w:val="28"/>
          <w:szCs w:val="28"/>
        </w:rPr>
        <w:t xml:space="preserve"> сила тока </w:t>
      </w:r>
      <w:r w:rsidR="005D3A97" w:rsidRPr="004A620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94A88" w:rsidRPr="004A6200">
        <w:rPr>
          <w:rFonts w:ascii="Times New Roman" w:hAnsi="Times New Roman" w:cs="Times New Roman"/>
          <w:i/>
          <w:sz w:val="28"/>
          <w:szCs w:val="28"/>
        </w:rPr>
        <w:t>=</w:t>
      </w:r>
      <w:r w:rsidR="00294A88" w:rsidRPr="004A6200">
        <w:rPr>
          <w:rFonts w:ascii="Times New Roman" w:hAnsi="Times New Roman" w:cs="Times New Roman"/>
          <w:sz w:val="28"/>
          <w:szCs w:val="28"/>
        </w:rPr>
        <w:t>3</w:t>
      </w:r>
      <w:r w:rsidR="00B55A0E" w:rsidRPr="004A6200">
        <w:rPr>
          <w:rFonts w:ascii="Times New Roman" w:hAnsi="Times New Roman" w:cs="Times New Roman"/>
          <w:sz w:val="28"/>
          <w:szCs w:val="28"/>
        </w:rPr>
        <w:t>,</w:t>
      </w:r>
      <w:r w:rsidR="00294A88" w:rsidRPr="004A6200">
        <w:rPr>
          <w:rFonts w:ascii="Times New Roman" w:hAnsi="Times New Roman" w:cs="Times New Roman"/>
          <w:sz w:val="28"/>
          <w:szCs w:val="28"/>
        </w:rPr>
        <w:t>3/100</w:t>
      </w:r>
      <w:r w:rsidR="00294A88" w:rsidRPr="004A6200">
        <w:rPr>
          <w:rFonts w:ascii="Times New Roman" w:hAnsi="Times New Roman" w:cs="Times New Roman"/>
          <w:i/>
          <w:sz w:val="28"/>
          <w:szCs w:val="28"/>
        </w:rPr>
        <w:t>=</w:t>
      </w:r>
      <w:r w:rsidR="00294A88" w:rsidRPr="004A6200">
        <w:rPr>
          <w:rFonts w:ascii="Times New Roman" w:hAnsi="Times New Roman" w:cs="Times New Roman"/>
          <w:sz w:val="28"/>
          <w:szCs w:val="28"/>
        </w:rPr>
        <w:t>0</w:t>
      </w:r>
      <w:r w:rsidR="00B55A0E" w:rsidRPr="004A6200">
        <w:rPr>
          <w:rFonts w:ascii="Times New Roman" w:hAnsi="Times New Roman" w:cs="Times New Roman"/>
          <w:sz w:val="28"/>
          <w:szCs w:val="28"/>
        </w:rPr>
        <w:t>,</w:t>
      </w:r>
      <w:r w:rsidR="00294A88" w:rsidRPr="004A6200">
        <w:rPr>
          <w:rFonts w:ascii="Times New Roman" w:hAnsi="Times New Roman" w:cs="Times New Roman"/>
          <w:sz w:val="28"/>
          <w:szCs w:val="28"/>
        </w:rPr>
        <w:t>033 А.</w:t>
      </w:r>
    </w:p>
    <w:p w:rsidR="002125B9" w:rsidRPr="005A688D" w:rsidRDefault="00832285" w:rsidP="00E30F5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r>
          <w:rPr>
            <w:rFonts w:ascii="Cambria Math" w:hAnsi="Cambria Math" w:cs="Times New Roman"/>
            <w:sz w:val="36"/>
            <w:szCs w:val="36"/>
          </w:rPr>
          <m:t>I</m:t>
        </m:r>
        <m:r>
          <w:rPr>
            <w:rFonts w:ascii="Cambria Math" w:hAnsi="Times New Roman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5A688D">
        <w:rPr>
          <w:rFonts w:ascii="Times New Roman" w:eastAsiaTheme="minorEastAsia" w:hAnsi="Times New Roman" w:cs="Times New Roman"/>
          <w:sz w:val="36"/>
          <w:szCs w:val="36"/>
        </w:rPr>
        <w:tab/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(3.1)</w:t>
      </w:r>
    </w:p>
    <w:p w:rsidR="005D3A97" w:rsidRPr="004A6200" w:rsidRDefault="005D3A97" w:rsidP="00E30F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— напряжение, В;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— сопротивление, Ом.</w:t>
      </w:r>
    </w:p>
    <w:p w:rsidR="008B2B16" w:rsidRPr="004A6200" w:rsidRDefault="008B2B16" w:rsidP="00E30F5E">
      <w:pPr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6200">
        <w:rPr>
          <w:rFonts w:ascii="Times New Roman" w:eastAsiaTheme="minorEastAsia" w:hAnsi="Times New Roman" w:cs="Times New Roman"/>
          <w:sz w:val="28"/>
          <w:szCs w:val="28"/>
        </w:rPr>
        <w:t>Схема блока контроля короткого замыкания представлена на рисунке 3.1:</w:t>
      </w:r>
    </w:p>
    <w:p w:rsidR="00832285" w:rsidRPr="005A688D" w:rsidRDefault="00832285" w:rsidP="00E30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1257300"/>
            <wp:effectExtent l="19050" t="0" r="0" b="0"/>
            <wp:docPr id="1" name="Рисунок 0" descr="е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пар.png"/>
                    <pic:cNvPicPr/>
                  </pic:nvPicPr>
                  <pic:blipFill>
                    <a:blip r:embed="rId1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16" w:rsidRPr="00F07B5D" w:rsidRDefault="008B2B16" w:rsidP="00E30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B5D">
        <w:rPr>
          <w:rFonts w:ascii="Times New Roman" w:hAnsi="Times New Roman" w:cs="Times New Roman"/>
          <w:sz w:val="28"/>
          <w:szCs w:val="28"/>
        </w:rPr>
        <w:t>Рисунок 3.1. Схема блока контроля короткого замыкания.</w:t>
      </w:r>
    </w:p>
    <w:p w:rsidR="00046291" w:rsidRPr="004A6200" w:rsidRDefault="008B2B16" w:rsidP="00E30F5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Как уже говорилось, принцип основан на измерении падения напряжения на канале блока питания. Все измерения проводятся при отключенном компьютерном блоке питания. В разрыв цепи включено электромагнитное реле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4A6200">
        <w:rPr>
          <w:rFonts w:ascii="Times New Roman" w:hAnsi="Times New Roman" w:cs="Times New Roman"/>
          <w:sz w:val="28"/>
          <w:szCs w:val="28"/>
        </w:rPr>
        <w:t xml:space="preserve">1 для отключения от каналов после включения блока питания, а также резистор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6200">
        <w:rPr>
          <w:rFonts w:ascii="Times New Roman" w:hAnsi="Times New Roman" w:cs="Times New Roman"/>
          <w:sz w:val="28"/>
          <w:szCs w:val="28"/>
        </w:rPr>
        <w:t xml:space="preserve">1 для ограничения тока. </w:t>
      </w:r>
      <w:r w:rsidR="000C2859" w:rsidRPr="004A6200">
        <w:rPr>
          <w:rFonts w:ascii="Times New Roman" w:hAnsi="Times New Roman" w:cs="Times New Roman"/>
          <w:sz w:val="28"/>
          <w:szCs w:val="28"/>
        </w:rPr>
        <w:t>Полное напряжение в цепи при последовательном соединении равно сумме напряжений на отдельных участках цепи</w:t>
      </w:r>
      <w:r w:rsidR="00E142DF" w:rsidRPr="004A6200">
        <w:rPr>
          <w:rFonts w:ascii="Times New Roman" w:hAnsi="Times New Roman" w:cs="Times New Roman"/>
          <w:sz w:val="28"/>
          <w:szCs w:val="28"/>
        </w:rPr>
        <w:t xml:space="preserve"> (формула 3.2)</w:t>
      </w:r>
      <w:r w:rsidR="00046291" w:rsidRPr="004A6200">
        <w:rPr>
          <w:rFonts w:ascii="Times New Roman" w:hAnsi="Times New Roman" w:cs="Times New Roman"/>
          <w:sz w:val="28"/>
          <w:szCs w:val="28"/>
        </w:rPr>
        <w:t>, из этого получаем формулы (3.</w:t>
      </w:r>
      <w:r w:rsidR="00E142DF" w:rsidRPr="004A6200">
        <w:rPr>
          <w:rFonts w:ascii="Times New Roman" w:hAnsi="Times New Roman" w:cs="Times New Roman"/>
          <w:sz w:val="28"/>
          <w:szCs w:val="28"/>
        </w:rPr>
        <w:t>3</w:t>
      </w:r>
      <w:r w:rsidR="00046291" w:rsidRPr="004A6200">
        <w:rPr>
          <w:rFonts w:ascii="Times New Roman" w:hAnsi="Times New Roman" w:cs="Times New Roman"/>
          <w:sz w:val="28"/>
          <w:szCs w:val="28"/>
        </w:rPr>
        <w:t>) и (3.</w:t>
      </w:r>
      <w:r w:rsidR="00E142DF" w:rsidRPr="004A6200">
        <w:rPr>
          <w:rFonts w:ascii="Times New Roman" w:hAnsi="Times New Roman" w:cs="Times New Roman"/>
          <w:sz w:val="28"/>
          <w:szCs w:val="28"/>
        </w:rPr>
        <w:t>4</w:t>
      </w:r>
      <w:r w:rsidR="00046291" w:rsidRPr="004A6200">
        <w:rPr>
          <w:rFonts w:ascii="Times New Roman" w:hAnsi="Times New Roman" w:cs="Times New Roman"/>
          <w:sz w:val="28"/>
          <w:szCs w:val="28"/>
        </w:rPr>
        <w:t>):</w:t>
      </w:r>
    </w:p>
    <w:p w:rsidR="00644E1F" w:rsidRPr="00E142DF" w:rsidRDefault="00644E1F" w:rsidP="00644E1F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Cambria Math" w:hAnsi="Cambria Math" w:cs="Times New Roman"/>
          <w:sz w:val="24"/>
          <w:szCs w:val="24"/>
        </w:rPr>
      </w:pPr>
      <w:r w:rsidRPr="005A688D">
        <w:rPr>
          <w:rFonts w:ascii="Cambria Math" w:hAnsi="Cambria Math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=U1+U2</m:t>
        </m:r>
      </m:oMath>
      <w:r w:rsidRPr="005A688D">
        <w:rPr>
          <w:rFonts w:ascii="Cambria Math" w:hAnsi="Cambria Math" w:cs="Times New Roman"/>
          <w:i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(3.</w:t>
      </w:r>
      <w:r w:rsidRPr="00E142DF">
        <w:rPr>
          <w:rFonts w:ascii="Cambria Math" w:hAnsi="Cambria Math" w:cs="Times New Roman"/>
          <w:sz w:val="24"/>
          <w:szCs w:val="24"/>
        </w:rPr>
        <w:t>2</w:t>
      </w:r>
      <w:r w:rsidRPr="004556D8">
        <w:rPr>
          <w:rFonts w:ascii="Cambria Math" w:hAnsi="Cambria Math" w:cs="Times New Roman"/>
          <w:sz w:val="24"/>
          <w:szCs w:val="24"/>
        </w:rPr>
        <w:t>)</w:t>
      </w:r>
    </w:p>
    <w:p w:rsidR="00046291" w:rsidRPr="004556D8" w:rsidRDefault="00C0609E" w:rsidP="00E30F5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Cambria Math" w:hAnsi="Cambria Math" w:cs="Times New Roman"/>
          <w:sz w:val="24"/>
          <w:szCs w:val="24"/>
        </w:rPr>
      </w:pPr>
      <w:r w:rsidRPr="005A688D">
        <w:rPr>
          <w:rFonts w:ascii="Cambria Math" w:hAnsi="Cambria Math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1=I∙R1</m:t>
        </m:r>
      </m:oMath>
      <w:r w:rsidRPr="005A688D">
        <w:rPr>
          <w:rFonts w:ascii="Cambria Math" w:hAnsi="Cambria Math" w:cs="Times New Roman"/>
          <w:i/>
          <w:sz w:val="24"/>
          <w:szCs w:val="24"/>
        </w:rPr>
        <w:tab/>
      </w:r>
      <w:r w:rsidR="00644E1F">
        <w:rPr>
          <w:rFonts w:ascii="Cambria Math" w:hAnsi="Cambria Math" w:cs="Times New Roman"/>
          <w:sz w:val="24"/>
          <w:szCs w:val="24"/>
        </w:rPr>
        <w:t>(3.</w:t>
      </w:r>
      <w:r w:rsidR="00644E1F" w:rsidRPr="00E142DF">
        <w:rPr>
          <w:rFonts w:ascii="Cambria Math" w:hAnsi="Cambria Math" w:cs="Times New Roman"/>
          <w:sz w:val="24"/>
          <w:szCs w:val="24"/>
        </w:rPr>
        <w:t>3</w:t>
      </w:r>
      <w:r w:rsidRPr="004556D8">
        <w:rPr>
          <w:rFonts w:ascii="Cambria Math" w:hAnsi="Cambria Math" w:cs="Times New Roman"/>
          <w:sz w:val="24"/>
          <w:szCs w:val="24"/>
        </w:rPr>
        <w:t>)</w:t>
      </w:r>
    </w:p>
    <w:p w:rsidR="00046291" w:rsidRPr="005A688D" w:rsidRDefault="00C0609E" w:rsidP="00E30F5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Cambria Math" w:hAnsi="Cambria Math" w:cs="Times New Roman"/>
          <w:i/>
          <w:sz w:val="24"/>
          <w:szCs w:val="24"/>
        </w:rPr>
      </w:pPr>
      <w:r w:rsidRPr="005A688D">
        <w:rPr>
          <w:rFonts w:ascii="Cambria Math" w:hAnsi="Cambria Math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2=I∙R2</m:t>
        </m:r>
      </m:oMath>
      <w:r w:rsidR="00644E1F">
        <w:rPr>
          <w:rFonts w:ascii="Times New Roman" w:eastAsiaTheme="minorEastAsia" w:hAnsi="Times New Roman" w:cs="Times New Roman"/>
          <w:sz w:val="24"/>
          <w:szCs w:val="24"/>
        </w:rPr>
        <w:tab/>
        <w:t>(3.</w:t>
      </w:r>
      <w:r w:rsidR="00644E1F" w:rsidRPr="00E142DF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46291" w:rsidRPr="004A6200" w:rsidRDefault="00046291" w:rsidP="00E30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Выразив </w:t>
      </w:r>
      <w:r w:rsidRPr="004A620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A6200">
        <w:rPr>
          <w:rFonts w:ascii="Times New Roman" w:hAnsi="Times New Roman" w:cs="Times New Roman"/>
          <w:sz w:val="28"/>
          <w:szCs w:val="28"/>
        </w:rPr>
        <w:t xml:space="preserve"> из формулы</w:t>
      </w:r>
      <w:r w:rsidR="00C35190" w:rsidRPr="004A6200">
        <w:rPr>
          <w:rFonts w:ascii="Times New Roman" w:hAnsi="Times New Roman" w:cs="Times New Roman"/>
          <w:sz w:val="28"/>
          <w:szCs w:val="28"/>
        </w:rPr>
        <w:t xml:space="preserve"> (3.</w:t>
      </w:r>
      <w:r w:rsidR="00E142DF" w:rsidRPr="004A6200">
        <w:rPr>
          <w:rFonts w:ascii="Times New Roman" w:hAnsi="Times New Roman" w:cs="Times New Roman"/>
          <w:sz w:val="28"/>
          <w:szCs w:val="28"/>
        </w:rPr>
        <w:t>3</w:t>
      </w:r>
      <w:r w:rsidR="00C35190" w:rsidRPr="004A6200">
        <w:rPr>
          <w:rFonts w:ascii="Times New Roman" w:hAnsi="Times New Roman" w:cs="Times New Roman"/>
          <w:sz w:val="28"/>
          <w:szCs w:val="28"/>
        </w:rPr>
        <w:t>)</w:t>
      </w:r>
      <w:r w:rsidRPr="004A6200">
        <w:rPr>
          <w:rFonts w:ascii="Times New Roman" w:hAnsi="Times New Roman" w:cs="Times New Roman"/>
          <w:sz w:val="28"/>
          <w:szCs w:val="28"/>
        </w:rPr>
        <w:t xml:space="preserve"> и подставив в </w:t>
      </w:r>
      <w:r w:rsidR="00C35190" w:rsidRPr="004A6200">
        <w:rPr>
          <w:rFonts w:ascii="Times New Roman" w:hAnsi="Times New Roman" w:cs="Times New Roman"/>
          <w:sz w:val="28"/>
          <w:szCs w:val="28"/>
        </w:rPr>
        <w:t>формулу (3.</w:t>
      </w:r>
      <w:r w:rsidR="00E142DF" w:rsidRPr="004A6200">
        <w:rPr>
          <w:rFonts w:ascii="Times New Roman" w:hAnsi="Times New Roman" w:cs="Times New Roman"/>
          <w:sz w:val="28"/>
          <w:szCs w:val="28"/>
        </w:rPr>
        <w:t>4</w:t>
      </w:r>
      <w:r w:rsidR="00C35190" w:rsidRPr="004A6200">
        <w:rPr>
          <w:rFonts w:ascii="Times New Roman" w:hAnsi="Times New Roman" w:cs="Times New Roman"/>
          <w:sz w:val="28"/>
          <w:szCs w:val="28"/>
        </w:rPr>
        <w:t>)</w:t>
      </w:r>
      <w:r w:rsidRPr="004A6200">
        <w:rPr>
          <w:rFonts w:ascii="Times New Roman" w:hAnsi="Times New Roman" w:cs="Times New Roman"/>
          <w:sz w:val="28"/>
          <w:szCs w:val="28"/>
        </w:rPr>
        <w:t>, получаем:</w:t>
      </w:r>
    </w:p>
    <w:p w:rsidR="0091140C" w:rsidRPr="005A688D" w:rsidRDefault="00C0609E" w:rsidP="00E30F5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Cambria Math" w:hAnsi="Cambria Math" w:cs="Times New Roman"/>
          <w:i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2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 w:rsidR="00644E1F">
        <w:rPr>
          <w:rFonts w:ascii="Times New Roman" w:eastAsiaTheme="minorEastAsia" w:hAnsi="Times New Roman" w:cs="Times New Roman"/>
          <w:sz w:val="24"/>
          <w:szCs w:val="24"/>
        </w:rPr>
        <w:tab/>
        <w:t>(3.</w:t>
      </w:r>
      <w:r w:rsidR="00644E1F" w:rsidRPr="00E142D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1140C" w:rsidRPr="004A6200" w:rsidRDefault="0091140C" w:rsidP="00E30F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620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выразить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C35190" w:rsidRPr="004A62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="00644E1F"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42DF" w:rsidRPr="004A6200">
        <w:rPr>
          <w:rFonts w:ascii="Times New Roman" w:eastAsiaTheme="minorEastAsia" w:hAnsi="Times New Roman" w:cs="Times New Roman"/>
          <w:sz w:val="28"/>
          <w:szCs w:val="28"/>
        </w:rPr>
        <w:t xml:space="preserve">из формулы (3.5) </w:t>
      </w:r>
      <w:r w:rsidR="00644E1F" w:rsidRPr="004A620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644E1F"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644E1F" w:rsidRPr="004A6200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="00E142DF" w:rsidRPr="004A620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142DF" w:rsidRPr="004A6200">
        <w:rPr>
          <w:rFonts w:ascii="Times New Roman" w:eastAsiaTheme="minorEastAsia" w:hAnsi="Times New Roman" w:cs="Times New Roman"/>
          <w:sz w:val="28"/>
          <w:szCs w:val="28"/>
        </w:rPr>
        <w:t>из формулы (3.2)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. Теперь, чтобы вычислить сопротивление канала, необходимо просто измерить напряжение падения </w:t>
      </w:r>
      <w:r w:rsidR="00DF7132"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644E1F" w:rsidRPr="004A62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="00DF7132"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>и подставить это значение в формулу (3.</w:t>
      </w:r>
      <w:r w:rsidR="00E142DF" w:rsidRPr="004A620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C0609E" w:rsidRPr="005A688D" w:rsidRDefault="00C0609E" w:rsidP="00E30F5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2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2∙R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-U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644E1F">
        <w:rPr>
          <w:rFonts w:ascii="Times New Roman" w:eastAsiaTheme="minorEastAsia" w:hAnsi="Times New Roman" w:cs="Times New Roman"/>
          <w:sz w:val="24"/>
          <w:szCs w:val="24"/>
        </w:rPr>
        <w:tab/>
        <w:t>(3.</w:t>
      </w:r>
      <w:r w:rsidR="00644E1F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419" w:rsidRPr="004A6200" w:rsidRDefault="00DF7132" w:rsidP="00E30F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>=3</w:t>
      </w:r>
      <w:r w:rsidR="00B55A0E" w:rsidRPr="004A620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>3</w:t>
      </w:r>
      <w:proofErr w:type="gramStart"/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 w:rsidR="00BD3FCD" w:rsidRPr="004A6200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>=100 Ом.</w:t>
      </w:r>
    </w:p>
    <w:p w:rsidR="000C2859" w:rsidRPr="005A688D" w:rsidRDefault="000C2859" w:rsidP="00E30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90" w:rsidRPr="004A6200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377917166"/>
      <w:r w:rsidRPr="004A620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2394D" w:rsidRPr="004A6200">
        <w:rPr>
          <w:rFonts w:ascii="Times New Roman" w:hAnsi="Times New Roman" w:cs="Times New Roman"/>
          <w:b/>
          <w:sz w:val="28"/>
          <w:szCs w:val="28"/>
        </w:rPr>
        <w:t>Обсуждение вариантов измерения силы тока</w:t>
      </w:r>
      <w:bookmarkEnd w:id="5"/>
    </w:p>
    <w:p w:rsidR="005142E3" w:rsidRPr="004A6200" w:rsidRDefault="00C35190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Так как устройство подразумевает наличие схемы обратной связи и </w:t>
      </w:r>
      <w:r w:rsidR="00832285" w:rsidRPr="004A620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A6200">
        <w:rPr>
          <w:rFonts w:ascii="Times New Roman" w:hAnsi="Times New Roman" w:cs="Times New Roman"/>
          <w:sz w:val="28"/>
          <w:szCs w:val="28"/>
        </w:rPr>
        <w:t>контроля предельных допустимых значений силы тока</w:t>
      </w:r>
      <w:r w:rsidR="00832285" w:rsidRPr="004A6200">
        <w:rPr>
          <w:rFonts w:ascii="Times New Roman" w:hAnsi="Times New Roman" w:cs="Times New Roman"/>
          <w:sz w:val="28"/>
          <w:szCs w:val="28"/>
        </w:rPr>
        <w:t xml:space="preserve"> для разных типов мощностей компьютерных блоков питания, то необходимо предусмотреть функци</w:t>
      </w:r>
      <w:r w:rsidR="00BE30C3" w:rsidRPr="004A6200">
        <w:rPr>
          <w:rFonts w:ascii="Times New Roman" w:hAnsi="Times New Roman" w:cs="Times New Roman"/>
          <w:sz w:val="28"/>
          <w:szCs w:val="28"/>
        </w:rPr>
        <w:t>ю</w:t>
      </w:r>
      <w:r w:rsidR="00832285" w:rsidRPr="004A6200">
        <w:rPr>
          <w:rFonts w:ascii="Times New Roman" w:hAnsi="Times New Roman" w:cs="Times New Roman"/>
          <w:sz w:val="28"/>
          <w:szCs w:val="28"/>
        </w:rPr>
        <w:t xml:space="preserve"> измерения силы тока</w:t>
      </w:r>
      <w:r w:rsidR="00BE30C3" w:rsidRPr="004A6200">
        <w:rPr>
          <w:rFonts w:ascii="Times New Roman" w:hAnsi="Times New Roman" w:cs="Times New Roman"/>
          <w:sz w:val="28"/>
          <w:szCs w:val="28"/>
        </w:rPr>
        <w:t>. Были рассмотрены два варианта измерения силы тока: измерени</w:t>
      </w:r>
      <w:r w:rsidR="003F3969" w:rsidRPr="004A6200">
        <w:rPr>
          <w:rFonts w:ascii="Times New Roman" w:hAnsi="Times New Roman" w:cs="Times New Roman"/>
          <w:sz w:val="28"/>
          <w:szCs w:val="28"/>
        </w:rPr>
        <w:t>е</w:t>
      </w:r>
      <w:r w:rsidR="00BE30C3" w:rsidRPr="004A6200">
        <w:rPr>
          <w:rFonts w:ascii="Times New Roman" w:hAnsi="Times New Roman" w:cs="Times New Roman"/>
          <w:sz w:val="28"/>
          <w:szCs w:val="28"/>
        </w:rPr>
        <w:t xml:space="preserve"> напряжения падения на шунте при протекании через него тока, измерени</w:t>
      </w:r>
      <w:r w:rsidR="004E5F53" w:rsidRPr="004A6200">
        <w:rPr>
          <w:rFonts w:ascii="Times New Roman" w:hAnsi="Times New Roman" w:cs="Times New Roman"/>
          <w:sz w:val="28"/>
          <w:szCs w:val="28"/>
        </w:rPr>
        <w:t>е</w:t>
      </w:r>
      <w:r w:rsidR="00BE30C3" w:rsidRPr="004A6200">
        <w:rPr>
          <w:rFonts w:ascii="Times New Roman" w:hAnsi="Times New Roman" w:cs="Times New Roman"/>
          <w:sz w:val="28"/>
          <w:szCs w:val="28"/>
        </w:rPr>
        <w:t xml:space="preserve"> магнитного поля, создаваемого протекающим через проводник током.</w:t>
      </w:r>
      <w:r w:rsidR="003F3969" w:rsidRPr="004A6200">
        <w:rPr>
          <w:rFonts w:ascii="Times New Roman" w:hAnsi="Times New Roman" w:cs="Times New Roman"/>
          <w:sz w:val="28"/>
          <w:szCs w:val="28"/>
        </w:rPr>
        <w:t xml:space="preserve"> Использование шунта предполагает наличие обвязки, состоящей из операционного усилителя, конденсаторов, резисторов, которая заметно усложняет схему устройства, также к недостатк</w:t>
      </w:r>
      <w:r w:rsidR="00A9342C" w:rsidRPr="004A6200">
        <w:rPr>
          <w:rFonts w:ascii="Times New Roman" w:hAnsi="Times New Roman" w:cs="Times New Roman"/>
          <w:sz w:val="28"/>
          <w:szCs w:val="28"/>
        </w:rPr>
        <w:t>а</w:t>
      </w:r>
      <w:r w:rsidR="003F3969" w:rsidRPr="004A6200">
        <w:rPr>
          <w:rFonts w:ascii="Times New Roman" w:hAnsi="Times New Roman" w:cs="Times New Roman"/>
          <w:sz w:val="28"/>
          <w:szCs w:val="28"/>
        </w:rPr>
        <w:t xml:space="preserve">м использования электрического шунта можно отнести его </w:t>
      </w:r>
      <w:r w:rsidR="00432AC8" w:rsidRPr="004A6200">
        <w:rPr>
          <w:rFonts w:ascii="Times New Roman" w:hAnsi="Times New Roman" w:cs="Times New Roman"/>
          <w:sz w:val="28"/>
          <w:szCs w:val="28"/>
        </w:rPr>
        <w:t>габариты,</w:t>
      </w:r>
      <w:r w:rsidR="003F3969" w:rsidRPr="004A6200">
        <w:rPr>
          <w:rFonts w:ascii="Times New Roman" w:hAnsi="Times New Roman" w:cs="Times New Roman"/>
          <w:sz w:val="28"/>
          <w:szCs w:val="28"/>
        </w:rPr>
        <w:t xml:space="preserve"> отсутствие гальванической развязки</w:t>
      </w:r>
      <w:r w:rsidR="00432AC8" w:rsidRPr="004A6200">
        <w:rPr>
          <w:rFonts w:ascii="Times New Roman" w:hAnsi="Times New Roman" w:cs="Times New Roman"/>
          <w:sz w:val="28"/>
          <w:szCs w:val="28"/>
        </w:rPr>
        <w:t>, малая разрешающая способность</w:t>
      </w:r>
      <w:r w:rsidR="003F3969" w:rsidRPr="004A6200">
        <w:rPr>
          <w:rFonts w:ascii="Times New Roman" w:hAnsi="Times New Roman" w:cs="Times New Roman"/>
          <w:sz w:val="28"/>
          <w:szCs w:val="28"/>
        </w:rPr>
        <w:t xml:space="preserve">. Второй вариант лишён этих недостатков и представляет собой готовый датчик тока </w:t>
      </w:r>
      <w:r w:rsidR="003F3969" w:rsidRPr="004A6200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3F396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3F3969" w:rsidRPr="004A6200">
        <w:rPr>
          <w:rFonts w:ascii="Times New Roman" w:hAnsi="Times New Roman" w:cs="Times New Roman"/>
          <w:sz w:val="28"/>
          <w:szCs w:val="28"/>
          <w:lang w:val="en-US"/>
        </w:rPr>
        <w:t>ACS</w:t>
      </w:r>
      <w:r w:rsidR="003F3969" w:rsidRPr="004A6200">
        <w:rPr>
          <w:rFonts w:ascii="Times New Roman" w:hAnsi="Times New Roman" w:cs="Times New Roman"/>
          <w:sz w:val="28"/>
          <w:szCs w:val="28"/>
        </w:rPr>
        <w:t xml:space="preserve">712, выполненный в корпусе </w:t>
      </w:r>
      <w:r w:rsidR="003F3969" w:rsidRPr="004A6200">
        <w:rPr>
          <w:rFonts w:ascii="Times New Roman" w:hAnsi="Times New Roman" w:cs="Times New Roman"/>
          <w:sz w:val="28"/>
          <w:szCs w:val="28"/>
          <w:lang w:val="en-US"/>
        </w:rPr>
        <w:t>SOIC</w:t>
      </w:r>
      <w:r w:rsidR="003F3969" w:rsidRPr="004A6200">
        <w:rPr>
          <w:rFonts w:ascii="Times New Roman" w:hAnsi="Times New Roman" w:cs="Times New Roman"/>
          <w:sz w:val="28"/>
          <w:szCs w:val="28"/>
        </w:rPr>
        <w:t xml:space="preserve">-8. </w:t>
      </w:r>
      <w:r w:rsidR="005142E3" w:rsidRPr="004A6200">
        <w:rPr>
          <w:rFonts w:ascii="Times New Roman" w:hAnsi="Times New Roman" w:cs="Times New Roman"/>
          <w:sz w:val="28"/>
          <w:szCs w:val="28"/>
        </w:rPr>
        <w:t>Схема подключения датчика изображена на рисунке 4.1:</w:t>
      </w:r>
    </w:p>
    <w:p w:rsidR="005142E3" w:rsidRPr="005A688D" w:rsidRDefault="006D4E8E" w:rsidP="00E30F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9637" cy="1466850"/>
            <wp:effectExtent l="19050" t="0" r="0" b="0"/>
            <wp:docPr id="2" name="Рисунок 1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63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8E" w:rsidRPr="00F07B5D" w:rsidRDefault="006D4E8E" w:rsidP="00E30F5E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B5D">
        <w:rPr>
          <w:rFonts w:ascii="Times New Roman" w:hAnsi="Times New Roman" w:cs="Times New Roman"/>
          <w:sz w:val="28"/>
          <w:szCs w:val="28"/>
        </w:rPr>
        <w:t>Рисунок 4.1. Схема подключения токового датчика.</w:t>
      </w:r>
    </w:p>
    <w:p w:rsidR="00C35190" w:rsidRPr="004A6200" w:rsidRDefault="00C163F9" w:rsidP="005F061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Датчик состоит из линейного датчика Холла с малым напряжением смещения и медного проводника, проходящего у поверхности чипа и </w:t>
      </w:r>
      <w:r w:rsidRPr="004A6200">
        <w:rPr>
          <w:rFonts w:ascii="Times New Roman" w:hAnsi="Times New Roman" w:cs="Times New Roman"/>
          <w:sz w:val="28"/>
          <w:szCs w:val="28"/>
        </w:rPr>
        <w:lastRenderedPageBreak/>
        <w:t xml:space="preserve">выполняющего роль сигнального пути для тока. Протекающий через этот проводник ток, создает магнитное поле, воспринимаемое встроенным в кристалл элементом Холла. Сила магнитного поля линейно зависит от </w:t>
      </w:r>
      <w:r w:rsidR="00B1351D" w:rsidRPr="004A6200">
        <w:rPr>
          <w:rFonts w:ascii="Times New Roman" w:hAnsi="Times New Roman" w:cs="Times New Roman"/>
          <w:sz w:val="28"/>
          <w:szCs w:val="28"/>
        </w:rPr>
        <w:t>протекающег</w:t>
      </w:r>
      <w:r w:rsidR="00A9342C" w:rsidRPr="004A6200">
        <w:rPr>
          <w:rFonts w:ascii="Times New Roman" w:hAnsi="Times New Roman" w:cs="Times New Roman"/>
          <w:sz w:val="28"/>
          <w:szCs w:val="28"/>
        </w:rPr>
        <w:t>о</w:t>
      </w:r>
      <w:r w:rsidRPr="004A6200">
        <w:rPr>
          <w:rFonts w:ascii="Times New Roman" w:hAnsi="Times New Roman" w:cs="Times New Roman"/>
          <w:sz w:val="28"/>
          <w:szCs w:val="28"/>
        </w:rPr>
        <w:t xml:space="preserve"> тока. Встроенный формирователь сигнала фильтрует создаваемое чувствительным элементом напряжение и усиливает его до уровня, который может быть измерен управляющим устройством</w:t>
      </w:r>
      <w:r w:rsidR="00D809CF" w:rsidRPr="004A6200">
        <w:rPr>
          <w:rFonts w:ascii="Times New Roman" w:hAnsi="Times New Roman" w:cs="Times New Roman"/>
          <w:sz w:val="28"/>
          <w:szCs w:val="28"/>
        </w:rPr>
        <w:t xml:space="preserve"> [5, с. 1]</w:t>
      </w:r>
      <w:r w:rsidRPr="004A6200">
        <w:rPr>
          <w:rFonts w:ascii="Times New Roman" w:hAnsi="Times New Roman" w:cs="Times New Roman"/>
          <w:sz w:val="28"/>
          <w:szCs w:val="28"/>
        </w:rPr>
        <w:t xml:space="preserve">. </w:t>
      </w:r>
      <w:r w:rsidR="00F80D86" w:rsidRPr="004A6200">
        <w:rPr>
          <w:rFonts w:ascii="Times New Roman" w:hAnsi="Times New Roman" w:cs="Times New Roman"/>
          <w:sz w:val="28"/>
          <w:szCs w:val="28"/>
        </w:rPr>
        <w:t>Блок измерения силы тока</w:t>
      </w:r>
      <w:r w:rsidRPr="004A6200">
        <w:rPr>
          <w:rFonts w:ascii="Times New Roman" w:hAnsi="Times New Roman" w:cs="Times New Roman"/>
          <w:sz w:val="28"/>
          <w:szCs w:val="28"/>
        </w:rPr>
        <w:t xml:space="preserve"> [Приложение</w:t>
      </w:r>
      <w:proofErr w:type="gramStart"/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950F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6200">
        <w:rPr>
          <w:rFonts w:ascii="Times New Roman" w:hAnsi="Times New Roman" w:cs="Times New Roman"/>
          <w:sz w:val="28"/>
          <w:szCs w:val="28"/>
        </w:rPr>
        <w:t xml:space="preserve">] состоит из трёх токовых датчиков </w:t>
      </w:r>
      <w:r w:rsidR="00A26A65" w:rsidRPr="004A6200">
        <w:rPr>
          <w:rFonts w:ascii="Times New Roman" w:hAnsi="Times New Roman" w:cs="Times New Roman"/>
          <w:sz w:val="28"/>
          <w:szCs w:val="28"/>
        </w:rPr>
        <w:t xml:space="preserve">с максимальным диапазоном измерения ±20А </w:t>
      </w:r>
      <w:r w:rsidRPr="004A6200">
        <w:rPr>
          <w:rFonts w:ascii="Times New Roman" w:hAnsi="Times New Roman" w:cs="Times New Roman"/>
          <w:sz w:val="28"/>
          <w:szCs w:val="28"/>
        </w:rPr>
        <w:t>и сгруппированн</w:t>
      </w:r>
      <w:r w:rsidR="00A26A65" w:rsidRPr="004A6200">
        <w:rPr>
          <w:rFonts w:ascii="Times New Roman" w:hAnsi="Times New Roman" w:cs="Times New Roman"/>
          <w:sz w:val="28"/>
          <w:szCs w:val="28"/>
        </w:rPr>
        <w:t>ых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A26A65" w:rsidRPr="004A6200">
        <w:rPr>
          <w:rFonts w:ascii="Times New Roman" w:hAnsi="Times New Roman" w:cs="Times New Roman"/>
          <w:sz w:val="28"/>
          <w:szCs w:val="28"/>
        </w:rPr>
        <w:t>выводов</w:t>
      </w:r>
      <w:r w:rsidRPr="004A6200">
        <w:rPr>
          <w:rFonts w:ascii="Times New Roman" w:hAnsi="Times New Roman" w:cs="Times New Roman"/>
          <w:sz w:val="28"/>
          <w:szCs w:val="28"/>
        </w:rPr>
        <w:t xml:space="preserve"> с выход</w:t>
      </w:r>
      <w:r w:rsidR="00A26A65" w:rsidRPr="004A6200">
        <w:rPr>
          <w:rFonts w:ascii="Times New Roman" w:hAnsi="Times New Roman" w:cs="Times New Roman"/>
          <w:sz w:val="28"/>
          <w:szCs w:val="28"/>
        </w:rPr>
        <w:t>ных сигналов микросхемы</w:t>
      </w:r>
      <w:r w:rsidRPr="004A6200">
        <w:rPr>
          <w:rFonts w:ascii="Times New Roman" w:hAnsi="Times New Roman" w:cs="Times New Roman"/>
          <w:sz w:val="28"/>
          <w:szCs w:val="28"/>
        </w:rPr>
        <w:t xml:space="preserve">, а также радиатор </w:t>
      </w:r>
      <w:r w:rsidR="006D4E8E" w:rsidRPr="004A6200">
        <w:rPr>
          <w:rFonts w:ascii="Times New Roman" w:hAnsi="Times New Roman" w:cs="Times New Roman"/>
          <w:sz w:val="28"/>
          <w:szCs w:val="28"/>
        </w:rPr>
        <w:t>для отвода тепла</w:t>
      </w:r>
      <w:r w:rsidRPr="004A6200">
        <w:rPr>
          <w:rFonts w:ascii="Times New Roman" w:hAnsi="Times New Roman" w:cs="Times New Roman"/>
          <w:sz w:val="28"/>
          <w:szCs w:val="28"/>
        </w:rPr>
        <w:t>.</w:t>
      </w:r>
    </w:p>
    <w:p w:rsidR="00A26A65" w:rsidRPr="004A6200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77917167"/>
      <w:r w:rsidRPr="004A620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2394D" w:rsidRPr="004A6200">
        <w:rPr>
          <w:rFonts w:ascii="Times New Roman" w:hAnsi="Times New Roman" w:cs="Times New Roman"/>
          <w:b/>
          <w:sz w:val="28"/>
          <w:szCs w:val="28"/>
        </w:rPr>
        <w:t>Обсуждение способа измерения напряжения</w:t>
      </w:r>
      <w:bookmarkEnd w:id="6"/>
    </w:p>
    <w:p w:rsidR="003F2403" w:rsidRPr="004A6200" w:rsidRDefault="009900DF" w:rsidP="00E30F5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A62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6200">
        <w:rPr>
          <w:rFonts w:ascii="Times New Roman" w:hAnsi="Times New Roman" w:cs="Times New Roman"/>
          <w:sz w:val="28"/>
          <w:szCs w:val="28"/>
        </w:rPr>
        <w:t xml:space="preserve"> если компьютерный блок питания имеет неполадки, то напряжения выходных каналов может быть завышено или занижено. Управляющее устройство должно вовремя отследить отклонения и вывести сообщение о неисправности. Так как максимальное входное напряжения аналогово-цифровых преобразователей управляющего устройства не должно превышать 3</w:t>
      </w:r>
      <w:r w:rsidR="00B55A0E" w:rsidRPr="004A6200">
        <w:rPr>
          <w:rFonts w:ascii="Times New Roman" w:hAnsi="Times New Roman" w:cs="Times New Roman"/>
          <w:sz w:val="28"/>
          <w:szCs w:val="28"/>
        </w:rPr>
        <w:t>,</w:t>
      </w:r>
      <w:r w:rsidRPr="004A620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5F0617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6200">
        <w:rPr>
          <w:rFonts w:ascii="Times New Roman" w:hAnsi="Times New Roman" w:cs="Times New Roman"/>
          <w:sz w:val="28"/>
          <w:szCs w:val="28"/>
        </w:rPr>
        <w:t>, то необходимо понизить измеряемые напряжения до требуемого уровня. Сделать это можно, использ</w:t>
      </w:r>
      <w:r w:rsidR="00BD3FCD" w:rsidRPr="004A6200">
        <w:rPr>
          <w:rFonts w:ascii="Times New Roman" w:hAnsi="Times New Roman" w:cs="Times New Roman"/>
          <w:sz w:val="28"/>
          <w:szCs w:val="28"/>
        </w:rPr>
        <w:t>уя</w:t>
      </w:r>
      <w:r w:rsidRPr="004A6200">
        <w:rPr>
          <w:rFonts w:ascii="Times New Roman" w:hAnsi="Times New Roman" w:cs="Times New Roman"/>
          <w:sz w:val="28"/>
          <w:szCs w:val="28"/>
        </w:rPr>
        <w:t xml:space="preserve"> резистивный делител</w:t>
      </w:r>
      <w:r w:rsidR="00BD596E" w:rsidRPr="004A6200">
        <w:rPr>
          <w:rFonts w:ascii="Times New Roman" w:hAnsi="Times New Roman" w:cs="Times New Roman"/>
          <w:sz w:val="28"/>
          <w:szCs w:val="28"/>
        </w:rPr>
        <w:t>ь</w:t>
      </w:r>
      <w:r w:rsidRPr="004A6200">
        <w:rPr>
          <w:rFonts w:ascii="Times New Roman" w:hAnsi="Times New Roman" w:cs="Times New Roman"/>
          <w:sz w:val="28"/>
          <w:szCs w:val="28"/>
        </w:rPr>
        <w:t xml:space="preserve"> (рисунок 5.1)</w:t>
      </w:r>
      <w:r w:rsidR="00CC23C0" w:rsidRPr="004A6200">
        <w:rPr>
          <w:rFonts w:ascii="Times New Roman" w:hAnsi="Times New Roman" w:cs="Times New Roman"/>
          <w:sz w:val="28"/>
          <w:szCs w:val="28"/>
        </w:rPr>
        <w:t xml:space="preserve"> [6]</w:t>
      </w:r>
      <w:r w:rsidRPr="004A62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403" w:rsidRPr="005A688D" w:rsidRDefault="003F2403" w:rsidP="00E30F5E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981075"/>
            <wp:effectExtent l="19050" t="0" r="0" b="0"/>
            <wp:docPr id="3" name="Рисунок 2" descr="r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.png"/>
                    <pic:cNvPicPr/>
                  </pic:nvPicPr>
                  <pic:blipFill>
                    <a:blip r:embed="rId15" cstate="print">
                      <a:grayscl/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03" w:rsidRPr="00F07B5D" w:rsidRDefault="003F2403" w:rsidP="00E30F5E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B5D">
        <w:rPr>
          <w:rFonts w:ascii="Times New Roman" w:hAnsi="Times New Roman" w:cs="Times New Roman"/>
          <w:sz w:val="28"/>
          <w:szCs w:val="28"/>
        </w:rPr>
        <w:t>Рисунок 5.1. Схема резистивного делителя</w:t>
      </w:r>
      <w:r w:rsidR="002F46C9" w:rsidRPr="00F07B5D">
        <w:rPr>
          <w:rFonts w:ascii="Times New Roman" w:hAnsi="Times New Roman" w:cs="Times New Roman"/>
          <w:sz w:val="28"/>
          <w:szCs w:val="28"/>
        </w:rPr>
        <w:t>.</w:t>
      </w:r>
    </w:p>
    <w:p w:rsidR="009900DF" w:rsidRPr="004A6200" w:rsidRDefault="009900DF" w:rsidP="00E30F5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В нём напряжение </w:t>
      </w:r>
      <w:r w:rsidRPr="004A620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4A6200">
        <w:rPr>
          <w:rFonts w:ascii="Times New Roman" w:hAnsi="Times New Roman" w:cs="Times New Roman"/>
          <w:i/>
          <w:sz w:val="28"/>
          <w:szCs w:val="28"/>
        </w:rPr>
        <w:t>2</w:t>
      </w:r>
      <w:r w:rsidRPr="004A6200">
        <w:rPr>
          <w:rFonts w:ascii="Times New Roman" w:hAnsi="Times New Roman" w:cs="Times New Roman"/>
          <w:sz w:val="28"/>
          <w:szCs w:val="28"/>
        </w:rPr>
        <w:t xml:space="preserve"> зависит от величины входного напряжения и от номиналов сопротивлений. </w:t>
      </w:r>
      <w:r w:rsidR="00BD3FCD" w:rsidRPr="004A6200">
        <w:rPr>
          <w:rFonts w:ascii="Times New Roman" w:hAnsi="Times New Roman" w:cs="Times New Roman"/>
          <w:sz w:val="28"/>
          <w:szCs w:val="28"/>
        </w:rPr>
        <w:t>Для резистивного делителя справедлива пропорция, представленная в формуле (5.1):</w:t>
      </w:r>
    </w:p>
    <w:p w:rsidR="00BD3FCD" w:rsidRPr="005A688D" w:rsidRDefault="00BD3FCD" w:rsidP="00E30F5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2</m:t>
            </m:r>
          </m:den>
        </m:f>
      </m:oMath>
      <w:r w:rsidRPr="005A688D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5A688D">
        <w:rPr>
          <w:rFonts w:ascii="Times New Roman" w:eastAsiaTheme="minorEastAsia" w:hAnsi="Times New Roman" w:cs="Times New Roman"/>
          <w:sz w:val="32"/>
          <w:szCs w:val="32"/>
        </w:rPr>
        <w:tab/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(5.1)</w:t>
      </w:r>
    </w:p>
    <w:p w:rsidR="00BD3FCD" w:rsidRPr="004A6200" w:rsidRDefault="00BD3FCD" w:rsidP="00E30F5E">
      <w:pPr>
        <w:tabs>
          <w:tab w:val="center" w:pos="5103"/>
          <w:tab w:val="right" w:pos="9638"/>
        </w:tabs>
        <w:spacing w:before="24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A620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– величина входного напряжения, В;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– величина выходного напряжения, В;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я резисторов.</w:t>
      </w:r>
    </w:p>
    <w:p w:rsidR="00A26A65" w:rsidRPr="004A6200" w:rsidRDefault="00BD596E" w:rsidP="00E30F5E">
      <w:pPr>
        <w:tabs>
          <w:tab w:val="center" w:pos="5103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6200">
        <w:rPr>
          <w:rFonts w:ascii="Times New Roman" w:eastAsiaTheme="minorEastAsia" w:hAnsi="Times New Roman" w:cs="Times New Roman"/>
          <w:sz w:val="28"/>
          <w:szCs w:val="28"/>
        </w:rPr>
        <w:t>Зная величин</w:t>
      </w:r>
      <w:r w:rsidR="00A86F35" w:rsidRPr="004A6200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3763C" w:rsidRPr="004A6200">
        <w:rPr>
          <w:rFonts w:ascii="Times New Roman" w:eastAsiaTheme="minorEastAsia" w:hAnsi="Times New Roman" w:cs="Times New Roman"/>
          <w:sz w:val="28"/>
          <w:szCs w:val="28"/>
        </w:rPr>
        <w:t>не трудно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652C" w:rsidRPr="004A6200">
        <w:rPr>
          <w:rFonts w:ascii="Times New Roman" w:eastAsiaTheme="minorEastAsia" w:hAnsi="Times New Roman" w:cs="Times New Roman"/>
          <w:sz w:val="28"/>
          <w:szCs w:val="28"/>
        </w:rPr>
        <w:t>рассчитать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номиналы 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A6200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3763C"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763C" w:rsidRPr="004A62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3763C" w:rsidRPr="004A62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4A6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4A33" w:rsidRPr="004A6200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w:r w:rsidR="005F0617" w:rsidRPr="004A6200">
        <w:rPr>
          <w:rFonts w:ascii="Times New Roman" w:eastAsiaTheme="minorEastAsia" w:hAnsi="Times New Roman" w:cs="Times New Roman"/>
          <w:sz w:val="28"/>
          <w:szCs w:val="28"/>
        </w:rPr>
        <w:t>канала</w:t>
      </w:r>
      <w:r w:rsidR="00E44A33" w:rsidRPr="004A6200">
        <w:rPr>
          <w:rFonts w:ascii="Times New Roman" w:eastAsiaTheme="minorEastAsia" w:hAnsi="Times New Roman" w:cs="Times New Roman"/>
          <w:sz w:val="28"/>
          <w:szCs w:val="28"/>
        </w:rPr>
        <w:t>. В таблице 5.1 представлены подобранные сопротивления.</w:t>
      </w:r>
    </w:p>
    <w:p w:rsidR="0092788E" w:rsidRPr="00F07B5D" w:rsidRDefault="00E44A33" w:rsidP="00C3567E">
      <w:pPr>
        <w:tabs>
          <w:tab w:val="center" w:pos="5103"/>
          <w:tab w:val="right" w:pos="9638"/>
        </w:tabs>
        <w:spacing w:before="24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7B5D">
        <w:rPr>
          <w:rFonts w:ascii="Times New Roman" w:eastAsiaTheme="minorEastAsia" w:hAnsi="Times New Roman" w:cs="Times New Roman"/>
          <w:sz w:val="28"/>
          <w:szCs w:val="28"/>
        </w:rPr>
        <w:t xml:space="preserve">Таблица 5.1. </w:t>
      </w:r>
      <w:r w:rsidR="0092788E" w:rsidRPr="00F07B5D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F07B5D">
        <w:rPr>
          <w:rFonts w:ascii="Times New Roman" w:eastAsiaTheme="minorEastAsia" w:hAnsi="Times New Roman" w:cs="Times New Roman"/>
          <w:sz w:val="28"/>
          <w:szCs w:val="28"/>
        </w:rPr>
        <w:t>оминалы сопротивлений для резистивных делителей</w:t>
      </w:r>
    </w:p>
    <w:tbl>
      <w:tblPr>
        <w:tblStyle w:val="ac"/>
        <w:tblW w:w="10035" w:type="dxa"/>
        <w:jc w:val="center"/>
        <w:tblLook w:val="04A0"/>
      </w:tblPr>
      <w:tblGrid>
        <w:gridCol w:w="3345"/>
        <w:gridCol w:w="3345"/>
        <w:gridCol w:w="3345"/>
      </w:tblGrid>
      <w:tr w:rsidR="0092788E" w:rsidRPr="005A688D" w:rsidTr="00B74D08">
        <w:trPr>
          <w:trHeight w:val="20"/>
          <w:jc w:val="center"/>
        </w:trPr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анал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A688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R1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A688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R2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B55A0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3</w:t>
            </w:r>
            <w:r w:rsidR="00B55A0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5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B55A0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B55A0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5 кОм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+12</w:t>
            </w:r>
            <w:proofErr w:type="gramStart"/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B55A0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B55A0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6 кОм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5 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SB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B55A0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B55A0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5 кОм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owerGood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20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B55A0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B55A0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6 кОм</w:t>
            </w:r>
          </w:p>
        </w:tc>
      </w:tr>
    </w:tbl>
    <w:p w:rsidR="00067106" w:rsidRPr="005A688D" w:rsidRDefault="00067106" w:rsidP="00E30F5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94D" w:rsidRPr="004A6200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377917168"/>
      <w:r w:rsidRPr="004A620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2394D" w:rsidRPr="004A6200">
        <w:rPr>
          <w:rFonts w:ascii="Times New Roman" w:hAnsi="Times New Roman" w:cs="Times New Roman"/>
          <w:b/>
          <w:sz w:val="28"/>
          <w:szCs w:val="28"/>
        </w:rPr>
        <w:t>Разработка управляющего блока</w:t>
      </w:r>
      <w:bookmarkEnd w:id="7"/>
    </w:p>
    <w:p w:rsidR="001D3106" w:rsidRPr="004A6200" w:rsidRDefault="00EA0FC0" w:rsidP="00F5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540E6" w:rsidRPr="004A6200">
        <w:rPr>
          <w:rFonts w:ascii="Times New Roman" w:hAnsi="Times New Roman" w:cs="Times New Roman"/>
          <w:sz w:val="28"/>
          <w:szCs w:val="28"/>
        </w:rPr>
        <w:t>проектирования</w:t>
      </w:r>
      <w:r w:rsidR="00102B13" w:rsidRPr="004A6200">
        <w:rPr>
          <w:rFonts w:ascii="Times New Roman" w:hAnsi="Times New Roman" w:cs="Times New Roman"/>
          <w:sz w:val="28"/>
          <w:szCs w:val="28"/>
        </w:rPr>
        <w:t xml:space="preserve"> всех блоков</w:t>
      </w:r>
      <w:r w:rsidR="00E5605F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</w:rPr>
        <w:t>необходимо разра</w:t>
      </w:r>
      <w:r w:rsidR="000D35B5" w:rsidRPr="004A6200">
        <w:rPr>
          <w:rFonts w:ascii="Times New Roman" w:hAnsi="Times New Roman" w:cs="Times New Roman"/>
          <w:sz w:val="28"/>
          <w:szCs w:val="28"/>
        </w:rPr>
        <w:t xml:space="preserve">ботать управляющее устройство, которое бы смогло </w:t>
      </w:r>
      <w:r w:rsidR="00A721F5" w:rsidRPr="004A6200">
        <w:rPr>
          <w:rFonts w:ascii="Times New Roman" w:hAnsi="Times New Roman" w:cs="Times New Roman"/>
          <w:sz w:val="28"/>
          <w:szCs w:val="28"/>
        </w:rPr>
        <w:t xml:space="preserve">их согласовать и </w:t>
      </w:r>
      <w:r w:rsidR="00102B13" w:rsidRPr="004A6200">
        <w:rPr>
          <w:rFonts w:ascii="Times New Roman" w:hAnsi="Times New Roman" w:cs="Times New Roman"/>
          <w:sz w:val="28"/>
          <w:szCs w:val="28"/>
        </w:rPr>
        <w:t xml:space="preserve">реализовать все </w:t>
      </w:r>
      <w:r w:rsidR="00E5605F" w:rsidRPr="004A6200">
        <w:rPr>
          <w:rFonts w:ascii="Times New Roman" w:hAnsi="Times New Roman" w:cs="Times New Roman"/>
          <w:sz w:val="28"/>
          <w:szCs w:val="28"/>
        </w:rPr>
        <w:t>обозначенн</w:t>
      </w:r>
      <w:r w:rsidR="00102B13" w:rsidRPr="004A6200">
        <w:rPr>
          <w:rFonts w:ascii="Times New Roman" w:hAnsi="Times New Roman" w:cs="Times New Roman"/>
          <w:sz w:val="28"/>
          <w:szCs w:val="28"/>
        </w:rPr>
        <w:t>ые функции</w:t>
      </w:r>
      <w:r w:rsidR="000D35B5" w:rsidRPr="004A6200">
        <w:rPr>
          <w:rFonts w:ascii="Times New Roman" w:hAnsi="Times New Roman" w:cs="Times New Roman"/>
          <w:sz w:val="28"/>
          <w:szCs w:val="28"/>
        </w:rPr>
        <w:t xml:space="preserve">. </w:t>
      </w:r>
      <w:r w:rsidR="00C540E6" w:rsidRPr="004A6200">
        <w:rPr>
          <w:rFonts w:ascii="Times New Roman" w:hAnsi="Times New Roman" w:cs="Times New Roman"/>
          <w:sz w:val="28"/>
          <w:szCs w:val="28"/>
        </w:rPr>
        <w:t>Создавать</w:t>
      </w:r>
      <w:r w:rsidR="009F4E47" w:rsidRPr="004A6200">
        <w:rPr>
          <w:rFonts w:ascii="Times New Roman" w:hAnsi="Times New Roman" w:cs="Times New Roman"/>
          <w:sz w:val="28"/>
          <w:szCs w:val="28"/>
        </w:rPr>
        <w:t xml:space="preserve"> управляющее устройство</w:t>
      </w:r>
      <w:r w:rsidR="001D3106" w:rsidRPr="004A6200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0E5870" w:rsidRPr="004A6200">
        <w:rPr>
          <w:rFonts w:ascii="Times New Roman" w:hAnsi="Times New Roman" w:cs="Times New Roman"/>
          <w:sz w:val="28"/>
          <w:szCs w:val="28"/>
        </w:rPr>
        <w:t xml:space="preserve"> жестк</w:t>
      </w:r>
      <w:r w:rsidR="001D3106" w:rsidRPr="004A6200">
        <w:rPr>
          <w:rFonts w:ascii="Times New Roman" w:hAnsi="Times New Roman" w:cs="Times New Roman"/>
          <w:sz w:val="28"/>
          <w:szCs w:val="28"/>
        </w:rPr>
        <w:t>ой</w:t>
      </w:r>
      <w:r w:rsidR="000E5870" w:rsidRPr="004A6200">
        <w:rPr>
          <w:rFonts w:ascii="Times New Roman" w:hAnsi="Times New Roman" w:cs="Times New Roman"/>
          <w:sz w:val="28"/>
          <w:szCs w:val="28"/>
        </w:rPr>
        <w:t xml:space="preserve"> логик</w:t>
      </w:r>
      <w:r w:rsidR="001D3106" w:rsidRPr="004A6200">
        <w:rPr>
          <w:rFonts w:ascii="Times New Roman" w:hAnsi="Times New Roman" w:cs="Times New Roman"/>
          <w:sz w:val="28"/>
          <w:szCs w:val="28"/>
        </w:rPr>
        <w:t>и</w:t>
      </w:r>
      <w:r w:rsidR="000E5870" w:rsidRPr="004A6200">
        <w:rPr>
          <w:rFonts w:ascii="Times New Roman" w:hAnsi="Times New Roman" w:cs="Times New Roman"/>
          <w:sz w:val="28"/>
          <w:szCs w:val="28"/>
        </w:rPr>
        <w:t>, прежде всего, громоздко и невыгодно, поэтому самым оптимальным оказался вариант с использованием микроконтроллера</w:t>
      </w:r>
      <w:r w:rsidR="008A44A8" w:rsidRPr="004A6200">
        <w:rPr>
          <w:rFonts w:ascii="Times New Roman" w:hAnsi="Times New Roman" w:cs="Times New Roman"/>
          <w:sz w:val="28"/>
          <w:szCs w:val="28"/>
        </w:rPr>
        <w:t xml:space="preserve">, позволяющего сконструировать устройство, обладающего такими качествами, как небольшой </w:t>
      </w:r>
      <w:r w:rsidR="00A9342C" w:rsidRPr="004A6200">
        <w:rPr>
          <w:rFonts w:ascii="Times New Roman" w:hAnsi="Times New Roman" w:cs="Times New Roman"/>
          <w:sz w:val="28"/>
          <w:szCs w:val="28"/>
        </w:rPr>
        <w:t>размер</w:t>
      </w:r>
      <w:r w:rsidR="008A44A8" w:rsidRPr="004A6200">
        <w:rPr>
          <w:rFonts w:ascii="Times New Roman" w:hAnsi="Times New Roman" w:cs="Times New Roman"/>
          <w:sz w:val="28"/>
          <w:szCs w:val="28"/>
        </w:rPr>
        <w:t>, относительная дешевизна, простота и надежность, совместимость с персональным компьютером через стандартный интерфейс.</w:t>
      </w:r>
    </w:p>
    <w:p w:rsidR="008E3219" w:rsidRPr="004A6200" w:rsidRDefault="00F51B41" w:rsidP="00760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r w:rsidR="00C540E6" w:rsidRPr="004A6200">
        <w:rPr>
          <w:rFonts w:ascii="Times New Roman" w:hAnsi="Times New Roman" w:cs="Times New Roman"/>
          <w:sz w:val="28"/>
          <w:szCs w:val="28"/>
        </w:rPr>
        <w:t>–</w:t>
      </w:r>
      <w:r w:rsidRPr="004A6200">
        <w:rPr>
          <w:rFonts w:ascii="Times New Roman" w:hAnsi="Times New Roman" w:cs="Times New Roman"/>
          <w:sz w:val="28"/>
          <w:szCs w:val="28"/>
        </w:rPr>
        <w:t xml:space="preserve"> это микросхема, предназначенная для управления электронными устройствами. Типичный микроконтроллер сочетает в себе функции процессора и периферийных устройств. По сути, это однокристальный компьютер, способный выполнять простые задачи.</w:t>
      </w:r>
      <w:r w:rsidR="000C032A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1D3106" w:rsidRPr="004A6200">
        <w:rPr>
          <w:rFonts w:ascii="Times New Roman" w:hAnsi="Times New Roman" w:cs="Times New Roman"/>
          <w:sz w:val="28"/>
          <w:szCs w:val="28"/>
        </w:rPr>
        <w:t xml:space="preserve">На сегодняшний день популярностью у разработчиков пользуются </w:t>
      </w:r>
      <w:r w:rsidR="00361239" w:rsidRPr="004A6200">
        <w:rPr>
          <w:rFonts w:ascii="Times New Roman" w:hAnsi="Times New Roman" w:cs="Times New Roman"/>
          <w:sz w:val="28"/>
          <w:szCs w:val="28"/>
        </w:rPr>
        <w:t xml:space="preserve">8-битные </w:t>
      </w:r>
      <w:r w:rsidR="001D3106" w:rsidRPr="004A6200">
        <w:rPr>
          <w:rFonts w:ascii="Times New Roman" w:hAnsi="Times New Roman" w:cs="Times New Roman"/>
          <w:sz w:val="28"/>
          <w:szCs w:val="28"/>
        </w:rPr>
        <w:t xml:space="preserve">микроконтроллеры </w:t>
      </w:r>
      <w:r w:rsidR="000C032A" w:rsidRPr="004A6200">
        <w:rPr>
          <w:rFonts w:ascii="Times New Roman" w:hAnsi="Times New Roman" w:cs="Times New Roman"/>
          <w:sz w:val="28"/>
          <w:szCs w:val="28"/>
        </w:rPr>
        <w:t>фирм</w:t>
      </w:r>
      <w:r w:rsidR="0036123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361239" w:rsidRPr="004A6200">
        <w:rPr>
          <w:rFonts w:ascii="Times New Roman" w:hAnsi="Times New Roman" w:cs="Times New Roman"/>
          <w:sz w:val="28"/>
          <w:szCs w:val="28"/>
          <w:lang w:val="en-US"/>
        </w:rPr>
        <w:t>Atme</w:t>
      </w:r>
      <w:r w:rsidR="0064241E" w:rsidRPr="004A62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241E" w:rsidRPr="004A6200">
        <w:rPr>
          <w:rFonts w:ascii="Times New Roman" w:hAnsi="Times New Roman" w:cs="Times New Roman"/>
          <w:sz w:val="28"/>
          <w:szCs w:val="28"/>
        </w:rPr>
        <w:t>,</w:t>
      </w:r>
      <w:r w:rsidR="0036123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361239" w:rsidRPr="004A6200">
        <w:rPr>
          <w:rFonts w:ascii="Times New Roman" w:hAnsi="Times New Roman" w:cs="Times New Roman"/>
          <w:sz w:val="28"/>
          <w:szCs w:val="28"/>
          <w:lang w:val="en-US"/>
        </w:rPr>
        <w:t>Microchip</w:t>
      </w:r>
      <w:r w:rsidR="00361239" w:rsidRPr="004A6200">
        <w:rPr>
          <w:rFonts w:ascii="Times New Roman" w:hAnsi="Times New Roman" w:cs="Times New Roman"/>
          <w:sz w:val="28"/>
          <w:szCs w:val="28"/>
        </w:rPr>
        <w:t xml:space="preserve">, 16-битные </w:t>
      </w:r>
      <w:r w:rsidR="00361239" w:rsidRPr="004A6200">
        <w:rPr>
          <w:rFonts w:ascii="Times New Roman" w:hAnsi="Times New Roman" w:cs="Times New Roman"/>
          <w:sz w:val="28"/>
          <w:szCs w:val="28"/>
          <w:lang w:val="en-US"/>
        </w:rPr>
        <w:t>MSP</w:t>
      </w:r>
      <w:r w:rsidR="00361239" w:rsidRPr="004A6200">
        <w:rPr>
          <w:rFonts w:ascii="Times New Roman" w:hAnsi="Times New Roman" w:cs="Times New Roman"/>
          <w:sz w:val="28"/>
          <w:szCs w:val="28"/>
        </w:rPr>
        <w:t>430 фирмы</w:t>
      </w:r>
      <w:r w:rsidR="0064241E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361239" w:rsidRPr="004A6200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361239" w:rsidRPr="004A6200">
        <w:rPr>
          <w:rFonts w:ascii="Times New Roman" w:hAnsi="Times New Roman" w:cs="Times New Roman"/>
          <w:sz w:val="28"/>
          <w:szCs w:val="28"/>
        </w:rPr>
        <w:t xml:space="preserve">, а также 32-битные микроконтроллеры, архитектуры </w:t>
      </w:r>
      <w:r w:rsidR="00361239" w:rsidRPr="004A6200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0C032A" w:rsidRPr="004A6200">
        <w:rPr>
          <w:rFonts w:ascii="Times New Roman" w:hAnsi="Times New Roman" w:cs="Times New Roman"/>
          <w:sz w:val="28"/>
          <w:szCs w:val="28"/>
        </w:rPr>
        <w:t>, которые</w:t>
      </w:r>
      <w:r w:rsidR="00361239" w:rsidRPr="004A6200">
        <w:rPr>
          <w:rFonts w:ascii="Times New Roman" w:hAnsi="Times New Roman" w:cs="Times New Roman"/>
          <w:sz w:val="28"/>
          <w:szCs w:val="28"/>
        </w:rPr>
        <w:t xml:space="preserve"> разрабатывает фирма </w:t>
      </w:r>
      <w:r w:rsidR="002C4C6F" w:rsidRPr="004A6200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2C4C6F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2C4C6F" w:rsidRPr="004A6200">
        <w:rPr>
          <w:rFonts w:ascii="Times New Roman" w:hAnsi="Times New Roman" w:cs="Times New Roman"/>
          <w:sz w:val="28"/>
          <w:szCs w:val="28"/>
          <w:lang w:val="en-US"/>
        </w:rPr>
        <w:lastRenderedPageBreak/>
        <w:t>Limited</w:t>
      </w:r>
      <w:r w:rsidR="002C4C6F" w:rsidRPr="004A6200">
        <w:rPr>
          <w:rFonts w:ascii="Times New Roman" w:hAnsi="Times New Roman" w:cs="Times New Roman"/>
          <w:sz w:val="28"/>
          <w:szCs w:val="28"/>
        </w:rPr>
        <w:t xml:space="preserve"> и продает лицензии другим фирмам для их производства, одной из которы</w:t>
      </w:r>
      <w:r w:rsidR="00760A71" w:rsidRPr="004A6200">
        <w:rPr>
          <w:rFonts w:ascii="Times New Roman" w:hAnsi="Times New Roman" w:cs="Times New Roman"/>
          <w:sz w:val="28"/>
          <w:szCs w:val="28"/>
        </w:rPr>
        <w:t>х</w:t>
      </w:r>
      <w:r w:rsidR="002C4C6F" w:rsidRPr="004A620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C4C6F" w:rsidRPr="004A6200">
        <w:rPr>
          <w:rFonts w:ascii="Times New Roman" w:hAnsi="Times New Roman" w:cs="Times New Roman"/>
          <w:sz w:val="28"/>
          <w:szCs w:val="28"/>
          <w:lang w:val="en-US"/>
        </w:rPr>
        <w:t>STMicroelectronics</w:t>
      </w:r>
      <w:r w:rsidR="00346196" w:rsidRPr="004A6200">
        <w:rPr>
          <w:rFonts w:ascii="Times New Roman" w:hAnsi="Times New Roman" w:cs="Times New Roman"/>
          <w:sz w:val="28"/>
          <w:szCs w:val="28"/>
        </w:rPr>
        <w:t xml:space="preserve"> [7]</w:t>
      </w:r>
      <w:r w:rsidR="0093733C" w:rsidRPr="004A6200">
        <w:rPr>
          <w:rFonts w:ascii="Times New Roman" w:hAnsi="Times New Roman" w:cs="Times New Roman"/>
          <w:sz w:val="28"/>
          <w:szCs w:val="28"/>
        </w:rPr>
        <w:t>. Преимущества последней это наличие доступных и недорогих</w:t>
      </w:r>
      <w:r w:rsidR="000406D0" w:rsidRPr="004A620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3733C" w:rsidRPr="004A6200">
        <w:rPr>
          <w:rFonts w:ascii="Times New Roman" w:hAnsi="Times New Roman" w:cs="Times New Roman"/>
          <w:sz w:val="28"/>
          <w:szCs w:val="28"/>
        </w:rPr>
        <w:t xml:space="preserve"> отладки, огромная номенклатура </w:t>
      </w:r>
      <w:r w:rsidR="00BC26AA" w:rsidRPr="004A6200">
        <w:rPr>
          <w:rFonts w:ascii="Times New Roman" w:hAnsi="Times New Roman" w:cs="Times New Roman"/>
          <w:sz w:val="28"/>
          <w:szCs w:val="28"/>
        </w:rPr>
        <w:t xml:space="preserve">высокопроизводительных </w:t>
      </w:r>
      <w:r w:rsidR="0093733C" w:rsidRPr="004A6200">
        <w:rPr>
          <w:rFonts w:ascii="Times New Roman" w:hAnsi="Times New Roman" w:cs="Times New Roman"/>
          <w:sz w:val="28"/>
          <w:szCs w:val="28"/>
        </w:rPr>
        <w:t>микроконтроллеров под различные задачи</w:t>
      </w:r>
      <w:r w:rsidR="00BC26AA" w:rsidRPr="004A620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406D0" w:rsidRPr="004A6200">
        <w:rPr>
          <w:rFonts w:ascii="Times New Roman" w:hAnsi="Times New Roman" w:cs="Times New Roman"/>
          <w:sz w:val="28"/>
          <w:szCs w:val="28"/>
        </w:rPr>
        <w:t>н</w:t>
      </w:r>
      <w:r w:rsidR="0093733C" w:rsidRPr="004A6200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BC26AA" w:rsidRPr="004A6200">
        <w:rPr>
          <w:rFonts w:ascii="Times New Roman" w:hAnsi="Times New Roman" w:cs="Times New Roman"/>
          <w:sz w:val="28"/>
          <w:szCs w:val="28"/>
        </w:rPr>
        <w:t xml:space="preserve">удобной и </w:t>
      </w:r>
      <w:r w:rsidR="0093733C" w:rsidRPr="004A6200">
        <w:rPr>
          <w:rFonts w:ascii="Times New Roman" w:hAnsi="Times New Roman" w:cs="Times New Roman"/>
          <w:sz w:val="28"/>
          <w:szCs w:val="28"/>
        </w:rPr>
        <w:t xml:space="preserve">бесплатной среды разработки </w:t>
      </w:r>
      <w:r w:rsidR="000406D0" w:rsidRPr="004A6200">
        <w:rPr>
          <w:rFonts w:ascii="Times New Roman" w:hAnsi="Times New Roman" w:cs="Times New Roman"/>
          <w:sz w:val="28"/>
          <w:szCs w:val="28"/>
          <w:lang w:val="en-US"/>
        </w:rPr>
        <w:t>CooCox</w:t>
      </w:r>
      <w:r w:rsidR="000406D0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0406D0" w:rsidRPr="004A620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406D0" w:rsidRPr="004A6200">
        <w:rPr>
          <w:rFonts w:ascii="Times New Roman" w:hAnsi="Times New Roman" w:cs="Times New Roman"/>
          <w:sz w:val="28"/>
          <w:szCs w:val="28"/>
        </w:rPr>
        <w:t>.</w:t>
      </w:r>
    </w:p>
    <w:p w:rsidR="00760A71" w:rsidRPr="004A6200" w:rsidRDefault="008A44A8" w:rsidP="00760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Для управляющего устройства необходимо подобрать микроконтроллер, который бы </w:t>
      </w:r>
      <w:r w:rsidR="00903D98" w:rsidRPr="004A6200">
        <w:rPr>
          <w:rFonts w:ascii="Times New Roman" w:hAnsi="Times New Roman" w:cs="Times New Roman"/>
          <w:sz w:val="28"/>
          <w:szCs w:val="28"/>
        </w:rPr>
        <w:t>удовлетворял следующим требованиям</w:t>
      </w:r>
      <w:r w:rsidRPr="004A6200">
        <w:rPr>
          <w:rFonts w:ascii="Times New Roman" w:hAnsi="Times New Roman" w:cs="Times New Roman"/>
          <w:sz w:val="28"/>
          <w:szCs w:val="28"/>
        </w:rPr>
        <w:t>:</w:t>
      </w:r>
    </w:p>
    <w:p w:rsidR="008E3219" w:rsidRPr="004A6200" w:rsidRDefault="00437D81" w:rsidP="008E32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н</w:t>
      </w:r>
      <w:r w:rsidR="008E3219" w:rsidRPr="004A6200">
        <w:rPr>
          <w:rFonts w:ascii="Times New Roman" w:hAnsi="Times New Roman" w:cs="Times New Roman"/>
          <w:sz w:val="28"/>
          <w:szCs w:val="28"/>
        </w:rPr>
        <w:t>аличие внутренней памяти программ и оперативно-запоминающего устройства</w:t>
      </w:r>
      <w:r w:rsidR="009C3610" w:rsidRPr="004A6200">
        <w:rPr>
          <w:rFonts w:ascii="Times New Roman" w:hAnsi="Times New Roman" w:cs="Times New Roman"/>
          <w:sz w:val="28"/>
          <w:szCs w:val="28"/>
        </w:rPr>
        <w:t xml:space="preserve"> для хранения микропрограммы и временных данных</w:t>
      </w:r>
      <w:r w:rsidR="00B54503" w:rsidRPr="004A6200">
        <w:rPr>
          <w:rFonts w:ascii="Times New Roman" w:hAnsi="Times New Roman" w:cs="Times New Roman"/>
          <w:sz w:val="28"/>
          <w:szCs w:val="28"/>
        </w:rPr>
        <w:t>, соответственно</w:t>
      </w:r>
      <w:r w:rsidR="008E3219" w:rsidRPr="004A6200">
        <w:rPr>
          <w:rFonts w:ascii="Times New Roman" w:hAnsi="Times New Roman" w:cs="Times New Roman"/>
          <w:sz w:val="28"/>
          <w:szCs w:val="28"/>
        </w:rPr>
        <w:t>;</w:t>
      </w:r>
    </w:p>
    <w:p w:rsidR="008E3219" w:rsidRPr="004A6200" w:rsidRDefault="00437D81" w:rsidP="008E32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н</w:t>
      </w:r>
      <w:r w:rsidR="008E3219" w:rsidRPr="004A6200">
        <w:rPr>
          <w:rFonts w:ascii="Times New Roman" w:hAnsi="Times New Roman" w:cs="Times New Roman"/>
          <w:sz w:val="28"/>
          <w:szCs w:val="28"/>
        </w:rPr>
        <w:t xml:space="preserve">аличие внутрисхемно реализованного </w:t>
      </w:r>
      <w:r w:rsidR="00351CA2" w:rsidRPr="004A6200">
        <w:rPr>
          <w:rFonts w:ascii="Times New Roman" w:hAnsi="Times New Roman" w:cs="Times New Roman"/>
          <w:sz w:val="28"/>
          <w:szCs w:val="28"/>
        </w:rPr>
        <w:t xml:space="preserve">12-канального </w:t>
      </w:r>
      <w:r w:rsidR="008E3219" w:rsidRPr="004A6200">
        <w:rPr>
          <w:rFonts w:ascii="Times New Roman" w:hAnsi="Times New Roman" w:cs="Times New Roman"/>
          <w:sz w:val="28"/>
          <w:szCs w:val="28"/>
        </w:rPr>
        <w:t>аналого-цифрового преобразователя для преобразования данных с измерительных блоков;</w:t>
      </w:r>
    </w:p>
    <w:p w:rsidR="008E3219" w:rsidRPr="004A6200" w:rsidRDefault="00437D81" w:rsidP="008E32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н</w:t>
      </w:r>
      <w:r w:rsidR="008E3219" w:rsidRPr="004A6200">
        <w:rPr>
          <w:rFonts w:ascii="Times New Roman" w:hAnsi="Times New Roman" w:cs="Times New Roman"/>
          <w:sz w:val="28"/>
          <w:szCs w:val="28"/>
        </w:rPr>
        <w:t xml:space="preserve">аличие интерфейса </w:t>
      </w:r>
      <w:r w:rsidR="008E3219" w:rsidRPr="004A620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8E3219" w:rsidRPr="004A6200">
        <w:rPr>
          <w:rFonts w:ascii="Times New Roman" w:hAnsi="Times New Roman" w:cs="Times New Roman"/>
          <w:sz w:val="28"/>
          <w:szCs w:val="28"/>
        </w:rPr>
        <w:t xml:space="preserve"> для обновления </w:t>
      </w:r>
      <w:r w:rsidR="006B7DA0" w:rsidRPr="004A6200">
        <w:rPr>
          <w:rFonts w:ascii="Times New Roman" w:hAnsi="Times New Roman" w:cs="Times New Roman"/>
          <w:sz w:val="28"/>
          <w:szCs w:val="28"/>
        </w:rPr>
        <w:t>микропрограммы</w:t>
      </w:r>
      <w:r w:rsidR="008E3219" w:rsidRPr="004A6200">
        <w:rPr>
          <w:rFonts w:ascii="Times New Roman" w:hAnsi="Times New Roman" w:cs="Times New Roman"/>
          <w:sz w:val="28"/>
          <w:szCs w:val="28"/>
        </w:rPr>
        <w:t xml:space="preserve"> с компьютера;</w:t>
      </w:r>
    </w:p>
    <w:p w:rsidR="008E3219" w:rsidRPr="004A6200" w:rsidRDefault="00437D81" w:rsidP="008E32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н</w:t>
      </w:r>
      <w:r w:rsidR="008E3219" w:rsidRPr="004A6200">
        <w:rPr>
          <w:rFonts w:ascii="Times New Roman" w:hAnsi="Times New Roman" w:cs="Times New Roman"/>
          <w:sz w:val="28"/>
          <w:szCs w:val="28"/>
        </w:rPr>
        <w:t>аличие портов ввода-вывода</w:t>
      </w:r>
      <w:r w:rsidR="009C3610" w:rsidRPr="004A6200">
        <w:rPr>
          <w:rFonts w:ascii="Times New Roman" w:hAnsi="Times New Roman" w:cs="Times New Roman"/>
          <w:sz w:val="28"/>
          <w:szCs w:val="28"/>
        </w:rPr>
        <w:t xml:space="preserve"> для реализации возможности взаимодействия с пользователем</w:t>
      </w:r>
      <w:r w:rsidR="00981BBE" w:rsidRPr="004A6200">
        <w:rPr>
          <w:rFonts w:ascii="Times New Roman" w:hAnsi="Times New Roman" w:cs="Times New Roman"/>
          <w:sz w:val="28"/>
          <w:szCs w:val="28"/>
        </w:rPr>
        <w:t xml:space="preserve"> и прочих функций</w:t>
      </w:r>
      <w:r w:rsidR="008E3219" w:rsidRPr="004A6200">
        <w:rPr>
          <w:rFonts w:ascii="Times New Roman" w:hAnsi="Times New Roman" w:cs="Times New Roman"/>
          <w:sz w:val="28"/>
          <w:szCs w:val="28"/>
        </w:rPr>
        <w:t>;</w:t>
      </w:r>
    </w:p>
    <w:p w:rsidR="000406D0" w:rsidRPr="004A6200" w:rsidRDefault="00437D81" w:rsidP="000406D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н</w:t>
      </w:r>
      <w:r w:rsidR="008E3219" w:rsidRPr="004A6200">
        <w:rPr>
          <w:rFonts w:ascii="Times New Roman" w:hAnsi="Times New Roman" w:cs="Times New Roman"/>
          <w:sz w:val="28"/>
          <w:szCs w:val="28"/>
        </w:rPr>
        <w:t>аличие таймеров общего назначения</w:t>
      </w:r>
      <w:r w:rsidR="009C3610" w:rsidRPr="004A6200">
        <w:rPr>
          <w:rFonts w:ascii="Times New Roman" w:hAnsi="Times New Roman" w:cs="Times New Roman"/>
          <w:sz w:val="28"/>
          <w:szCs w:val="28"/>
        </w:rPr>
        <w:t xml:space="preserve"> для отсчета времени</w:t>
      </w:r>
      <w:r w:rsidR="00981BBE" w:rsidRPr="004A6200">
        <w:rPr>
          <w:rFonts w:ascii="Times New Roman" w:hAnsi="Times New Roman" w:cs="Times New Roman"/>
          <w:sz w:val="28"/>
          <w:szCs w:val="28"/>
        </w:rPr>
        <w:t xml:space="preserve">, формирования широтно-импульсной модуляции и </w:t>
      </w:r>
      <w:r w:rsidR="009C3610" w:rsidRPr="004A6200">
        <w:rPr>
          <w:rFonts w:ascii="Times New Roman" w:hAnsi="Times New Roman" w:cs="Times New Roman"/>
          <w:sz w:val="28"/>
          <w:szCs w:val="28"/>
        </w:rPr>
        <w:t>генерации событий</w:t>
      </w:r>
      <w:r w:rsidR="009F4E47" w:rsidRPr="004A6200">
        <w:rPr>
          <w:rFonts w:ascii="Times New Roman" w:hAnsi="Times New Roman" w:cs="Times New Roman"/>
          <w:sz w:val="28"/>
          <w:szCs w:val="28"/>
        </w:rPr>
        <w:t>.</w:t>
      </w:r>
    </w:p>
    <w:p w:rsidR="00A40701" w:rsidRPr="004A6200" w:rsidRDefault="005F0617" w:rsidP="005F0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Самым подходящим и доступным оказался </w:t>
      </w:r>
      <w:r w:rsidR="00BC26AA" w:rsidRPr="004A6200">
        <w:rPr>
          <w:rFonts w:ascii="Times New Roman" w:hAnsi="Times New Roman" w:cs="Times New Roman"/>
          <w:sz w:val="28"/>
          <w:szCs w:val="28"/>
        </w:rPr>
        <w:t xml:space="preserve">32-битный </w:t>
      </w:r>
      <w:r w:rsidRPr="004A6200"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4A6200">
        <w:rPr>
          <w:rFonts w:ascii="Times New Roman" w:hAnsi="Times New Roman" w:cs="Times New Roman"/>
          <w:sz w:val="28"/>
          <w:szCs w:val="28"/>
        </w:rPr>
        <w:t>32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6200">
        <w:rPr>
          <w:rFonts w:ascii="Times New Roman" w:hAnsi="Times New Roman" w:cs="Times New Roman"/>
          <w:sz w:val="28"/>
          <w:szCs w:val="28"/>
        </w:rPr>
        <w:t>100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346196" w:rsidRPr="004A6200">
        <w:rPr>
          <w:rFonts w:ascii="Times New Roman" w:hAnsi="Times New Roman" w:cs="Times New Roman"/>
          <w:sz w:val="28"/>
          <w:szCs w:val="28"/>
        </w:rPr>
        <w:t xml:space="preserve"> [8</w:t>
      </w:r>
      <w:r w:rsidR="00480A8F" w:rsidRPr="004A6200">
        <w:rPr>
          <w:rFonts w:ascii="Times New Roman" w:hAnsi="Times New Roman" w:cs="Times New Roman"/>
          <w:sz w:val="28"/>
          <w:szCs w:val="28"/>
        </w:rPr>
        <w:t>, стр. 1</w:t>
      </w:r>
      <w:r w:rsidR="00346196" w:rsidRPr="004A6200">
        <w:rPr>
          <w:rFonts w:ascii="Times New Roman" w:hAnsi="Times New Roman" w:cs="Times New Roman"/>
          <w:sz w:val="28"/>
          <w:szCs w:val="28"/>
        </w:rPr>
        <w:t>]</w:t>
      </w:r>
      <w:r w:rsidRPr="004A6200">
        <w:rPr>
          <w:rFonts w:ascii="Times New Roman" w:hAnsi="Times New Roman" w:cs="Times New Roman"/>
          <w:sz w:val="28"/>
          <w:szCs w:val="28"/>
        </w:rPr>
        <w:t xml:space="preserve">, выполненный в корпусе </w:t>
      </w:r>
      <w:r w:rsidRPr="004A6200">
        <w:rPr>
          <w:rFonts w:ascii="Times New Roman" w:hAnsi="Times New Roman" w:cs="Times New Roman"/>
          <w:bCs/>
          <w:sz w:val="28"/>
          <w:szCs w:val="28"/>
        </w:rPr>
        <w:t>LQFP64</w:t>
      </w:r>
      <w:r w:rsidRPr="004A6200">
        <w:rPr>
          <w:rFonts w:ascii="Times New Roman" w:hAnsi="Times New Roman" w:cs="Times New Roman"/>
          <w:sz w:val="28"/>
          <w:szCs w:val="28"/>
        </w:rPr>
        <w:t xml:space="preserve">. Для удобства </w:t>
      </w:r>
      <w:r w:rsidR="0093733C" w:rsidRPr="004A6200">
        <w:rPr>
          <w:rFonts w:ascii="Times New Roman" w:hAnsi="Times New Roman" w:cs="Times New Roman"/>
          <w:sz w:val="28"/>
          <w:szCs w:val="28"/>
        </w:rPr>
        <w:t>отладки и программир</w:t>
      </w:r>
      <w:r w:rsidR="000406D0" w:rsidRPr="004A6200">
        <w:rPr>
          <w:rFonts w:ascii="Times New Roman" w:hAnsi="Times New Roman" w:cs="Times New Roman"/>
          <w:sz w:val="28"/>
          <w:szCs w:val="28"/>
        </w:rPr>
        <w:t>о</w:t>
      </w:r>
      <w:r w:rsidR="0093733C" w:rsidRPr="004A6200">
        <w:rPr>
          <w:rFonts w:ascii="Times New Roman" w:hAnsi="Times New Roman" w:cs="Times New Roman"/>
          <w:sz w:val="28"/>
          <w:szCs w:val="28"/>
        </w:rPr>
        <w:t>в</w:t>
      </w:r>
      <w:r w:rsidR="000406D0" w:rsidRPr="004A6200">
        <w:rPr>
          <w:rFonts w:ascii="Times New Roman" w:hAnsi="Times New Roman" w:cs="Times New Roman"/>
          <w:sz w:val="28"/>
          <w:szCs w:val="28"/>
        </w:rPr>
        <w:t>ания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BC26AA" w:rsidRPr="004A6200">
        <w:rPr>
          <w:rFonts w:ascii="Times New Roman" w:hAnsi="Times New Roman" w:cs="Times New Roman"/>
          <w:sz w:val="28"/>
          <w:szCs w:val="28"/>
        </w:rPr>
        <w:t xml:space="preserve">микросхема </w:t>
      </w:r>
      <w:r w:rsidRPr="004A6200">
        <w:rPr>
          <w:rFonts w:ascii="Times New Roman" w:hAnsi="Times New Roman" w:cs="Times New Roman"/>
          <w:sz w:val="28"/>
          <w:szCs w:val="28"/>
        </w:rPr>
        <w:t>был</w:t>
      </w:r>
      <w:r w:rsidR="00BC26AA" w:rsidRPr="004A6200">
        <w:rPr>
          <w:rFonts w:ascii="Times New Roman" w:hAnsi="Times New Roman" w:cs="Times New Roman"/>
          <w:sz w:val="28"/>
          <w:szCs w:val="28"/>
        </w:rPr>
        <w:t>а</w:t>
      </w:r>
      <w:r w:rsidRPr="004A6200">
        <w:rPr>
          <w:rFonts w:ascii="Times New Roman" w:hAnsi="Times New Roman" w:cs="Times New Roman"/>
          <w:sz w:val="28"/>
          <w:szCs w:val="28"/>
        </w:rPr>
        <w:t xml:space="preserve"> впаян</w:t>
      </w:r>
      <w:r w:rsidR="00BC26AA" w:rsidRPr="004A6200">
        <w:rPr>
          <w:rFonts w:ascii="Times New Roman" w:hAnsi="Times New Roman" w:cs="Times New Roman"/>
          <w:sz w:val="28"/>
          <w:szCs w:val="28"/>
        </w:rPr>
        <w:t xml:space="preserve">а на отдельную печатную плату </w:t>
      </w:r>
      <w:r w:rsidR="00A771DE" w:rsidRPr="004A6200">
        <w:rPr>
          <w:rFonts w:ascii="Times New Roman" w:hAnsi="Times New Roman" w:cs="Times New Roman"/>
          <w:sz w:val="28"/>
          <w:szCs w:val="28"/>
        </w:rPr>
        <w:t xml:space="preserve">с необходимой </w:t>
      </w:r>
      <w:r w:rsidR="00A9342C" w:rsidRPr="004A6200">
        <w:rPr>
          <w:rFonts w:ascii="Times New Roman" w:hAnsi="Times New Roman" w:cs="Times New Roman"/>
          <w:sz w:val="28"/>
          <w:szCs w:val="28"/>
        </w:rPr>
        <w:t>об</w:t>
      </w:r>
      <w:r w:rsidR="00A771DE" w:rsidRPr="004A6200">
        <w:rPr>
          <w:rFonts w:ascii="Times New Roman" w:hAnsi="Times New Roman" w:cs="Times New Roman"/>
          <w:sz w:val="28"/>
          <w:szCs w:val="28"/>
        </w:rPr>
        <w:t>вязкой</w:t>
      </w:r>
      <w:r w:rsidR="00FF70DF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8B1E0E" w:rsidRPr="004A6200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950F1D">
        <w:rPr>
          <w:rFonts w:ascii="Times New Roman" w:hAnsi="Times New Roman" w:cs="Times New Roman"/>
          <w:sz w:val="28"/>
          <w:szCs w:val="28"/>
        </w:rPr>
        <w:t>Г</w:t>
      </w:r>
      <w:r w:rsidR="00FF70DF" w:rsidRPr="004A6200">
        <w:rPr>
          <w:rFonts w:ascii="Times New Roman" w:hAnsi="Times New Roman" w:cs="Times New Roman"/>
          <w:sz w:val="28"/>
          <w:szCs w:val="28"/>
        </w:rPr>
        <w:t>]</w:t>
      </w:r>
      <w:r w:rsidR="00A771DE" w:rsidRPr="004A6200">
        <w:rPr>
          <w:rFonts w:ascii="Times New Roman" w:hAnsi="Times New Roman" w:cs="Times New Roman"/>
          <w:sz w:val="28"/>
          <w:szCs w:val="28"/>
        </w:rPr>
        <w:t>. Все порты ввода-вывода</w:t>
      </w:r>
      <w:r w:rsidR="00076321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A771DE" w:rsidRPr="004A6200">
        <w:rPr>
          <w:rFonts w:ascii="Times New Roman" w:hAnsi="Times New Roman" w:cs="Times New Roman"/>
          <w:sz w:val="28"/>
          <w:szCs w:val="28"/>
        </w:rPr>
        <w:t>и шин</w:t>
      </w:r>
      <w:r w:rsidR="002F64BD" w:rsidRPr="004A6200">
        <w:rPr>
          <w:rFonts w:ascii="Times New Roman" w:hAnsi="Times New Roman" w:cs="Times New Roman"/>
          <w:sz w:val="28"/>
          <w:szCs w:val="28"/>
        </w:rPr>
        <w:t>а</w:t>
      </w:r>
      <w:r w:rsidR="00A771DE" w:rsidRPr="004A6200">
        <w:rPr>
          <w:rFonts w:ascii="Times New Roman" w:hAnsi="Times New Roman" w:cs="Times New Roman"/>
          <w:sz w:val="28"/>
          <w:szCs w:val="28"/>
        </w:rPr>
        <w:t xml:space="preserve"> питания были выведены на </w:t>
      </w:r>
      <w:r w:rsidR="00E72539" w:rsidRPr="004A6200">
        <w:rPr>
          <w:rFonts w:ascii="Times New Roman" w:hAnsi="Times New Roman" w:cs="Times New Roman"/>
          <w:sz w:val="28"/>
          <w:szCs w:val="28"/>
        </w:rPr>
        <w:t xml:space="preserve">разъёмы </w:t>
      </w:r>
      <w:r w:rsidR="00E72539" w:rsidRPr="004A6200">
        <w:rPr>
          <w:rFonts w:ascii="Times New Roman" w:hAnsi="Times New Roman" w:cs="Times New Roman"/>
          <w:sz w:val="28"/>
          <w:szCs w:val="28"/>
          <w:lang w:val="en-US"/>
        </w:rPr>
        <w:t>PLS</w:t>
      </w:r>
      <w:r w:rsidR="00E72539" w:rsidRPr="004A6200">
        <w:rPr>
          <w:rFonts w:ascii="Times New Roman" w:hAnsi="Times New Roman" w:cs="Times New Roman"/>
          <w:sz w:val="28"/>
          <w:szCs w:val="28"/>
        </w:rPr>
        <w:t>-8</w:t>
      </w:r>
      <w:r w:rsidR="00025CF1" w:rsidRPr="004A6200">
        <w:rPr>
          <w:rFonts w:ascii="Times New Roman" w:hAnsi="Times New Roman" w:cs="Times New Roman"/>
          <w:sz w:val="28"/>
          <w:szCs w:val="28"/>
        </w:rPr>
        <w:t>.</w:t>
      </w:r>
      <w:r w:rsidR="009F4E47" w:rsidRPr="004A6200">
        <w:rPr>
          <w:rFonts w:ascii="Times New Roman" w:hAnsi="Times New Roman" w:cs="Times New Roman"/>
          <w:sz w:val="28"/>
          <w:szCs w:val="28"/>
        </w:rPr>
        <w:t xml:space="preserve"> Линии программирования, необходимые для загрузки микропрограммы во внутреннюю память микроконтроллера, выведены отдельно на разъём </w:t>
      </w:r>
      <w:r w:rsidR="009F4E47" w:rsidRPr="004A6200">
        <w:rPr>
          <w:rFonts w:ascii="Times New Roman" w:hAnsi="Times New Roman" w:cs="Times New Roman"/>
          <w:sz w:val="28"/>
          <w:szCs w:val="28"/>
          <w:lang w:val="en-US"/>
        </w:rPr>
        <w:t>PLS</w:t>
      </w:r>
      <w:r w:rsidR="009F4E47" w:rsidRPr="004A6200">
        <w:rPr>
          <w:rFonts w:ascii="Times New Roman" w:hAnsi="Times New Roman" w:cs="Times New Roman"/>
          <w:sz w:val="28"/>
          <w:szCs w:val="28"/>
        </w:rPr>
        <w:t>-3.</w:t>
      </w:r>
    </w:p>
    <w:p w:rsidR="005749A1" w:rsidRPr="004A6200" w:rsidRDefault="00A721F5" w:rsidP="0057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Перед тем, как начать тестирование компьютерного блока питания, пользователю необходимо выбрать его мощность. В случае если </w:t>
      </w:r>
      <w:r w:rsidR="00437D81" w:rsidRPr="004A6200">
        <w:rPr>
          <w:rFonts w:ascii="Times New Roman" w:hAnsi="Times New Roman" w:cs="Times New Roman"/>
          <w:sz w:val="28"/>
          <w:szCs w:val="28"/>
        </w:rPr>
        <w:t>блок</w:t>
      </w:r>
      <w:r w:rsidRPr="004A6200">
        <w:rPr>
          <w:rFonts w:ascii="Times New Roman" w:hAnsi="Times New Roman" w:cs="Times New Roman"/>
          <w:sz w:val="28"/>
          <w:szCs w:val="28"/>
        </w:rPr>
        <w:t xml:space="preserve"> имеет неисправности, то необходимо вывести сообщение о неисправности и обозначить возможную проблему. Значит, д</w:t>
      </w:r>
      <w:r w:rsidR="005749A1" w:rsidRPr="004A6200">
        <w:rPr>
          <w:rFonts w:ascii="Times New Roman" w:hAnsi="Times New Roman" w:cs="Times New Roman"/>
          <w:sz w:val="28"/>
          <w:szCs w:val="28"/>
        </w:rPr>
        <w:t xml:space="preserve">ля взаимодействия с пользователем необходимо наличие функции ввода-вывода. В качестве устройства ввода </w:t>
      </w:r>
      <w:r w:rsidR="005749A1" w:rsidRPr="004A620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удобен вариант с использованием механических кнопок. </w:t>
      </w:r>
      <w:r w:rsidR="000D5E0E" w:rsidRPr="004A6200">
        <w:rPr>
          <w:rFonts w:ascii="Times New Roman" w:hAnsi="Times New Roman" w:cs="Times New Roman"/>
          <w:sz w:val="28"/>
          <w:szCs w:val="28"/>
        </w:rPr>
        <w:t xml:space="preserve">Для реализации функции вывода информации первоначально пришла мысль использовать светодиоды, но так как требовалось выводить текст, то </w:t>
      </w:r>
      <w:r w:rsidR="00B54503" w:rsidRPr="004A6200">
        <w:rPr>
          <w:rFonts w:ascii="Times New Roman" w:hAnsi="Times New Roman" w:cs="Times New Roman"/>
          <w:sz w:val="28"/>
          <w:szCs w:val="28"/>
        </w:rPr>
        <w:t>был применен</w:t>
      </w:r>
      <w:r w:rsidR="000D5E0E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437D81" w:rsidRPr="004A6200">
        <w:rPr>
          <w:rFonts w:ascii="Times New Roman" w:hAnsi="Times New Roman" w:cs="Times New Roman"/>
          <w:sz w:val="28"/>
          <w:szCs w:val="28"/>
        </w:rPr>
        <w:t>знаковый жидкокристаллический дисплей</w:t>
      </w:r>
      <w:r w:rsidR="000D5E0E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0D5E0E" w:rsidRPr="004A6200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="000D5E0E" w:rsidRPr="004A6200">
        <w:rPr>
          <w:rFonts w:ascii="Times New Roman" w:hAnsi="Times New Roman" w:cs="Times New Roman"/>
          <w:sz w:val="28"/>
          <w:szCs w:val="28"/>
        </w:rPr>
        <w:t xml:space="preserve">2002 от компании </w:t>
      </w:r>
      <w:r w:rsidR="000D5E0E" w:rsidRPr="004A6200">
        <w:rPr>
          <w:rFonts w:ascii="Times New Roman" w:hAnsi="Times New Roman" w:cs="Times New Roman"/>
          <w:sz w:val="28"/>
          <w:szCs w:val="28"/>
          <w:lang w:val="en-US"/>
        </w:rPr>
        <w:t>Winstar</w:t>
      </w:r>
      <w:r w:rsidR="000D5E0E" w:rsidRPr="004A6200">
        <w:rPr>
          <w:rFonts w:ascii="Times New Roman" w:hAnsi="Times New Roman" w:cs="Times New Roman"/>
          <w:sz w:val="28"/>
          <w:szCs w:val="28"/>
        </w:rPr>
        <w:t>. Дисплей представляет собой готовый модуль, для передачи данных с которым ис</w:t>
      </w:r>
      <w:r w:rsidR="000E761F" w:rsidRPr="004A6200">
        <w:rPr>
          <w:rFonts w:ascii="Times New Roman" w:hAnsi="Times New Roman" w:cs="Times New Roman"/>
          <w:sz w:val="28"/>
          <w:szCs w:val="28"/>
        </w:rPr>
        <w:t>по</w:t>
      </w:r>
      <w:r w:rsidR="000D5E0E" w:rsidRPr="004A6200">
        <w:rPr>
          <w:rFonts w:ascii="Times New Roman" w:hAnsi="Times New Roman" w:cs="Times New Roman"/>
          <w:sz w:val="28"/>
          <w:szCs w:val="28"/>
        </w:rPr>
        <w:t>льзуется параллельная шина.</w:t>
      </w:r>
    </w:p>
    <w:p w:rsidR="00F64539" w:rsidRPr="004A6200" w:rsidRDefault="00310293" w:rsidP="00F64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Модуль микроконтроллера</w:t>
      </w:r>
      <w:r w:rsidR="00EE080E" w:rsidRPr="004A6200">
        <w:rPr>
          <w:rFonts w:ascii="Times New Roman" w:hAnsi="Times New Roman" w:cs="Times New Roman"/>
          <w:sz w:val="28"/>
          <w:szCs w:val="28"/>
        </w:rPr>
        <w:t>, дисплей, механические кнопки подсоединяю</w:t>
      </w:r>
      <w:r w:rsidR="009F4E47" w:rsidRPr="004A6200">
        <w:rPr>
          <w:rFonts w:ascii="Times New Roman" w:hAnsi="Times New Roman" w:cs="Times New Roman"/>
          <w:sz w:val="28"/>
          <w:szCs w:val="28"/>
        </w:rPr>
        <w:t>тся к основной управляющей плате</w:t>
      </w:r>
      <w:r w:rsidR="006F03CE" w:rsidRPr="004A6200">
        <w:rPr>
          <w:rFonts w:ascii="Times New Roman" w:hAnsi="Times New Roman" w:cs="Times New Roman"/>
          <w:sz w:val="28"/>
          <w:szCs w:val="28"/>
        </w:rPr>
        <w:t>,</w:t>
      </w:r>
      <w:r w:rsidR="009F4E47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6F03CE" w:rsidRPr="004A6200">
        <w:rPr>
          <w:rFonts w:ascii="Times New Roman" w:hAnsi="Times New Roman" w:cs="Times New Roman"/>
          <w:sz w:val="28"/>
          <w:szCs w:val="28"/>
        </w:rPr>
        <w:t>п</w:t>
      </w:r>
      <w:r w:rsidR="009F4E47" w:rsidRPr="004A6200">
        <w:rPr>
          <w:rFonts w:ascii="Times New Roman" w:hAnsi="Times New Roman" w:cs="Times New Roman"/>
          <w:sz w:val="28"/>
          <w:szCs w:val="28"/>
        </w:rPr>
        <w:t xml:space="preserve">ринципиальная схема и печатная плата </w:t>
      </w:r>
      <w:r w:rsidR="00B54503" w:rsidRPr="004A6200">
        <w:rPr>
          <w:rFonts w:ascii="Times New Roman" w:hAnsi="Times New Roman" w:cs="Times New Roman"/>
          <w:sz w:val="28"/>
          <w:szCs w:val="28"/>
        </w:rPr>
        <w:t>которой</w:t>
      </w:r>
      <w:r w:rsidR="009F4E47" w:rsidRPr="004A6200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437D81" w:rsidRPr="004A6200">
        <w:rPr>
          <w:rFonts w:ascii="Times New Roman" w:hAnsi="Times New Roman" w:cs="Times New Roman"/>
          <w:sz w:val="28"/>
          <w:szCs w:val="28"/>
        </w:rPr>
        <w:t>[</w:t>
      </w:r>
      <w:r w:rsidR="009F4E47" w:rsidRPr="004A6200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9F4E47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950F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37D81" w:rsidRPr="004A6200">
        <w:rPr>
          <w:rFonts w:ascii="Times New Roman" w:hAnsi="Times New Roman" w:cs="Times New Roman"/>
          <w:sz w:val="28"/>
          <w:szCs w:val="28"/>
        </w:rPr>
        <w:t>]</w:t>
      </w:r>
      <w:r w:rsidR="009F4E47" w:rsidRPr="004A6200">
        <w:rPr>
          <w:rFonts w:ascii="Times New Roman" w:hAnsi="Times New Roman" w:cs="Times New Roman"/>
          <w:sz w:val="28"/>
          <w:szCs w:val="28"/>
        </w:rPr>
        <w:t>.</w:t>
      </w:r>
      <w:r w:rsidR="00344151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205BE3" w:rsidRPr="004A6200">
        <w:rPr>
          <w:rFonts w:ascii="Times New Roman" w:hAnsi="Times New Roman" w:cs="Times New Roman"/>
          <w:sz w:val="28"/>
          <w:szCs w:val="28"/>
        </w:rPr>
        <w:t xml:space="preserve">Для изготовления печатных плат использовалась лазерно-утюжная технология. </w:t>
      </w:r>
      <w:r w:rsidR="005749A1" w:rsidRPr="004A6200">
        <w:rPr>
          <w:rFonts w:ascii="Times New Roman" w:hAnsi="Times New Roman" w:cs="Times New Roman"/>
          <w:sz w:val="28"/>
          <w:szCs w:val="28"/>
        </w:rPr>
        <w:t>Управляющее устройство включает в себя схему формирования потенциалов для управляемой нагрузки,</w:t>
      </w:r>
      <w:r w:rsidR="00B1351D" w:rsidRPr="004A6200">
        <w:rPr>
          <w:rFonts w:ascii="Times New Roman" w:hAnsi="Times New Roman" w:cs="Times New Roman"/>
          <w:sz w:val="28"/>
          <w:szCs w:val="28"/>
        </w:rPr>
        <w:t xml:space="preserve"> представляющую собой оптопару и сглаживающий конденсатор,</w:t>
      </w:r>
      <w:r w:rsidR="005749A1" w:rsidRPr="004A6200">
        <w:rPr>
          <w:rFonts w:ascii="Times New Roman" w:hAnsi="Times New Roman" w:cs="Times New Roman"/>
          <w:sz w:val="28"/>
          <w:szCs w:val="28"/>
        </w:rPr>
        <w:t xml:space="preserve"> резистивные делители,</w:t>
      </w:r>
      <w:r w:rsidRPr="004A6200">
        <w:rPr>
          <w:rFonts w:ascii="Times New Roman" w:hAnsi="Times New Roman" w:cs="Times New Roman"/>
          <w:sz w:val="28"/>
          <w:szCs w:val="28"/>
        </w:rPr>
        <w:t xml:space="preserve"> блок</w:t>
      </w:r>
      <w:r w:rsidR="005749A1" w:rsidRPr="004A6200">
        <w:rPr>
          <w:rFonts w:ascii="Times New Roman" w:hAnsi="Times New Roman" w:cs="Times New Roman"/>
          <w:sz w:val="28"/>
          <w:szCs w:val="28"/>
        </w:rPr>
        <w:t xml:space="preserve"> электромагнитны</w:t>
      </w:r>
      <w:r w:rsidRPr="004A6200">
        <w:rPr>
          <w:rFonts w:ascii="Times New Roman" w:hAnsi="Times New Roman" w:cs="Times New Roman"/>
          <w:sz w:val="28"/>
          <w:szCs w:val="28"/>
        </w:rPr>
        <w:t>х</w:t>
      </w:r>
      <w:r w:rsidR="005749A1" w:rsidRPr="004A6200">
        <w:rPr>
          <w:rFonts w:ascii="Times New Roman" w:hAnsi="Times New Roman" w:cs="Times New Roman"/>
          <w:sz w:val="28"/>
          <w:szCs w:val="28"/>
        </w:rPr>
        <w:t xml:space="preserve"> реле, </w:t>
      </w:r>
      <w:r w:rsidRPr="004A6200">
        <w:rPr>
          <w:rFonts w:ascii="Times New Roman" w:hAnsi="Times New Roman" w:cs="Times New Roman"/>
          <w:sz w:val="28"/>
          <w:szCs w:val="28"/>
        </w:rPr>
        <w:t xml:space="preserve">преобразователь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A6200">
        <w:rPr>
          <w:rFonts w:ascii="Times New Roman" w:hAnsi="Times New Roman" w:cs="Times New Roman"/>
          <w:sz w:val="28"/>
          <w:szCs w:val="28"/>
        </w:rPr>
        <w:t>-&gt;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4A6200">
        <w:rPr>
          <w:rFonts w:ascii="Times New Roman" w:hAnsi="Times New Roman" w:cs="Times New Roman"/>
          <w:sz w:val="28"/>
          <w:szCs w:val="28"/>
        </w:rPr>
        <w:t xml:space="preserve">, выполненный на микросхеме </w:t>
      </w:r>
      <w:r w:rsidR="00723220" w:rsidRPr="004A6200">
        <w:rPr>
          <w:rFonts w:ascii="Times New Roman" w:hAnsi="Times New Roman" w:cs="Times New Roman"/>
          <w:sz w:val="28"/>
          <w:szCs w:val="28"/>
          <w:lang w:val="en-US"/>
        </w:rPr>
        <w:t>FTDI</w:t>
      </w:r>
      <w:r w:rsidR="00723220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4A6200">
        <w:rPr>
          <w:rFonts w:ascii="Times New Roman" w:hAnsi="Times New Roman" w:cs="Times New Roman"/>
          <w:sz w:val="28"/>
          <w:szCs w:val="28"/>
        </w:rPr>
        <w:t>232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723220" w:rsidRPr="004A6200">
        <w:rPr>
          <w:sz w:val="28"/>
          <w:szCs w:val="28"/>
        </w:rPr>
        <w:t> </w:t>
      </w:r>
      <w:r w:rsidR="00480A8F" w:rsidRPr="004A6200">
        <w:rPr>
          <w:rFonts w:ascii="Times New Roman" w:hAnsi="Times New Roman" w:cs="Times New Roman"/>
          <w:sz w:val="28"/>
          <w:szCs w:val="28"/>
        </w:rPr>
        <w:t>[9]</w:t>
      </w:r>
      <w:r w:rsidRPr="004A6200">
        <w:rPr>
          <w:rFonts w:ascii="Times New Roman" w:hAnsi="Times New Roman" w:cs="Times New Roman"/>
          <w:sz w:val="28"/>
          <w:szCs w:val="28"/>
        </w:rPr>
        <w:t xml:space="preserve"> и необходимый для обновления микропрограммы</w:t>
      </w:r>
      <w:r w:rsidR="00B54503" w:rsidRPr="004A6200">
        <w:rPr>
          <w:rFonts w:ascii="Times New Roman" w:hAnsi="Times New Roman" w:cs="Times New Roman"/>
          <w:sz w:val="28"/>
          <w:szCs w:val="28"/>
        </w:rPr>
        <w:t xml:space="preserve"> с компьютера, обвязку для ЖК-дисплея</w:t>
      </w:r>
      <w:r w:rsidR="00CE6B87" w:rsidRPr="004A6200">
        <w:rPr>
          <w:rFonts w:ascii="Times New Roman" w:hAnsi="Times New Roman" w:cs="Times New Roman"/>
          <w:sz w:val="28"/>
          <w:szCs w:val="28"/>
        </w:rPr>
        <w:t>, а также необходимые разъемы д</w:t>
      </w:r>
      <w:r w:rsidR="00437D81" w:rsidRPr="004A6200">
        <w:rPr>
          <w:rFonts w:ascii="Times New Roman" w:hAnsi="Times New Roman" w:cs="Times New Roman"/>
          <w:sz w:val="28"/>
          <w:szCs w:val="28"/>
        </w:rPr>
        <w:t>ля подключения внешних модулей.</w:t>
      </w:r>
    </w:p>
    <w:p w:rsidR="00D26DF4" w:rsidRPr="004A6200" w:rsidRDefault="00D26DF4" w:rsidP="00F64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Микропрограмма для микроконтроллера была написан</w:t>
      </w:r>
      <w:r w:rsidR="00E0516B" w:rsidRPr="004A6200">
        <w:rPr>
          <w:rFonts w:ascii="Times New Roman" w:hAnsi="Times New Roman" w:cs="Times New Roman"/>
          <w:sz w:val="28"/>
          <w:szCs w:val="28"/>
        </w:rPr>
        <w:t>а</w:t>
      </w:r>
      <w:r w:rsidRPr="004A6200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CooCox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A620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6200">
        <w:rPr>
          <w:rFonts w:ascii="Times New Roman" w:hAnsi="Times New Roman" w:cs="Times New Roman"/>
          <w:sz w:val="28"/>
          <w:szCs w:val="28"/>
        </w:rPr>
        <w:t xml:space="preserve"> и представляет </w:t>
      </w:r>
      <w:r w:rsidR="00BA1C78" w:rsidRPr="004A6200">
        <w:rPr>
          <w:rFonts w:ascii="Times New Roman" w:hAnsi="Times New Roman" w:cs="Times New Roman"/>
          <w:sz w:val="28"/>
          <w:szCs w:val="28"/>
        </w:rPr>
        <w:t>собой</w:t>
      </w:r>
      <w:r w:rsidRPr="004A6200">
        <w:rPr>
          <w:rFonts w:ascii="Times New Roman" w:hAnsi="Times New Roman" w:cs="Times New Roman"/>
          <w:sz w:val="28"/>
          <w:szCs w:val="28"/>
        </w:rPr>
        <w:t xml:space="preserve"> конечный автомат</w:t>
      </w:r>
      <w:r w:rsidR="000D273D" w:rsidRPr="004A6200">
        <w:rPr>
          <w:rFonts w:ascii="Times New Roman" w:hAnsi="Times New Roman" w:cs="Times New Roman"/>
          <w:sz w:val="28"/>
          <w:szCs w:val="28"/>
        </w:rPr>
        <w:t xml:space="preserve">. С блок-схемой работы программы можно ознакомиться в </w:t>
      </w:r>
      <w:r w:rsidR="00437D81" w:rsidRPr="004A6200">
        <w:rPr>
          <w:rFonts w:ascii="Times New Roman" w:hAnsi="Times New Roman" w:cs="Times New Roman"/>
          <w:sz w:val="28"/>
          <w:szCs w:val="28"/>
        </w:rPr>
        <w:t>[</w:t>
      </w:r>
      <w:r w:rsidR="000D273D" w:rsidRPr="004A6200">
        <w:rPr>
          <w:rFonts w:ascii="Times New Roman" w:hAnsi="Times New Roman" w:cs="Times New Roman"/>
          <w:sz w:val="28"/>
          <w:szCs w:val="28"/>
        </w:rPr>
        <w:t>Приложении</w:t>
      </w:r>
      <w:proofErr w:type="gramStart"/>
      <w:r w:rsidR="000D273D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DA7FC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37D81" w:rsidRPr="004A6200">
        <w:rPr>
          <w:rFonts w:ascii="Times New Roman" w:hAnsi="Times New Roman" w:cs="Times New Roman"/>
          <w:sz w:val="28"/>
          <w:szCs w:val="28"/>
        </w:rPr>
        <w:t>]</w:t>
      </w:r>
      <w:r w:rsidR="00936FC0" w:rsidRPr="004A6200">
        <w:rPr>
          <w:rFonts w:ascii="Times New Roman" w:hAnsi="Times New Roman" w:cs="Times New Roman"/>
          <w:sz w:val="28"/>
          <w:szCs w:val="28"/>
        </w:rPr>
        <w:t>.</w:t>
      </w:r>
    </w:p>
    <w:p w:rsidR="00F64539" w:rsidRPr="005A688D" w:rsidRDefault="00F64539" w:rsidP="00F64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4D" w:rsidRPr="004A6200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77917169"/>
      <w:r w:rsidRPr="004A620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2394D" w:rsidRPr="004A6200">
        <w:rPr>
          <w:rFonts w:ascii="Times New Roman" w:hAnsi="Times New Roman" w:cs="Times New Roman"/>
          <w:b/>
          <w:sz w:val="28"/>
          <w:szCs w:val="28"/>
        </w:rPr>
        <w:t>Разработка сопутствующих блоков</w:t>
      </w:r>
      <w:bookmarkEnd w:id="8"/>
    </w:p>
    <w:p w:rsidR="00C2249B" w:rsidRPr="004A6200" w:rsidRDefault="00F64539" w:rsidP="00C97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Ещё одним преимуществом разрабатываемого устройства является его </w:t>
      </w:r>
      <w:r w:rsidR="00437D81" w:rsidRPr="004A6200">
        <w:rPr>
          <w:rFonts w:ascii="Times New Roman" w:hAnsi="Times New Roman" w:cs="Times New Roman"/>
          <w:sz w:val="28"/>
          <w:szCs w:val="28"/>
        </w:rPr>
        <w:t>автономность</w:t>
      </w:r>
      <w:r w:rsidRPr="004A6200">
        <w:rPr>
          <w:rFonts w:ascii="Times New Roman" w:hAnsi="Times New Roman" w:cs="Times New Roman"/>
          <w:sz w:val="28"/>
          <w:szCs w:val="28"/>
        </w:rPr>
        <w:t xml:space="preserve">, то есть способность работы без подключения к электрической сети. </w:t>
      </w:r>
      <w:r w:rsidR="00763F39" w:rsidRPr="004A6200">
        <w:rPr>
          <w:rFonts w:ascii="Times New Roman" w:hAnsi="Times New Roman" w:cs="Times New Roman"/>
          <w:sz w:val="28"/>
          <w:szCs w:val="28"/>
        </w:rPr>
        <w:t xml:space="preserve">Говоря про работу без подключения к сети, подразумевается наличие внутреннего источника питания, представляющего из себя </w:t>
      </w:r>
      <w:r w:rsidR="00AE01AA" w:rsidRPr="004A6200">
        <w:rPr>
          <w:rFonts w:ascii="Times New Roman" w:hAnsi="Times New Roman" w:cs="Times New Roman"/>
          <w:sz w:val="28"/>
          <w:szCs w:val="28"/>
        </w:rPr>
        <w:t xml:space="preserve">свинцовый аккумулятор </w:t>
      </w:r>
      <w:r w:rsidR="00AE01AA" w:rsidRPr="004A6200">
        <w:rPr>
          <w:rFonts w:ascii="Times New Roman" w:hAnsi="Times New Roman" w:cs="Times New Roman"/>
          <w:sz w:val="28"/>
          <w:szCs w:val="28"/>
          <w:lang w:val="en-US"/>
        </w:rPr>
        <w:t>Leoch</w:t>
      </w:r>
      <w:r w:rsidR="00AE01AA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AE01AA" w:rsidRPr="004A6200">
        <w:rPr>
          <w:rFonts w:ascii="Times New Roman" w:hAnsi="Times New Roman" w:cs="Times New Roman"/>
          <w:sz w:val="28"/>
          <w:szCs w:val="28"/>
          <w:lang w:val="en-US"/>
        </w:rPr>
        <w:t>DJW</w:t>
      </w:r>
      <w:r w:rsidR="00AE01AA" w:rsidRPr="004A6200">
        <w:rPr>
          <w:rFonts w:ascii="Times New Roman" w:hAnsi="Times New Roman" w:cs="Times New Roman"/>
          <w:sz w:val="28"/>
          <w:szCs w:val="28"/>
        </w:rPr>
        <w:t>12-0.8</w:t>
      </w:r>
      <w:r w:rsidR="00F37543" w:rsidRPr="004A6200">
        <w:rPr>
          <w:rFonts w:ascii="Times New Roman" w:hAnsi="Times New Roman" w:cs="Times New Roman"/>
          <w:sz w:val="28"/>
          <w:szCs w:val="28"/>
        </w:rPr>
        <w:t>. Для его зарядки был</w:t>
      </w:r>
      <w:r w:rsidR="0035679D" w:rsidRPr="004A6200">
        <w:rPr>
          <w:rFonts w:ascii="Times New Roman" w:hAnsi="Times New Roman" w:cs="Times New Roman"/>
          <w:sz w:val="28"/>
          <w:szCs w:val="28"/>
        </w:rPr>
        <w:t>о собрано зарядное устройство</w:t>
      </w:r>
      <w:r w:rsidR="00F37543" w:rsidRPr="004A6200">
        <w:rPr>
          <w:rFonts w:ascii="Times New Roman" w:hAnsi="Times New Roman" w:cs="Times New Roman"/>
          <w:sz w:val="28"/>
          <w:szCs w:val="28"/>
        </w:rPr>
        <w:t xml:space="preserve"> на регуляторе т</w:t>
      </w:r>
      <w:r w:rsidR="00C2249B" w:rsidRPr="004A6200">
        <w:rPr>
          <w:rFonts w:ascii="Times New Roman" w:hAnsi="Times New Roman" w:cs="Times New Roman"/>
          <w:sz w:val="28"/>
          <w:szCs w:val="28"/>
        </w:rPr>
        <w:t xml:space="preserve">ока </w:t>
      </w:r>
      <w:r w:rsidR="00F37543" w:rsidRPr="004A62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543" w:rsidRPr="004A6200">
        <w:rPr>
          <w:rFonts w:ascii="Times New Roman" w:hAnsi="Times New Roman" w:cs="Times New Roman"/>
          <w:sz w:val="28"/>
          <w:szCs w:val="28"/>
        </w:rPr>
        <w:t>200</w:t>
      </w:r>
      <w:r w:rsidR="00F37543" w:rsidRPr="004A62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3220" w:rsidRPr="004A6200">
        <w:rPr>
          <w:rFonts w:ascii="Times New Roman" w:hAnsi="Times New Roman" w:cs="Times New Roman"/>
          <w:sz w:val="28"/>
          <w:szCs w:val="28"/>
        </w:rPr>
        <w:t> [10]</w:t>
      </w:r>
      <w:r w:rsidR="00F37543" w:rsidRPr="004A6200">
        <w:rPr>
          <w:rFonts w:ascii="Times New Roman" w:hAnsi="Times New Roman" w:cs="Times New Roman"/>
          <w:sz w:val="28"/>
          <w:szCs w:val="28"/>
        </w:rPr>
        <w:t xml:space="preserve"> с питанием о</w:t>
      </w:r>
      <w:r w:rsidR="00C2249B" w:rsidRPr="004A6200">
        <w:rPr>
          <w:rFonts w:ascii="Times New Roman" w:hAnsi="Times New Roman" w:cs="Times New Roman"/>
          <w:sz w:val="28"/>
          <w:szCs w:val="28"/>
        </w:rPr>
        <w:t xml:space="preserve">т внутреннего </w:t>
      </w:r>
      <w:r w:rsidR="008277E3" w:rsidRPr="004A6200">
        <w:rPr>
          <w:rFonts w:ascii="Times New Roman" w:hAnsi="Times New Roman" w:cs="Times New Roman"/>
          <w:sz w:val="28"/>
          <w:szCs w:val="28"/>
        </w:rPr>
        <w:t>источника напряжения</w:t>
      </w:r>
      <w:r w:rsidR="0035679D" w:rsidRPr="004A6200">
        <w:rPr>
          <w:rFonts w:ascii="Times New Roman" w:hAnsi="Times New Roman" w:cs="Times New Roman"/>
          <w:sz w:val="28"/>
          <w:szCs w:val="28"/>
        </w:rPr>
        <w:t>.</w:t>
      </w:r>
    </w:p>
    <w:p w:rsidR="00517CDB" w:rsidRPr="004A6200" w:rsidRDefault="008277E3" w:rsidP="00C97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lastRenderedPageBreak/>
        <w:t>Внутренний источник напряжения</w:t>
      </w:r>
      <w:r w:rsidR="00C2249B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775D34" w:rsidRPr="004A6200">
        <w:rPr>
          <w:rFonts w:ascii="Times New Roman" w:hAnsi="Times New Roman" w:cs="Times New Roman"/>
          <w:sz w:val="28"/>
          <w:szCs w:val="28"/>
        </w:rPr>
        <w:t>представля</w:t>
      </w:r>
      <w:r w:rsidR="00012758" w:rsidRPr="004A6200">
        <w:rPr>
          <w:rFonts w:ascii="Times New Roman" w:hAnsi="Times New Roman" w:cs="Times New Roman"/>
          <w:sz w:val="28"/>
          <w:szCs w:val="28"/>
        </w:rPr>
        <w:t>ет</w:t>
      </w:r>
      <w:r w:rsidR="00775D34" w:rsidRPr="004A6200">
        <w:rPr>
          <w:rFonts w:ascii="Times New Roman" w:hAnsi="Times New Roman" w:cs="Times New Roman"/>
          <w:sz w:val="28"/>
          <w:szCs w:val="28"/>
        </w:rPr>
        <w:t xml:space="preserve"> собой импульсный преобразователь сетевого напряжения с вых</w:t>
      </w:r>
      <w:r w:rsidR="00012758" w:rsidRPr="004A6200">
        <w:rPr>
          <w:rFonts w:ascii="Times New Roman" w:hAnsi="Times New Roman" w:cs="Times New Roman"/>
          <w:sz w:val="28"/>
          <w:szCs w:val="28"/>
        </w:rPr>
        <w:t>одной</w:t>
      </w:r>
      <w:r w:rsidR="00775D34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012758" w:rsidRPr="004A6200">
        <w:rPr>
          <w:rFonts w:ascii="Times New Roman" w:hAnsi="Times New Roman" w:cs="Times New Roman"/>
          <w:sz w:val="28"/>
          <w:szCs w:val="28"/>
        </w:rPr>
        <w:t>мощностью 10</w:t>
      </w:r>
      <w:r w:rsidR="00775D34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r w:rsidR="00012758" w:rsidRPr="004A6200">
        <w:rPr>
          <w:rFonts w:ascii="Times New Roman" w:hAnsi="Times New Roman" w:cs="Times New Roman"/>
          <w:sz w:val="28"/>
          <w:szCs w:val="28"/>
        </w:rPr>
        <w:t>т</w:t>
      </w:r>
      <w:r w:rsidR="00775D34" w:rsidRPr="004A6200">
        <w:rPr>
          <w:rFonts w:ascii="Times New Roman" w:hAnsi="Times New Roman" w:cs="Times New Roman"/>
          <w:sz w:val="28"/>
          <w:szCs w:val="28"/>
        </w:rPr>
        <w:t>, с</w:t>
      </w:r>
      <w:r w:rsidR="00C2249B" w:rsidRPr="004A6200">
        <w:rPr>
          <w:rFonts w:ascii="Times New Roman" w:hAnsi="Times New Roman" w:cs="Times New Roman"/>
          <w:sz w:val="28"/>
          <w:szCs w:val="28"/>
        </w:rPr>
        <w:t>обран</w:t>
      </w:r>
      <w:r w:rsidR="00775D34" w:rsidRPr="004A6200">
        <w:rPr>
          <w:rFonts w:ascii="Times New Roman" w:hAnsi="Times New Roman" w:cs="Times New Roman"/>
          <w:sz w:val="28"/>
          <w:szCs w:val="28"/>
        </w:rPr>
        <w:t>ного</w:t>
      </w:r>
      <w:r w:rsidR="00C2249B" w:rsidRPr="004A6200">
        <w:rPr>
          <w:rFonts w:ascii="Times New Roman" w:hAnsi="Times New Roman" w:cs="Times New Roman"/>
          <w:sz w:val="28"/>
          <w:szCs w:val="28"/>
        </w:rPr>
        <w:t xml:space="preserve"> по типовой схеме дежурного напряжения компьютерного блока питания.</w:t>
      </w:r>
      <w:r w:rsidR="00012758" w:rsidRPr="004A6200">
        <w:rPr>
          <w:rFonts w:ascii="Times New Roman" w:hAnsi="Times New Roman" w:cs="Times New Roman"/>
          <w:sz w:val="28"/>
          <w:szCs w:val="28"/>
        </w:rPr>
        <w:t xml:space="preserve"> При </w:t>
      </w:r>
      <w:r w:rsidR="0035679D" w:rsidRPr="004A6200">
        <w:rPr>
          <w:rFonts w:ascii="Times New Roman" w:hAnsi="Times New Roman" w:cs="Times New Roman"/>
          <w:sz w:val="28"/>
          <w:szCs w:val="28"/>
        </w:rPr>
        <w:t>включении</w:t>
      </w:r>
      <w:r w:rsidR="00012758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35679D" w:rsidRPr="004A6200">
        <w:rPr>
          <w:rFonts w:ascii="Times New Roman" w:hAnsi="Times New Roman" w:cs="Times New Roman"/>
          <w:sz w:val="28"/>
          <w:szCs w:val="28"/>
        </w:rPr>
        <w:t>в</w:t>
      </w:r>
      <w:r w:rsidR="00012758" w:rsidRPr="004A6200">
        <w:rPr>
          <w:rFonts w:ascii="Times New Roman" w:hAnsi="Times New Roman" w:cs="Times New Roman"/>
          <w:sz w:val="28"/>
          <w:szCs w:val="28"/>
        </w:rPr>
        <w:t xml:space="preserve"> сет</w:t>
      </w:r>
      <w:r w:rsidR="0035679D" w:rsidRPr="004A6200">
        <w:rPr>
          <w:rFonts w:ascii="Times New Roman" w:hAnsi="Times New Roman" w:cs="Times New Roman"/>
          <w:sz w:val="28"/>
          <w:szCs w:val="28"/>
        </w:rPr>
        <w:t>ь</w:t>
      </w:r>
      <w:r w:rsidR="00012758" w:rsidRPr="004A6200">
        <w:rPr>
          <w:rFonts w:ascii="Times New Roman" w:hAnsi="Times New Roman" w:cs="Times New Roman"/>
          <w:sz w:val="28"/>
          <w:szCs w:val="28"/>
        </w:rPr>
        <w:t xml:space="preserve"> срабатывает электромагнитное реле, подключающее аккумулятор к микросхеме зарядк</w:t>
      </w:r>
      <w:r w:rsidR="0035679D" w:rsidRPr="004A6200">
        <w:rPr>
          <w:rFonts w:ascii="Times New Roman" w:hAnsi="Times New Roman" w:cs="Times New Roman"/>
          <w:sz w:val="28"/>
          <w:szCs w:val="28"/>
        </w:rPr>
        <w:t>и, причем на стабилизаторы основной платы поступает напряжение с блока питания. После отключения о</w:t>
      </w:r>
      <w:r w:rsidR="00911DF4" w:rsidRPr="004A6200">
        <w:rPr>
          <w:rFonts w:ascii="Times New Roman" w:hAnsi="Times New Roman" w:cs="Times New Roman"/>
          <w:sz w:val="28"/>
          <w:szCs w:val="28"/>
        </w:rPr>
        <w:t>т</w:t>
      </w:r>
      <w:r w:rsidR="0035679D" w:rsidRPr="004A6200">
        <w:rPr>
          <w:rFonts w:ascii="Times New Roman" w:hAnsi="Times New Roman" w:cs="Times New Roman"/>
          <w:sz w:val="28"/>
          <w:szCs w:val="28"/>
        </w:rPr>
        <w:t xml:space="preserve"> сети реле отключается</w:t>
      </w:r>
      <w:r w:rsidRPr="004A6200">
        <w:rPr>
          <w:rFonts w:ascii="Times New Roman" w:hAnsi="Times New Roman" w:cs="Times New Roman"/>
          <w:sz w:val="28"/>
          <w:szCs w:val="28"/>
        </w:rPr>
        <w:t>,</w:t>
      </w:r>
      <w:r w:rsidR="0035679D" w:rsidRPr="004A6200">
        <w:rPr>
          <w:rFonts w:ascii="Times New Roman" w:hAnsi="Times New Roman" w:cs="Times New Roman"/>
          <w:sz w:val="28"/>
          <w:szCs w:val="28"/>
        </w:rPr>
        <w:t xml:space="preserve"> и питание устройства осуществляется от аккумулятора.</w:t>
      </w:r>
      <w:r w:rsidR="00C53C9A" w:rsidRPr="004A6200">
        <w:rPr>
          <w:rFonts w:ascii="Times New Roman" w:hAnsi="Times New Roman" w:cs="Times New Roman"/>
          <w:sz w:val="28"/>
          <w:szCs w:val="28"/>
        </w:rPr>
        <w:t xml:space="preserve">  </w:t>
      </w:r>
      <w:r w:rsidR="00F80D86" w:rsidRPr="004A6200">
        <w:rPr>
          <w:rFonts w:ascii="Times New Roman" w:hAnsi="Times New Roman" w:cs="Times New Roman"/>
          <w:sz w:val="28"/>
          <w:szCs w:val="28"/>
        </w:rPr>
        <w:t xml:space="preserve">Бесперебойный источник питания в сборе и его принципиальная схема </w:t>
      </w:r>
      <w:r w:rsidR="00C53C9A" w:rsidRPr="004A6200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517CDB" w:rsidRPr="004A6200">
        <w:rPr>
          <w:rFonts w:ascii="Times New Roman" w:hAnsi="Times New Roman" w:cs="Times New Roman"/>
          <w:sz w:val="28"/>
          <w:szCs w:val="28"/>
        </w:rPr>
        <w:t>[</w:t>
      </w:r>
      <w:r w:rsidR="00C53C9A" w:rsidRPr="004A6200">
        <w:rPr>
          <w:rFonts w:ascii="Times New Roman" w:hAnsi="Times New Roman" w:cs="Times New Roman"/>
          <w:sz w:val="28"/>
          <w:szCs w:val="28"/>
        </w:rPr>
        <w:t>Приложении</w:t>
      </w:r>
      <w:proofErr w:type="gramStart"/>
      <w:r w:rsidR="00C53C9A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DA7FC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517CDB" w:rsidRPr="004A6200">
        <w:rPr>
          <w:rFonts w:ascii="Times New Roman" w:hAnsi="Times New Roman" w:cs="Times New Roman"/>
          <w:sz w:val="28"/>
          <w:szCs w:val="28"/>
        </w:rPr>
        <w:t xml:space="preserve">]. Для подключения компьютерного блока питания к разрабатываемому устройству был собран модуль с разъемами [Приложение </w:t>
      </w:r>
      <w:proofErr w:type="gramStart"/>
      <w:r w:rsidR="00DA7FC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17CDB" w:rsidRPr="004A6200">
        <w:rPr>
          <w:rFonts w:ascii="Times New Roman" w:hAnsi="Times New Roman" w:cs="Times New Roman"/>
          <w:sz w:val="28"/>
          <w:szCs w:val="28"/>
        </w:rPr>
        <w:t>].</w:t>
      </w:r>
    </w:p>
    <w:p w:rsidR="00471B1F" w:rsidRPr="005A688D" w:rsidRDefault="00471B1F" w:rsidP="00471B1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394D" w:rsidRPr="004A6200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377917170"/>
      <w:r w:rsidRPr="004A6200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B2394D" w:rsidRPr="004A6200">
        <w:rPr>
          <w:rFonts w:ascii="Times New Roman" w:hAnsi="Times New Roman" w:cs="Times New Roman"/>
          <w:b/>
          <w:sz w:val="28"/>
          <w:szCs w:val="28"/>
        </w:rPr>
        <w:t>Тестирование и отладка</w:t>
      </w:r>
      <w:bookmarkEnd w:id="9"/>
    </w:p>
    <w:p w:rsidR="008628AA" w:rsidRDefault="00936FC0" w:rsidP="0086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После первого успешного запуска устройства необходимо было откалибровать датчики тока и сопротивления резистивных делителей. </w:t>
      </w:r>
      <w:r w:rsidR="0085432B" w:rsidRPr="004A6200">
        <w:rPr>
          <w:rFonts w:ascii="Times New Roman" w:hAnsi="Times New Roman" w:cs="Times New Roman"/>
          <w:sz w:val="28"/>
          <w:szCs w:val="28"/>
        </w:rPr>
        <w:t xml:space="preserve">Калибровка датчиков тока заключается в определении напряжения нулевого тока, а резистивных делителей в определении их реального сопротивления. 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Для отладки к устройству был подключен блок питания </w:t>
      </w:r>
      <w:r w:rsidR="00543161" w:rsidRPr="004A6200">
        <w:rPr>
          <w:rFonts w:ascii="Times New Roman" w:hAnsi="Times New Roman" w:cs="Times New Roman"/>
          <w:sz w:val="28"/>
          <w:szCs w:val="28"/>
          <w:lang w:val="en-US"/>
        </w:rPr>
        <w:t>FSP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43161" w:rsidRPr="004A620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43161" w:rsidRPr="004A6200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43161" w:rsidRPr="004A6200">
        <w:rPr>
          <w:rFonts w:ascii="Times New Roman" w:hAnsi="Times New Roman" w:cs="Times New Roman"/>
          <w:sz w:val="28"/>
          <w:szCs w:val="28"/>
          <w:lang w:val="en-US"/>
        </w:rPr>
        <w:t>ATX</w:t>
      </w:r>
      <w:r w:rsidR="00543161" w:rsidRPr="004A6200">
        <w:rPr>
          <w:rFonts w:ascii="Times New Roman" w:hAnsi="Times New Roman" w:cs="Times New Roman"/>
          <w:sz w:val="28"/>
          <w:szCs w:val="28"/>
        </w:rPr>
        <w:t>-450</w:t>
      </w:r>
      <w:r w:rsidR="00543161" w:rsidRPr="004A6200">
        <w:rPr>
          <w:rFonts w:ascii="Times New Roman" w:hAnsi="Times New Roman" w:cs="Times New Roman"/>
          <w:sz w:val="28"/>
          <w:szCs w:val="28"/>
          <w:lang w:val="en-US"/>
        </w:rPr>
        <w:t>PNR</w:t>
      </w:r>
      <w:r w:rsidR="00543161" w:rsidRPr="004A6200">
        <w:rPr>
          <w:rFonts w:ascii="Times New Roman" w:hAnsi="Times New Roman" w:cs="Times New Roman"/>
          <w:sz w:val="28"/>
          <w:szCs w:val="28"/>
        </w:rPr>
        <w:t>. При</w:t>
      </w:r>
      <w:r w:rsidR="00A721F5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17CDB" w:rsidRPr="004A620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721F5" w:rsidRPr="004A6200">
        <w:rPr>
          <w:rFonts w:ascii="Times New Roman" w:hAnsi="Times New Roman" w:cs="Times New Roman"/>
          <w:sz w:val="28"/>
          <w:szCs w:val="28"/>
        </w:rPr>
        <w:t>достоверности показаний датчиков ток</w:t>
      </w:r>
      <w:r w:rsidR="0085432B" w:rsidRPr="004A6200">
        <w:rPr>
          <w:rFonts w:ascii="Times New Roman" w:hAnsi="Times New Roman" w:cs="Times New Roman"/>
          <w:sz w:val="28"/>
          <w:szCs w:val="28"/>
        </w:rPr>
        <w:t>а,</w:t>
      </w:r>
      <w:r w:rsidR="00A721F5" w:rsidRPr="004A6200">
        <w:rPr>
          <w:rFonts w:ascii="Times New Roman" w:hAnsi="Times New Roman" w:cs="Times New Roman"/>
          <w:sz w:val="28"/>
          <w:szCs w:val="28"/>
        </w:rPr>
        <w:t xml:space="preserve"> последовательно к </w:t>
      </w:r>
      <w:r w:rsidR="00543161" w:rsidRPr="004A6200">
        <w:rPr>
          <w:rFonts w:ascii="Times New Roman" w:hAnsi="Times New Roman" w:cs="Times New Roman"/>
          <w:sz w:val="28"/>
          <w:szCs w:val="28"/>
        </w:rPr>
        <w:t>которым</w:t>
      </w:r>
      <w:r w:rsidR="00A721F5" w:rsidRPr="004A6200">
        <w:rPr>
          <w:rFonts w:ascii="Times New Roman" w:hAnsi="Times New Roman" w:cs="Times New Roman"/>
          <w:sz w:val="28"/>
          <w:szCs w:val="28"/>
        </w:rPr>
        <w:t xml:space="preserve"> был подключен 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A721F5" w:rsidRPr="004A6200">
        <w:rPr>
          <w:rFonts w:ascii="Times New Roman" w:hAnsi="Times New Roman" w:cs="Times New Roman"/>
          <w:sz w:val="28"/>
          <w:szCs w:val="28"/>
        </w:rPr>
        <w:t xml:space="preserve">мультиметр </w:t>
      </w:r>
      <w:r w:rsidR="00517CDB" w:rsidRPr="004A6200">
        <w:rPr>
          <w:rFonts w:ascii="Times New Roman" w:hAnsi="Times New Roman" w:cs="Times New Roman"/>
          <w:sz w:val="28"/>
          <w:szCs w:val="28"/>
          <w:lang w:val="en-US"/>
        </w:rPr>
        <w:t>VICTOR</w:t>
      </w:r>
      <w:r w:rsidR="00517CDB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17CDB" w:rsidRPr="004A6200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="00517CDB" w:rsidRPr="004A6200">
        <w:rPr>
          <w:rFonts w:ascii="Times New Roman" w:hAnsi="Times New Roman" w:cs="Times New Roman"/>
          <w:sz w:val="28"/>
          <w:szCs w:val="28"/>
        </w:rPr>
        <w:t>9808</w:t>
      </w:r>
      <w:r w:rsidR="0085432B" w:rsidRPr="004A6200">
        <w:rPr>
          <w:rFonts w:ascii="Times New Roman" w:hAnsi="Times New Roman" w:cs="Times New Roman"/>
          <w:sz w:val="28"/>
          <w:szCs w:val="28"/>
        </w:rPr>
        <w:t>,</w:t>
      </w:r>
      <w:r w:rsidR="00517CDB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85432B" w:rsidRPr="004A6200">
        <w:rPr>
          <w:rFonts w:ascii="Times New Roman" w:hAnsi="Times New Roman" w:cs="Times New Roman"/>
          <w:sz w:val="28"/>
          <w:szCs w:val="28"/>
        </w:rPr>
        <w:t>б</w:t>
      </w:r>
      <w:r w:rsidR="00517CDB" w:rsidRPr="004A6200">
        <w:rPr>
          <w:rFonts w:ascii="Times New Roman" w:hAnsi="Times New Roman" w:cs="Times New Roman"/>
          <w:sz w:val="28"/>
          <w:szCs w:val="28"/>
        </w:rPr>
        <w:t xml:space="preserve">ыло выяснено, 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что процент ошибок токового датчика </w:t>
      </w:r>
      <w:r w:rsidR="00517CDB" w:rsidRPr="004A6200">
        <w:rPr>
          <w:rFonts w:ascii="Times New Roman" w:hAnsi="Times New Roman" w:cs="Times New Roman"/>
          <w:sz w:val="28"/>
          <w:szCs w:val="28"/>
        </w:rPr>
        <w:t>на к</w:t>
      </w:r>
      <w:r w:rsidR="00543161" w:rsidRPr="004A6200">
        <w:rPr>
          <w:rFonts w:ascii="Times New Roman" w:hAnsi="Times New Roman" w:cs="Times New Roman"/>
          <w:sz w:val="28"/>
          <w:szCs w:val="28"/>
        </w:rPr>
        <w:t>анале +12</w:t>
      </w:r>
      <w:proofErr w:type="gramStart"/>
      <w:r w:rsidR="00543161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43161" w:rsidRPr="004A6200">
        <w:rPr>
          <w:rFonts w:ascii="Times New Roman" w:hAnsi="Times New Roman" w:cs="Times New Roman"/>
          <w:sz w:val="28"/>
          <w:szCs w:val="28"/>
        </w:rPr>
        <w:t xml:space="preserve"> при токе свыше 10 А</w:t>
      </w:r>
      <w:r w:rsidR="00517CDB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вследствие нагрева </w:t>
      </w:r>
      <w:r w:rsidR="007967BA" w:rsidRPr="004A6200">
        <w:rPr>
          <w:rFonts w:ascii="Times New Roman" w:hAnsi="Times New Roman" w:cs="Times New Roman"/>
          <w:sz w:val="28"/>
          <w:szCs w:val="28"/>
        </w:rPr>
        <w:t xml:space="preserve">начал </w:t>
      </w:r>
      <w:r w:rsidR="005E0CBE" w:rsidRPr="004A6200">
        <w:rPr>
          <w:rFonts w:ascii="Times New Roman" w:hAnsi="Times New Roman" w:cs="Times New Roman"/>
          <w:sz w:val="28"/>
          <w:szCs w:val="28"/>
        </w:rPr>
        <w:t>линейно</w:t>
      </w:r>
      <w:r w:rsidR="007967BA" w:rsidRPr="004A6200">
        <w:rPr>
          <w:rFonts w:ascii="Times New Roman" w:hAnsi="Times New Roman" w:cs="Times New Roman"/>
          <w:sz w:val="28"/>
          <w:szCs w:val="28"/>
        </w:rPr>
        <w:t xml:space="preserve"> возрастать </w:t>
      </w:r>
      <w:r w:rsidR="008628AA">
        <w:rPr>
          <w:rFonts w:ascii="Times New Roman" w:hAnsi="Times New Roman" w:cs="Times New Roman"/>
          <w:sz w:val="28"/>
          <w:szCs w:val="28"/>
        </w:rPr>
        <w:t>(рисунок 8.1):</w:t>
      </w:r>
    </w:p>
    <w:p w:rsidR="008628AA" w:rsidRDefault="008628AA" w:rsidP="00862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2781300"/>
            <wp:effectExtent l="19050" t="0" r="0" b="0"/>
            <wp:docPr id="27" name="Рисунок 8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AA" w:rsidRDefault="008628AA" w:rsidP="00862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1. </w:t>
      </w:r>
      <w:r w:rsidRPr="004A6200">
        <w:rPr>
          <w:rFonts w:ascii="Times New Roman" w:hAnsi="Times New Roman" w:cs="Times New Roman"/>
          <w:sz w:val="28"/>
          <w:szCs w:val="28"/>
        </w:rPr>
        <w:t>График зависимости процента ошибок от реальных значений силы тока.</w:t>
      </w:r>
    </w:p>
    <w:p w:rsidR="00C30419" w:rsidRPr="004A6200" w:rsidRDefault="008628AA" w:rsidP="0086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ошибок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 в микропрограмму при расчете силы тока </w:t>
      </w:r>
      <w:r w:rsidR="00437D81" w:rsidRPr="004A6200">
        <w:rPr>
          <w:rFonts w:ascii="Times New Roman" w:hAnsi="Times New Roman" w:cs="Times New Roman"/>
          <w:sz w:val="28"/>
          <w:szCs w:val="28"/>
        </w:rPr>
        <w:t>был внесен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 поправочный коэффициент. </w:t>
      </w:r>
      <w:r w:rsidR="0085432B" w:rsidRPr="004A6200">
        <w:rPr>
          <w:rFonts w:ascii="Times New Roman" w:hAnsi="Times New Roman" w:cs="Times New Roman"/>
          <w:sz w:val="28"/>
          <w:szCs w:val="28"/>
        </w:rPr>
        <w:t>Также при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 измерении температуры блоков нагрузки цифровым мультиметром </w:t>
      </w:r>
      <w:r w:rsidR="00543161" w:rsidRPr="004A6200">
        <w:rPr>
          <w:rFonts w:ascii="Times New Roman" w:hAnsi="Times New Roman" w:cs="Times New Roman"/>
          <w:sz w:val="28"/>
          <w:szCs w:val="28"/>
          <w:lang w:val="en-US"/>
        </w:rPr>
        <w:t>VICTOR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 88</w:t>
      </w:r>
      <w:r w:rsidR="00543161" w:rsidRPr="004A62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 оказалось, что</w:t>
      </w:r>
      <w:r w:rsidR="007967BA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543161" w:rsidRPr="004A6200">
        <w:rPr>
          <w:rFonts w:ascii="Times New Roman" w:hAnsi="Times New Roman" w:cs="Times New Roman"/>
          <w:sz w:val="28"/>
          <w:szCs w:val="28"/>
        </w:rPr>
        <w:t>температура блока нагрузки для линии +3</w:t>
      </w:r>
      <w:r w:rsidR="00B55A0E" w:rsidRPr="004A6200">
        <w:rPr>
          <w:rFonts w:ascii="Times New Roman" w:hAnsi="Times New Roman" w:cs="Times New Roman"/>
          <w:sz w:val="28"/>
          <w:szCs w:val="28"/>
        </w:rPr>
        <w:t>,</w:t>
      </w:r>
      <w:r w:rsidR="00543161" w:rsidRPr="004A620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543161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43161" w:rsidRPr="004A6200">
        <w:rPr>
          <w:rFonts w:ascii="Times New Roman" w:hAnsi="Times New Roman" w:cs="Times New Roman"/>
          <w:sz w:val="28"/>
          <w:szCs w:val="28"/>
        </w:rPr>
        <w:t>, +5 В не превысила 50</w:t>
      </w:r>
      <w:r w:rsidR="00EB4B0E" w:rsidRPr="004A6200">
        <w:rPr>
          <w:rFonts w:ascii="Times New Roman" w:hAnsi="Times New Roman" w:cs="Times New Roman"/>
          <w:sz w:val="28"/>
          <w:szCs w:val="28"/>
        </w:rPr>
        <w:t>° С</w:t>
      </w:r>
      <w:r w:rsidR="00543161" w:rsidRPr="004A6200">
        <w:rPr>
          <w:rFonts w:ascii="Times New Roman" w:hAnsi="Times New Roman" w:cs="Times New Roman"/>
          <w:sz w:val="28"/>
          <w:szCs w:val="28"/>
        </w:rPr>
        <w:t xml:space="preserve">, а </w:t>
      </w:r>
      <w:r w:rsidR="0085432B" w:rsidRPr="004A6200">
        <w:rPr>
          <w:rFonts w:ascii="Times New Roman" w:hAnsi="Times New Roman" w:cs="Times New Roman"/>
          <w:sz w:val="28"/>
          <w:szCs w:val="28"/>
        </w:rPr>
        <w:t xml:space="preserve">блока нагрузки </w:t>
      </w:r>
      <w:r w:rsidR="00543161" w:rsidRPr="004A6200">
        <w:rPr>
          <w:rFonts w:ascii="Times New Roman" w:hAnsi="Times New Roman" w:cs="Times New Roman"/>
          <w:sz w:val="28"/>
          <w:szCs w:val="28"/>
        </w:rPr>
        <w:t>для линии +12 В 100</w:t>
      </w:r>
      <w:r w:rsidR="00EB4B0E" w:rsidRPr="004A6200">
        <w:rPr>
          <w:rFonts w:ascii="Times New Roman" w:hAnsi="Times New Roman" w:cs="Times New Roman"/>
          <w:sz w:val="28"/>
          <w:szCs w:val="28"/>
        </w:rPr>
        <w:t>° С</w:t>
      </w:r>
      <w:r w:rsidR="00D33583" w:rsidRPr="004A6200">
        <w:rPr>
          <w:rFonts w:ascii="Times New Roman" w:hAnsi="Times New Roman" w:cs="Times New Roman"/>
          <w:sz w:val="28"/>
          <w:szCs w:val="28"/>
        </w:rPr>
        <w:t xml:space="preserve">, что вполне допустимо. </w:t>
      </w:r>
      <w:r w:rsidR="00814FF9" w:rsidRPr="004A6200">
        <w:rPr>
          <w:rFonts w:ascii="Times New Roman" w:hAnsi="Times New Roman" w:cs="Times New Roman"/>
          <w:sz w:val="28"/>
          <w:szCs w:val="28"/>
        </w:rPr>
        <w:t xml:space="preserve">Конечный вид устройства представлен в </w:t>
      </w:r>
      <w:r w:rsidR="007967BA" w:rsidRPr="004A6200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DA7FCA">
        <w:rPr>
          <w:rFonts w:ascii="Times New Roman" w:hAnsi="Times New Roman" w:cs="Times New Roman"/>
          <w:sz w:val="28"/>
          <w:szCs w:val="28"/>
        </w:rPr>
        <w:t>И</w:t>
      </w:r>
      <w:r w:rsidR="00F9639B" w:rsidRPr="004A6200">
        <w:rPr>
          <w:rFonts w:ascii="Times New Roman" w:hAnsi="Times New Roman" w:cs="Times New Roman"/>
          <w:sz w:val="28"/>
          <w:szCs w:val="28"/>
        </w:rPr>
        <w:t>]</w:t>
      </w:r>
      <w:r w:rsidR="005D5E86" w:rsidRPr="004A6200">
        <w:rPr>
          <w:rFonts w:ascii="Times New Roman" w:hAnsi="Times New Roman" w:cs="Times New Roman"/>
          <w:sz w:val="28"/>
          <w:szCs w:val="28"/>
        </w:rPr>
        <w:t>.</w:t>
      </w:r>
    </w:p>
    <w:p w:rsidR="00A0105B" w:rsidRPr="004A6200" w:rsidRDefault="00A0105B" w:rsidP="001B5CB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377917171"/>
      <w:r w:rsidRPr="004A6200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10"/>
    </w:p>
    <w:p w:rsidR="00814FF9" w:rsidRPr="004A6200" w:rsidRDefault="005F36DC" w:rsidP="00814F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ной работы были выполнены все обозначенные задачи. Достигнута </w:t>
      </w:r>
      <w:r w:rsidR="00654A8B" w:rsidRPr="004A6200">
        <w:rPr>
          <w:rFonts w:ascii="Times New Roman" w:hAnsi="Times New Roman" w:cs="Times New Roman"/>
          <w:sz w:val="28"/>
          <w:szCs w:val="28"/>
        </w:rPr>
        <w:t>основная</w:t>
      </w:r>
      <w:r w:rsidRPr="004A6200">
        <w:rPr>
          <w:rFonts w:ascii="Times New Roman" w:hAnsi="Times New Roman" w:cs="Times New Roman"/>
          <w:sz w:val="28"/>
          <w:szCs w:val="28"/>
        </w:rPr>
        <w:t xml:space="preserve"> цель работы </w:t>
      </w:r>
      <w:r w:rsidR="00CF3FA2" w:rsidRPr="004A6200">
        <w:rPr>
          <w:rFonts w:ascii="Times New Roman" w:hAnsi="Times New Roman" w:cs="Times New Roman"/>
          <w:sz w:val="28"/>
          <w:szCs w:val="28"/>
        </w:rPr>
        <w:t>—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814FF9" w:rsidRPr="004A6200">
        <w:rPr>
          <w:rFonts w:ascii="Times New Roman" w:hAnsi="Times New Roman" w:cs="Times New Roman"/>
          <w:sz w:val="28"/>
          <w:szCs w:val="28"/>
        </w:rPr>
        <w:t>разработка комплексного устройства, способного провести полную доступную диагностику компьютерного блока питания в автоматическом режиме, выявить его возможные неполадки, а также выполнить тестирование нагрузочной способности.</w:t>
      </w:r>
    </w:p>
    <w:p w:rsidR="003E2C57" w:rsidRPr="004A6200" w:rsidRDefault="00814FF9" w:rsidP="003E2C5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Б</w:t>
      </w:r>
      <w:r w:rsidR="005F36DC" w:rsidRPr="004A6200">
        <w:rPr>
          <w:rFonts w:ascii="Times New Roman" w:hAnsi="Times New Roman" w:cs="Times New Roman"/>
          <w:sz w:val="28"/>
          <w:szCs w:val="28"/>
        </w:rPr>
        <w:t xml:space="preserve">ыли проверены различные компьютерные блоки питания </w:t>
      </w:r>
      <w:r w:rsidR="00045B3B" w:rsidRPr="004A6200">
        <w:rPr>
          <w:rFonts w:ascii="Times New Roman" w:hAnsi="Times New Roman" w:cs="Times New Roman"/>
          <w:sz w:val="28"/>
          <w:szCs w:val="28"/>
        </w:rPr>
        <w:t>стандартных</w:t>
      </w:r>
      <w:r w:rsidR="005F36DC" w:rsidRPr="004A6200">
        <w:rPr>
          <w:rFonts w:ascii="Times New Roman" w:hAnsi="Times New Roman" w:cs="Times New Roman"/>
          <w:sz w:val="28"/>
          <w:szCs w:val="28"/>
        </w:rPr>
        <w:t xml:space="preserve"> мощностей</w:t>
      </w:r>
      <w:r w:rsidR="00437D81" w:rsidRPr="004A6200">
        <w:rPr>
          <w:rFonts w:ascii="Times New Roman" w:hAnsi="Times New Roman" w:cs="Times New Roman"/>
          <w:sz w:val="28"/>
          <w:szCs w:val="28"/>
        </w:rPr>
        <w:t xml:space="preserve"> (заведомо неисправные и рабочие)</w:t>
      </w:r>
      <w:r w:rsidR="005F36DC" w:rsidRPr="004A6200">
        <w:rPr>
          <w:rFonts w:ascii="Times New Roman" w:hAnsi="Times New Roman" w:cs="Times New Roman"/>
          <w:sz w:val="28"/>
          <w:szCs w:val="28"/>
        </w:rPr>
        <w:t xml:space="preserve">: 250 Вт, 300 Вт, 350 Вт, 400 Вт, 450 Вт. </w:t>
      </w:r>
      <w:r w:rsidR="00E11788" w:rsidRPr="004A6200">
        <w:rPr>
          <w:rFonts w:ascii="Times New Roman" w:hAnsi="Times New Roman" w:cs="Times New Roman"/>
          <w:sz w:val="28"/>
          <w:szCs w:val="28"/>
        </w:rPr>
        <w:t>Устройство выявило, что</w:t>
      </w:r>
      <w:r w:rsidR="00DF44BE" w:rsidRPr="004A6200">
        <w:rPr>
          <w:rFonts w:ascii="Times New Roman" w:hAnsi="Times New Roman" w:cs="Times New Roman"/>
          <w:sz w:val="28"/>
          <w:szCs w:val="28"/>
        </w:rPr>
        <w:t xml:space="preserve"> н</w:t>
      </w:r>
      <w:r w:rsidR="0090593C" w:rsidRPr="004A6200">
        <w:rPr>
          <w:rFonts w:ascii="Times New Roman" w:hAnsi="Times New Roman" w:cs="Times New Roman"/>
          <w:sz w:val="28"/>
          <w:szCs w:val="28"/>
        </w:rPr>
        <w:t>екоторые</w:t>
      </w:r>
      <w:r w:rsidR="005F36DC" w:rsidRPr="004A6200">
        <w:rPr>
          <w:rFonts w:ascii="Times New Roman" w:hAnsi="Times New Roman" w:cs="Times New Roman"/>
          <w:sz w:val="28"/>
          <w:szCs w:val="28"/>
        </w:rPr>
        <w:t xml:space="preserve"> из них имели неисправную схему формирования сигнала </w:t>
      </w:r>
      <w:r w:rsidR="005F36DC" w:rsidRPr="004A6200">
        <w:rPr>
          <w:rFonts w:ascii="Times New Roman" w:hAnsi="Times New Roman" w:cs="Times New Roman"/>
          <w:sz w:val="28"/>
          <w:szCs w:val="28"/>
          <w:lang w:val="en-US"/>
        </w:rPr>
        <w:t>PowerGood</w:t>
      </w:r>
      <w:r w:rsidR="005F36DC" w:rsidRPr="004A6200">
        <w:rPr>
          <w:rFonts w:ascii="Times New Roman" w:hAnsi="Times New Roman" w:cs="Times New Roman"/>
          <w:sz w:val="28"/>
          <w:szCs w:val="28"/>
        </w:rPr>
        <w:t>,</w:t>
      </w:r>
      <w:r w:rsidR="00717D07" w:rsidRPr="004A6200">
        <w:rPr>
          <w:rFonts w:ascii="Times New Roman" w:hAnsi="Times New Roman" w:cs="Times New Roman"/>
          <w:sz w:val="28"/>
          <w:szCs w:val="28"/>
        </w:rPr>
        <w:t xml:space="preserve"> пробой выпрямительного диода Шоттки,</w:t>
      </w:r>
      <w:r w:rsidR="005F36DC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D81090" w:rsidRPr="004A6200">
        <w:rPr>
          <w:rFonts w:ascii="Times New Roman" w:hAnsi="Times New Roman" w:cs="Times New Roman"/>
          <w:sz w:val="28"/>
          <w:szCs w:val="28"/>
        </w:rPr>
        <w:t>вздувшиеся конденсаторы выходных цепей</w:t>
      </w:r>
      <w:r w:rsidR="007F601E" w:rsidRPr="004A6200">
        <w:rPr>
          <w:rFonts w:ascii="Times New Roman" w:hAnsi="Times New Roman" w:cs="Times New Roman"/>
          <w:sz w:val="28"/>
          <w:szCs w:val="28"/>
        </w:rPr>
        <w:t xml:space="preserve">. </w:t>
      </w:r>
      <w:r w:rsidR="00C629CD" w:rsidRPr="004A6200">
        <w:rPr>
          <w:rFonts w:ascii="Times New Roman" w:hAnsi="Times New Roman" w:cs="Times New Roman"/>
          <w:sz w:val="28"/>
          <w:szCs w:val="28"/>
        </w:rPr>
        <w:t>Время тестирования</w:t>
      </w:r>
      <w:r w:rsidR="007F601E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045B3B" w:rsidRPr="004A6200">
        <w:rPr>
          <w:rFonts w:ascii="Times New Roman" w:hAnsi="Times New Roman" w:cs="Times New Roman"/>
          <w:sz w:val="28"/>
          <w:szCs w:val="28"/>
        </w:rPr>
        <w:t xml:space="preserve">одного блока питания </w:t>
      </w:r>
      <w:r w:rsidR="007F601E" w:rsidRPr="004A6200">
        <w:rPr>
          <w:rFonts w:ascii="Times New Roman" w:hAnsi="Times New Roman" w:cs="Times New Roman"/>
          <w:sz w:val="28"/>
          <w:szCs w:val="28"/>
        </w:rPr>
        <w:t>занял</w:t>
      </w:r>
      <w:r w:rsidR="00C629CD" w:rsidRPr="004A6200">
        <w:rPr>
          <w:rFonts w:ascii="Times New Roman" w:hAnsi="Times New Roman" w:cs="Times New Roman"/>
          <w:sz w:val="28"/>
          <w:szCs w:val="28"/>
        </w:rPr>
        <w:t>о</w:t>
      </w:r>
      <w:r w:rsidR="007F601E" w:rsidRPr="004A6200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437D81" w:rsidRPr="004A6200">
        <w:rPr>
          <w:rFonts w:ascii="Times New Roman" w:hAnsi="Times New Roman" w:cs="Times New Roman"/>
          <w:sz w:val="28"/>
          <w:szCs w:val="28"/>
        </w:rPr>
        <w:t>3</w:t>
      </w:r>
      <w:r w:rsidR="007F601E" w:rsidRPr="004A620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F44BE" w:rsidRPr="004A6200">
        <w:rPr>
          <w:rFonts w:ascii="Times New Roman" w:hAnsi="Times New Roman" w:cs="Times New Roman"/>
          <w:sz w:val="28"/>
          <w:szCs w:val="28"/>
        </w:rPr>
        <w:t>.</w:t>
      </w:r>
      <w:r w:rsidR="00E11788" w:rsidRPr="004A6200">
        <w:rPr>
          <w:rFonts w:ascii="Times New Roman" w:hAnsi="Times New Roman" w:cs="Times New Roman"/>
          <w:sz w:val="28"/>
          <w:szCs w:val="28"/>
        </w:rPr>
        <w:t xml:space="preserve"> Но </w:t>
      </w:r>
      <w:r w:rsidR="007A2CF7" w:rsidRPr="004A6200">
        <w:rPr>
          <w:rFonts w:ascii="Times New Roman" w:hAnsi="Times New Roman" w:cs="Times New Roman"/>
          <w:sz w:val="28"/>
          <w:szCs w:val="28"/>
        </w:rPr>
        <w:t>в процессе эксплуатации были обнаружены следующие неудобства:</w:t>
      </w:r>
      <w:r w:rsidR="00D33583" w:rsidRPr="004A6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F7" w:rsidRPr="004A6200" w:rsidRDefault="00437D81" w:rsidP="002B511D">
      <w:pPr>
        <w:pStyle w:val="a3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о</w:t>
      </w:r>
      <w:r w:rsidR="007A2CF7" w:rsidRPr="004A6200">
        <w:rPr>
          <w:rFonts w:ascii="Times New Roman" w:hAnsi="Times New Roman" w:cs="Times New Roman"/>
          <w:sz w:val="28"/>
          <w:szCs w:val="28"/>
        </w:rPr>
        <w:t xml:space="preserve">тсутствие функции отключения питания при разряженном аккумуляторе, </w:t>
      </w:r>
      <w:r w:rsidR="00CF3FA2" w:rsidRPr="004A6200">
        <w:rPr>
          <w:rFonts w:ascii="Times New Roman" w:hAnsi="Times New Roman" w:cs="Times New Roman"/>
          <w:sz w:val="28"/>
          <w:szCs w:val="28"/>
        </w:rPr>
        <w:t xml:space="preserve">пока </w:t>
      </w:r>
      <w:r w:rsidR="007A2CF7" w:rsidRPr="004A6200">
        <w:rPr>
          <w:rFonts w:ascii="Times New Roman" w:hAnsi="Times New Roman" w:cs="Times New Roman"/>
          <w:sz w:val="28"/>
          <w:szCs w:val="28"/>
        </w:rPr>
        <w:t>реализована лишь функция вывода на дисплей сообщения о разрядке;</w:t>
      </w:r>
    </w:p>
    <w:p w:rsidR="007A2CF7" w:rsidRPr="004A6200" w:rsidRDefault="00437D81" w:rsidP="002B511D">
      <w:pPr>
        <w:pStyle w:val="a3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о</w:t>
      </w:r>
      <w:r w:rsidR="007A2CF7" w:rsidRPr="004A6200">
        <w:rPr>
          <w:rFonts w:ascii="Times New Roman" w:hAnsi="Times New Roman" w:cs="Times New Roman"/>
          <w:sz w:val="28"/>
          <w:szCs w:val="28"/>
        </w:rPr>
        <w:t xml:space="preserve">тсутствие звукового подтверждения при нажатии </w:t>
      </w:r>
      <w:r w:rsidR="00045B3B" w:rsidRPr="004A6200">
        <w:rPr>
          <w:rFonts w:ascii="Times New Roman" w:hAnsi="Times New Roman" w:cs="Times New Roman"/>
          <w:sz w:val="28"/>
          <w:szCs w:val="28"/>
        </w:rPr>
        <w:t>кнопки</w:t>
      </w:r>
      <w:r w:rsidR="007A2CF7" w:rsidRPr="004A6200">
        <w:rPr>
          <w:rFonts w:ascii="Times New Roman" w:hAnsi="Times New Roman" w:cs="Times New Roman"/>
          <w:sz w:val="28"/>
          <w:szCs w:val="28"/>
        </w:rPr>
        <w:t>;</w:t>
      </w:r>
    </w:p>
    <w:p w:rsidR="007A2CF7" w:rsidRPr="004A6200" w:rsidRDefault="00437D81" w:rsidP="002B511D">
      <w:pPr>
        <w:pStyle w:val="a3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о</w:t>
      </w:r>
      <w:r w:rsidR="007A2CF7" w:rsidRPr="004A6200">
        <w:rPr>
          <w:rFonts w:ascii="Times New Roman" w:hAnsi="Times New Roman" w:cs="Times New Roman"/>
          <w:sz w:val="28"/>
          <w:szCs w:val="28"/>
        </w:rPr>
        <w:t xml:space="preserve">тсутствие удобного </w:t>
      </w:r>
      <w:r w:rsidRPr="004A6200">
        <w:rPr>
          <w:rFonts w:ascii="Times New Roman" w:hAnsi="Times New Roman" w:cs="Times New Roman"/>
          <w:sz w:val="28"/>
          <w:szCs w:val="28"/>
        </w:rPr>
        <w:t xml:space="preserve">для повседневной эксплуатации </w:t>
      </w:r>
      <w:r w:rsidR="007A2CF7" w:rsidRPr="004A6200">
        <w:rPr>
          <w:rFonts w:ascii="Times New Roman" w:hAnsi="Times New Roman" w:cs="Times New Roman"/>
          <w:sz w:val="28"/>
          <w:szCs w:val="28"/>
        </w:rPr>
        <w:t>корпуса.</w:t>
      </w:r>
    </w:p>
    <w:p w:rsidR="00A0105B" w:rsidRPr="004A6200" w:rsidRDefault="007A2CF7" w:rsidP="00814FF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Устройство постоянно совершенствуется, и следующим шагом будет реализация возможности обновления микропрограммы через последовательную шину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045B3B" w:rsidRPr="004A6200">
        <w:rPr>
          <w:rFonts w:ascii="Times New Roman" w:hAnsi="Times New Roman" w:cs="Times New Roman"/>
          <w:sz w:val="28"/>
          <w:szCs w:val="28"/>
        </w:rPr>
        <w:t xml:space="preserve">, а также устранение </w:t>
      </w:r>
      <w:r w:rsidR="00AB5504" w:rsidRPr="004A6200">
        <w:rPr>
          <w:rFonts w:ascii="Times New Roman" w:hAnsi="Times New Roman" w:cs="Times New Roman"/>
          <w:sz w:val="28"/>
          <w:szCs w:val="28"/>
        </w:rPr>
        <w:t>обозначенных выше</w:t>
      </w:r>
      <w:r w:rsidR="00045B3B" w:rsidRPr="004A6200">
        <w:rPr>
          <w:rFonts w:ascii="Times New Roman" w:hAnsi="Times New Roman" w:cs="Times New Roman"/>
          <w:sz w:val="28"/>
          <w:szCs w:val="28"/>
        </w:rPr>
        <w:t xml:space="preserve"> неуд</w:t>
      </w:r>
      <w:r w:rsidR="00C12496" w:rsidRPr="004A6200">
        <w:rPr>
          <w:rFonts w:ascii="Times New Roman" w:hAnsi="Times New Roman" w:cs="Times New Roman"/>
          <w:sz w:val="28"/>
          <w:szCs w:val="28"/>
        </w:rPr>
        <w:t>обств.</w:t>
      </w:r>
    </w:p>
    <w:p w:rsidR="00C12496" w:rsidRDefault="00C12496">
      <w:pPr>
        <w:rPr>
          <w:rFonts w:ascii="Times New Roman" w:hAnsi="Times New Roman" w:cs="Times New Roman"/>
          <w:b/>
          <w:sz w:val="24"/>
          <w:szCs w:val="24"/>
        </w:rPr>
      </w:pPr>
    </w:p>
    <w:p w:rsidR="00282C4E" w:rsidRPr="004A6200" w:rsidRDefault="00DD5E20" w:rsidP="001B5CBE">
      <w:pPr>
        <w:spacing w:after="24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377917172"/>
      <w:r w:rsidRPr="004A6200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bookmarkEnd w:id="11"/>
    </w:p>
    <w:p w:rsidR="00DD5E20" w:rsidRPr="004A6200" w:rsidRDefault="000711AB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Архивированный список документов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Factors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A2583A" w:rsidRPr="004A6200">
        <w:rPr>
          <w:rFonts w:ascii="Times New Roman" w:hAnsi="Times New Roman" w:cs="Times New Roman"/>
          <w:sz w:val="28"/>
          <w:szCs w:val="28"/>
        </w:rPr>
        <w:t>[Электронный ресурс]: Руководство по проектированию компьютерного источника</w:t>
      </w:r>
      <w:r w:rsidR="00FF6EAE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A2583A" w:rsidRPr="004A6200">
        <w:rPr>
          <w:rFonts w:ascii="Times New Roman" w:hAnsi="Times New Roman" w:cs="Times New Roman"/>
          <w:sz w:val="28"/>
          <w:szCs w:val="28"/>
        </w:rPr>
        <w:t>питания</w:t>
      </w:r>
      <w:r w:rsidR="00FF6EAE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</w:rPr>
        <w:t xml:space="preserve">ATX12V </w:t>
      </w:r>
      <w:r w:rsidR="00FF6EAE" w:rsidRPr="004A6200">
        <w:rPr>
          <w:rFonts w:ascii="Times New Roman" w:hAnsi="Times New Roman" w:cs="Times New Roman"/>
          <w:sz w:val="28"/>
          <w:szCs w:val="28"/>
        </w:rPr>
        <w:t xml:space="preserve">— </w:t>
      </w:r>
      <w:hyperlink r:id="rId17" w:history="1">
        <w:r w:rsidR="00FF6EAE" w:rsidRPr="004A6200">
          <w:rPr>
            <w:rStyle w:val="aa"/>
            <w:rFonts w:ascii="Times New Roman" w:hAnsi="Times New Roman" w:cs="Times New Roman"/>
            <w:sz w:val="28"/>
            <w:szCs w:val="28"/>
          </w:rPr>
          <w:t>http://www.formfactors.org/developer%5Cspecs%5CATX12V_PSDG_2_2_public_br2.pdf</w:t>
        </w:r>
      </w:hyperlink>
    </w:p>
    <w:p w:rsidR="00FF6EAE" w:rsidRPr="004A6200" w:rsidRDefault="000711AB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информация по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6200">
        <w:rPr>
          <w:rFonts w:ascii="Times New Roman" w:hAnsi="Times New Roman" w:cs="Times New Roman"/>
          <w:sz w:val="28"/>
          <w:szCs w:val="28"/>
        </w:rPr>
        <w:t xml:space="preserve">-канальным транзисторам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IRF</w:t>
      </w:r>
      <w:r w:rsidR="0074152B" w:rsidRPr="004A6200">
        <w:rPr>
          <w:rFonts w:ascii="Times New Roman" w:hAnsi="Times New Roman" w:cs="Times New Roman"/>
          <w:sz w:val="28"/>
          <w:szCs w:val="28"/>
        </w:rPr>
        <w:t xml:space="preserve"> [Электронный ресурс]: Техническая документация </w:t>
      </w:r>
      <w:r w:rsidRPr="004A6200">
        <w:rPr>
          <w:rFonts w:ascii="Times New Roman" w:hAnsi="Times New Roman" w:cs="Times New Roman"/>
          <w:sz w:val="28"/>
          <w:szCs w:val="28"/>
        </w:rPr>
        <w:t xml:space="preserve">на полевой транзистор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IRF</w:t>
      </w:r>
      <w:r w:rsidRPr="004A6200">
        <w:rPr>
          <w:rFonts w:ascii="Times New Roman" w:hAnsi="Times New Roman" w:cs="Times New Roman"/>
          <w:sz w:val="28"/>
          <w:szCs w:val="28"/>
        </w:rPr>
        <w:t>46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74152B" w:rsidRPr="004A6200">
        <w:rPr>
          <w:rFonts w:ascii="Times New Roman" w:hAnsi="Times New Roman" w:cs="Times New Roman"/>
          <w:sz w:val="28"/>
          <w:szCs w:val="28"/>
        </w:rPr>
        <w:t xml:space="preserve">— </w:t>
      </w:r>
      <w:hyperlink r:id="rId18" w:history="1">
        <w:r w:rsidR="0074152B" w:rsidRPr="004A6200">
          <w:rPr>
            <w:rStyle w:val="aa"/>
            <w:rFonts w:ascii="Times New Roman" w:hAnsi="Times New Roman" w:cs="Times New Roman"/>
            <w:sz w:val="28"/>
            <w:szCs w:val="28"/>
          </w:rPr>
          <w:t>http://www.irf.com/product-info/datasheets/data/irfz46n.pdf</w:t>
        </w:r>
      </w:hyperlink>
    </w:p>
    <w:p w:rsidR="00D13F25" w:rsidRPr="004A6200" w:rsidRDefault="000711AB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Справочная информация по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6200">
        <w:rPr>
          <w:rFonts w:ascii="Times New Roman" w:hAnsi="Times New Roman" w:cs="Times New Roman"/>
          <w:sz w:val="28"/>
          <w:szCs w:val="28"/>
        </w:rPr>
        <w:t xml:space="preserve">-канальным транзисторам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IRF</w:t>
      </w:r>
      <w:r w:rsidR="00D13F25" w:rsidRPr="004A6200">
        <w:rPr>
          <w:rFonts w:ascii="Times New Roman" w:hAnsi="Times New Roman" w:cs="Times New Roman"/>
          <w:sz w:val="28"/>
          <w:szCs w:val="28"/>
        </w:rPr>
        <w:t xml:space="preserve"> [Электронный ресурс]: Техническая документаци</w:t>
      </w:r>
      <w:r w:rsidR="009D70E8" w:rsidRPr="004A6200">
        <w:rPr>
          <w:rFonts w:ascii="Times New Roman" w:hAnsi="Times New Roman" w:cs="Times New Roman"/>
          <w:sz w:val="28"/>
          <w:szCs w:val="28"/>
        </w:rPr>
        <w:t>я</w:t>
      </w:r>
      <w:r w:rsidR="00D13F25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</w:rPr>
        <w:t xml:space="preserve">на полевой транзистор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IRF</w:t>
      </w:r>
      <w:r w:rsidRPr="004A6200">
        <w:rPr>
          <w:rFonts w:ascii="Times New Roman" w:hAnsi="Times New Roman" w:cs="Times New Roman"/>
          <w:sz w:val="28"/>
          <w:szCs w:val="28"/>
        </w:rPr>
        <w:t>24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D13F25" w:rsidRPr="004A6200">
        <w:rPr>
          <w:rFonts w:ascii="Times New Roman" w:hAnsi="Times New Roman" w:cs="Times New Roman"/>
          <w:sz w:val="28"/>
          <w:szCs w:val="28"/>
        </w:rPr>
        <w:t xml:space="preserve">— </w:t>
      </w:r>
      <w:hyperlink r:id="rId19" w:history="1">
        <w:r w:rsidR="00D13F25" w:rsidRPr="004A6200">
          <w:rPr>
            <w:rStyle w:val="aa"/>
            <w:rFonts w:ascii="Times New Roman" w:hAnsi="Times New Roman" w:cs="Times New Roman"/>
            <w:sz w:val="28"/>
            <w:szCs w:val="28"/>
          </w:rPr>
          <w:t>http://www.irf.com/product-info/datasheets/data/IRFZ24N.pdf</w:t>
        </w:r>
      </w:hyperlink>
    </w:p>
    <w:p w:rsidR="00D13F25" w:rsidRPr="004A6200" w:rsidRDefault="000711AB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Справочная информация по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6200">
        <w:rPr>
          <w:rFonts w:ascii="Times New Roman" w:hAnsi="Times New Roman" w:cs="Times New Roman"/>
          <w:sz w:val="28"/>
          <w:szCs w:val="28"/>
        </w:rPr>
        <w:t xml:space="preserve">-канальным транзисторам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IRF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892E9B" w:rsidRPr="004A6200">
        <w:rPr>
          <w:rFonts w:ascii="Times New Roman" w:hAnsi="Times New Roman" w:cs="Times New Roman"/>
          <w:sz w:val="28"/>
          <w:szCs w:val="28"/>
        </w:rPr>
        <w:t xml:space="preserve">[Электронный ресурс]: Техническая документация </w:t>
      </w:r>
      <w:r w:rsidRPr="004A6200">
        <w:rPr>
          <w:rFonts w:ascii="Times New Roman" w:hAnsi="Times New Roman" w:cs="Times New Roman"/>
          <w:sz w:val="28"/>
          <w:szCs w:val="28"/>
        </w:rPr>
        <w:t xml:space="preserve">на полевой транзистор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IRFP</w:t>
      </w:r>
      <w:r w:rsidRPr="004A6200">
        <w:rPr>
          <w:rFonts w:ascii="Times New Roman" w:hAnsi="Times New Roman" w:cs="Times New Roman"/>
          <w:sz w:val="28"/>
          <w:szCs w:val="28"/>
        </w:rPr>
        <w:t>064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892E9B" w:rsidRPr="004A6200">
        <w:rPr>
          <w:rFonts w:ascii="Times New Roman" w:hAnsi="Times New Roman" w:cs="Times New Roman"/>
          <w:sz w:val="28"/>
          <w:szCs w:val="28"/>
        </w:rPr>
        <w:t xml:space="preserve">— </w:t>
      </w:r>
      <w:hyperlink r:id="rId20" w:history="1">
        <w:r w:rsidR="00892E9B" w:rsidRPr="004A6200">
          <w:rPr>
            <w:rStyle w:val="aa"/>
            <w:rFonts w:ascii="Times New Roman" w:hAnsi="Times New Roman" w:cs="Times New Roman"/>
            <w:sz w:val="28"/>
            <w:szCs w:val="28"/>
          </w:rPr>
          <w:t>http://www.irf.com/product-info/datasheets/data/irfp064n.pdf</w:t>
        </w:r>
      </w:hyperlink>
    </w:p>
    <w:p w:rsidR="00274DA9" w:rsidRPr="004A6200" w:rsidRDefault="00274DA9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"Правила устройства электроустановок" -6-е изд., перераб. и доп.-М., Энергоатомиздат, 1987</w:t>
      </w:r>
    </w:p>
    <w:p w:rsidR="00892E9B" w:rsidRPr="004A6200" w:rsidRDefault="00D15913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Справочная информация по токовым датчикам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204199" w:rsidRPr="004A6200">
        <w:rPr>
          <w:rFonts w:ascii="Times New Roman" w:hAnsi="Times New Roman" w:cs="Times New Roman"/>
          <w:sz w:val="28"/>
          <w:szCs w:val="28"/>
        </w:rPr>
        <w:t xml:space="preserve"> [Электронный ресурс]: Техническая документация </w:t>
      </w:r>
      <w:r w:rsidRPr="004A6200">
        <w:rPr>
          <w:rFonts w:ascii="Times New Roman" w:hAnsi="Times New Roman" w:cs="Times New Roman"/>
          <w:sz w:val="28"/>
          <w:szCs w:val="28"/>
        </w:rPr>
        <w:t xml:space="preserve">на датчик тока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ACS</w:t>
      </w:r>
      <w:r w:rsidRPr="004A6200">
        <w:rPr>
          <w:rFonts w:ascii="Times New Roman" w:hAnsi="Times New Roman" w:cs="Times New Roman"/>
          <w:sz w:val="28"/>
          <w:szCs w:val="28"/>
        </w:rPr>
        <w:t xml:space="preserve">712 </w:t>
      </w:r>
      <w:r w:rsidR="00204199" w:rsidRPr="004A6200">
        <w:rPr>
          <w:rFonts w:ascii="Times New Roman" w:hAnsi="Times New Roman" w:cs="Times New Roman"/>
          <w:sz w:val="28"/>
          <w:szCs w:val="28"/>
        </w:rPr>
        <w:t xml:space="preserve">— </w:t>
      </w:r>
      <w:hyperlink r:id="rId21" w:history="1">
        <w:r w:rsidR="00204199" w:rsidRPr="004A6200">
          <w:rPr>
            <w:rStyle w:val="aa"/>
            <w:rFonts w:ascii="Times New Roman" w:hAnsi="Times New Roman" w:cs="Times New Roman"/>
            <w:sz w:val="28"/>
            <w:szCs w:val="28"/>
          </w:rPr>
          <w:t>http://www.allegromicro.com/~/media/Files/Datasheets/ACS712-Datasheet.ashx</w:t>
        </w:r>
      </w:hyperlink>
    </w:p>
    <w:p w:rsidR="00204199" w:rsidRPr="004A6200" w:rsidRDefault="00CC23C0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Википедия [</w:t>
      </w:r>
      <w:r w:rsidR="004509A5" w:rsidRPr="004A6200">
        <w:rPr>
          <w:rFonts w:ascii="Times New Roman" w:hAnsi="Times New Roman" w:cs="Times New Roman"/>
          <w:sz w:val="28"/>
          <w:szCs w:val="28"/>
        </w:rPr>
        <w:t>Электронный ресурс]</w:t>
      </w:r>
      <w:proofErr w:type="gramStart"/>
      <w:r w:rsidR="004509A5" w:rsidRPr="004A62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509A5" w:rsidRPr="004A6200">
        <w:rPr>
          <w:rFonts w:ascii="Times New Roman" w:hAnsi="Times New Roman" w:cs="Times New Roman"/>
          <w:sz w:val="28"/>
          <w:szCs w:val="28"/>
        </w:rPr>
        <w:t xml:space="preserve"> Делитель напряжения — </w:t>
      </w:r>
      <w:hyperlink r:id="rId22" w:history="1">
        <w:r w:rsidR="004509A5" w:rsidRPr="004A6200">
          <w:rPr>
            <w:rStyle w:val="aa"/>
            <w:rFonts w:ascii="Times New Roman" w:hAnsi="Times New Roman" w:cs="Times New Roman"/>
            <w:sz w:val="28"/>
            <w:szCs w:val="28"/>
          </w:rPr>
          <w:t>http://ru.wikipedia.org/wiki/Делитель_напряжения</w:t>
        </w:r>
      </w:hyperlink>
    </w:p>
    <w:p w:rsidR="004509A5" w:rsidRPr="004A6200" w:rsidRDefault="000554C4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Википедия [Электронный ресурс]</w:t>
      </w:r>
      <w:r w:rsidR="00F726BF" w:rsidRPr="004A6200">
        <w:rPr>
          <w:rFonts w:ascii="Times New Roman" w:hAnsi="Times New Roman" w:cs="Times New Roman"/>
          <w:sz w:val="28"/>
          <w:szCs w:val="28"/>
        </w:rPr>
        <w:t xml:space="preserve">: Микроконтроллер — </w:t>
      </w:r>
      <w:hyperlink r:id="rId23" w:history="1">
        <w:r w:rsidR="00346196" w:rsidRPr="004A6200">
          <w:rPr>
            <w:rStyle w:val="aa"/>
            <w:rFonts w:ascii="Times New Roman" w:hAnsi="Times New Roman" w:cs="Times New Roman"/>
            <w:sz w:val="28"/>
            <w:szCs w:val="28"/>
          </w:rPr>
          <w:t>http://ru.wikipedia.org/wiki/Микроконтроллер</w:t>
        </w:r>
      </w:hyperlink>
    </w:p>
    <w:p w:rsidR="00F726BF" w:rsidRPr="004A6200" w:rsidRDefault="00346196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Справочная информация по микроконтроллерам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4A6200">
        <w:rPr>
          <w:rFonts w:ascii="Times New Roman" w:hAnsi="Times New Roman" w:cs="Times New Roman"/>
          <w:sz w:val="28"/>
          <w:szCs w:val="28"/>
        </w:rPr>
        <w:t>32 [Электронный ресурс]: Техническая документация на микроконтроллер</w:t>
      </w:r>
      <w:r w:rsidR="00480A8F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4A6200">
        <w:rPr>
          <w:rFonts w:ascii="Times New Roman" w:hAnsi="Times New Roman" w:cs="Times New Roman"/>
          <w:sz w:val="28"/>
          <w:szCs w:val="28"/>
        </w:rPr>
        <w:t>32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6200">
        <w:rPr>
          <w:rFonts w:ascii="Times New Roman" w:hAnsi="Times New Roman" w:cs="Times New Roman"/>
          <w:sz w:val="28"/>
          <w:szCs w:val="28"/>
        </w:rPr>
        <w:t>100</w:t>
      </w:r>
      <w:r w:rsidR="00480A8F" w:rsidRPr="004A6200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A6200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4" w:history="1">
        <w:r w:rsidR="00480A8F" w:rsidRPr="004A6200">
          <w:rPr>
            <w:rStyle w:val="aa"/>
            <w:rFonts w:ascii="Times New Roman" w:hAnsi="Times New Roman" w:cs="Times New Roman"/>
            <w:sz w:val="28"/>
            <w:szCs w:val="28"/>
          </w:rPr>
          <w:t>http://www.st.com/st-web-ui/static/active/en/resource/technical/document/datasheet/CD00212417.pdf</w:t>
        </w:r>
      </w:hyperlink>
    </w:p>
    <w:p w:rsidR="00346196" w:rsidRPr="004A6200" w:rsidRDefault="00723220" w:rsidP="00950F1D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Справочная информация по микросхемам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FTDI</w:t>
      </w:r>
      <w:r w:rsidRPr="004A6200">
        <w:rPr>
          <w:rFonts w:ascii="Times New Roman" w:hAnsi="Times New Roman" w:cs="Times New Roman"/>
          <w:sz w:val="28"/>
          <w:szCs w:val="28"/>
        </w:rPr>
        <w:t xml:space="preserve"> [Электронный ресурс]: Техническая документация на микросхему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4A6200">
        <w:rPr>
          <w:rFonts w:ascii="Times New Roman" w:hAnsi="Times New Roman" w:cs="Times New Roman"/>
          <w:sz w:val="28"/>
          <w:szCs w:val="28"/>
        </w:rPr>
        <w:t>232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4A6200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5" w:history="1">
        <w:r w:rsidRPr="004A6200">
          <w:rPr>
            <w:rStyle w:val="aa"/>
            <w:rFonts w:ascii="Times New Roman" w:hAnsi="Times New Roman" w:cs="Times New Roman"/>
            <w:sz w:val="28"/>
            <w:szCs w:val="28"/>
          </w:rPr>
          <w:t>http://www.ftdichip.com/Support/Documents/DataSheets/ICs/DS_FT232R.pdf</w:t>
        </w:r>
      </w:hyperlink>
    </w:p>
    <w:p w:rsidR="001A3156" w:rsidRPr="004A6200" w:rsidRDefault="001A3156" w:rsidP="00950F1D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Справочная информация по микросхемам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A6200">
        <w:rPr>
          <w:rFonts w:ascii="Times New Roman" w:hAnsi="Times New Roman" w:cs="Times New Roman"/>
          <w:sz w:val="28"/>
          <w:szCs w:val="28"/>
        </w:rPr>
        <w:t xml:space="preserve"> [Электронный ресурс]: Техническая документация на микросхему 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6200">
        <w:rPr>
          <w:rFonts w:ascii="Times New Roman" w:hAnsi="Times New Roman" w:cs="Times New Roman"/>
          <w:sz w:val="28"/>
          <w:szCs w:val="28"/>
        </w:rPr>
        <w:t>200</w:t>
      </w:r>
      <w:r w:rsidRPr="004A62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6200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6" w:history="1">
        <w:r w:rsidRPr="004A6200">
          <w:rPr>
            <w:rStyle w:val="aa"/>
            <w:rFonts w:ascii="Times New Roman" w:hAnsi="Times New Roman" w:cs="Times New Roman"/>
            <w:sz w:val="28"/>
            <w:szCs w:val="28"/>
          </w:rPr>
          <w:t>http://www.st.com/st-web-ui/static/active/en/resource/technical/document/datasheet/CD00000053.pdf</w:t>
        </w:r>
      </w:hyperlink>
    </w:p>
    <w:p w:rsidR="00357517" w:rsidRPr="004A6200" w:rsidRDefault="00357517" w:rsidP="00950F1D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A6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Шмаков С.Б. - Как создать источники питания своими руками [Текст] </w:t>
      </w:r>
      <w:r w:rsidR="005A688D" w:rsidRPr="004A6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 Шмаков С.Б. </w:t>
      </w:r>
      <w:r w:rsidR="005A688D" w:rsidRPr="004A6200">
        <w:rPr>
          <w:rFonts w:ascii="Times New Roman" w:hAnsi="Times New Roman" w:cs="Times New Roman"/>
          <w:sz w:val="28"/>
          <w:szCs w:val="28"/>
        </w:rPr>
        <w:t>— М.</w:t>
      </w:r>
      <w:proofErr w:type="gramStart"/>
      <w:r w:rsidR="005A688D" w:rsidRPr="004A62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688D" w:rsidRPr="004A6200">
        <w:rPr>
          <w:rFonts w:ascii="Times New Roman" w:hAnsi="Times New Roman" w:cs="Times New Roman"/>
          <w:sz w:val="28"/>
          <w:szCs w:val="28"/>
        </w:rPr>
        <w:t xml:space="preserve"> Наука и Техника, 2013. — 288 с.</w:t>
      </w:r>
    </w:p>
    <w:p w:rsidR="00C30419" w:rsidRPr="005A688D" w:rsidRDefault="005A688D" w:rsidP="00950F1D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A6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аборатория </w:t>
      </w:r>
      <w:proofErr w:type="spellStart"/>
      <w:r w:rsidRPr="004A620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Overclockers</w:t>
      </w:r>
      <w:proofErr w:type="spellEnd"/>
      <w:r w:rsidRPr="004A6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spellStart"/>
      <w:r w:rsidRPr="004A620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u</w:t>
      </w:r>
      <w:proofErr w:type="spellEnd"/>
      <w:r w:rsidRPr="004A6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Электронный ресурс]: Методика тестирования блоков питания стандарта ATX — </w:t>
      </w:r>
      <w:hyperlink r:id="rId27" w:history="1">
        <w:r w:rsidRPr="004A6200">
          <w:rPr>
            <w:rStyle w:val="aa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www.overclockers.ru/lab/28446/Metodika_testirovaniya_blokov_pitaniya_standarta_ATX.html</w:t>
        </w:r>
      </w:hyperlink>
      <w:r w:rsidR="00C30419" w:rsidRPr="005A688D">
        <w:rPr>
          <w:rFonts w:ascii="Times New Roman" w:hAnsi="Times New Roman" w:cs="Times New Roman"/>
          <w:sz w:val="24"/>
          <w:szCs w:val="24"/>
        </w:rPr>
        <w:br w:type="page"/>
      </w:r>
    </w:p>
    <w:p w:rsidR="00697FE3" w:rsidRPr="004A6200" w:rsidRDefault="00081003" w:rsidP="00950F1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377917173"/>
      <w:r w:rsidRPr="004A62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4A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8AA">
        <w:rPr>
          <w:rFonts w:ascii="Times New Roman" w:hAnsi="Times New Roman" w:cs="Times New Roman"/>
          <w:b/>
          <w:sz w:val="28"/>
          <w:szCs w:val="28"/>
        </w:rPr>
        <w:t>А</w:t>
      </w:r>
      <w:bookmarkEnd w:id="12"/>
      <w:proofErr w:type="gramEnd"/>
    </w:p>
    <w:p w:rsidR="003A21D6" w:rsidRPr="004A6200" w:rsidRDefault="003A21D6" w:rsidP="00857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1D6" w:rsidRPr="004A6200" w:rsidRDefault="003A21D6" w:rsidP="00857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1A9" w:rsidRPr="004A6200" w:rsidRDefault="00081003" w:rsidP="00081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9098" cy="3817088"/>
            <wp:effectExtent l="19050" t="0" r="0" b="0"/>
            <wp:docPr id="13" name="Рисунок 5" descr="20131207_21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7_214133.jpg"/>
                    <pic:cNvPicPr/>
                  </pic:nvPicPr>
                  <pic:blipFill>
                    <a:blip r:embed="rId2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036" cy="38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2A" w:rsidRPr="004A6200" w:rsidRDefault="00857910" w:rsidP="00081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Блок нагрузки</w:t>
      </w:r>
      <w:r w:rsidR="004A01A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</w:rPr>
        <w:t>для</w:t>
      </w:r>
      <w:r w:rsidR="004A01A9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Pr="004A6200">
        <w:rPr>
          <w:rFonts w:ascii="Times New Roman" w:hAnsi="Times New Roman" w:cs="Times New Roman"/>
          <w:sz w:val="28"/>
          <w:szCs w:val="28"/>
        </w:rPr>
        <w:t>линий</w:t>
      </w:r>
      <w:r w:rsidR="004A01A9" w:rsidRPr="004A6200">
        <w:rPr>
          <w:rFonts w:ascii="Times New Roman" w:hAnsi="Times New Roman" w:cs="Times New Roman"/>
          <w:sz w:val="28"/>
          <w:szCs w:val="28"/>
        </w:rPr>
        <w:t xml:space="preserve"> +5</w:t>
      </w:r>
      <w:proofErr w:type="gramStart"/>
      <w:r w:rsidR="004A01A9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A01A9" w:rsidRPr="004A6200">
        <w:rPr>
          <w:rFonts w:ascii="Times New Roman" w:hAnsi="Times New Roman" w:cs="Times New Roman"/>
          <w:sz w:val="28"/>
          <w:szCs w:val="28"/>
        </w:rPr>
        <w:t>, +3.3 В</w:t>
      </w:r>
      <w:r w:rsidR="00DF3B2A" w:rsidRPr="004A6200">
        <w:rPr>
          <w:rFonts w:ascii="Times New Roman" w:hAnsi="Times New Roman" w:cs="Times New Roman"/>
          <w:sz w:val="28"/>
          <w:szCs w:val="28"/>
        </w:rPr>
        <w:t xml:space="preserve"> (с радиатором)</w:t>
      </w:r>
    </w:p>
    <w:p w:rsidR="00BD04B9" w:rsidRPr="004A6200" w:rsidRDefault="00BD04B9" w:rsidP="00081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B2A" w:rsidRPr="004A6200" w:rsidRDefault="00DF3B2A" w:rsidP="00081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2465" cy="2590800"/>
            <wp:effectExtent l="19050" t="0" r="6985" b="0"/>
            <wp:docPr id="8" name="Рисунок 7" descr="20130821_16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821_161445.jpg"/>
                    <pic:cNvPicPr/>
                  </pic:nvPicPr>
                  <pic:blipFill>
                    <a:blip r:embed="rId29" cstate="print">
                      <a:lum bright="10000"/>
                    </a:blip>
                    <a:srcRect l="22705" t="13300" r="15078" b="19705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3" w:rsidRPr="004A6200" w:rsidRDefault="00857910" w:rsidP="00081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Блок нагрузки для линий </w:t>
      </w:r>
      <w:r w:rsidR="00DF3B2A" w:rsidRPr="004A6200">
        <w:rPr>
          <w:rFonts w:ascii="Times New Roman" w:hAnsi="Times New Roman" w:cs="Times New Roman"/>
          <w:sz w:val="28"/>
          <w:szCs w:val="28"/>
        </w:rPr>
        <w:t>+5</w:t>
      </w:r>
      <w:proofErr w:type="gramStart"/>
      <w:r w:rsidR="00DF3B2A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F3B2A" w:rsidRPr="004A6200">
        <w:rPr>
          <w:rFonts w:ascii="Times New Roman" w:hAnsi="Times New Roman" w:cs="Times New Roman"/>
          <w:sz w:val="28"/>
          <w:szCs w:val="28"/>
        </w:rPr>
        <w:t>, +3.3 В (без радиатора)</w:t>
      </w:r>
      <w:r w:rsidR="00C30419" w:rsidRPr="004A6200">
        <w:rPr>
          <w:rFonts w:ascii="Times New Roman" w:hAnsi="Times New Roman" w:cs="Times New Roman"/>
          <w:sz w:val="28"/>
          <w:szCs w:val="28"/>
        </w:rPr>
        <w:br w:type="page"/>
      </w:r>
    </w:p>
    <w:p w:rsidR="00697FE3" w:rsidRPr="004A6200" w:rsidRDefault="00081003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3" w:name="_Toc377917174"/>
      <w:r w:rsidRPr="004A62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4A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8AA">
        <w:rPr>
          <w:rFonts w:ascii="Times New Roman" w:hAnsi="Times New Roman" w:cs="Times New Roman"/>
          <w:b/>
          <w:sz w:val="28"/>
          <w:szCs w:val="28"/>
        </w:rPr>
        <w:t>Б</w:t>
      </w:r>
      <w:bookmarkEnd w:id="13"/>
      <w:proofErr w:type="gramEnd"/>
    </w:p>
    <w:p w:rsidR="00561CBA" w:rsidRPr="004A6200" w:rsidRDefault="00561CBA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5BDE" w:rsidRPr="004A6200" w:rsidRDefault="00081003" w:rsidP="00081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0348" cy="3563007"/>
            <wp:effectExtent l="19050" t="0" r="0" b="0"/>
            <wp:docPr id="12" name="Рисунок 6" descr="20131207_21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7_214126.jpg"/>
                    <pic:cNvPicPr/>
                  </pic:nvPicPr>
                  <pic:blipFill>
                    <a:blip r:embed="rId30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93" cy="35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ED" w:rsidRPr="004A6200" w:rsidRDefault="008004ED" w:rsidP="00081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6893" cy="3590417"/>
            <wp:effectExtent l="19050" t="0" r="0" b="0"/>
            <wp:docPr id="21" name="Рисунок 20" descr="20131220_14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20_145304.jpg"/>
                    <pic:cNvPicPr/>
                  </pic:nvPicPr>
                  <pic:blipFill>
                    <a:blip r:embed="rId3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485" cy="36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DE" w:rsidRPr="004A6200" w:rsidRDefault="00857910" w:rsidP="004A62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Блок нагрузки для линии </w:t>
      </w:r>
      <w:r w:rsidR="008004ED" w:rsidRPr="004A6200">
        <w:rPr>
          <w:rFonts w:ascii="Times New Roman" w:hAnsi="Times New Roman" w:cs="Times New Roman"/>
          <w:sz w:val="28"/>
          <w:szCs w:val="28"/>
        </w:rPr>
        <w:t>+12</w:t>
      </w:r>
      <w:proofErr w:type="gramStart"/>
      <w:r w:rsidR="008004ED" w:rsidRPr="004A62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B5BDE" w:rsidRPr="004A6200">
        <w:rPr>
          <w:rFonts w:ascii="Times New Roman" w:hAnsi="Times New Roman" w:cs="Times New Roman"/>
          <w:sz w:val="28"/>
          <w:szCs w:val="28"/>
        </w:rPr>
        <w:br w:type="page"/>
      </w:r>
    </w:p>
    <w:p w:rsidR="003B3EE1" w:rsidRPr="004A6200" w:rsidRDefault="003B3EE1" w:rsidP="003B3EE1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377917175"/>
      <w:r w:rsidRPr="004A62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4A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8AA">
        <w:rPr>
          <w:rFonts w:ascii="Times New Roman" w:hAnsi="Times New Roman" w:cs="Times New Roman"/>
          <w:b/>
          <w:sz w:val="28"/>
          <w:szCs w:val="28"/>
        </w:rPr>
        <w:t>В</w:t>
      </w:r>
      <w:bookmarkEnd w:id="14"/>
      <w:proofErr w:type="gramEnd"/>
    </w:p>
    <w:p w:rsidR="000B5BDE" w:rsidRPr="004A6200" w:rsidRDefault="000B5BDE" w:rsidP="007C422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6134" w:rsidRPr="004A6200" w:rsidRDefault="00856134" w:rsidP="007C422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6134" w:rsidRPr="004A6200" w:rsidRDefault="00856134" w:rsidP="007C422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6134" w:rsidRPr="004A6200" w:rsidRDefault="00856134" w:rsidP="007C422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A85" w:rsidRPr="004A6200" w:rsidRDefault="00081003" w:rsidP="000B5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976" cy="4591050"/>
            <wp:effectExtent l="19050" t="0" r="0" b="0"/>
            <wp:docPr id="10" name="Рисунок 7" descr="20131207_21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7_214057.jpg"/>
                    <pic:cNvPicPr/>
                  </pic:nvPicPr>
                  <pic:blipFill>
                    <a:blip r:embed="rId3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34" cy="462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1" w:rsidRPr="004A6200" w:rsidRDefault="00857910" w:rsidP="000B5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Блок измерения силы тока на датчиках</w:t>
      </w:r>
      <w:r w:rsidR="007C422B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7C422B" w:rsidRPr="004A6200">
        <w:rPr>
          <w:rFonts w:ascii="Times New Roman" w:hAnsi="Times New Roman" w:cs="Times New Roman"/>
          <w:sz w:val="28"/>
          <w:szCs w:val="28"/>
          <w:lang w:val="en-US"/>
        </w:rPr>
        <w:t>ACS</w:t>
      </w:r>
      <w:r w:rsidR="007C422B" w:rsidRPr="004A6200">
        <w:rPr>
          <w:rFonts w:ascii="Times New Roman" w:hAnsi="Times New Roman" w:cs="Times New Roman"/>
          <w:sz w:val="28"/>
          <w:szCs w:val="28"/>
        </w:rPr>
        <w:t>712</w:t>
      </w:r>
      <w:r w:rsidR="00344151" w:rsidRPr="004A6200">
        <w:rPr>
          <w:rFonts w:ascii="Times New Roman" w:hAnsi="Times New Roman" w:cs="Times New Roman"/>
          <w:sz w:val="28"/>
          <w:szCs w:val="28"/>
        </w:rPr>
        <w:t xml:space="preserve"> (вид со стороны проводников)</w:t>
      </w:r>
    </w:p>
    <w:p w:rsidR="00937A85" w:rsidRPr="004A6200" w:rsidRDefault="00937A85">
      <w:pPr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br w:type="page"/>
      </w:r>
    </w:p>
    <w:p w:rsidR="00B3056B" w:rsidRPr="004A6200" w:rsidRDefault="00025CF1" w:rsidP="00C97EB1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377917176"/>
      <w:r w:rsidRPr="004A62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628AA">
        <w:rPr>
          <w:rFonts w:ascii="Times New Roman" w:hAnsi="Times New Roman" w:cs="Times New Roman"/>
          <w:b/>
          <w:sz w:val="28"/>
          <w:szCs w:val="28"/>
        </w:rPr>
        <w:t>Г</w:t>
      </w:r>
      <w:bookmarkEnd w:id="15"/>
    </w:p>
    <w:p w:rsidR="00025CF1" w:rsidRPr="004A6200" w:rsidRDefault="00025CF1" w:rsidP="000B5B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33165" cy="3700130"/>
            <wp:effectExtent l="19050" t="0" r="785" b="0"/>
            <wp:docPr id="6" name="Рисунок 5" descr="20131129_17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9_171807.jpg"/>
                    <pic:cNvPicPr/>
                  </pic:nvPicPr>
                  <pic:blipFill>
                    <a:blip r:embed="rId33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65" cy="37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1" w:rsidRPr="004A6200" w:rsidRDefault="00857910" w:rsidP="000B5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Модуль микроконтроллера</w:t>
      </w:r>
      <w:r w:rsidR="00025CF1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025CF1" w:rsidRPr="004A6200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025CF1" w:rsidRPr="004A6200">
        <w:rPr>
          <w:rFonts w:ascii="Times New Roman" w:hAnsi="Times New Roman" w:cs="Times New Roman"/>
          <w:sz w:val="28"/>
          <w:szCs w:val="28"/>
        </w:rPr>
        <w:t>32</w:t>
      </w:r>
      <w:r w:rsidR="00025CF1" w:rsidRPr="004A62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25CF1" w:rsidRPr="004A6200">
        <w:rPr>
          <w:rFonts w:ascii="Times New Roman" w:hAnsi="Times New Roman" w:cs="Times New Roman"/>
          <w:sz w:val="28"/>
          <w:szCs w:val="28"/>
        </w:rPr>
        <w:t>100</w:t>
      </w:r>
      <w:r w:rsidR="00025CF1" w:rsidRPr="004A6200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025CF1" w:rsidRPr="004A6200">
        <w:rPr>
          <w:rFonts w:ascii="Times New Roman" w:hAnsi="Times New Roman" w:cs="Times New Roman"/>
          <w:sz w:val="28"/>
          <w:szCs w:val="28"/>
        </w:rPr>
        <w:t xml:space="preserve"> (вид со стороны проводников)</w:t>
      </w:r>
    </w:p>
    <w:p w:rsidR="00025CF1" w:rsidRPr="004A6200" w:rsidRDefault="00025CF1" w:rsidP="000B5B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3191" cy="3670146"/>
            <wp:effectExtent l="19050" t="0" r="2659" b="0"/>
            <wp:docPr id="7" name="Рисунок 6" descr="20131129_17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9_171815.jpg"/>
                    <pic:cNvPicPr/>
                  </pic:nvPicPr>
                  <pic:blipFill>
                    <a:blip r:embed="rId3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87" cy="36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10" w:rsidRPr="004A6200" w:rsidRDefault="00857910" w:rsidP="00857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57910" w:rsidRPr="004A6200" w:rsidSect="00D80566">
          <w:headerReference w:type="default" r:id="rId35"/>
          <w:footerReference w:type="default" r:id="rId36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4A6200">
        <w:rPr>
          <w:rFonts w:ascii="Times New Roman" w:hAnsi="Times New Roman" w:cs="Times New Roman"/>
          <w:sz w:val="28"/>
          <w:szCs w:val="28"/>
        </w:rPr>
        <w:t xml:space="preserve">Модуль микроконтроллера </w:t>
      </w:r>
      <w:r w:rsidR="00025CF1" w:rsidRPr="004A6200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025CF1" w:rsidRPr="004A6200">
        <w:rPr>
          <w:rFonts w:ascii="Times New Roman" w:hAnsi="Times New Roman" w:cs="Times New Roman"/>
          <w:sz w:val="28"/>
          <w:szCs w:val="28"/>
        </w:rPr>
        <w:t>32</w:t>
      </w:r>
      <w:r w:rsidR="00025CF1" w:rsidRPr="004A62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25CF1" w:rsidRPr="004A6200">
        <w:rPr>
          <w:rFonts w:ascii="Times New Roman" w:hAnsi="Times New Roman" w:cs="Times New Roman"/>
          <w:sz w:val="28"/>
          <w:szCs w:val="28"/>
        </w:rPr>
        <w:t>100</w:t>
      </w:r>
      <w:r w:rsidR="00025CF1" w:rsidRPr="004A6200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025CF1" w:rsidRPr="004A6200">
        <w:rPr>
          <w:rFonts w:ascii="Times New Roman" w:hAnsi="Times New Roman" w:cs="Times New Roman"/>
          <w:sz w:val="28"/>
          <w:szCs w:val="28"/>
        </w:rPr>
        <w:t xml:space="preserve"> (</w:t>
      </w:r>
      <w:r w:rsidRPr="004A6200">
        <w:rPr>
          <w:rFonts w:ascii="Times New Roman" w:hAnsi="Times New Roman" w:cs="Times New Roman"/>
          <w:sz w:val="28"/>
          <w:szCs w:val="28"/>
        </w:rPr>
        <w:t>вид со стороны деталей)</w:t>
      </w:r>
    </w:p>
    <w:p w:rsidR="00023687" w:rsidRPr="004A6200" w:rsidRDefault="00023687" w:rsidP="0002368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377917177"/>
      <w:r w:rsidRPr="004A62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4A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8AA">
        <w:rPr>
          <w:rFonts w:ascii="Times New Roman" w:hAnsi="Times New Roman" w:cs="Times New Roman"/>
          <w:b/>
          <w:sz w:val="28"/>
          <w:szCs w:val="28"/>
        </w:rPr>
        <w:t>Д</w:t>
      </w:r>
      <w:bookmarkEnd w:id="16"/>
      <w:proofErr w:type="gramEnd"/>
    </w:p>
    <w:p w:rsidR="00857910" w:rsidRPr="004A6200" w:rsidRDefault="00A77FC0" w:rsidP="0002368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58025" cy="5051994"/>
            <wp:effectExtent l="19050" t="0" r="9525" b="0"/>
            <wp:docPr id="28" name="Рисунок 26" descr="паи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ирм.png"/>
                    <pic:cNvPicPr/>
                  </pic:nvPicPr>
                  <pic:blipFill>
                    <a:blip r:embed="rId37" cstate="print">
                      <a:grayscl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360" cy="50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7" w:rsidRPr="004A6200" w:rsidRDefault="004E29C4" w:rsidP="004E2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Принципиальная схема управляющего устройства</w:t>
      </w:r>
    </w:p>
    <w:p w:rsidR="00857910" w:rsidRPr="004A6200" w:rsidRDefault="00857910">
      <w:pPr>
        <w:rPr>
          <w:rFonts w:ascii="Times New Roman" w:hAnsi="Times New Roman" w:cs="Times New Roman"/>
          <w:sz w:val="28"/>
          <w:szCs w:val="28"/>
        </w:rPr>
        <w:sectPr w:rsidR="00857910" w:rsidRPr="004A6200" w:rsidSect="0085791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44151" w:rsidRPr="004A6200" w:rsidRDefault="00344151" w:rsidP="00344151">
      <w:pPr>
        <w:spacing w:before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151" w:rsidRPr="004A6200" w:rsidRDefault="00344151" w:rsidP="00344151">
      <w:pPr>
        <w:spacing w:before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151" w:rsidRPr="004A6200" w:rsidRDefault="00344151" w:rsidP="00344151">
      <w:pPr>
        <w:spacing w:before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278" w:rsidRPr="004A6200" w:rsidRDefault="00344151" w:rsidP="00344151">
      <w:pPr>
        <w:spacing w:before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742064" y="786809"/>
            <wp:positionH relativeFrom="margin">
              <wp:align>center</wp:align>
            </wp:positionH>
            <wp:positionV relativeFrom="margin">
              <wp:align>center</wp:align>
            </wp:positionV>
            <wp:extent cx="6115936" cy="4593265"/>
            <wp:effectExtent l="19050" t="0" r="0" b="0"/>
            <wp:wrapSquare wrapText="bothSides"/>
            <wp:docPr id="11" name="Рисунок 10" descr="20131129_17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9_171751.jpg"/>
                    <pic:cNvPicPr/>
                  </pic:nvPicPr>
                  <pic:blipFill>
                    <a:blip r:embed="rId3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45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200">
        <w:rPr>
          <w:rFonts w:ascii="Times New Roman" w:hAnsi="Times New Roman" w:cs="Times New Roman"/>
          <w:sz w:val="28"/>
          <w:szCs w:val="28"/>
        </w:rPr>
        <w:t>Печатная плата управляющего устройства (вид со стороны проводников)</w:t>
      </w:r>
    </w:p>
    <w:p w:rsidR="00840278" w:rsidRPr="004A6200" w:rsidRDefault="00840278">
      <w:pPr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br w:type="page"/>
      </w:r>
    </w:p>
    <w:p w:rsidR="000D273D" w:rsidRPr="004A6200" w:rsidRDefault="000D273D" w:rsidP="00C97EB1">
      <w:pPr>
        <w:spacing w:before="60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377917178"/>
      <w:r w:rsidRPr="004A62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4A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8AA">
        <w:rPr>
          <w:rFonts w:ascii="Times New Roman" w:hAnsi="Times New Roman" w:cs="Times New Roman"/>
          <w:b/>
          <w:sz w:val="28"/>
          <w:szCs w:val="28"/>
        </w:rPr>
        <w:t>Е</w:t>
      </w:r>
      <w:bookmarkEnd w:id="17"/>
      <w:proofErr w:type="gramEnd"/>
    </w:p>
    <w:p w:rsidR="00F42BED" w:rsidRPr="004A6200" w:rsidRDefault="00EF1D65" w:rsidP="002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56200" cy="8286750"/>
            <wp:effectExtent l="19050" t="0" r="6350" b="0"/>
            <wp:docPr id="4" name="Рисунок 3" descr="ави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ив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200">
        <w:rPr>
          <w:rFonts w:ascii="Times New Roman" w:hAnsi="Times New Roman" w:cs="Times New Roman"/>
          <w:sz w:val="28"/>
          <w:szCs w:val="28"/>
        </w:rPr>
        <w:br/>
      </w:r>
      <w:r w:rsidR="001F43C1" w:rsidRPr="004A6200">
        <w:rPr>
          <w:rFonts w:ascii="Times New Roman" w:hAnsi="Times New Roman" w:cs="Times New Roman"/>
          <w:sz w:val="28"/>
          <w:szCs w:val="28"/>
        </w:rPr>
        <w:t xml:space="preserve">Блок схема работы </w:t>
      </w:r>
      <w:r w:rsidR="002758A1" w:rsidRPr="004A6200">
        <w:rPr>
          <w:rFonts w:ascii="Times New Roman" w:hAnsi="Times New Roman" w:cs="Times New Roman"/>
          <w:sz w:val="28"/>
          <w:szCs w:val="28"/>
        </w:rPr>
        <w:t>микро</w:t>
      </w:r>
      <w:r w:rsidR="001F43C1" w:rsidRPr="004A6200">
        <w:rPr>
          <w:rFonts w:ascii="Times New Roman" w:hAnsi="Times New Roman" w:cs="Times New Roman"/>
          <w:sz w:val="28"/>
          <w:szCs w:val="28"/>
        </w:rPr>
        <w:t>программ</w:t>
      </w:r>
      <w:r w:rsidR="002758A1" w:rsidRPr="004A6200">
        <w:rPr>
          <w:rFonts w:ascii="Times New Roman" w:hAnsi="Times New Roman" w:cs="Times New Roman"/>
          <w:sz w:val="28"/>
          <w:szCs w:val="28"/>
        </w:rPr>
        <w:t>ы</w:t>
      </w:r>
    </w:p>
    <w:p w:rsidR="00F42BED" w:rsidRPr="004A6200" w:rsidRDefault="00F42BED">
      <w:pPr>
        <w:rPr>
          <w:rFonts w:ascii="Times New Roman" w:hAnsi="Times New Roman" w:cs="Times New Roman"/>
          <w:b/>
          <w:sz w:val="28"/>
          <w:szCs w:val="28"/>
        </w:rPr>
        <w:sectPr w:rsidR="00F42BED" w:rsidRPr="004A6200" w:rsidSect="00E4322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40278" w:rsidRPr="004A6200" w:rsidRDefault="00840278" w:rsidP="00C97EB1">
      <w:pPr>
        <w:spacing w:before="60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377917179"/>
      <w:r w:rsidRPr="004A62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4A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8AA">
        <w:rPr>
          <w:rFonts w:ascii="Times New Roman" w:hAnsi="Times New Roman" w:cs="Times New Roman"/>
          <w:b/>
          <w:sz w:val="28"/>
          <w:szCs w:val="28"/>
        </w:rPr>
        <w:t>Ж</w:t>
      </w:r>
      <w:bookmarkEnd w:id="18"/>
      <w:proofErr w:type="gramEnd"/>
    </w:p>
    <w:p w:rsidR="00840278" w:rsidRPr="004A6200" w:rsidRDefault="003B18BB" w:rsidP="00840278">
      <w:pPr>
        <w:spacing w:before="6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743445" y="1686296"/>
            <wp:positionH relativeFrom="margin">
              <wp:align>center</wp:align>
            </wp:positionH>
            <wp:positionV relativeFrom="margin">
              <wp:align>center</wp:align>
            </wp:positionV>
            <wp:extent cx="9249228" cy="1935678"/>
            <wp:effectExtent l="19050" t="0" r="9072" b="0"/>
            <wp:wrapSquare wrapText="bothSides"/>
            <wp:docPr id="30" name="Рисунок 29" descr="пи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тание.png"/>
                    <pic:cNvPicPr/>
                  </pic:nvPicPr>
                  <pic:blipFill>
                    <a:blip r:embed="rId40" cstate="print">
                      <a:grayscl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228" cy="1935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8BB" w:rsidRPr="004A6200" w:rsidRDefault="003B18BB" w:rsidP="00840278">
      <w:pPr>
        <w:spacing w:before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A1" w:rsidRPr="004A6200" w:rsidRDefault="00840278" w:rsidP="003B18BB">
      <w:pPr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Принципиальная схема бесперебойного источника питания</w:t>
      </w:r>
    </w:p>
    <w:p w:rsidR="00F42BED" w:rsidRPr="004A6200" w:rsidRDefault="00F42BED">
      <w:pPr>
        <w:rPr>
          <w:rFonts w:ascii="Times New Roman" w:hAnsi="Times New Roman" w:cs="Times New Roman"/>
          <w:sz w:val="28"/>
          <w:szCs w:val="28"/>
        </w:rPr>
      </w:pPr>
    </w:p>
    <w:p w:rsidR="00F42BED" w:rsidRPr="004A6200" w:rsidRDefault="00F42BED">
      <w:pPr>
        <w:rPr>
          <w:rFonts w:ascii="Times New Roman" w:hAnsi="Times New Roman" w:cs="Times New Roman"/>
          <w:sz w:val="28"/>
          <w:szCs w:val="28"/>
        </w:rPr>
        <w:sectPr w:rsidR="00F42BED" w:rsidRPr="004A6200" w:rsidSect="00F42BE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B36A1" w:rsidRPr="004A6200" w:rsidRDefault="009B36A1">
      <w:pPr>
        <w:rPr>
          <w:rFonts w:ascii="Times New Roman" w:hAnsi="Times New Roman" w:cs="Times New Roman"/>
          <w:sz w:val="28"/>
          <w:szCs w:val="28"/>
        </w:rPr>
      </w:pPr>
    </w:p>
    <w:p w:rsidR="009B36A1" w:rsidRPr="004A6200" w:rsidRDefault="009B36A1" w:rsidP="00840278">
      <w:pPr>
        <w:spacing w:before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A1" w:rsidRPr="004A6200" w:rsidRDefault="009B36A1" w:rsidP="00840278">
      <w:pPr>
        <w:spacing w:before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A1" w:rsidRPr="004A6200" w:rsidRDefault="009B36A1" w:rsidP="00840278">
      <w:pPr>
        <w:spacing w:before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59D" w:rsidRPr="004A6200" w:rsidRDefault="009B36A1" w:rsidP="00840278">
      <w:pPr>
        <w:spacing w:before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7500" cy="5007610"/>
            <wp:effectExtent l="19050" t="0" r="0" b="0"/>
            <wp:wrapSquare wrapText="bothSides"/>
            <wp:docPr id="15" name="Рисунок 14" descr="20131201_01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1_010525.jpg"/>
                    <pic:cNvPicPr/>
                  </pic:nvPicPr>
                  <pic:blipFill>
                    <a:blip r:embed="rId41" cstate="print">
                      <a:lum bright="1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910" w:rsidRPr="004A6200">
        <w:rPr>
          <w:rFonts w:ascii="Times New Roman" w:hAnsi="Times New Roman" w:cs="Times New Roman"/>
          <w:sz w:val="28"/>
          <w:szCs w:val="28"/>
        </w:rPr>
        <w:t>Источник</w:t>
      </w:r>
      <w:r w:rsidRPr="004A6200">
        <w:rPr>
          <w:rFonts w:ascii="Times New Roman" w:hAnsi="Times New Roman" w:cs="Times New Roman"/>
          <w:sz w:val="28"/>
          <w:szCs w:val="28"/>
        </w:rPr>
        <w:t xml:space="preserve"> бесперебойного питания</w:t>
      </w:r>
      <w:r w:rsidR="00C01AAC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857910" w:rsidRPr="004A6200">
        <w:rPr>
          <w:rFonts w:ascii="Times New Roman" w:hAnsi="Times New Roman" w:cs="Times New Roman"/>
          <w:sz w:val="28"/>
          <w:szCs w:val="28"/>
        </w:rPr>
        <w:t>в сборе</w:t>
      </w:r>
      <w:r w:rsidR="00281421" w:rsidRPr="004A6200">
        <w:rPr>
          <w:rFonts w:ascii="Times New Roman" w:hAnsi="Times New Roman" w:cs="Times New Roman"/>
          <w:sz w:val="28"/>
          <w:szCs w:val="28"/>
        </w:rPr>
        <w:t xml:space="preserve"> </w:t>
      </w:r>
      <w:r w:rsidR="00C01AAC" w:rsidRPr="004A6200">
        <w:rPr>
          <w:rFonts w:ascii="Times New Roman" w:hAnsi="Times New Roman" w:cs="Times New Roman"/>
          <w:sz w:val="28"/>
          <w:szCs w:val="28"/>
        </w:rPr>
        <w:t>(вид со стороны деталей)</w:t>
      </w:r>
    </w:p>
    <w:p w:rsidR="00A5259D" w:rsidRPr="004A6200" w:rsidRDefault="00A5259D">
      <w:pPr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br w:type="page"/>
      </w:r>
    </w:p>
    <w:p w:rsidR="00840278" w:rsidRPr="004A6200" w:rsidRDefault="00A5259D" w:rsidP="00C97EB1">
      <w:pPr>
        <w:spacing w:before="240"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377917180"/>
      <w:r w:rsidRPr="004A62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8628AA">
        <w:rPr>
          <w:rFonts w:ascii="Times New Roman" w:hAnsi="Times New Roman" w:cs="Times New Roman"/>
          <w:b/>
          <w:sz w:val="28"/>
          <w:szCs w:val="28"/>
        </w:rPr>
        <w:t>З</w:t>
      </w:r>
      <w:bookmarkEnd w:id="19"/>
      <w:proofErr w:type="gramEnd"/>
    </w:p>
    <w:p w:rsidR="00A5259D" w:rsidRPr="004A6200" w:rsidRDefault="00A5259D" w:rsidP="00A5259D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0029" cy="3630273"/>
            <wp:effectExtent l="19050" t="0" r="0" b="0"/>
            <wp:docPr id="16" name="Рисунок 15" descr="20131203_22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3_22023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241" cy="36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9D" w:rsidRPr="004A6200" w:rsidRDefault="00857910" w:rsidP="00A5259D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>Мо</w:t>
      </w:r>
      <w:r w:rsidR="00A77FC0" w:rsidRPr="004A6200">
        <w:rPr>
          <w:rFonts w:ascii="Times New Roman" w:hAnsi="Times New Roman" w:cs="Times New Roman"/>
          <w:sz w:val="28"/>
          <w:szCs w:val="28"/>
        </w:rPr>
        <w:t>дул</w:t>
      </w:r>
      <w:r w:rsidRPr="004A6200">
        <w:rPr>
          <w:rFonts w:ascii="Times New Roman" w:hAnsi="Times New Roman" w:cs="Times New Roman"/>
          <w:sz w:val="28"/>
          <w:szCs w:val="28"/>
        </w:rPr>
        <w:t>ь</w:t>
      </w:r>
      <w:r w:rsidR="00A5259D" w:rsidRPr="004A6200">
        <w:rPr>
          <w:rFonts w:ascii="Times New Roman" w:hAnsi="Times New Roman" w:cs="Times New Roman"/>
          <w:sz w:val="28"/>
          <w:szCs w:val="28"/>
        </w:rPr>
        <w:t xml:space="preserve"> разъемов блока питания (вид со стороны деталей)</w:t>
      </w:r>
    </w:p>
    <w:p w:rsidR="00A5259D" w:rsidRPr="004A6200" w:rsidRDefault="00A5259D" w:rsidP="00A5259D">
      <w:pPr>
        <w:spacing w:before="3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03824" cy="3678122"/>
            <wp:effectExtent l="19050" t="0" r="0" b="0"/>
            <wp:docPr id="17" name="Рисунок 16" descr="20131203_22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3_220248.jpg"/>
                    <pic:cNvPicPr/>
                  </pic:nvPicPr>
                  <pic:blipFill>
                    <a:blip r:embed="rId4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87" cy="36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BA" w:rsidRPr="004A6200" w:rsidRDefault="00A77FC0" w:rsidP="00A5259D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sz w:val="28"/>
          <w:szCs w:val="28"/>
        </w:rPr>
        <w:t xml:space="preserve">Модуль разъемов блока питания </w:t>
      </w:r>
      <w:r w:rsidR="00A5259D" w:rsidRPr="004A6200">
        <w:rPr>
          <w:rFonts w:ascii="Times New Roman" w:hAnsi="Times New Roman" w:cs="Times New Roman"/>
          <w:sz w:val="28"/>
          <w:szCs w:val="28"/>
        </w:rPr>
        <w:t>(вид со стороны проводников)</w:t>
      </w:r>
    </w:p>
    <w:p w:rsidR="00A5259D" w:rsidRPr="004A6200" w:rsidRDefault="00F9639B" w:rsidP="00C97EB1">
      <w:pPr>
        <w:spacing w:before="120"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377917181"/>
      <w:r w:rsidRPr="004A62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4A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F1D">
        <w:rPr>
          <w:rFonts w:ascii="Times New Roman" w:hAnsi="Times New Roman" w:cs="Times New Roman"/>
          <w:b/>
          <w:sz w:val="28"/>
          <w:szCs w:val="28"/>
        </w:rPr>
        <w:t>И</w:t>
      </w:r>
      <w:bookmarkEnd w:id="20"/>
      <w:proofErr w:type="gramEnd"/>
    </w:p>
    <w:p w:rsidR="007F3061" w:rsidRPr="004A6200" w:rsidRDefault="007F3061" w:rsidP="00A525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61" w:rsidRPr="004A6200" w:rsidRDefault="007F3061" w:rsidP="00A525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61" w:rsidRPr="004A6200" w:rsidRDefault="007F3061" w:rsidP="00A525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61" w:rsidRPr="004A6200" w:rsidRDefault="007F3061" w:rsidP="00A525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61" w:rsidRPr="004A6200" w:rsidRDefault="007F3061" w:rsidP="00A525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39B" w:rsidRPr="004A6200" w:rsidRDefault="00F9639B" w:rsidP="00A5259D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742064" y="1127051"/>
            <wp:positionH relativeFrom="margin">
              <wp:align>center</wp:align>
            </wp:positionH>
            <wp:positionV relativeFrom="margin">
              <wp:align>center</wp:align>
            </wp:positionV>
            <wp:extent cx="6115936" cy="4593265"/>
            <wp:effectExtent l="19050" t="0" r="0" b="0"/>
            <wp:wrapSquare wrapText="bothSides"/>
            <wp:docPr id="18" name="Рисунок 17" descr="20131207_20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7_201654.jpg"/>
                    <pic:cNvPicPr/>
                  </pic:nvPicPr>
                  <pic:blipFill>
                    <a:blip r:embed="rId4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45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FC0" w:rsidRPr="004A6200">
        <w:rPr>
          <w:rFonts w:ascii="Times New Roman" w:hAnsi="Times New Roman" w:cs="Times New Roman"/>
          <w:sz w:val="28"/>
          <w:szCs w:val="28"/>
        </w:rPr>
        <w:t xml:space="preserve">Автоматизированное устройство для тестирования </w:t>
      </w:r>
      <w:r w:rsidR="00A77FC0" w:rsidRPr="004A6200">
        <w:rPr>
          <w:rFonts w:ascii="Times New Roman" w:hAnsi="Times New Roman" w:cs="Times New Roman"/>
          <w:sz w:val="28"/>
          <w:szCs w:val="28"/>
          <w:lang w:val="en-US"/>
        </w:rPr>
        <w:t>ATX</w:t>
      </w:r>
      <w:r w:rsidR="00A77FC0" w:rsidRPr="004A6200">
        <w:rPr>
          <w:rFonts w:ascii="Times New Roman" w:hAnsi="Times New Roman" w:cs="Times New Roman"/>
          <w:sz w:val="28"/>
          <w:szCs w:val="28"/>
        </w:rPr>
        <w:t xml:space="preserve"> блоков питания в сборе</w:t>
      </w:r>
    </w:p>
    <w:sectPr w:rsidR="00F9639B" w:rsidRPr="004A6200" w:rsidSect="00E432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AA" w:rsidRDefault="008628AA" w:rsidP="00E43226">
      <w:pPr>
        <w:spacing w:after="0" w:line="240" w:lineRule="auto"/>
      </w:pPr>
      <w:r>
        <w:separator/>
      </w:r>
    </w:p>
  </w:endnote>
  <w:endnote w:type="continuationSeparator" w:id="0">
    <w:p w:rsidR="008628AA" w:rsidRDefault="008628AA" w:rsidP="00E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44847"/>
      <w:docPartObj>
        <w:docPartGallery w:val="Page Numbers (Bottom of Page)"/>
        <w:docPartUnique/>
      </w:docPartObj>
    </w:sdtPr>
    <w:sdtContent>
      <w:p w:rsidR="008628AA" w:rsidRDefault="008628AA">
        <w:pPr>
          <w:pStyle w:val="a6"/>
          <w:jc w:val="center"/>
        </w:pPr>
        <w:fldSimple w:instr=" PAGE   \* MERGEFORMAT ">
          <w:r w:rsidR="00DA7FCA">
            <w:rPr>
              <w:noProof/>
            </w:rPr>
            <w:t>19</w:t>
          </w:r>
        </w:fldSimple>
      </w:p>
    </w:sdtContent>
  </w:sdt>
  <w:p w:rsidR="008628AA" w:rsidRPr="00E43226" w:rsidRDefault="008628AA">
    <w:pPr>
      <w:pStyle w:val="a6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AA" w:rsidRDefault="008628AA" w:rsidP="00E43226">
      <w:pPr>
        <w:spacing w:after="0" w:line="240" w:lineRule="auto"/>
      </w:pPr>
      <w:r>
        <w:separator/>
      </w:r>
    </w:p>
  </w:footnote>
  <w:footnote w:type="continuationSeparator" w:id="0">
    <w:p w:rsidR="008628AA" w:rsidRDefault="008628AA" w:rsidP="00E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32"/>
      <w:docPartObj>
        <w:docPartGallery w:val="Page Numbers (Top of Page)"/>
        <w:docPartUnique/>
      </w:docPartObj>
    </w:sdtPr>
    <w:sdtContent>
      <w:p w:rsidR="008628AA" w:rsidRDefault="008628AA">
        <w:pPr>
          <w:pStyle w:val="a4"/>
          <w:jc w:val="right"/>
        </w:pPr>
        <w:fldSimple w:instr=" PAGE   \* MERGEFORMAT ">
          <w:r w:rsidR="00DA7FCA">
            <w:rPr>
              <w:noProof/>
            </w:rPr>
            <w:t>19</w:t>
          </w:r>
        </w:fldSimple>
      </w:p>
    </w:sdtContent>
  </w:sdt>
  <w:p w:rsidR="008628AA" w:rsidRDefault="008628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E59"/>
    <w:multiLevelType w:val="hybridMultilevel"/>
    <w:tmpl w:val="C894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FE3"/>
    <w:multiLevelType w:val="hybridMultilevel"/>
    <w:tmpl w:val="7568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8A5"/>
    <w:multiLevelType w:val="hybridMultilevel"/>
    <w:tmpl w:val="5880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57B"/>
    <w:multiLevelType w:val="hybridMultilevel"/>
    <w:tmpl w:val="A35A6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74DA"/>
    <w:multiLevelType w:val="hybridMultilevel"/>
    <w:tmpl w:val="43A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32212"/>
    <w:multiLevelType w:val="hybridMultilevel"/>
    <w:tmpl w:val="43A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16FEF"/>
    <w:multiLevelType w:val="hybridMultilevel"/>
    <w:tmpl w:val="C4FA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E5D72"/>
    <w:multiLevelType w:val="hybridMultilevel"/>
    <w:tmpl w:val="68922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1F6E9F"/>
    <w:multiLevelType w:val="hybridMultilevel"/>
    <w:tmpl w:val="36908B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62536C"/>
    <w:multiLevelType w:val="hybridMultilevel"/>
    <w:tmpl w:val="43A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1A06"/>
    <w:multiLevelType w:val="hybridMultilevel"/>
    <w:tmpl w:val="F8C8B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BC110C"/>
    <w:multiLevelType w:val="hybridMultilevel"/>
    <w:tmpl w:val="5A54C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22AE0"/>
    <w:multiLevelType w:val="hybridMultilevel"/>
    <w:tmpl w:val="2D5A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B317C"/>
    <w:multiLevelType w:val="hybridMultilevel"/>
    <w:tmpl w:val="43A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81E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D05263"/>
    <w:multiLevelType w:val="hybridMultilevel"/>
    <w:tmpl w:val="B246A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08689F"/>
    <w:multiLevelType w:val="hybridMultilevel"/>
    <w:tmpl w:val="DDFC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6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8D"/>
    <w:rsid w:val="0000257A"/>
    <w:rsid w:val="00011569"/>
    <w:rsid w:val="00012758"/>
    <w:rsid w:val="00023687"/>
    <w:rsid w:val="00025CF1"/>
    <w:rsid w:val="000406D0"/>
    <w:rsid w:val="00045B3B"/>
    <w:rsid w:val="00046291"/>
    <w:rsid w:val="000554C4"/>
    <w:rsid w:val="00067106"/>
    <w:rsid w:val="00070400"/>
    <w:rsid w:val="0007082E"/>
    <w:rsid w:val="000711AB"/>
    <w:rsid w:val="00071DBD"/>
    <w:rsid w:val="000728EC"/>
    <w:rsid w:val="00075883"/>
    <w:rsid w:val="00076321"/>
    <w:rsid w:val="00076440"/>
    <w:rsid w:val="00081003"/>
    <w:rsid w:val="0009240F"/>
    <w:rsid w:val="000934FC"/>
    <w:rsid w:val="000944B3"/>
    <w:rsid w:val="000969F6"/>
    <w:rsid w:val="000A3D79"/>
    <w:rsid w:val="000A5779"/>
    <w:rsid w:val="000B276C"/>
    <w:rsid w:val="000B5BDE"/>
    <w:rsid w:val="000C032A"/>
    <w:rsid w:val="000C2859"/>
    <w:rsid w:val="000D25AC"/>
    <w:rsid w:val="000D273D"/>
    <w:rsid w:val="000D278B"/>
    <w:rsid w:val="000D31F4"/>
    <w:rsid w:val="000D35B5"/>
    <w:rsid w:val="000D5E0E"/>
    <w:rsid w:val="000E5870"/>
    <w:rsid w:val="000E735C"/>
    <w:rsid w:val="000E761F"/>
    <w:rsid w:val="000E7DEB"/>
    <w:rsid w:val="000F39B6"/>
    <w:rsid w:val="001027AD"/>
    <w:rsid w:val="00102B13"/>
    <w:rsid w:val="00105317"/>
    <w:rsid w:val="001071E0"/>
    <w:rsid w:val="001222A5"/>
    <w:rsid w:val="00126010"/>
    <w:rsid w:val="00126978"/>
    <w:rsid w:val="00136E59"/>
    <w:rsid w:val="001464F9"/>
    <w:rsid w:val="00147A75"/>
    <w:rsid w:val="0016513E"/>
    <w:rsid w:val="00171FF7"/>
    <w:rsid w:val="00172AD5"/>
    <w:rsid w:val="00174CEB"/>
    <w:rsid w:val="00183195"/>
    <w:rsid w:val="00184125"/>
    <w:rsid w:val="00192E25"/>
    <w:rsid w:val="00195697"/>
    <w:rsid w:val="001A3156"/>
    <w:rsid w:val="001B5A49"/>
    <w:rsid w:val="001B5CBE"/>
    <w:rsid w:val="001C39A2"/>
    <w:rsid w:val="001D3106"/>
    <w:rsid w:val="001E5C7E"/>
    <w:rsid w:val="001F2B1A"/>
    <w:rsid w:val="001F43C1"/>
    <w:rsid w:val="00201367"/>
    <w:rsid w:val="00204199"/>
    <w:rsid w:val="00205BE3"/>
    <w:rsid w:val="002125B9"/>
    <w:rsid w:val="0021287F"/>
    <w:rsid w:val="00251D6E"/>
    <w:rsid w:val="00254EEF"/>
    <w:rsid w:val="00261C40"/>
    <w:rsid w:val="0026329E"/>
    <w:rsid w:val="00274DA9"/>
    <w:rsid w:val="002758A1"/>
    <w:rsid w:val="002805E3"/>
    <w:rsid w:val="00281421"/>
    <w:rsid w:val="00282C4E"/>
    <w:rsid w:val="002840FB"/>
    <w:rsid w:val="0028567F"/>
    <w:rsid w:val="002917FF"/>
    <w:rsid w:val="00294A88"/>
    <w:rsid w:val="00295614"/>
    <w:rsid w:val="002A1C83"/>
    <w:rsid w:val="002A2528"/>
    <w:rsid w:val="002A25DE"/>
    <w:rsid w:val="002B3075"/>
    <w:rsid w:val="002B4117"/>
    <w:rsid w:val="002B4FFE"/>
    <w:rsid w:val="002B511D"/>
    <w:rsid w:val="002C07A8"/>
    <w:rsid w:val="002C4C6F"/>
    <w:rsid w:val="002C7A20"/>
    <w:rsid w:val="002D14B2"/>
    <w:rsid w:val="002F46C9"/>
    <w:rsid w:val="002F64BD"/>
    <w:rsid w:val="003071A0"/>
    <w:rsid w:val="00310293"/>
    <w:rsid w:val="00316AC2"/>
    <w:rsid w:val="00317AD8"/>
    <w:rsid w:val="00344151"/>
    <w:rsid w:val="00346196"/>
    <w:rsid w:val="00351CA2"/>
    <w:rsid w:val="0035365C"/>
    <w:rsid w:val="0035679D"/>
    <w:rsid w:val="00357517"/>
    <w:rsid w:val="00361239"/>
    <w:rsid w:val="00361FEF"/>
    <w:rsid w:val="0036568B"/>
    <w:rsid w:val="00370B43"/>
    <w:rsid w:val="00370D02"/>
    <w:rsid w:val="00384574"/>
    <w:rsid w:val="00391342"/>
    <w:rsid w:val="0039183B"/>
    <w:rsid w:val="00392C93"/>
    <w:rsid w:val="0039491B"/>
    <w:rsid w:val="003A21D6"/>
    <w:rsid w:val="003B1677"/>
    <w:rsid w:val="003B18BB"/>
    <w:rsid w:val="003B2CBB"/>
    <w:rsid w:val="003B36FE"/>
    <w:rsid w:val="003B3EE1"/>
    <w:rsid w:val="003B75AD"/>
    <w:rsid w:val="003C7991"/>
    <w:rsid w:val="003D1EF0"/>
    <w:rsid w:val="003E2C57"/>
    <w:rsid w:val="003E4B79"/>
    <w:rsid w:val="003E6B90"/>
    <w:rsid w:val="003F2403"/>
    <w:rsid w:val="003F32E8"/>
    <w:rsid w:val="003F3969"/>
    <w:rsid w:val="00424347"/>
    <w:rsid w:val="00432AC8"/>
    <w:rsid w:val="00437D81"/>
    <w:rsid w:val="0044347A"/>
    <w:rsid w:val="004509A5"/>
    <w:rsid w:val="004556D8"/>
    <w:rsid w:val="00457D9F"/>
    <w:rsid w:val="00461A84"/>
    <w:rsid w:val="00461B76"/>
    <w:rsid w:val="00470307"/>
    <w:rsid w:val="00471B1F"/>
    <w:rsid w:val="004752A5"/>
    <w:rsid w:val="00480A8F"/>
    <w:rsid w:val="00483D58"/>
    <w:rsid w:val="00485786"/>
    <w:rsid w:val="004862A7"/>
    <w:rsid w:val="00491167"/>
    <w:rsid w:val="00491B5D"/>
    <w:rsid w:val="00496AF9"/>
    <w:rsid w:val="004A01A9"/>
    <w:rsid w:val="004A08B5"/>
    <w:rsid w:val="004A3D37"/>
    <w:rsid w:val="004A6200"/>
    <w:rsid w:val="004B46B2"/>
    <w:rsid w:val="004C3D37"/>
    <w:rsid w:val="004D0D2A"/>
    <w:rsid w:val="004E0DB6"/>
    <w:rsid w:val="004E29C4"/>
    <w:rsid w:val="004E5F53"/>
    <w:rsid w:val="004F3ECE"/>
    <w:rsid w:val="004F673D"/>
    <w:rsid w:val="00506490"/>
    <w:rsid w:val="00510CB1"/>
    <w:rsid w:val="0051175C"/>
    <w:rsid w:val="005142E3"/>
    <w:rsid w:val="00517CDB"/>
    <w:rsid w:val="00533F55"/>
    <w:rsid w:val="00540D78"/>
    <w:rsid w:val="00543161"/>
    <w:rsid w:val="00547CD9"/>
    <w:rsid w:val="00555D7C"/>
    <w:rsid w:val="0056130A"/>
    <w:rsid w:val="00561CBA"/>
    <w:rsid w:val="005674EC"/>
    <w:rsid w:val="0057148A"/>
    <w:rsid w:val="00572F7C"/>
    <w:rsid w:val="005749A1"/>
    <w:rsid w:val="00587666"/>
    <w:rsid w:val="005A688D"/>
    <w:rsid w:val="005C4176"/>
    <w:rsid w:val="005D3A97"/>
    <w:rsid w:val="005D5E86"/>
    <w:rsid w:val="005D664F"/>
    <w:rsid w:val="005D71D5"/>
    <w:rsid w:val="005E0CBE"/>
    <w:rsid w:val="005E4827"/>
    <w:rsid w:val="005E7F58"/>
    <w:rsid w:val="005F0617"/>
    <w:rsid w:val="005F36DC"/>
    <w:rsid w:val="005F6BB6"/>
    <w:rsid w:val="00604B8D"/>
    <w:rsid w:val="00606177"/>
    <w:rsid w:val="00622C38"/>
    <w:rsid w:val="006265FB"/>
    <w:rsid w:val="00627198"/>
    <w:rsid w:val="0063652C"/>
    <w:rsid w:val="0064241E"/>
    <w:rsid w:val="00644E1F"/>
    <w:rsid w:val="00647507"/>
    <w:rsid w:val="00650B0D"/>
    <w:rsid w:val="006528E4"/>
    <w:rsid w:val="006536FE"/>
    <w:rsid w:val="00654A80"/>
    <w:rsid w:val="00654A8B"/>
    <w:rsid w:val="0065688F"/>
    <w:rsid w:val="00663368"/>
    <w:rsid w:val="0069045C"/>
    <w:rsid w:val="0069519C"/>
    <w:rsid w:val="00697FE3"/>
    <w:rsid w:val="006A0C77"/>
    <w:rsid w:val="006A63FD"/>
    <w:rsid w:val="006B7DA0"/>
    <w:rsid w:val="006D04AC"/>
    <w:rsid w:val="006D4E8E"/>
    <w:rsid w:val="006D73FE"/>
    <w:rsid w:val="006F03CE"/>
    <w:rsid w:val="007073C7"/>
    <w:rsid w:val="0071254D"/>
    <w:rsid w:val="00717D07"/>
    <w:rsid w:val="00723220"/>
    <w:rsid w:val="00723D8E"/>
    <w:rsid w:val="00732EC1"/>
    <w:rsid w:val="00735B05"/>
    <w:rsid w:val="0074152B"/>
    <w:rsid w:val="00742AEE"/>
    <w:rsid w:val="00755D20"/>
    <w:rsid w:val="00756D84"/>
    <w:rsid w:val="00760A71"/>
    <w:rsid w:val="00763A4C"/>
    <w:rsid w:val="00763F39"/>
    <w:rsid w:val="00772A2E"/>
    <w:rsid w:val="00775D34"/>
    <w:rsid w:val="00780954"/>
    <w:rsid w:val="007823A5"/>
    <w:rsid w:val="00795549"/>
    <w:rsid w:val="007967BA"/>
    <w:rsid w:val="007A2CF7"/>
    <w:rsid w:val="007A3EE0"/>
    <w:rsid w:val="007A787F"/>
    <w:rsid w:val="007B063E"/>
    <w:rsid w:val="007B1714"/>
    <w:rsid w:val="007C422B"/>
    <w:rsid w:val="007C6A91"/>
    <w:rsid w:val="007D1537"/>
    <w:rsid w:val="007D1779"/>
    <w:rsid w:val="007E300F"/>
    <w:rsid w:val="007E73F9"/>
    <w:rsid w:val="007F21B2"/>
    <w:rsid w:val="007F3061"/>
    <w:rsid w:val="007F5355"/>
    <w:rsid w:val="007F601E"/>
    <w:rsid w:val="008004ED"/>
    <w:rsid w:val="008114BE"/>
    <w:rsid w:val="0081338D"/>
    <w:rsid w:val="00813C55"/>
    <w:rsid w:val="00814FF9"/>
    <w:rsid w:val="00816A58"/>
    <w:rsid w:val="00823914"/>
    <w:rsid w:val="008277E3"/>
    <w:rsid w:val="00832285"/>
    <w:rsid w:val="008336C3"/>
    <w:rsid w:val="00833BBB"/>
    <w:rsid w:val="00835C52"/>
    <w:rsid w:val="008365E3"/>
    <w:rsid w:val="00840278"/>
    <w:rsid w:val="008500AC"/>
    <w:rsid w:val="0085432B"/>
    <w:rsid w:val="00856134"/>
    <w:rsid w:val="00857910"/>
    <w:rsid w:val="008628AA"/>
    <w:rsid w:val="0087258A"/>
    <w:rsid w:val="0087644D"/>
    <w:rsid w:val="0088123C"/>
    <w:rsid w:val="00881FBB"/>
    <w:rsid w:val="00892E9B"/>
    <w:rsid w:val="008A0339"/>
    <w:rsid w:val="008A44A8"/>
    <w:rsid w:val="008A774B"/>
    <w:rsid w:val="008B1E0E"/>
    <w:rsid w:val="008B2B16"/>
    <w:rsid w:val="008C7C00"/>
    <w:rsid w:val="008E16D5"/>
    <w:rsid w:val="008E3219"/>
    <w:rsid w:val="008E3B47"/>
    <w:rsid w:val="008F1F5E"/>
    <w:rsid w:val="00903D98"/>
    <w:rsid w:val="0090593C"/>
    <w:rsid w:val="0091020B"/>
    <w:rsid w:val="0091140C"/>
    <w:rsid w:val="00911DF4"/>
    <w:rsid w:val="0091471C"/>
    <w:rsid w:val="00921AEA"/>
    <w:rsid w:val="0092788E"/>
    <w:rsid w:val="00936FC0"/>
    <w:rsid w:val="0093733C"/>
    <w:rsid w:val="00937A85"/>
    <w:rsid w:val="00941DE2"/>
    <w:rsid w:val="00944309"/>
    <w:rsid w:val="00950F1D"/>
    <w:rsid w:val="0096021C"/>
    <w:rsid w:val="00965142"/>
    <w:rsid w:val="0097120A"/>
    <w:rsid w:val="009733CB"/>
    <w:rsid w:val="00981BBE"/>
    <w:rsid w:val="009900DF"/>
    <w:rsid w:val="009A4CBF"/>
    <w:rsid w:val="009A5473"/>
    <w:rsid w:val="009B36A1"/>
    <w:rsid w:val="009C3610"/>
    <w:rsid w:val="009D6EE2"/>
    <w:rsid w:val="009D70E8"/>
    <w:rsid w:val="009D7A36"/>
    <w:rsid w:val="009E6587"/>
    <w:rsid w:val="009E7BB0"/>
    <w:rsid w:val="009F0569"/>
    <w:rsid w:val="009F4E47"/>
    <w:rsid w:val="00A00790"/>
    <w:rsid w:val="00A0105B"/>
    <w:rsid w:val="00A13044"/>
    <w:rsid w:val="00A174BE"/>
    <w:rsid w:val="00A2583A"/>
    <w:rsid w:val="00A26A65"/>
    <w:rsid w:val="00A4020A"/>
    <w:rsid w:val="00A40701"/>
    <w:rsid w:val="00A415EA"/>
    <w:rsid w:val="00A47A1A"/>
    <w:rsid w:val="00A5259D"/>
    <w:rsid w:val="00A616AD"/>
    <w:rsid w:val="00A651C6"/>
    <w:rsid w:val="00A721F5"/>
    <w:rsid w:val="00A771DE"/>
    <w:rsid w:val="00A77FC0"/>
    <w:rsid w:val="00A86F35"/>
    <w:rsid w:val="00A90882"/>
    <w:rsid w:val="00A91374"/>
    <w:rsid w:val="00A9342C"/>
    <w:rsid w:val="00A96963"/>
    <w:rsid w:val="00AB37BD"/>
    <w:rsid w:val="00AB5504"/>
    <w:rsid w:val="00AD4B41"/>
    <w:rsid w:val="00AD72F3"/>
    <w:rsid w:val="00AE01AA"/>
    <w:rsid w:val="00AE5C84"/>
    <w:rsid w:val="00B1266C"/>
    <w:rsid w:val="00B1351D"/>
    <w:rsid w:val="00B2394D"/>
    <w:rsid w:val="00B27703"/>
    <w:rsid w:val="00B3056B"/>
    <w:rsid w:val="00B3763C"/>
    <w:rsid w:val="00B42585"/>
    <w:rsid w:val="00B42E95"/>
    <w:rsid w:val="00B459D4"/>
    <w:rsid w:val="00B54503"/>
    <w:rsid w:val="00B55A0E"/>
    <w:rsid w:val="00B57C24"/>
    <w:rsid w:val="00B64224"/>
    <w:rsid w:val="00B67651"/>
    <w:rsid w:val="00B67A8B"/>
    <w:rsid w:val="00B74D08"/>
    <w:rsid w:val="00B76599"/>
    <w:rsid w:val="00B8539D"/>
    <w:rsid w:val="00B908BA"/>
    <w:rsid w:val="00B928B3"/>
    <w:rsid w:val="00BA1C78"/>
    <w:rsid w:val="00BA7C65"/>
    <w:rsid w:val="00BC1CC8"/>
    <w:rsid w:val="00BC26AA"/>
    <w:rsid w:val="00BD04B9"/>
    <w:rsid w:val="00BD3FCD"/>
    <w:rsid w:val="00BD5227"/>
    <w:rsid w:val="00BD596E"/>
    <w:rsid w:val="00BE10EB"/>
    <w:rsid w:val="00BE30C3"/>
    <w:rsid w:val="00C01AAC"/>
    <w:rsid w:val="00C04546"/>
    <w:rsid w:val="00C0609E"/>
    <w:rsid w:val="00C12496"/>
    <w:rsid w:val="00C163F9"/>
    <w:rsid w:val="00C17F94"/>
    <w:rsid w:val="00C2249B"/>
    <w:rsid w:val="00C30419"/>
    <w:rsid w:val="00C336FC"/>
    <w:rsid w:val="00C35190"/>
    <w:rsid w:val="00C3567E"/>
    <w:rsid w:val="00C4307F"/>
    <w:rsid w:val="00C440E1"/>
    <w:rsid w:val="00C53C9A"/>
    <w:rsid w:val="00C540E6"/>
    <w:rsid w:val="00C629CD"/>
    <w:rsid w:val="00C66297"/>
    <w:rsid w:val="00C702C6"/>
    <w:rsid w:val="00C846EF"/>
    <w:rsid w:val="00C97EB1"/>
    <w:rsid w:val="00CA4325"/>
    <w:rsid w:val="00CB6147"/>
    <w:rsid w:val="00CC23C0"/>
    <w:rsid w:val="00CD5E3F"/>
    <w:rsid w:val="00CE6B87"/>
    <w:rsid w:val="00CF192E"/>
    <w:rsid w:val="00CF29FB"/>
    <w:rsid w:val="00CF3FA2"/>
    <w:rsid w:val="00CF41E0"/>
    <w:rsid w:val="00D0461C"/>
    <w:rsid w:val="00D13F25"/>
    <w:rsid w:val="00D15913"/>
    <w:rsid w:val="00D17B72"/>
    <w:rsid w:val="00D26DF4"/>
    <w:rsid w:val="00D2769B"/>
    <w:rsid w:val="00D33583"/>
    <w:rsid w:val="00D44FF9"/>
    <w:rsid w:val="00D4579F"/>
    <w:rsid w:val="00D503B1"/>
    <w:rsid w:val="00D6094D"/>
    <w:rsid w:val="00D80566"/>
    <w:rsid w:val="00D809CF"/>
    <w:rsid w:val="00D81090"/>
    <w:rsid w:val="00D867AD"/>
    <w:rsid w:val="00DA1550"/>
    <w:rsid w:val="00DA1BEB"/>
    <w:rsid w:val="00DA7FCA"/>
    <w:rsid w:val="00DB3847"/>
    <w:rsid w:val="00DB418D"/>
    <w:rsid w:val="00DB6D43"/>
    <w:rsid w:val="00DC06A7"/>
    <w:rsid w:val="00DC610D"/>
    <w:rsid w:val="00DD275A"/>
    <w:rsid w:val="00DD5E20"/>
    <w:rsid w:val="00DF3A55"/>
    <w:rsid w:val="00DF3B2A"/>
    <w:rsid w:val="00DF41E3"/>
    <w:rsid w:val="00DF44BE"/>
    <w:rsid w:val="00DF4DAB"/>
    <w:rsid w:val="00DF500E"/>
    <w:rsid w:val="00DF7132"/>
    <w:rsid w:val="00E04911"/>
    <w:rsid w:val="00E0516B"/>
    <w:rsid w:val="00E1020A"/>
    <w:rsid w:val="00E11788"/>
    <w:rsid w:val="00E11DF0"/>
    <w:rsid w:val="00E142DF"/>
    <w:rsid w:val="00E30F5E"/>
    <w:rsid w:val="00E315C3"/>
    <w:rsid w:val="00E40B58"/>
    <w:rsid w:val="00E43226"/>
    <w:rsid w:val="00E44A33"/>
    <w:rsid w:val="00E5605F"/>
    <w:rsid w:val="00E72539"/>
    <w:rsid w:val="00E743A5"/>
    <w:rsid w:val="00E774E2"/>
    <w:rsid w:val="00E84AD8"/>
    <w:rsid w:val="00EA0FC0"/>
    <w:rsid w:val="00EA5F1D"/>
    <w:rsid w:val="00EA771C"/>
    <w:rsid w:val="00EB1E80"/>
    <w:rsid w:val="00EB4B0E"/>
    <w:rsid w:val="00EB6C2A"/>
    <w:rsid w:val="00ED541C"/>
    <w:rsid w:val="00ED7F32"/>
    <w:rsid w:val="00EE080E"/>
    <w:rsid w:val="00EE3D68"/>
    <w:rsid w:val="00EE650F"/>
    <w:rsid w:val="00EF1D65"/>
    <w:rsid w:val="00EF4AF5"/>
    <w:rsid w:val="00F022D0"/>
    <w:rsid w:val="00F07B5D"/>
    <w:rsid w:val="00F14BAD"/>
    <w:rsid w:val="00F166EB"/>
    <w:rsid w:val="00F30D98"/>
    <w:rsid w:val="00F3172F"/>
    <w:rsid w:val="00F32F4E"/>
    <w:rsid w:val="00F3651F"/>
    <w:rsid w:val="00F36949"/>
    <w:rsid w:val="00F37543"/>
    <w:rsid w:val="00F412AA"/>
    <w:rsid w:val="00F42BED"/>
    <w:rsid w:val="00F47632"/>
    <w:rsid w:val="00F51B41"/>
    <w:rsid w:val="00F51F4B"/>
    <w:rsid w:val="00F56D24"/>
    <w:rsid w:val="00F64539"/>
    <w:rsid w:val="00F64F92"/>
    <w:rsid w:val="00F726BF"/>
    <w:rsid w:val="00F74DF8"/>
    <w:rsid w:val="00F76212"/>
    <w:rsid w:val="00F762CB"/>
    <w:rsid w:val="00F80D86"/>
    <w:rsid w:val="00F877B4"/>
    <w:rsid w:val="00F902FA"/>
    <w:rsid w:val="00F90C6B"/>
    <w:rsid w:val="00F9639B"/>
    <w:rsid w:val="00FA4986"/>
    <w:rsid w:val="00FA53FC"/>
    <w:rsid w:val="00FB1929"/>
    <w:rsid w:val="00FD186A"/>
    <w:rsid w:val="00FD788D"/>
    <w:rsid w:val="00FE7BE0"/>
    <w:rsid w:val="00FF5C97"/>
    <w:rsid w:val="00FF6EAE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02"/>
  </w:style>
  <w:style w:type="paragraph" w:styleId="1">
    <w:name w:val="heading 1"/>
    <w:basedOn w:val="a"/>
    <w:next w:val="a"/>
    <w:link w:val="10"/>
    <w:uiPriority w:val="9"/>
    <w:qFormat/>
    <w:rsid w:val="00CF4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7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226"/>
  </w:style>
  <w:style w:type="paragraph" w:styleId="a6">
    <w:name w:val="footer"/>
    <w:basedOn w:val="a"/>
    <w:link w:val="a7"/>
    <w:uiPriority w:val="99"/>
    <w:unhideWhenUsed/>
    <w:rsid w:val="00E4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226"/>
  </w:style>
  <w:style w:type="paragraph" w:styleId="a8">
    <w:name w:val="Balloon Text"/>
    <w:basedOn w:val="a"/>
    <w:link w:val="a9"/>
    <w:uiPriority w:val="99"/>
    <w:semiHidden/>
    <w:unhideWhenUsed/>
    <w:rsid w:val="0036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F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928B3"/>
    <w:rPr>
      <w:color w:val="0000FF"/>
      <w:u w:val="single"/>
    </w:rPr>
  </w:style>
  <w:style w:type="character" w:customStyle="1" w:styleId="wmi-callto">
    <w:name w:val="wmi-callto"/>
    <w:basedOn w:val="a0"/>
    <w:rsid w:val="00B3056B"/>
  </w:style>
  <w:style w:type="character" w:styleId="ab">
    <w:name w:val="Placeholder Text"/>
    <w:basedOn w:val="a0"/>
    <w:uiPriority w:val="99"/>
    <w:semiHidden/>
    <w:rsid w:val="002125B9"/>
    <w:rPr>
      <w:color w:val="808080"/>
    </w:rPr>
  </w:style>
  <w:style w:type="table" w:styleId="ac">
    <w:name w:val="Table Grid"/>
    <w:basedOn w:val="a1"/>
    <w:uiPriority w:val="59"/>
    <w:rsid w:val="0092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4509A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4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0105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105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0105B"/>
    <w:pPr>
      <w:spacing w:after="100"/>
      <w:ind w:left="220"/>
    </w:pPr>
  </w:style>
  <w:style w:type="character" w:styleId="af">
    <w:name w:val="Strong"/>
    <w:basedOn w:val="a0"/>
    <w:uiPriority w:val="22"/>
    <w:qFormat/>
    <w:rsid w:val="006D04AC"/>
    <w:rPr>
      <w:b/>
      <w:bCs/>
    </w:rPr>
  </w:style>
  <w:style w:type="character" w:customStyle="1" w:styleId="apple-converted-space">
    <w:name w:val="apple-converted-space"/>
    <w:basedOn w:val="a0"/>
    <w:rsid w:val="006D0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rf.com/product-info/datasheets/data/irfz46n.pdf" TargetMode="External"/><Relationship Id="rId26" Type="http://schemas.openxmlformats.org/officeDocument/2006/relationships/hyperlink" Target="http://www.st.com/st-web-ui/static/active/en/resource/technical/document/datasheet/CD00000053.pdf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www.allegromicro.com/~/media/Files/Datasheets/ACS712-Datasheet.ashx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ormfactors.org/developer%5Cspecs%5CATX12V_PSDG_2_2_public_br2.pdf" TargetMode="External"/><Relationship Id="rId25" Type="http://schemas.openxmlformats.org/officeDocument/2006/relationships/hyperlink" Target="http://www.ftdichip.com/Support/Documents/DataSheets/ICs/DS_FT232R.pdf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irf.com/product-info/datasheets/data/irfp064n.pdf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t.com/st-web-ui/static/active/en/resource/technical/document/datasheet/CD00212417.pdf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ru.wikipedia.org/wiki/&#1052;&#1080;&#1082;&#1088;&#1086;&#1082;&#1086;&#1085;&#1090;&#1088;&#1086;&#1083;&#1083;&#1077;&#1088;" TargetMode="External"/><Relationship Id="rId28" Type="http://schemas.openxmlformats.org/officeDocument/2006/relationships/image" Target="media/image10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irf.com/product-info/datasheets/data/IRFZ24N.pdf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ru.wikipedia.org/wiki/&#1044;&#1077;&#1083;&#1080;&#1090;&#1077;&#1083;&#1100;_&#1085;&#1072;&#1087;&#1088;&#1103;&#1078;&#1077;&#1085;&#1080;&#1103;" TargetMode="External"/><Relationship Id="rId27" Type="http://schemas.openxmlformats.org/officeDocument/2006/relationships/hyperlink" Target="http://www.overclockers.ru/lab/28446/Metodika_testirovaniya_blokov_pitaniya_standarta_ATX.html" TargetMode="External"/><Relationship Id="rId30" Type="http://schemas.openxmlformats.org/officeDocument/2006/relationships/image" Target="media/image12.jpeg"/><Relationship Id="rId35" Type="http://schemas.openxmlformats.org/officeDocument/2006/relationships/header" Target="header1.xml"/><Relationship Id="rId43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E227-2BE9-4829-8F2A-24A8A0A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31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2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ахмедовэа</dc:creator>
  <cp:keywords/>
  <dc:description/>
  <cp:lastModifiedBy>ОвчинниковВВ</cp:lastModifiedBy>
  <cp:revision>253</cp:revision>
  <dcterms:created xsi:type="dcterms:W3CDTF">2013-12-13T11:39:00Z</dcterms:created>
  <dcterms:modified xsi:type="dcterms:W3CDTF">2014-01-19T13:53:00Z</dcterms:modified>
</cp:coreProperties>
</file>